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DC082B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Ю КАЧЕСТ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ЦИАЛЬНЫХ УСЛУГ ДЕТЯМ И СЕМЬЯМ С ДЕТЬМИ,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М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 </w:t>
      </w:r>
    </w:p>
    <w:p w:rsidR="000717AC" w:rsidRPr="00A07FC8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</w:t>
      </w:r>
      <w:r w:rsidR="00FF6E5C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="00083A62">
        <w:rPr>
          <w:rFonts w:ascii="Times New Roman" w:eastAsia="Times New Roman" w:hAnsi="Times New Roman"/>
          <w:b/>
          <w:sz w:val="24"/>
          <w:szCs w:val="24"/>
          <w:lang w:eastAsia="ru-RU"/>
        </w:rPr>
        <w:t>. по направлению:</w:t>
      </w:r>
    </w:p>
    <w:p w:rsidR="00225B80" w:rsidRPr="00A07FC8" w:rsidRDefault="000717AC" w:rsidP="00225B80">
      <w:pPr>
        <w:autoSpaceDE w:val="0"/>
        <w:autoSpaceDN w:val="0"/>
        <w:adjustRightInd w:val="0"/>
        <w:ind w:right="850"/>
        <w:jc w:val="center"/>
        <w:rPr>
          <w:rFonts w:ascii="Times New Roman" w:hAnsi="Times New Roman"/>
          <w:sz w:val="24"/>
          <w:szCs w:val="24"/>
        </w:rPr>
      </w:pPr>
      <w:r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53FC6"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D0276D"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>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</w:t>
      </w:r>
      <w:r w:rsidR="005D5C0C"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41E48" w:rsidRPr="00A07F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6E5C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FF6E5C" w:rsidRPr="000F21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 конкурс</w:t>
      </w:r>
      <w:r w:rsidR="00FF6E5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C36786" w:rsidRPr="0097773F" w:rsidRDefault="00C36786" w:rsidP="0097773F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4394"/>
        <w:gridCol w:w="6521"/>
      </w:tblGrid>
      <w:tr w:rsidR="00F3043C" w:rsidRPr="00F3043C" w:rsidTr="00F3043C">
        <w:trPr>
          <w:cantSplit/>
          <w:trHeight w:val="1686"/>
        </w:trPr>
        <w:tc>
          <w:tcPr>
            <w:tcW w:w="1384" w:type="dxa"/>
            <w:shd w:val="clear" w:color="auto" w:fill="D9D9D9"/>
            <w:vAlign w:val="center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30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30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0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30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F3043C" w:rsidRPr="00F3043C" w:rsidRDefault="00F3043C" w:rsidP="00F30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F3043C" w:rsidRPr="00F3043C" w:rsidRDefault="00F3043C" w:rsidP="00F30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F3043C" w:rsidRPr="00F3043C" w:rsidRDefault="00F3043C" w:rsidP="00F30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3043C" w:rsidRPr="00F3043C" w:rsidRDefault="00F3043C" w:rsidP="00F30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F3043C" w:rsidRPr="00F3043C" w:rsidTr="00F3043C">
        <w:trPr>
          <w:trHeight w:val="310"/>
        </w:trPr>
        <w:tc>
          <w:tcPr>
            <w:tcW w:w="1384" w:type="dxa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043C" w:rsidRPr="00F3043C" w:rsidTr="00F3043C">
        <w:trPr>
          <w:trHeight w:val="449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F3043C" w:rsidRPr="00F3043C" w:rsidTr="00F3043C">
        <w:trPr>
          <w:trHeight w:val="310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>Московская область</w:t>
            </w:r>
          </w:p>
        </w:tc>
      </w:tr>
      <w:tr w:rsidR="00F3043C" w:rsidRPr="00F3043C" w:rsidTr="00F3043C">
        <w:trPr>
          <w:trHeight w:val="310"/>
        </w:trPr>
        <w:tc>
          <w:tcPr>
            <w:tcW w:w="1384" w:type="dxa"/>
            <w:shd w:val="clear" w:color="auto" w:fill="auto"/>
          </w:tcPr>
          <w:p w:rsidR="00F3043C" w:rsidRPr="00DB4A23" w:rsidRDefault="00F3043C" w:rsidP="00D948F5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30п-2014.8      </w:t>
            </w:r>
          </w:p>
        </w:tc>
        <w:tc>
          <w:tcPr>
            <w:tcW w:w="2977" w:type="dxa"/>
            <w:shd w:val="clear" w:color="auto" w:fill="auto"/>
          </w:tcPr>
          <w:p w:rsidR="00F3043C" w:rsidRPr="00DB4A23" w:rsidRDefault="00F3043C" w:rsidP="00D948F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семейного воспитания «Ступеньки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043C" w:rsidRPr="00DB4A23" w:rsidRDefault="00F3043C" w:rsidP="00D94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учреждение социального обслуживания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«Егорьевской социально-реабилитационный центр для несовершеннолетних «Наш дом» </w:t>
            </w:r>
          </w:p>
          <w:p w:rsidR="00F3043C" w:rsidRPr="00DB4A23" w:rsidRDefault="00F3043C" w:rsidP="00D94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D948F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  <w:r w:rsidR="00D358B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D948F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, г.</w:t>
            </w:r>
            <w:r w:rsidR="00D358B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ь, ул.</w:t>
            </w:r>
            <w:r w:rsidR="00D358B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Савельевой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3а</w:t>
            </w:r>
          </w:p>
          <w:p w:rsidR="00D948F5" w:rsidRPr="00DB4A23" w:rsidRDefault="00F3043C" w:rsidP="00D948F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(почтовый) адрес</w:t>
            </w:r>
            <w:r w:rsidR="00D358B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043C" w:rsidRPr="00DB4A23" w:rsidRDefault="00F3043C" w:rsidP="00D94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D948F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3, г. Тверь, ул.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7, оф.23</w:t>
            </w:r>
          </w:p>
          <w:p w:rsidR="00F3043C" w:rsidRPr="00DB4A23" w:rsidRDefault="00F3043C" w:rsidP="00D94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</w:t>
            </w:r>
            <w:r w:rsidR="00D948F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(4822)47-59-14</w:t>
            </w:r>
          </w:p>
          <w:p w:rsidR="00F3043C" w:rsidRPr="00DB4A23" w:rsidRDefault="00F3043C" w:rsidP="00D948F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48F5" w:rsidRPr="00DB4A23" w:rsidRDefault="00F3043C" w:rsidP="00D948F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="00D948F5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F3043C" w:rsidRPr="00DB4A23" w:rsidRDefault="00F3043C" w:rsidP="00D94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сонова Екатерина Владимировна </w:t>
            </w:r>
          </w:p>
          <w:p w:rsidR="00F3043C" w:rsidRPr="00DB4A23" w:rsidRDefault="00F3043C" w:rsidP="00D948F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F3043C" w:rsidRPr="00DB4A23" w:rsidRDefault="00F3043C" w:rsidP="00D948F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меститель директора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Левенец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  <w:p w:rsidR="00F3043C" w:rsidRPr="00DB4A23" w:rsidRDefault="00F3043C" w:rsidP="00DB4A2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dobriymir@list.ru</w:t>
            </w:r>
            <w:r w:rsidRPr="00DB4A23">
              <w:rPr>
                <w:sz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оздание арт-терапевтического ландшафта для системной психосоциальной помощи семьям, воспитывающим детей с расстройствами аутистического спектра и формирование в социальной общности ценностно-смысловых основ социальной интеграции через систему детско-родительского Со-Творчества и объединение социальной общности Тверской области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3043C" w:rsidRPr="00DB4A23" w:rsidRDefault="00F3043C" w:rsidP="00F3043C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здание и обучение мобильной команды проекта и распространение новых социальных технологий через обучение и научно-методическое сопровождение специалистов профильных учреждений.</w:t>
            </w:r>
          </w:p>
          <w:p w:rsidR="00F3043C" w:rsidRPr="00DB4A23" w:rsidRDefault="00F3043C" w:rsidP="00F3043C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беспечение проекта необходимым программным комплексом и оборудование стационарной и передвижной площадки проекта: ландшафтной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отеки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043C" w:rsidRPr="00DB4A23" w:rsidRDefault="00F3043C" w:rsidP="00F3043C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снащение инновационных площадок по сопровождению семей участниц и их ближайшего окружения, а также специалистов. </w:t>
            </w:r>
          </w:p>
          <w:p w:rsidR="00F3043C" w:rsidRPr="00DB4A23" w:rsidRDefault="00F3043C" w:rsidP="00F3043C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ализация системной психосоциальной помощи семье с применением технологии арт-терапевтического ландшафта и организацией семейных объединений родителей, воспитывающих детей с расстройствами аутистического спектра (РАС) в 11 городах Тверской области</w:t>
            </w:r>
            <w:r w:rsidR="00494BF7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043C" w:rsidRPr="00DB4A23" w:rsidRDefault="00F3043C" w:rsidP="00F3043C">
            <w:pPr>
              <w:ind w:left="43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дготовка, издание и распространение методических материалов по инновационным технологиям, моделям и методикам, используемым в проекте, мониторинг и оценка эффективности реализации мероприятий проекта.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вещение в СМИ и социальных сетях информации о ходе реализации проекта и его итогах.</w:t>
            </w:r>
          </w:p>
        </w:tc>
      </w:tr>
      <w:tr w:rsidR="00F3043C" w:rsidRPr="00F3043C" w:rsidTr="00F3043C">
        <w:trPr>
          <w:trHeight w:val="310"/>
        </w:trPr>
        <w:tc>
          <w:tcPr>
            <w:tcW w:w="15276" w:type="dxa"/>
            <w:gridSpan w:val="4"/>
            <w:shd w:val="clear" w:color="auto" w:fill="D9D9D9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язанская область </w:t>
            </w:r>
          </w:p>
        </w:tc>
      </w:tr>
      <w:tr w:rsidR="00F3043C" w:rsidRPr="00F3043C" w:rsidTr="00F3043C">
        <w:trPr>
          <w:trHeight w:val="310"/>
        </w:trPr>
        <w:tc>
          <w:tcPr>
            <w:tcW w:w="1384" w:type="dxa"/>
            <w:tcBorders>
              <w:right w:val="single" w:sz="4" w:space="0" w:color="auto"/>
            </w:tcBorders>
          </w:tcPr>
          <w:p w:rsidR="00F3043C" w:rsidRPr="00DB4A23" w:rsidRDefault="00F3043C" w:rsidP="00F3043C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8п-2014.8  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3043C" w:rsidRPr="00DB4A23" w:rsidRDefault="00F3043C" w:rsidP="00D948F5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лодая мама»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язанской области «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 города Рязань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58BC" w:rsidRPr="00DB4A23" w:rsidRDefault="00D358B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: 390</w:t>
            </w:r>
            <w:r w:rsidR="00D948F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2,г. Рязань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17</w:t>
            </w:r>
          </w:p>
          <w:p w:rsidR="00F3043C" w:rsidRPr="00DB4A23" w:rsidRDefault="00D358B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: 8(4912) 38-64-22, 33-03-04 факс 8(4912) 33-00-34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8F5" w:rsidRPr="00DB4A23" w:rsidRDefault="00F3043C" w:rsidP="00F3043C">
            <w:pPr>
              <w:ind w:left="57"/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48F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B4A23">
              <w:t xml:space="preserve">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Постникова Ольга Юрьевна</w:t>
            </w:r>
          </w:p>
          <w:p w:rsidR="00F3043C" w:rsidRPr="00DB4A23" w:rsidRDefault="00494BF7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рес: </w:t>
            </w:r>
            <w:hyperlink r:id="rId9" w:history="1">
              <w:r w:rsidR="00F3043C" w:rsidRPr="00DB4A23">
                <w:rPr>
                  <w:rFonts w:ascii="Times New Roman" w:hAnsi="Times New Roman"/>
                  <w:sz w:val="24"/>
                  <w:szCs w:val="24"/>
                  <w:lang w:val="en-US"/>
                </w:rPr>
                <w:t>kcr</w:t>
              </w:r>
              <w:r w:rsidR="00F3043C" w:rsidRPr="00DB4A23">
                <w:rPr>
                  <w:rFonts w:ascii="Times New Roman" w:hAnsi="Times New Roman"/>
                  <w:sz w:val="24"/>
                  <w:szCs w:val="24"/>
                </w:rPr>
                <w:t>62@mail.ru</w:t>
              </w:r>
            </w:hyperlink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несовершеннолетним беременным и мамам в преодолении сложившейся трудной жизненной ситуации, социально-опасного положения, социального неблагополучия, в социальной адаптации; в том числе в укреплении морально-психологических отношений с родителями беременной. Пропаганда здорового образа жизни, путем расширения спектра и повышения качества социальных, психологических, педагогических, организационных и иных видов услуг. Формирование привязанности несовершеннолетней беременной к будущему ребенку и подготовка к должному выполнению родительской (материнской) роли как профилактика социального сиротства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циальное сопровождение несовершеннолетней беременной, оказавшейся в трудной жизненной ситуации, направленное на предотвращение аборта; на профилактику отказов от рожденного ребенка и  лишение родительских прав после рождения ребенка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одействие в комплексной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билитации, психолого-педагогической и психологической помощи несовершеннолетней беременной (маме), в том числе страдающей алкогольной и наркотической зависимостью.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Повышение педагогической культуры родителей в вопросах развития и воспитания детей. Объединение усилий для развития и воспитания детей, предупреждения семейного неблагополучия, совместно взаимодействуя  с учреждениями здравоохранения, социальной защиты, образования, культуры, правоохранительных органов и Рязанской Епархии.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бота с родителями несовершеннолетних беременных, направленная на снижение негативных воздействий в семьях, вызванных трудной жизненной ситуаци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рганизация просветительской работы по профилактике ранней беременности, овладению родителями психолого-педагогическими знаниями в области семейного воспитания, здорового образа жизни, развития культурно-нравственных устоев, сохранения семейных традиций.</w:t>
            </w:r>
          </w:p>
        </w:tc>
      </w:tr>
      <w:tr w:rsidR="00F3043C" w:rsidRPr="00F3043C" w:rsidTr="00F3043C">
        <w:trPr>
          <w:trHeight w:val="280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моленская область </w:t>
            </w:r>
          </w:p>
        </w:tc>
      </w:tr>
      <w:tr w:rsidR="00F3043C" w:rsidRPr="00F3043C" w:rsidTr="00F3043C">
        <w:trPr>
          <w:trHeight w:val="55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D358BC">
            <w:pPr>
              <w:tabs>
                <w:tab w:val="left" w:pos="1418"/>
              </w:tabs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п-201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D948F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ир вашему  дому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C" w:rsidRPr="00DB4A23" w:rsidRDefault="00494BF7" w:rsidP="00494BF7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нское областное государственное бюджетное учреждение «Демидовский социально-реабилитационный центр для несовершеннолетних  «Исток»</w:t>
            </w:r>
          </w:p>
          <w:p w:rsidR="00F3043C" w:rsidRPr="00DB4A23" w:rsidRDefault="00F3043C" w:rsidP="00494BF7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358BC" w:rsidRPr="00DB4A23" w:rsidRDefault="00D358BC" w:rsidP="00494BF7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F3043C" w:rsidRPr="00DB4A23">
              <w:t xml:space="preserve">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  <w:r w:rsidR="00D948F5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0, деревня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овщина</w:t>
            </w:r>
            <w:proofErr w:type="spell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мидовский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F3043C" w:rsidRPr="00DB4A23" w:rsidRDefault="00D358BC" w:rsidP="00494BF7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енская  область</w:t>
            </w:r>
          </w:p>
          <w:p w:rsidR="00D358BC" w:rsidRPr="00DB4A23" w:rsidRDefault="00D358BC" w:rsidP="00494BF7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ефон, факс: (848147) 2-41-20,  </w:t>
            </w:r>
          </w:p>
          <w:p w:rsidR="00F3043C" w:rsidRPr="00DB4A23" w:rsidRDefault="00F3043C" w:rsidP="00494BF7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41-38, 2-20-38 </w:t>
            </w:r>
          </w:p>
          <w:p w:rsidR="00D358BC" w:rsidRPr="00DB4A23" w:rsidRDefault="00D358BC" w:rsidP="00494BF7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494BF7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D948F5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а  Елена  Владимировна </w:t>
            </w:r>
          </w:p>
          <w:p w:rsidR="00F3043C" w:rsidRPr="00DB4A23" w:rsidRDefault="00F3043C" w:rsidP="00D94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48F5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ая  отделением социально-правовой помощи - Соколова Елена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на </w:t>
            </w:r>
          </w:p>
          <w:p w:rsidR="00494BF7" w:rsidRPr="00DB4A23" w:rsidRDefault="00494BF7" w:rsidP="00494BF7">
            <w:pPr>
              <w:ind w:left="57"/>
              <w:rPr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тронный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</w:p>
          <w:p w:rsidR="00F3043C" w:rsidRPr="00DB4A23" w:rsidRDefault="00F3043C" w:rsidP="00494BF7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dsrc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istok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@</w:t>
            </w:r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 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здоровление семей с детьми, находящихся в  социально опасном положении и иной трудной жизненной  ситуации, предотвращение их распада посредством  повышения качества и уровня доступности  предоставляемых социальных услуг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94BF7" w:rsidRPr="00DB4A23" w:rsidRDefault="00494BF7" w:rsidP="00494B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явление важнейших проблем семей и определение  перечня и объёма услуг, необходимых для их решения;</w:t>
            </w:r>
          </w:p>
          <w:p w:rsidR="00494BF7" w:rsidRPr="00DB4A23" w:rsidRDefault="00494BF7" w:rsidP="00494B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здание в учреждении Службы социального сопровождения семей, ресурсное и методическое  обеспечение Службы;  </w:t>
            </w:r>
          </w:p>
          <w:p w:rsidR="00494BF7" w:rsidRPr="00DB4A23" w:rsidRDefault="00494BF7" w:rsidP="00494B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плексное решение проблем участников целевой группы  и их профилактика путём реализации индивидуальных программ  социального сопровождения  семей;</w:t>
            </w:r>
          </w:p>
          <w:p w:rsidR="00494BF7" w:rsidRPr="00DB4A23" w:rsidRDefault="00494BF7" w:rsidP="00494B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сширение спектра социальных услуг, предоставляемых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ям и  семьям, повышение их доступности и  качества;</w:t>
            </w:r>
          </w:p>
          <w:p w:rsidR="00494BF7" w:rsidRPr="00DB4A23" w:rsidRDefault="00494BF7" w:rsidP="00494B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ение   результативности   проводимых мероприятий  и степени удовлетворённости участников  целевой  группы Проекта предоставляемыми услугами;</w:t>
            </w:r>
          </w:p>
          <w:p w:rsidR="00F3043C" w:rsidRPr="00DB4A23" w:rsidRDefault="00494BF7" w:rsidP="00494B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бобщение и  распространение эффективного  социального опыта, использование опыта работы с семьями в 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проектной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 учреждения.</w:t>
            </w:r>
          </w:p>
        </w:tc>
      </w:tr>
      <w:tr w:rsidR="00F3043C" w:rsidRPr="00F3043C" w:rsidTr="00F3043C">
        <w:trPr>
          <w:trHeight w:val="55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D358BC">
            <w:pPr>
              <w:tabs>
                <w:tab w:val="left" w:pos="1418"/>
              </w:tabs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67п-2014.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F5" w:rsidRPr="00DB4A23" w:rsidRDefault="00F3043C" w:rsidP="00D948F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авай поговорим </w:t>
            </w:r>
          </w:p>
          <w:p w:rsidR="00F3043C" w:rsidRPr="00DB4A23" w:rsidRDefault="00F3043C" w:rsidP="00D948F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этом….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C" w:rsidRPr="00DB4A23" w:rsidRDefault="00494BF7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нское областное государственное автономное учреждение «Центр поддержки выпускников образовательных учреждений для детей-сирот и детей, оставшихся без попечения родителей «Точка опоры»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4BF7" w:rsidRPr="00DB4A23" w:rsidRDefault="00494BF7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: 214</w:t>
            </w:r>
            <w:r w:rsidR="00D948F5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0, г. Смоленск, 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М. Расковой, д. 11А, 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310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</w:t>
            </w:r>
            <w:r w:rsidR="00494BF7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(4812) 40-56-57, 8(4812) 40-57-37</w:t>
            </w:r>
          </w:p>
          <w:p w:rsidR="00494BF7" w:rsidRPr="00DB4A23" w:rsidRDefault="00494BF7" w:rsidP="00F3043C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 w:rsidR="00D948F5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48F5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ёшкина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Михайловна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</w:t>
            </w:r>
            <w:r w:rsidR="00D948F5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DB4A23"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- Сулименко Оксана Викторовна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494BF7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molopora@mail.r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раннего материнства среди детей-сирот и детей, оставшихся без попечения родителей, и вторичного сиротства в семьях выпускников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оведение комплекса мер по предупреждению раннего материнства среди детей-сирот и детей, оставшихся без попечения родителей, - воспитанников образовательных учреждений для детей-сирот и детей, оставшихся без попечения родител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вышение социальной значимости материнства, привлечение внимания общественности к проблемам молодых матерей – выпускниц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й Смоленской области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ышение социально-правовой, социально-медицинской, социально-педагогической и социально-психологической компетентности родителей из числа детей-сирот и детей, оставшихся без попечения родителей, - учащихся учреждений среднего профессионального образования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Информирование населения региона по вопросам предупреждения раннего материнства и вторичного сиротства с целью повышения социально-правовой, социально-медицинской, социально-педагогической и социально-психологической компетентности посредством СМИ</w:t>
            </w:r>
          </w:p>
        </w:tc>
      </w:tr>
      <w:tr w:rsidR="00F3043C" w:rsidRPr="00F3043C" w:rsidTr="00F3043C">
        <w:trPr>
          <w:trHeight w:val="310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Тамбовская область </w:t>
            </w:r>
          </w:p>
        </w:tc>
      </w:tr>
      <w:tr w:rsidR="00F3043C" w:rsidRPr="00F3043C" w:rsidTr="00F3043C">
        <w:trPr>
          <w:trHeight w:val="31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494BF7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п-2014.8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948F5" w:rsidRPr="00DB4A23" w:rsidRDefault="00F3043C" w:rsidP="00D948F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емья </w:t>
            </w:r>
            <w:r w:rsidR="00D948F5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043C" w:rsidRPr="00DB4A23" w:rsidRDefault="00F3043C" w:rsidP="00D948F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счастья»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Государственное казённое учреждение здравоохранения «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Тамбовский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областной специализированный дом ребенка» </w:t>
            </w:r>
          </w:p>
          <w:p w:rsidR="00494BF7" w:rsidRPr="00DB4A23" w:rsidRDefault="00494BF7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ре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392</w:t>
            </w:r>
            <w:r w:rsidR="00D948F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032, г. Тамбов, 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ул. Мичуринская, д.112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DF6137" w:rsidRPr="00DB4A23" w:rsidRDefault="00F3043C" w:rsidP="00F3043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</w:t>
            </w:r>
            <w:r w:rsidR="00494BF7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6137" w:rsidRPr="00DB4A23">
              <w:rPr>
                <w:rFonts w:ascii="Times New Roman" w:hAnsi="Times New Roman"/>
                <w:sz w:val="24"/>
                <w:szCs w:val="24"/>
              </w:rPr>
              <w:t>8(4752) 51-73-61,</w:t>
            </w:r>
          </w:p>
          <w:p w:rsidR="00494BF7" w:rsidRPr="00DB4A23" w:rsidRDefault="00DF6137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51-18-72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6137" w:rsidRPr="00DB4A23" w:rsidRDefault="00DF6137" w:rsidP="00F3043C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43C" w:rsidRPr="00DB4A23" w:rsidRDefault="00F3043C" w:rsidP="00DF613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(координатор проекта) </w:t>
            </w:r>
            <w:proofErr w:type="gramStart"/>
            <w:r w:rsidR="00D948F5" w:rsidRPr="00DB4A2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оловлёва </w:t>
            </w:r>
            <w:r w:rsidR="00DF6137" w:rsidRPr="00DB4A23">
              <w:rPr>
                <w:rFonts w:ascii="Times New Roman" w:hAnsi="Times New Roman"/>
                <w:sz w:val="24"/>
                <w:szCs w:val="24"/>
              </w:rPr>
              <w:t>Галина Степановна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43C" w:rsidRPr="00DB4A23" w:rsidRDefault="00F3043C" w:rsidP="00DF613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  <w:szCs w:val="24"/>
              </w:rPr>
              <w:t>:</w:t>
            </w:r>
            <w:r w:rsidR="00DF6137" w:rsidRPr="00DB4A23">
              <w:rPr>
                <w:rFonts w:ascii="Times New Roman" w:hAnsi="Times New Roman"/>
                <w:sz w:val="24"/>
                <w:szCs w:val="24"/>
              </w:rPr>
              <w:t xml:space="preserve"> dom_rebenka@mail.ru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3043C" w:rsidRPr="00DB4A23" w:rsidRDefault="00DF6137" w:rsidP="00F30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Разработка эффективного комплекса мероприятий и схемы межведомственного взаимодействия по возвращению в кровную семью временно помещенных в Дом ребенка детей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и приобретению новой семьи воспитанниками, оставшимися без попечения родител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F6137" w:rsidRPr="00DB4A23" w:rsidRDefault="00DF6137" w:rsidP="00DF6137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 базе ГКУЗ «ТОСДР» службы оказания индивидуально-ориентированной помощи семьям (временно передавшим детей в учреждение, ограниченным в родительских правах и гражданам, желающим взять ребенка на воспитание), содействие в создании благоприятных условий для укрепления и создания семьи с последующим сопровождением;</w:t>
            </w:r>
          </w:p>
          <w:p w:rsidR="00DF6137" w:rsidRPr="00DB4A23" w:rsidRDefault="00DF6137" w:rsidP="00DF6137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ханизма межведомственного взаимодействия с целью реализации мероприятий проекта; </w:t>
            </w:r>
          </w:p>
          <w:p w:rsidR="00DF6137" w:rsidRPr="00DB4A23" w:rsidRDefault="00DF6137" w:rsidP="00DF6137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робация сочетания традиционных форм работы с новыми социальными  технологиями;</w:t>
            </w:r>
          </w:p>
          <w:p w:rsidR="00DF6137" w:rsidRPr="00DB4A23" w:rsidRDefault="00DF6137" w:rsidP="00DF6137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учение родителей, исполнителей Проекта - сотрудников Дома ребенка, привлеченных специалистов, соисполнителей и добровольцев новым технологиям работы с семьёй; </w:t>
            </w:r>
          </w:p>
          <w:p w:rsidR="00DF6137" w:rsidRPr="00DB4A23" w:rsidRDefault="00DF6137" w:rsidP="00DF6137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стройство «Родительской гостиной»;</w:t>
            </w:r>
          </w:p>
          <w:p w:rsidR="00DF6137" w:rsidRPr="00DB4A23" w:rsidRDefault="00DF6137" w:rsidP="00DF6137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2344B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формационных банков методик и технологий работы;</w:t>
            </w:r>
          </w:p>
          <w:p w:rsidR="00F3043C" w:rsidRPr="00DB4A23" w:rsidRDefault="00DF6137" w:rsidP="00DF613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тиражирование и распространение положительного опыта, привлечение внимания общественности к решению проблем социального сиротства через СМИ, Интернет-сайт, публичные лекции, социальная реклама, буклеты и т.д.</w:t>
            </w:r>
          </w:p>
        </w:tc>
      </w:tr>
      <w:tr w:rsidR="00F3043C" w:rsidRPr="00F3043C" w:rsidTr="00F3043C">
        <w:trPr>
          <w:trHeight w:val="392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3043C" w:rsidRPr="00DB4A23" w:rsidRDefault="00F3043C" w:rsidP="00F3043C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ерская область</w:t>
            </w:r>
          </w:p>
        </w:tc>
      </w:tr>
      <w:tr w:rsidR="00F3043C" w:rsidRPr="00F3043C" w:rsidTr="00F3043C">
        <w:trPr>
          <w:trHeight w:val="39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3043C" w:rsidRPr="00DB4A23" w:rsidRDefault="00F3043C" w:rsidP="00D2344B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п-2014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043C" w:rsidRPr="00DB4A23" w:rsidRDefault="00F3043C" w:rsidP="00D948F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притяжения»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«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для несовершеннолетних» Старицкого района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2344B" w:rsidRPr="00DB4A23" w:rsidRDefault="00D2344B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: 171</w:t>
            </w:r>
            <w:r w:rsidR="00D948F5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61, Тверская область, Старицкий район, д. Ново-Ямская,  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адовая, д.23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 (48263) 21-5-41</w:t>
            </w:r>
          </w:p>
          <w:p w:rsidR="00D948F5" w:rsidRPr="00DB4A23" w:rsidRDefault="00D948F5" w:rsidP="00F3043C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  <w:r w:rsidR="00D948F5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кина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 –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режец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ия Николаевна  </w:t>
            </w:r>
          </w:p>
          <w:p w:rsidR="00F3043C" w:rsidRPr="00DB4A23" w:rsidRDefault="00DB4A23" w:rsidP="00DB4A23">
            <w:pPr>
              <w:ind w:left="5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:</w:t>
            </w:r>
            <w:r w:rsidR="00F3043C" w:rsidRPr="00DB4A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starcenter</w:t>
            </w:r>
            <w:proofErr w:type="spellEnd"/>
            <w:r w:rsidR="00F3043C" w:rsidRPr="00DB4A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="00F3043C" w:rsidRPr="00DB4A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rambler</w:t>
            </w:r>
            <w:r w:rsidR="00F3043C" w:rsidRPr="00DB4A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3C" w:rsidRPr="00DB4A23" w:rsidRDefault="00F3043C" w:rsidP="00F3043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 </w:t>
            </w:r>
          </w:p>
          <w:p w:rsidR="00D2344B" w:rsidRPr="00DB4A23" w:rsidRDefault="00D2344B" w:rsidP="00F3043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семейного неблагополучия и жестокого обращения с детьми, в том числе социальный патронаж семей, находящихся в трудной жизненной ситуации, обеспечение восстановления их собственного потенциала через оказание социальной, психологической и иной помощи.</w:t>
            </w:r>
          </w:p>
          <w:p w:rsidR="00F3043C" w:rsidRPr="00DB4A23" w:rsidRDefault="00F3043C" w:rsidP="00F3043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2344B" w:rsidRPr="00DB4A23" w:rsidRDefault="00F3043C" w:rsidP="00D2344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D2344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социально-значимой творческой, спортивной, оздоровительной, досуговой деятельности семей и детей, находящихся в трудной жизненной ситуации </w:t>
            </w:r>
            <w:r w:rsidR="00D2344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бо в социально-опасном положении, в целях профилактики семейного неблагополучия и жестокого обращения с детьми;</w:t>
            </w:r>
          </w:p>
          <w:p w:rsidR="00D2344B" w:rsidRPr="00DB4A23" w:rsidRDefault="00D2344B" w:rsidP="00D2344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35659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ганизация  деятельности сенсорной комнаты и игровой комнаты с функциями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отеки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целью обеспечения доступности социально-педагогической помощи детям и семьям с детьми, 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едотвращение детского и  семейного неблагополучия;</w:t>
            </w:r>
          </w:p>
          <w:p w:rsidR="00D2344B" w:rsidRPr="00DB4A23" w:rsidRDefault="00D2344B" w:rsidP="00D2344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35659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чение специалистов, педагогов и добровольцев – участников проекта новым методикам и технологиям работы с семьёй и детьми, находящимися  в трудной жизненной ситуации для повышения качества оказанных услуг; </w:t>
            </w:r>
          </w:p>
          <w:p w:rsidR="00D2344B" w:rsidRPr="00DB4A23" w:rsidRDefault="00D2344B" w:rsidP="00D2344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35659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ации новых социальных услуг  и подготовка соответствующих документов и материалов,  обеспечивающих оказание таких услуг после завершения проекта;</w:t>
            </w:r>
          </w:p>
          <w:p w:rsidR="00F3043C" w:rsidRPr="00DB4A23" w:rsidRDefault="00D2344B" w:rsidP="0035659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35659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ространение положительных результатов деятельности по профилактике семейного неблагополучия и жестокого обращения с детьми  через СМИ,  Интернет,  общественность</w:t>
            </w:r>
          </w:p>
        </w:tc>
      </w:tr>
      <w:tr w:rsidR="00F3043C" w:rsidRPr="00F3043C" w:rsidTr="00F3043C">
        <w:trPr>
          <w:trHeight w:val="417"/>
        </w:trPr>
        <w:tc>
          <w:tcPr>
            <w:tcW w:w="15276" w:type="dxa"/>
            <w:gridSpan w:val="4"/>
            <w:shd w:val="clear" w:color="auto" w:fill="D9D9D9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рославская область </w:t>
            </w:r>
          </w:p>
        </w:tc>
      </w:tr>
      <w:tr w:rsidR="00F3043C" w:rsidRPr="00F3043C" w:rsidTr="00F3043C">
        <w:trPr>
          <w:trHeight w:val="206"/>
        </w:trPr>
        <w:tc>
          <w:tcPr>
            <w:tcW w:w="1384" w:type="dxa"/>
            <w:tcBorders>
              <w:top w:val="single" w:sz="4" w:space="0" w:color="auto"/>
            </w:tcBorders>
          </w:tcPr>
          <w:p w:rsidR="00F3043C" w:rsidRPr="00DB4A23" w:rsidRDefault="00F3043C" w:rsidP="00A6686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6п-2014.8     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948F5" w:rsidRPr="00DB4A23" w:rsidRDefault="00D948F5" w:rsidP="00D948F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дель</w:t>
            </w:r>
          </w:p>
          <w:p w:rsidR="00D948F5" w:rsidRPr="00DB4A23" w:rsidRDefault="00F3043C" w:rsidP="00D948F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но</w:t>
            </w:r>
            <w:r w:rsidR="0035659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центра</w:t>
            </w:r>
          </w:p>
          <w:p w:rsidR="00F3043C" w:rsidRPr="00DB4A23" w:rsidRDefault="0035659C" w:rsidP="00D948F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ого устройства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66866" w:rsidRPr="00DB4A23" w:rsidRDefault="00A66866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общеобразовательное бюджетное учреждение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о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«Ярославская школа-интернат № 6»</w:t>
            </w:r>
          </w:p>
          <w:p w:rsidR="00A66866" w:rsidRPr="00DB4A23" w:rsidRDefault="00A66866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9C" w:rsidRPr="00DB4A23" w:rsidRDefault="0035659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D948F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008, г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ль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л. Клубная, д.40</w:t>
            </w:r>
          </w:p>
          <w:p w:rsidR="00F3043C" w:rsidRPr="00DB4A23" w:rsidRDefault="0035659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, факс: 8(4852) 24-90-64</w:t>
            </w:r>
          </w:p>
          <w:p w:rsidR="0035659C" w:rsidRPr="00DB4A23" w:rsidRDefault="0035659C" w:rsidP="00F3043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5659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Закатов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Николаевна,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тюкова Светлана Павловна,</w:t>
            </w:r>
          </w:p>
          <w:p w:rsidR="00F3043C" w:rsidRPr="00DB4A23" w:rsidRDefault="00DB4A23" w:rsidP="00DB4A2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F3043C" w:rsidRPr="00DB4A23">
              <w:t xml:space="preserve"> 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rnat</w:t>
            </w:r>
            <w:proofErr w:type="spell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r</w:t>
            </w:r>
            <w:proofErr w:type="spell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теграция кадровых, научных и образовательных ресурсов региона для развития форм семейного устройства детей-сирот и детей, оставшихся без попечения родител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Разработать организационную структуру и нормативную базу Ресурсного центра семейного устройства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proofErr w:type="gramStart"/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ить и распространить</w:t>
            </w:r>
            <w:proofErr w:type="gramEnd"/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ыт деятельности служб сопровождения, государственных учреждений для детей-сирот и детей, оставшихся без попечения родител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Организовать проведение информационных, методических, обучающих мероприятий для специалистов по работе с замещающими семьями, замещающими родителями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Сформировать региональное сообщество 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фессионалов в области развития института семейного устройства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Внедрить в регионе технологию по созданию </w:t>
            </w:r>
            <w:proofErr w:type="spellStart"/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анкет</w:t>
            </w:r>
            <w:proofErr w:type="spellEnd"/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семейного устройства детей, воспитывающихся в государственных учреждениях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Подготовить рекламные материалы для популяризации семейного устройства детей-сирот и детей, оставшихся без попечения родител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Организовать работу по обучению граждан, изъявивших желание принять на воспитание в семью детей-сирот и детей, оставшихся без попечения родителей</w:t>
            </w:r>
          </w:p>
        </w:tc>
      </w:tr>
      <w:tr w:rsidR="00F3043C" w:rsidRPr="00F3043C" w:rsidTr="00F3043C">
        <w:trPr>
          <w:trHeight w:val="206"/>
        </w:trPr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3043C" w:rsidRPr="008A5872" w:rsidRDefault="00F3043C" w:rsidP="00F3043C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 Москва</w:t>
            </w:r>
          </w:p>
        </w:tc>
      </w:tr>
      <w:tr w:rsidR="00F3043C" w:rsidRPr="00F3043C" w:rsidTr="00F3043C">
        <w:trPr>
          <w:trHeight w:val="5377"/>
        </w:trPr>
        <w:tc>
          <w:tcPr>
            <w:tcW w:w="1384" w:type="dxa"/>
            <w:shd w:val="clear" w:color="auto" w:fill="auto"/>
          </w:tcPr>
          <w:p w:rsidR="00F3043C" w:rsidRPr="00DB4A23" w:rsidRDefault="00F3043C" w:rsidP="00500BF6">
            <w:pPr>
              <w:tabs>
                <w:tab w:val="left" w:pos="1384"/>
                <w:tab w:val="left" w:pos="141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п-2014.8</w:t>
            </w:r>
          </w:p>
        </w:tc>
        <w:tc>
          <w:tcPr>
            <w:tcW w:w="2977" w:type="dxa"/>
            <w:shd w:val="clear" w:color="auto" w:fill="auto"/>
          </w:tcPr>
          <w:p w:rsidR="00500BF6" w:rsidRPr="00DB4A23" w:rsidRDefault="00F3043C" w:rsidP="00500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работка индивидуальных программ потребности в социальных услугах </w:t>
            </w:r>
            <w:r w:rsidR="00500BF6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043C" w:rsidRPr="00DB4A23" w:rsidRDefault="00F3043C" w:rsidP="00500BF6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редство социализации сельских детей, находящихся в трудной жизненной ситуации»</w:t>
            </w:r>
          </w:p>
        </w:tc>
        <w:tc>
          <w:tcPr>
            <w:tcW w:w="4394" w:type="dxa"/>
            <w:shd w:val="clear" w:color="auto" w:fill="auto"/>
          </w:tcPr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ая общественная организация деловых женщин «Центр содействия экономическим исследованиям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8F5" w:rsidRPr="00DB4A23" w:rsidRDefault="00D948F5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: 127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6, г. Москва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л. Малая Дмитровка, д.23/15, стр.2.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95) 662-23-19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0BF6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идент (координатор Проекта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вичкин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менович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3043C" w:rsidRPr="00DB4A23" w:rsidRDefault="00DB4A23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 centersei@mail.ru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остного информационного пространства, обеспечивающего возможности реабилитации и полноценного развития детей, находящихся в трудной жизненной ситуации, проживающих в сельской местности, посредством вовлечения их в процесс творческой деятельности. Создание индивидуальных программ потребности в социальных услугах с целью вовлечения детей, в здоровую социальную среду, способствующую развитию здорового образа жизни, социальных навыков, трудовому обучению и подготовке к трудоустройству детей в сельской местности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3043C" w:rsidRPr="00DB4A23" w:rsidRDefault="0035659C" w:rsidP="0035659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Разработка и внедрение программно-целевого подхода в решении задач по улучшению положения детей, находящихся в трудной жизненной ситуации и их семей, проживающих в сельской местности, посредством применения и распространения инновационных методик и технологий социальных услуг.</w:t>
            </w:r>
          </w:p>
          <w:p w:rsidR="00F3043C" w:rsidRPr="00DB4A23" w:rsidRDefault="0035659C" w:rsidP="0035659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Приоритетной задачей социально-реабилитационной программы проекта является  разработка индивидуальных программ п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отребности в социальных услугах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,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самореализация и социализация детей, находящихся в трудной жизненной ситуации, развитие личностного потенциала, создание здоровой коммуникационной среды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общения, формирование активной жизненной позиции, развитие творческих способностей детей, привития им духовной наследственности и крестьянской морали.</w:t>
            </w:r>
          </w:p>
          <w:p w:rsidR="00F3043C" w:rsidRPr="00DB4A23" w:rsidRDefault="0035659C" w:rsidP="0035659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Разработка и распространение новых эффективных технологий и методик предоставления социальных услуг детям и семьям с детьми, на основании ФЗ «Об основах социального обслуживания граждан РФ» направленных на сокращение детского и семейного неблагополучия, социального сиротства, нормализации психологического состояния детей, оказание помощи детям и семьям с детьми, находящимся в трудной жизненной ситуации.</w:t>
            </w:r>
          </w:p>
          <w:p w:rsidR="00F3043C" w:rsidRPr="00DB4A23" w:rsidRDefault="0035659C" w:rsidP="0035659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Обучение специалистов, обеспечивающих предоставление и распространение социальных услуг детям и семьям с детьми, эффективным технологиям и методикам, внедряемых в рамках проекта и формирование профессиональных компетенций специалистов, занятых в проекте, в соответствии с профессиональными стандартами (в том числе психологов, социальных педагогов, учителей сельских школ, мастеров производственного обучения).</w:t>
            </w:r>
          </w:p>
          <w:p w:rsidR="00F3043C" w:rsidRPr="00DB4A23" w:rsidRDefault="0035659C" w:rsidP="0035659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Активизация участия добровольцев, получивших соответствующие навыки, в работе с целевой группой детей и семей с детьми, участниками проекта.</w:t>
            </w:r>
          </w:p>
          <w:p w:rsidR="00F3043C" w:rsidRPr="00DB4A23" w:rsidRDefault="0035659C" w:rsidP="0035659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Обеспечение устойчивости положительных результатов инновационной проектной деятельности после завершения проекта.</w:t>
            </w:r>
          </w:p>
          <w:p w:rsidR="00F3043C" w:rsidRPr="00DB4A23" w:rsidRDefault="0035659C" w:rsidP="0035659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Создание индивидуальных программ потребности в социальных услугах согласно ФЗ «Об основах социального обслуживания граждан РФ» добровольной учебно-трудовой общины, являющейся средством социализации сельских подростков, находящихся в трудной жизненной ситуации</w:t>
            </w:r>
          </w:p>
        </w:tc>
      </w:tr>
      <w:tr w:rsidR="00F3043C" w:rsidRPr="00F3043C" w:rsidTr="00F3043C">
        <w:trPr>
          <w:trHeight w:val="206"/>
        </w:trPr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a7"/>
              <w:tblpPr w:leftFromText="180" w:rightFromText="180" w:vertAnchor="text" w:tblpY="1"/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977"/>
              <w:gridCol w:w="4394"/>
              <w:gridCol w:w="6521"/>
            </w:tblGrid>
            <w:tr w:rsidR="00F3043C" w:rsidRPr="00DB4A23" w:rsidTr="00FF7D3E">
              <w:trPr>
                <w:trHeight w:val="6506"/>
              </w:trPr>
              <w:tc>
                <w:tcPr>
                  <w:tcW w:w="1384" w:type="dxa"/>
                </w:tcPr>
                <w:p w:rsidR="00F3043C" w:rsidRPr="00DB4A23" w:rsidRDefault="00F3043C" w:rsidP="008A5872">
                  <w:pPr>
                    <w:tabs>
                      <w:tab w:val="left" w:pos="1384"/>
                      <w:tab w:val="left" w:pos="1418"/>
                    </w:tabs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5п-2014.8</w:t>
                  </w:r>
                </w:p>
              </w:tc>
              <w:tc>
                <w:tcPr>
                  <w:tcW w:w="2977" w:type="dxa"/>
                </w:tcPr>
                <w:p w:rsidR="00500BF6" w:rsidRPr="00DB4A23" w:rsidRDefault="00500BF6" w:rsidP="00500BF6">
                  <w:pPr>
                    <w:ind w:left="57" w:firstLine="72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«Социальный лифт</w:t>
                  </w:r>
                </w:p>
                <w:p w:rsidR="00500BF6" w:rsidRPr="00DB4A23" w:rsidRDefault="00F3043C" w:rsidP="00500BF6">
                  <w:pPr>
                    <w:ind w:left="57" w:firstLine="72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образование и науку для детей, находящихся </w:t>
                  </w:r>
                </w:p>
                <w:p w:rsidR="00F3043C" w:rsidRPr="00DB4A23" w:rsidRDefault="00F3043C" w:rsidP="00500BF6">
                  <w:pPr>
                    <w:ind w:left="57" w:firstLine="72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рудной жизненной ситуации»</w:t>
                  </w:r>
                </w:p>
              </w:tc>
              <w:tc>
                <w:tcPr>
                  <w:tcW w:w="4394" w:type="dxa"/>
                </w:tcPr>
                <w:p w:rsidR="00F3043C" w:rsidRPr="00DB4A23" w:rsidRDefault="00F3043C" w:rsidP="0035659C">
                  <w:pPr>
                    <w:ind w:left="57" w:firstLine="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региональная общественная организация «</w:t>
                  </w:r>
                  <w:proofErr w:type="gramStart"/>
                  <w:r w:rsidRPr="00DB4A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сийское</w:t>
                  </w:r>
                  <w:proofErr w:type="gramEnd"/>
                  <w:r w:rsidRPr="00DB4A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олодежное политехническое общество»</w:t>
                  </w:r>
                </w:p>
                <w:p w:rsidR="00F3043C" w:rsidRPr="00DB4A23" w:rsidRDefault="00F3043C" w:rsidP="0035659C">
                  <w:pPr>
                    <w:ind w:left="57" w:firstLine="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13678" w:rsidRPr="00DB4A23" w:rsidRDefault="0035659C" w:rsidP="0035659C">
                  <w:pPr>
                    <w:ind w:left="57" w:firstLine="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="00F3043C"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ес: 2-я Бауманская ул., д. 5</w:t>
                  </w:r>
                  <w:r w:rsidR="00413678"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тр.1,</w:t>
                  </w:r>
                </w:p>
                <w:p w:rsidR="00F3043C" w:rsidRPr="00DB4A23" w:rsidRDefault="00413678" w:rsidP="0035659C">
                  <w:pPr>
                    <w:ind w:left="57" w:firstLine="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. Москва,105 005</w:t>
                  </w:r>
                </w:p>
                <w:p w:rsidR="0035659C" w:rsidRPr="00DB4A23" w:rsidRDefault="00F3043C" w:rsidP="0035659C">
                  <w:pPr>
                    <w:ind w:left="57" w:firstLine="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</w:t>
                  </w:r>
                  <w:r w:rsidR="00413678"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с</w:t>
                  </w:r>
                  <w:r w:rsidR="00413678"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(499) 267-55-52, </w:t>
                  </w:r>
                </w:p>
                <w:p w:rsidR="00F3043C" w:rsidRPr="00DB4A23" w:rsidRDefault="00F3043C" w:rsidP="0035659C">
                  <w:pPr>
                    <w:ind w:left="57" w:firstLine="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-20-95</w:t>
                  </w:r>
                </w:p>
                <w:p w:rsidR="00F3043C" w:rsidRPr="00DB4A23" w:rsidRDefault="00F3043C" w:rsidP="0035659C">
                  <w:pPr>
                    <w:ind w:left="57" w:firstLine="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13678" w:rsidRPr="00DB4A23" w:rsidRDefault="00F3043C" w:rsidP="00413678">
                  <w:pPr>
                    <w:ind w:left="57" w:firstLine="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4A23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Ответственный секретарь Попечительского совета </w:t>
                  </w:r>
                  <w:r w:rsidR="00413678" w:rsidRPr="00DB4A23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координатор Проекта)</w:t>
                  </w:r>
                  <w:r w:rsidR="00413678"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00BF6"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– </w:t>
                  </w:r>
                </w:p>
                <w:p w:rsidR="00F3043C" w:rsidRPr="00DB4A23" w:rsidRDefault="00F3043C" w:rsidP="00413678">
                  <w:pPr>
                    <w:ind w:left="57" w:firstLine="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рпов Александр Олегович</w:t>
                  </w:r>
                </w:p>
                <w:p w:rsidR="00F3043C" w:rsidRPr="00DB4A23" w:rsidRDefault="00F3043C" w:rsidP="008A5872">
                  <w:pPr>
                    <w:ind w:left="57" w:firstLine="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4A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ый адрес: a.o.karpov@gmail.com</w:t>
                  </w:r>
                </w:p>
              </w:tc>
              <w:tc>
                <w:tcPr>
                  <w:tcW w:w="6521" w:type="dxa"/>
                </w:tcPr>
                <w:p w:rsidR="00F3043C" w:rsidRPr="00DB4A23" w:rsidRDefault="00F3043C" w:rsidP="00F3043C">
                  <w:pPr>
                    <w:ind w:firstLine="72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Цель:</w:t>
                  </w:r>
                </w:p>
                <w:p w:rsidR="00413678" w:rsidRPr="00DB4A23" w:rsidRDefault="00413678" w:rsidP="00413678">
                  <w:pPr>
                    <w:ind w:firstLine="7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социального лифта для детей, находящихся в трудной жизненной ситуации, который обеспечивает вовлечение в исследовательскую деятельность на базе образовательных и научных организаций, получение значимых результатов, их апробацию и вхождение в профессиональные научные сообщества.</w:t>
                  </w:r>
                </w:p>
                <w:p w:rsidR="00413678" w:rsidRPr="00DB4A23" w:rsidRDefault="00413678" w:rsidP="00413678">
                  <w:pPr>
                    <w:ind w:firstLine="7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и: </w:t>
                  </w:r>
                </w:p>
                <w:p w:rsidR="00413678" w:rsidRPr="00DB4A23" w:rsidRDefault="00413678" w:rsidP="00413678">
                  <w:pPr>
                    <w:ind w:firstLine="7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 Внедрение новой социальной технологии и формирование в субъектах Российской Федерации системы вовлечения в исследовательскую деятельность детей школьного возраста, находящихся в трудной жизненной ситуации, на базе региональных отделений Российского молодежного политехнического общества (далее - РМПО) и образовательных учреждений – соисполнителей Проекта.</w:t>
                  </w:r>
                </w:p>
                <w:p w:rsidR="00413678" w:rsidRPr="00DB4A23" w:rsidRDefault="00413678" w:rsidP="00413678">
                  <w:pPr>
                    <w:ind w:firstLine="7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) Организация участия детей школьного возраста, находящихся в трудной жизненной ситуации, в городских, региональных, федерально-окружных и всероссийских соревнованиях научной молодежи – форумах, конференциях, выставках.</w:t>
                  </w:r>
                </w:p>
                <w:p w:rsidR="00F3043C" w:rsidRPr="00DB4A23" w:rsidRDefault="00413678" w:rsidP="00413678">
                  <w:pPr>
                    <w:ind w:left="63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A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) Распространение эффективных практик социализации детей, находящихся в трудной жизненной ситуации, в том числе на основе Российской научно-методической конференции и регионального научно-методического семинара.</w:t>
                  </w:r>
                </w:p>
              </w:tc>
            </w:tr>
          </w:tbl>
          <w:p w:rsidR="00F3043C" w:rsidRPr="00DB4A23" w:rsidRDefault="00F3043C" w:rsidP="00F30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43C" w:rsidRPr="00F3043C" w:rsidTr="00F3043C">
        <w:trPr>
          <w:trHeight w:val="449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 xml:space="preserve">Северо-Западный федеральный округ </w:t>
            </w:r>
          </w:p>
        </w:tc>
      </w:tr>
      <w:tr w:rsidR="00F3043C" w:rsidRPr="00F3043C" w:rsidTr="00F3043C">
        <w:trPr>
          <w:trHeight w:val="417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 xml:space="preserve">Архангельская область </w:t>
            </w:r>
          </w:p>
        </w:tc>
      </w:tr>
      <w:tr w:rsidR="00F3043C" w:rsidRPr="00F3043C" w:rsidTr="00F3043C">
        <w:trPr>
          <w:trHeight w:val="417"/>
        </w:trPr>
        <w:tc>
          <w:tcPr>
            <w:tcW w:w="1384" w:type="dxa"/>
          </w:tcPr>
          <w:p w:rsidR="00F3043C" w:rsidRPr="00DB4A23" w:rsidRDefault="00F3043C" w:rsidP="00C52B64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п-2014.8</w:t>
            </w:r>
          </w:p>
        </w:tc>
        <w:tc>
          <w:tcPr>
            <w:tcW w:w="2977" w:type="dxa"/>
          </w:tcPr>
          <w:p w:rsidR="00F3043C" w:rsidRPr="00DB4A23" w:rsidRDefault="00F3043C" w:rsidP="00500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работка и внедрение методики комплексной реабилитации детей, находящихся в трудной жизненной ситуации, через реализацию специализированной программы военно-патриотического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я в профильном детском оздоровительном лагере»</w:t>
            </w:r>
          </w:p>
        </w:tc>
        <w:tc>
          <w:tcPr>
            <w:tcW w:w="4394" w:type="dxa"/>
          </w:tcPr>
          <w:p w:rsidR="00F3043C" w:rsidRPr="00DB4A23" w:rsidRDefault="00C52B64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proofErr w:type="gram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егодский</w:t>
            </w:r>
            <w:proofErr w:type="spell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»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C52B64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: 165</w:t>
            </w:r>
            <w:r w:rsidR="00500BF6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80, Архангельская область,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егодский</w:t>
            </w:r>
            <w:proofErr w:type="spell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инско-Подомское</w:t>
            </w:r>
            <w:proofErr w:type="spell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ветская ул., д.32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C52B64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акс): (81843) 4 10 65</w:t>
            </w:r>
          </w:p>
          <w:p w:rsidR="00F3043C" w:rsidRPr="00DB4A23" w:rsidRDefault="00F3043C" w:rsidP="00500BF6">
            <w:pPr>
              <w:ind w:left="57" w:right="-10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cr/>
            </w: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 w:rsidR="00500BF6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ентьев Иван Александрович</w:t>
            </w:r>
          </w:p>
          <w:p w:rsidR="00C52B64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="00500BF6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ева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  <w:p w:rsidR="00F3043C" w:rsidRPr="00DB4A23" w:rsidRDefault="00C52B64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ovilrai@atnet.ru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и внедрить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ую систему военно-патриотического воспитания детей, находящихся в трудной жизненной ситуации, которая будет решать задачи их социальной реабилитации, а в дальнейшем – мотивировать на службу в вооруженных силах (иных «силовых» структурах)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оздание системы мониторинга эффективности форм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методов патриотического воспитания для достижения задач социальной реабилитации и профориентации дет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сследование эффективности традиционных форм и методов патриотического воспитания для достижения задач социальной реабилитации и профориентации дет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зработка инноваций, направленных на повышение эффективности системы патриотического воспитания для достижения задач социальной реабилитации и профориентации дет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недрени</w:t>
            </w:r>
            <w:r w:rsidR="00C52B64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ых форм и методов патриотического воспитания для достижения задач социальной реабилитации и профориентации детей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Распространение позитивного опыта в образовательных и социальных учреждениях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Вилегодского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Архангельской области</w:t>
            </w:r>
          </w:p>
        </w:tc>
      </w:tr>
      <w:tr w:rsidR="00F3043C" w:rsidRPr="00F3043C" w:rsidTr="00F3043C">
        <w:trPr>
          <w:trHeight w:val="421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годская область</w:t>
            </w:r>
          </w:p>
        </w:tc>
      </w:tr>
      <w:tr w:rsidR="00F3043C" w:rsidRPr="00F3043C" w:rsidTr="00F3043C">
        <w:trPr>
          <w:trHeight w:val="1283"/>
        </w:trPr>
        <w:tc>
          <w:tcPr>
            <w:tcW w:w="1384" w:type="dxa"/>
          </w:tcPr>
          <w:p w:rsidR="00F3043C" w:rsidRPr="00DB4A23" w:rsidRDefault="00F3043C" w:rsidP="00C52B64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0BF6" w:rsidRPr="00DB4A23" w:rsidRDefault="00F3043C" w:rsidP="00500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Формула </w:t>
            </w:r>
          </w:p>
          <w:p w:rsidR="00F3043C" w:rsidRPr="00DB4A23" w:rsidRDefault="00F3043C" w:rsidP="00500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ого успеха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00BF6" w:rsidRPr="00DB4A23" w:rsidRDefault="00C52B64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ное учреждение социального обслуживания </w:t>
            </w:r>
            <w:proofErr w:type="gramStart"/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одской</w:t>
            </w:r>
            <w:proofErr w:type="gramEnd"/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«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никовский</w:t>
            </w:r>
            <w:proofErr w:type="spellEnd"/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й приют 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2B64" w:rsidRPr="00DB4A23" w:rsidRDefault="00C52B64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дрес: 162</w:t>
            </w:r>
            <w:r w:rsidR="00D948F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годская область, 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окольский</w:t>
            </w:r>
            <w:proofErr w:type="spell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г.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адников</w:t>
            </w:r>
            <w:proofErr w:type="spell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52B64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д.39</w:t>
            </w:r>
          </w:p>
          <w:p w:rsidR="00C52B64" w:rsidRPr="00DB4A23" w:rsidRDefault="00C52B64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, 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817 33) 4-11-87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4-11-78</w:t>
            </w:r>
            <w:r w:rsidR="00C52B64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-12-39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500BF6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</w:t>
            </w:r>
            <w:r w:rsidR="00500BF6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Новая Галина Константиновна,</w:t>
            </w:r>
          </w:p>
          <w:p w:rsidR="00F3043C" w:rsidRPr="00DB4A23" w:rsidRDefault="00C52B64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.priyt@yandex.ru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сопровождения семей с детьми «группы риска», оказание содействия в их успешной социализации и адаптации в современных условиях посредством организации деятельности социальной службы «Хобби-центр»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52B64" w:rsidRPr="00DB4A23" w:rsidRDefault="00C52B64" w:rsidP="00C52B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Подготовка команды специалистов и волонтеров по применению инновационных технологий в работе с семьями «группы риска».</w:t>
            </w:r>
          </w:p>
          <w:p w:rsidR="00C52B64" w:rsidRPr="00DB4A23" w:rsidRDefault="00C52B64" w:rsidP="00C52B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Организация деятельности социальной службы «Хобби-центр». Сопровождение  семей с детьми «группы риска» посредством организации деятельности социальной службы «Хобби-центр».</w:t>
            </w:r>
          </w:p>
          <w:p w:rsidR="00C52B64" w:rsidRPr="00DB4A23" w:rsidRDefault="00C52B64" w:rsidP="00C52B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Внедрение и апробация инновационных технологий в работе с семьями «группы риска».</w:t>
            </w:r>
          </w:p>
          <w:p w:rsidR="00F3043C" w:rsidRPr="00DB4A23" w:rsidRDefault="00C52B64" w:rsidP="00C52B6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Распространение опыта работы учреждения по применению инновационных технологий в работе с семьями «группы риска».</w:t>
            </w:r>
          </w:p>
        </w:tc>
      </w:tr>
      <w:tr w:rsidR="00F3043C" w:rsidRPr="00F3043C" w:rsidTr="00F3043C">
        <w:trPr>
          <w:trHeight w:val="1283"/>
        </w:trPr>
        <w:tc>
          <w:tcPr>
            <w:tcW w:w="1384" w:type="dxa"/>
          </w:tcPr>
          <w:p w:rsidR="00F3043C" w:rsidRPr="00DB4A23" w:rsidRDefault="00F3043C" w:rsidP="00A6686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0п-2014.8 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00BF6" w:rsidRPr="00DB4A23" w:rsidRDefault="00F3043C" w:rsidP="00500B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расавино. </w:t>
            </w:r>
          </w:p>
          <w:p w:rsidR="00F3043C" w:rsidRPr="00DB4A23" w:rsidRDefault="00F3043C" w:rsidP="00500B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 будущего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3043C" w:rsidRPr="00DB4A23" w:rsidRDefault="00C52B64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ное учреждение социального обслуживания </w:t>
            </w:r>
            <w:proofErr w:type="gramStart"/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одской</w:t>
            </w:r>
            <w:proofErr w:type="gramEnd"/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«Великоустюгский социальный приют для детей «Гармония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0EDF" w:rsidRPr="00DB4A23" w:rsidRDefault="00A60EDF" w:rsidP="00500B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годская область, Великоустюгский р-н, г. Красавино, </w:t>
            </w:r>
          </w:p>
          <w:p w:rsidR="00F3043C" w:rsidRPr="00DB4A23" w:rsidRDefault="00F3043C" w:rsidP="00500B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 д.16</w:t>
            </w:r>
          </w:p>
          <w:p w:rsidR="00F3043C" w:rsidRPr="00DB4A23" w:rsidRDefault="00F3043C" w:rsidP="00500B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A60EDF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A60EDF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1738) 4-24-48</w:t>
            </w:r>
          </w:p>
          <w:p w:rsidR="00F3043C" w:rsidRPr="00DB4A23" w:rsidRDefault="00F3043C" w:rsidP="00500B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0BF6" w:rsidRPr="00DB4A23" w:rsidRDefault="00F3043C" w:rsidP="00500B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="00500BF6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F3043C" w:rsidRPr="00DB4A23" w:rsidRDefault="00C52B64" w:rsidP="00500BF6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урянин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EDF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настасия Владимировна</w:t>
            </w:r>
          </w:p>
          <w:p w:rsidR="00500BF6" w:rsidRPr="00DB4A23" w:rsidRDefault="00F3043C" w:rsidP="00500B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F3043C" w:rsidRPr="00DB4A23" w:rsidRDefault="00F3043C" w:rsidP="00500B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Пьянкова Светлана Николаевна</w:t>
            </w:r>
          </w:p>
          <w:p w:rsidR="00F3043C" w:rsidRPr="00DB4A23" w:rsidRDefault="00F3043C" w:rsidP="00DB4A2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as_priut@vologda.ru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A60EDF" w:rsidRPr="00DB4A23" w:rsidRDefault="00A60EDF" w:rsidP="00A60E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новых  современных форм и методов социальной работы, направленных на профилактику  лишения родителей родительских прав, на территории города Красавино Великоустюгского муниципального района Вологодской области.</w:t>
            </w:r>
            <w:proofErr w:type="gramEnd"/>
          </w:p>
          <w:p w:rsidR="00A60EDF" w:rsidRPr="00DB4A23" w:rsidRDefault="00A60EDF" w:rsidP="00A60ED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60EDF" w:rsidRPr="00DB4A23" w:rsidRDefault="00A60EDF" w:rsidP="00A60E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недрение эффективных технологий социально-психологической помощи семьям, находящимся в социально-опасном положении и иной трудной жизненной ситуации (организация сопровождения, реализация реабилитационных программ, включая скаут - группы,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рит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группы, оздоровительные мероприятия) и другое.</w:t>
            </w:r>
          </w:p>
          <w:p w:rsidR="00A60EDF" w:rsidRPr="00DB4A23" w:rsidRDefault="00A60EDF" w:rsidP="00A60E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еализация мероприятий по социально-трудовой реабилитации семей, включая мероприятия по профориентации несовершеннолетних и содействию родителям в трудоустройстве.</w:t>
            </w:r>
          </w:p>
          <w:p w:rsidR="00F3043C" w:rsidRPr="00DB4A23" w:rsidRDefault="00A60EDF" w:rsidP="00A60ED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Организация информационно-методического сопровождения проекта (обучающие мероприятия для межведомственной команды специалистов,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ервизии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роприятия по обобщению опыта и распространению новых современных технологий проектной работы в учреждениях социального обслуживания населения  Вологодской области)</w:t>
            </w:r>
          </w:p>
        </w:tc>
      </w:tr>
      <w:tr w:rsidR="00F3043C" w:rsidRPr="00F3043C" w:rsidTr="00F3043C">
        <w:trPr>
          <w:trHeight w:val="355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F3043C" w:rsidRPr="00F3043C" w:rsidTr="00F3043C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A60EDF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9п-2014.8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500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озрождение 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ьи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ое партнерство «Звезда надежды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A60EDF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: 236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3, Россия, Калининград, ул. 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Яналова</w:t>
            </w:r>
            <w:proofErr w:type="spell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 30/1</w:t>
            </w:r>
          </w:p>
          <w:p w:rsidR="00F3043C" w:rsidRPr="00DB4A23" w:rsidRDefault="00A60EDF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012) 936773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</w:t>
            </w:r>
            <w:r w:rsidR="00500BF6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Воронцова Нина Николаевна</w:t>
            </w:r>
          </w:p>
          <w:p w:rsidR="00F3043C" w:rsidRPr="00DB4A23" w:rsidRDefault="00A60EDF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: </w:t>
            </w:r>
            <w:r w:rsidR="00F3043C" w:rsidRPr="00DB4A23">
              <w:rPr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vorontsova.nina@inbox.ru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A60EDF" w:rsidRPr="00DB4A23" w:rsidRDefault="00A60EDF" w:rsidP="00A60ED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билитация семей с детьми, находящихся в трудной жизненной ситуации, активизация их внутренних ресурсов для самостоятельного проживания.</w:t>
            </w:r>
          </w:p>
          <w:p w:rsidR="00A60EDF" w:rsidRPr="00DB4A23" w:rsidRDefault="00A60EDF" w:rsidP="00A60EDF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Задачи: </w:t>
            </w:r>
          </w:p>
          <w:p w:rsidR="00A60EDF" w:rsidRPr="00DB4A23" w:rsidRDefault="00A60EDF" w:rsidP="00A60ED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работать, </w:t>
            </w:r>
            <w:proofErr w:type="gramStart"/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обировать и внедрить</w:t>
            </w:r>
            <w:proofErr w:type="gramEnd"/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ую услугу «Содействие в восстановлении эффективного функционирования семьи».</w:t>
            </w:r>
          </w:p>
          <w:p w:rsidR="00A60EDF" w:rsidRPr="00DB4A23" w:rsidRDefault="00A60EDF" w:rsidP="00A60ED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ить эффективную реабилитацию и беспрепятственный доступ семей с детьми, находящихся в трудной жизненной ситуации, вовлечённых в проектную деятельность, к получению эффективной социальной услуги.</w:t>
            </w:r>
          </w:p>
          <w:p w:rsidR="00A60EDF" w:rsidRPr="00DB4A23" w:rsidRDefault="00A60EDF" w:rsidP="00A60ED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вести анализ результативность услуги «Содействие в восстановлении эффективного функционирования семьи» и оценку ее качества (в соответствии с разработанными критериями и способами оценки).</w:t>
            </w:r>
          </w:p>
          <w:p w:rsidR="00F3043C" w:rsidRPr="00DB4A23" w:rsidRDefault="00A60EDF" w:rsidP="00A60ED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сить профессиональную компетентность специалистов, сформировать методическую базу и распространить  положительный  опыт  реализации новой услуги</w:t>
            </w:r>
          </w:p>
        </w:tc>
      </w:tr>
      <w:tr w:rsidR="00F3043C" w:rsidRPr="00F3043C" w:rsidTr="00F3043C">
        <w:trPr>
          <w:trHeight w:val="288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нинградская область</w:t>
            </w:r>
          </w:p>
        </w:tc>
      </w:tr>
      <w:tr w:rsidR="00F3043C" w:rsidRPr="00F3043C" w:rsidTr="00F3043C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A60EDF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6п-2014.8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500BF6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«Большие надеж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A60EDF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 социального обслуживания населения «Возрождение»</w:t>
            </w:r>
          </w:p>
          <w:p w:rsidR="00F3043C" w:rsidRPr="00DB4A23" w:rsidRDefault="00F3043C" w:rsidP="00A60EDF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A60EDF" w:rsidP="00A60EDF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 Ленинградская область, г. Лодейное Поле, пр. Октябрьский, д.38</w:t>
            </w:r>
          </w:p>
          <w:p w:rsidR="00F3043C" w:rsidRPr="00DB4A23" w:rsidRDefault="00A60EDF" w:rsidP="00A60EDF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: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64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2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-73</w:t>
            </w:r>
          </w:p>
          <w:p w:rsidR="00F3043C" w:rsidRPr="00DB4A23" w:rsidRDefault="00F3043C" w:rsidP="00A60EDF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0BF6" w:rsidRPr="00DB4A23" w:rsidRDefault="00F3043C" w:rsidP="00500BF6">
            <w:pPr>
              <w:ind w:lef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 w:rsidR="00500BF6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F3043C" w:rsidRPr="00DB4A23" w:rsidRDefault="00F3043C" w:rsidP="00500BF6">
            <w:pPr>
              <w:ind w:lef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вченко Ирина Викторовна </w:t>
            </w:r>
          </w:p>
          <w:p w:rsidR="00500BF6" w:rsidRPr="00DB4A23" w:rsidRDefault="00F3043C" w:rsidP="00A60EDF">
            <w:pPr>
              <w:ind w:lef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="00500BF6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F3043C" w:rsidRPr="00DB4A23" w:rsidRDefault="00F3043C" w:rsidP="00A60EDF">
            <w:pPr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цкая Наталья Алексеевна </w:t>
            </w:r>
          </w:p>
          <w:p w:rsidR="00F3043C" w:rsidRPr="00DB4A23" w:rsidRDefault="00F3043C" w:rsidP="00A60EDF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vozrogdenie01@mail.r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Оказание помощи неполным семьям, попавшим в трудную жизненную ситуацию. Профилактика работы по предупреждению семейного неблагополучия и социального сиротства 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мониторинга семей в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ом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, направленного на раннее выявление семейного неблагополучия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апробация социальных программ с неполными семьями, направленная на активизацию собственного потенциала семьи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социальных услуг, предоставляемые семьям данной целевой группы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тношения родителей к выполнению возложенных на них природой и обществом функций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оптимизации внутрисемейных отношений родителей и детей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родителям в формировании определенных личностных качеств ребенка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семейного клуба для социально-неблагополучных семей с целью 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я среды позитивного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, оказания психологической и иной помощи, обмена опытом</w:t>
            </w:r>
            <w:r w:rsidR="00A60EDF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базе клуба организация обучения целевой группы элементарным навыкам работы на компьютере, работы с фотоаппаратом и печати фотографий, чтобы у родителей и детей появились общие интересы</w:t>
            </w:r>
            <w:r w:rsidR="00D948F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щь в оформлении   семейного фотоальбома - «Наша семья»</w:t>
            </w:r>
            <w:r w:rsidR="00D948F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948F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боты по профилактике алкоголизма, </w:t>
            </w:r>
            <w:proofErr w:type="spellStart"/>
            <w:r w:rsidR="00D948F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бакокурения</w:t>
            </w:r>
            <w:proofErr w:type="spellEnd"/>
            <w:r w:rsidR="00D948F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ркомании;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948F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ождение и укрепление традиций семейной культуры</w:t>
            </w:r>
          </w:p>
        </w:tc>
      </w:tr>
      <w:tr w:rsidR="00F3043C" w:rsidRPr="00F3043C" w:rsidTr="00F3043C">
        <w:trPr>
          <w:trHeight w:val="288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городская область</w:t>
            </w:r>
          </w:p>
        </w:tc>
      </w:tr>
      <w:tr w:rsidR="00F3043C" w:rsidRPr="00F3043C" w:rsidTr="00F3043C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D948F5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7п-2014.8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6" w:rsidRPr="00DB4A23" w:rsidRDefault="00F3043C" w:rsidP="00500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ы рядом, </w:t>
            </w:r>
          </w:p>
          <w:p w:rsidR="00F3043C" w:rsidRPr="00DB4A23" w:rsidRDefault="00F3043C" w:rsidP="00500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поможем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D948F5" w:rsidP="00D948F5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стное автономное учреждение социального обслуживания «</w:t>
            </w:r>
            <w:proofErr w:type="gramStart"/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="00F3043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социального обслуживания населения Великого Новгорода и Новгородского района»</w:t>
            </w:r>
          </w:p>
          <w:p w:rsidR="00F3043C" w:rsidRPr="00DB4A23" w:rsidRDefault="00F3043C" w:rsidP="00D948F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D948F5" w:rsidP="00D948F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: 173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 г. Великий Новгород, ул. Никольская, д.4 </w:t>
            </w:r>
          </w:p>
          <w:p w:rsidR="00D948F5" w:rsidRPr="00DB4A23" w:rsidRDefault="00D948F5" w:rsidP="00D948F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(816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63-47-95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3043C" w:rsidRPr="00DB4A23" w:rsidRDefault="00D948F5" w:rsidP="00D948F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28-01-14</w:t>
            </w:r>
          </w:p>
          <w:p w:rsidR="00F3043C" w:rsidRPr="00DB4A23" w:rsidRDefault="00F3043C" w:rsidP="00D948F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0BF6" w:rsidRPr="00DB4A23" w:rsidRDefault="00F3043C" w:rsidP="00500BF6">
            <w:pPr>
              <w:ind w:left="34"/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="00500BF6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4A23">
              <w:t xml:space="preserve"> </w:t>
            </w:r>
          </w:p>
          <w:p w:rsidR="00F3043C" w:rsidRPr="00DB4A23" w:rsidRDefault="00F3043C" w:rsidP="00500BF6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митриева Людмила Анатольевна</w:t>
            </w:r>
          </w:p>
          <w:p w:rsidR="00D948F5" w:rsidRPr="00DB4A23" w:rsidRDefault="00F3043C" w:rsidP="00500BF6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="00500BF6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DB4A23">
              <w:t xml:space="preserve"> </w:t>
            </w:r>
          </w:p>
          <w:p w:rsidR="00F3043C" w:rsidRPr="00DB4A23" w:rsidRDefault="00F3043C" w:rsidP="00D948F5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арасова Юлия Николаевна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3043C" w:rsidRPr="00DB4A23" w:rsidRDefault="00D948F5" w:rsidP="00D948F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kriziscenter@mail.ru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поддержки женщинам с детьми от одного года до трех лет, находящимся в трудной жизненной ситуации. Профилактика семейного неблагополучия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Формирование базы данных женщин, находящихся в трудной жизненной ситуации, имеющих детей от  года до 3 лет (совместно с учреждениями социального обслуживания, службой занятости населения);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D948F5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здание группы кратковременного пребывания детей от 1 года до 3 лет на базе учреждения;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D948F5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ействие в профессиональной переподготовке, трудоустройстве женщин с детьми до 3 лет, находящихся в трудной жизненной ситуации;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</w:t>
            </w:r>
            <w:r w:rsidR="00D948F5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едение тренингов, занятий, мастер-классов с 50 матерями и 50 детьми для улучшения положения в семье;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="00D948F5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оставление временного проживания 10 женщинам с детьми до 3 лет из области в стационарном отделении учреждения и определение ребенка в группу кратковременного пребывания для получения ими образования, профессиональной переподготовки либо трудоустройства;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="00D948F5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влечение 20 добровольцев, привлекаемых к реализации мероприятий;</w:t>
            </w:r>
          </w:p>
          <w:p w:rsidR="00F3043C" w:rsidRPr="00DB4A23" w:rsidRDefault="00F3043C" w:rsidP="00D94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="00D948F5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работка и издание информационных материалов по внедрению новых методик в работу</w:t>
            </w:r>
          </w:p>
        </w:tc>
      </w:tr>
      <w:tr w:rsidR="00F3043C" w:rsidRPr="00F3043C" w:rsidTr="00F3043C">
        <w:trPr>
          <w:trHeight w:val="288"/>
        </w:trPr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3043C" w:rsidRPr="00F3043C" w:rsidRDefault="00F3043C" w:rsidP="00F3043C">
            <w:pPr>
              <w:tabs>
                <w:tab w:val="left" w:pos="485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  <w:t>Псковская область</w:t>
            </w:r>
          </w:p>
        </w:tc>
      </w:tr>
      <w:tr w:rsidR="00F3043C" w:rsidRPr="00F3043C" w:rsidTr="00F3043C">
        <w:trPr>
          <w:trHeight w:val="2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A66866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7п-2014.8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500B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обенная ма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ённое учреждение социального обслуживания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овско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«Центр социального обслуживания Островского района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0BF6" w:rsidRPr="00DB4A23" w:rsidRDefault="008A5872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1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ковская область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стров, ул.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Пригородная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 10-а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ефон, факс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 (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81152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500BF6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0BF6" w:rsidRPr="00DB4A23" w:rsidRDefault="00F3043C" w:rsidP="00F3043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="00500BF6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Филиппова Наталья Владимировна</w:t>
            </w:r>
          </w:p>
          <w:p w:rsidR="00500BF6" w:rsidRPr="00DB4A23" w:rsidRDefault="00F3043C" w:rsidP="00F3043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</w:t>
            </w:r>
            <w:r w:rsidR="00500BF6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Валентина Георгиевна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ГКУСО «Центр социального обслуживания Островского района»</w:t>
            </w:r>
          </w:p>
          <w:p w:rsidR="00500BF6" w:rsidRPr="00DB4A23" w:rsidRDefault="00500BF6" w:rsidP="00500B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F3043C" w:rsidRPr="00DB4A23" w:rsidRDefault="00F3043C" w:rsidP="00500B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ostrov-priut@mail.r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Помощь в обретении семьей, где родитель является инвалидом, социально-психологического и социально-культурного статуса, преодоление социального и психологического стресса. Внедрение в практику работы с семьей, оказавшейся в трудной жизненной ситуации, метода «Семейного окружения».</w:t>
            </w:r>
          </w:p>
          <w:p w:rsidR="00F3043C" w:rsidRPr="00DB4A23" w:rsidRDefault="00F3043C" w:rsidP="00DB4A2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1. Способствовать повышению общего уровня социально значимых знаний членов семьи с родителем-инвалидом за счет полу</w:t>
            </w:r>
            <w:r w:rsidR="009E5EC4">
              <w:rPr>
                <w:rFonts w:ascii="Times New Roman" w:hAnsi="Times New Roman"/>
                <w:sz w:val="24"/>
                <w:szCs w:val="24"/>
              </w:rPr>
              <w:t>чения дополнительной информации.</w:t>
            </w:r>
          </w:p>
          <w:p w:rsidR="00F3043C" w:rsidRPr="00DB4A23" w:rsidRDefault="009E5EC4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бъединение родителей-инвалидов в малые группы для оказания адекватной помощи и взаим</w:t>
            </w:r>
            <w:r>
              <w:rPr>
                <w:rFonts w:ascii="Times New Roman" w:hAnsi="Times New Roman"/>
                <w:sz w:val="24"/>
                <w:szCs w:val="24"/>
              </w:rPr>
              <w:t>опомощи каждой конкретной семье.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E5EC4">
              <w:rPr>
                <w:rFonts w:ascii="Times New Roman" w:hAnsi="Times New Roman"/>
                <w:sz w:val="24"/>
                <w:szCs w:val="24"/>
              </w:rPr>
              <w:t>П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ривлечение окружения семей, оказавшихся в трудной жизненной ситуации, для разрешения возникших проблем;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E5EC4">
              <w:rPr>
                <w:rFonts w:ascii="Times New Roman" w:hAnsi="Times New Roman"/>
                <w:sz w:val="24"/>
                <w:szCs w:val="24"/>
              </w:rPr>
              <w:t>С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пособствовать формированию навыков «разумного соци</w:t>
            </w:r>
            <w:r w:rsidR="009E5EC4">
              <w:rPr>
                <w:rFonts w:ascii="Times New Roman" w:hAnsi="Times New Roman"/>
                <w:sz w:val="24"/>
                <w:szCs w:val="24"/>
              </w:rPr>
              <w:t>ального» поведения в сообществе.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E5EC4">
              <w:rPr>
                <w:rFonts w:ascii="Times New Roman" w:hAnsi="Times New Roman"/>
                <w:sz w:val="24"/>
                <w:szCs w:val="24"/>
              </w:rPr>
              <w:t>С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пособствовать гармонизаци</w:t>
            </w:r>
            <w:r w:rsidR="009E5EC4">
              <w:rPr>
                <w:rFonts w:ascii="Times New Roman" w:hAnsi="Times New Roman"/>
                <w:sz w:val="24"/>
                <w:szCs w:val="24"/>
              </w:rPr>
              <w:t>и детско-родительских отношений.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9E5EC4">
              <w:rPr>
                <w:rFonts w:ascii="Times New Roman" w:hAnsi="Times New Roman"/>
                <w:sz w:val="24"/>
                <w:szCs w:val="24"/>
              </w:rPr>
              <w:t>С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пособствовать возвращению нес</w:t>
            </w:r>
            <w:r w:rsidR="009E5EC4">
              <w:rPr>
                <w:rFonts w:ascii="Times New Roman" w:hAnsi="Times New Roman"/>
                <w:sz w:val="24"/>
                <w:szCs w:val="24"/>
              </w:rPr>
              <w:t>овершеннолетних в кровную семью.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9E5E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беспечение предоставления комплекса услуг соответствующим запросам  членам семей целевых групп</w:t>
            </w:r>
            <w:r w:rsidR="009E5E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43C" w:rsidRPr="00DB4A23" w:rsidRDefault="00F3043C" w:rsidP="00F30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43C" w:rsidRPr="00F3043C" w:rsidTr="00F3043C">
        <w:trPr>
          <w:trHeight w:val="337"/>
        </w:trPr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Южный федеральный округ </w:t>
            </w:r>
          </w:p>
        </w:tc>
      </w:tr>
      <w:tr w:rsidR="00F3043C" w:rsidRPr="00F3043C" w:rsidTr="00F3043C">
        <w:trPr>
          <w:trHeight w:val="276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 xml:space="preserve">Астраханская область </w:t>
            </w:r>
          </w:p>
        </w:tc>
      </w:tr>
      <w:tr w:rsidR="00F3043C" w:rsidRPr="00F3043C" w:rsidTr="00F3043C">
        <w:trPr>
          <w:trHeight w:val="983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DB4A23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п-2014.8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00BF6" w:rsidRPr="00DB4A23" w:rsidRDefault="00F3043C" w:rsidP="00500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vent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тудия</w:t>
            </w:r>
          </w:p>
          <w:p w:rsidR="00F3043C" w:rsidRPr="00DB4A23" w:rsidRDefault="00F3043C" w:rsidP="00500B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оя семья</w:t>
            </w:r>
            <w:r w:rsidR="00500BF6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специализированное казенное учреждение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о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«Областной социально-реабилитационный центр для несовершеннолетних «Исток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0BF6" w:rsidRPr="00DB4A23" w:rsidRDefault="00500BF6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: 414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056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страхань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л. Максаковой, д.10</w:t>
            </w:r>
          </w:p>
          <w:p w:rsidR="00F3043C" w:rsidRPr="00DB4A23" w:rsidRDefault="00500BF6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 (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): (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8512) 54-21-58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0BF6" w:rsidRPr="00DB4A23" w:rsidRDefault="00F3043C" w:rsidP="00F3043C">
            <w:pPr>
              <w:ind w:left="57"/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="00500BF6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координатор Проекта) 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A23">
              <w:t xml:space="preserve">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иушев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ьвира Равильевна</w:t>
            </w:r>
          </w:p>
          <w:p w:rsidR="00F3043C" w:rsidRPr="00DB4A23" w:rsidRDefault="00500BF6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F3043C" w:rsidRPr="00DB4A23">
              <w:t xml:space="preserve"> 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rc</w:t>
            </w:r>
            <w:proofErr w:type="spell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2012@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500BF6" w:rsidRPr="00DB4A23" w:rsidRDefault="00500BF6" w:rsidP="00500BF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00BF6" w:rsidRPr="00DB4A23" w:rsidRDefault="00500BF6" w:rsidP="00500B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преждение и предотвращение насилия в значимом для ребенка, подростка 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уме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казание пострадавшему от насилия несовершеннолетнему и его окружению своевременной, эффективной многопрофильной помощи; ранняя профилактика детско-родительских конфликтов, жестокого обращения с несовершеннолетним в семье.  </w:t>
            </w:r>
          </w:p>
          <w:p w:rsidR="00500BF6" w:rsidRPr="00DB4A23" w:rsidRDefault="00500BF6" w:rsidP="00500BF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00BF6" w:rsidRPr="00DB4A23" w:rsidRDefault="00500BF6" w:rsidP="00500B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недрение эффективных технологий профилактики семейного неблагополучия, направленных на укрепление семьи как социального института; укрепление детско-родительских отношений; приобщение к духовному и культурному развитию; организацию содержательного семейного отдыха и досуга.</w:t>
            </w:r>
          </w:p>
          <w:p w:rsidR="00500BF6" w:rsidRPr="00DB4A23" w:rsidRDefault="00500BF6" w:rsidP="00500B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Раннее выявление ситуаций социального неблагополучия и социально опасного положения семей и несовершеннолетних, случаев жестокого обращения и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илия над несовершеннолетними, ущемления их прав.</w:t>
            </w:r>
          </w:p>
          <w:p w:rsidR="00500BF6" w:rsidRPr="00DB4A23" w:rsidRDefault="00500BF6" w:rsidP="00500B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казание экстренной кризисной помощи несовершеннолетним и родителям (лицам их заменяющих) в ситуациях или состояниях, которые могут оказать негативное влияние на психическое или физическое здоровье ребенка, а также нанести серьезный вред его развитию.</w:t>
            </w:r>
          </w:p>
          <w:p w:rsidR="00F3043C" w:rsidRPr="00DB4A23" w:rsidRDefault="00500BF6" w:rsidP="00500B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еспечение непрерывной комплексной реабилитационной помощи несовершеннолетним, находящимся в трудной жизненной ситуации, в том числе пострадавшим от насилия</w:t>
            </w:r>
          </w:p>
        </w:tc>
      </w:tr>
      <w:tr w:rsidR="00F3043C" w:rsidRPr="00F3043C" w:rsidTr="00F3043C">
        <w:trPr>
          <w:trHeight w:val="983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DB4A23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65п-2014.8      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730F6" w:rsidRPr="00DB4A23" w:rsidRDefault="00F3043C" w:rsidP="008730F6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федра </w:t>
            </w:r>
          </w:p>
          <w:p w:rsidR="00F3043C" w:rsidRPr="00DB4A23" w:rsidRDefault="00F3043C" w:rsidP="008730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щающего родителя»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учреждение Астраханской области «Центр содействия семейному устройству детей, оставшихся без попечения родителей, подготовки и сопровождения замещающих семей и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 «Веста»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43C" w:rsidRPr="00DB4A23" w:rsidRDefault="00413678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л.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.Хмельницкого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, корп.3,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Астрахань,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414 024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413678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413678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 (8512) 35-17-82</w:t>
            </w:r>
          </w:p>
          <w:p w:rsidR="00FF7D3E" w:rsidRPr="00DB4A23" w:rsidRDefault="00FF7D3E" w:rsidP="00F3043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3678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3678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Валерьевна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Вислова</w:t>
            </w:r>
            <w:proofErr w:type="spellEnd"/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csonsovk@yandx.ru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413678" w:rsidRPr="00DB4A23" w:rsidRDefault="00413678" w:rsidP="00F30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одействие развитию и укреплению социального института замещающей семьи посредством реализации системы профессиональной подготовки граждан, желающих принять на воспитание детей, оставшихся без попечения родителей; формирование у данной категории граждан осознанного отношения к приему ребенка в семью и профилактика отказов от детей среди усыновителей, опекунов, приемных родител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Создание выездной службы «Мобильная консультативная приёмная», направленной на информирование граждан о формах семейного устройства детей-сирот и детей, оставшихся без попечения родителей, оценку и подготовку граждан, желающих принять детей, оставшихся без попечения родителей, на воспитание в семью. 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казание  помощи специалистам Школ приёмных родителей с целью повышения их профессиональной компетентности по вопросам жизнеустройства детей-сирот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Внедрение инновационных технологий, направленных на оценку, подбор и обучение граждан, желающих принять на воспитание в свою семью ребёнка в работу специалистов Школ приёмных родителей. </w:t>
            </w:r>
          </w:p>
          <w:p w:rsidR="00F3043C" w:rsidRPr="00DB4A23" w:rsidRDefault="00413678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форм и технологий подготовки граждан, желаю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принять в свои семьи детей-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рот и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ей, оставшихся без поп</w:t>
            </w:r>
            <w:r w:rsidR="009E5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ения родителей, на воспитание.</w:t>
            </w:r>
            <w:proofErr w:type="gramEnd"/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Развитие психолого-педагогической и правовой грамотности замещающих родителей с целью профилактики возврат</w:t>
            </w:r>
            <w:r w:rsidR="00413678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детей из замещающих семей.</w:t>
            </w:r>
          </w:p>
          <w:p w:rsidR="00F3043C" w:rsidRPr="009E5EC4" w:rsidRDefault="00413678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ганда положительного опыта семейного воспитания детей-сирот и детей, оставшихся без</w:t>
            </w:r>
            <w:r w:rsidR="009E5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  <w:r w:rsidR="00F3043C"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43C" w:rsidRPr="00F3043C" w:rsidTr="00F3043C">
        <w:trPr>
          <w:trHeight w:val="344"/>
        </w:trPr>
        <w:tc>
          <w:tcPr>
            <w:tcW w:w="1527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лгоградская область</w:t>
            </w:r>
          </w:p>
        </w:tc>
      </w:tr>
      <w:tr w:rsidR="00F3043C" w:rsidRPr="00F3043C" w:rsidTr="00F3043C">
        <w:trPr>
          <w:trHeight w:val="988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F3043C" w:rsidRPr="00DB4A23" w:rsidRDefault="00F3043C" w:rsidP="00DB4A23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3п-2014.8      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F3043C" w:rsidRPr="00DB4A23" w:rsidRDefault="00F3043C" w:rsidP="008730F6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«Путь к успеху»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ский региональный общественный фонд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 детям и молодежи «Планета детства»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 w:rsidR="00413678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3678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 </w:t>
            </w:r>
            <w:proofErr w:type="spellStart"/>
            <w:r w:rsidR="00413678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Луговского</w:t>
            </w:r>
            <w:proofErr w:type="spellEnd"/>
            <w:r w:rsidR="00413678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9, к. 109,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. Волгоград, 400</w:t>
            </w:r>
            <w:r w:rsidR="00413678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065</w:t>
            </w:r>
          </w:p>
          <w:p w:rsidR="00FA320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  <w:r w:rsidR="00FA320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ул. им. Германа Титова, д. 17, оф.1,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. Волгоград,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FA320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0 123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идент (координатор Проекта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агина Ирина Анатольевна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ti-aist@yandex.ru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, изъявившим желание принять на воспитание детей сирот и детей, оставшихся без попечения Профилактика вторичных отказов от детей  и возникновения кризисных ситуаций в замещающих семьях, духовно-нравственное развитие  и социальная адаптация приемных дет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A320C" w:rsidRPr="00DB4A23" w:rsidRDefault="009E5EC4" w:rsidP="00FA3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A320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социального психолого-педагогического сопровождения семей с приемными детьми; </w:t>
            </w:r>
          </w:p>
          <w:p w:rsidR="00FA320C" w:rsidRPr="00DB4A23" w:rsidRDefault="009E5EC4" w:rsidP="00FA3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A320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родителей по вопросам воспитания, эффективного взаимодействия с ребенком;</w:t>
            </w:r>
          </w:p>
          <w:p w:rsidR="00FA320C" w:rsidRPr="00DB4A23" w:rsidRDefault="009E5EC4" w:rsidP="00FA3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A320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дистанционных занятий с приемными детьми и их семьями с привлечением психологов, преподавателей и социальных педагогов;</w:t>
            </w:r>
          </w:p>
          <w:p w:rsidR="00FA320C" w:rsidRPr="00DB4A23" w:rsidRDefault="009E5EC4" w:rsidP="00FA3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A320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еабилитационного семейного досуга;</w:t>
            </w:r>
          </w:p>
          <w:p w:rsidR="00FA320C" w:rsidRPr="00DB4A23" w:rsidRDefault="009E5EC4" w:rsidP="00FA3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A320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тодической основы сопровождения  замещающих родителей;</w:t>
            </w:r>
          </w:p>
          <w:p w:rsidR="00FA320C" w:rsidRPr="00DB4A23" w:rsidRDefault="009E5EC4" w:rsidP="00FA3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A320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истемы социального партнерства по вопросам профилактики вторичных отказов от детей и возникновения кризисных ситуаций в замещающих семьях;</w:t>
            </w:r>
          </w:p>
          <w:p w:rsidR="00F3043C" w:rsidRPr="00DB4A23" w:rsidRDefault="009E5EC4" w:rsidP="00FA32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A320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добровольцев для работы с целевыми групп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3043C" w:rsidRPr="00F3043C" w:rsidTr="00F3043C">
        <w:trPr>
          <w:trHeight w:val="336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товская область</w:t>
            </w:r>
          </w:p>
        </w:tc>
      </w:tr>
      <w:tr w:rsidR="008730F6" w:rsidRPr="00F3043C" w:rsidTr="00F3043C">
        <w:trPr>
          <w:trHeight w:val="2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0F6" w:rsidRPr="00DB4A23" w:rsidRDefault="008730F6" w:rsidP="00DB4A23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п-201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0F6" w:rsidRPr="00DB4A23" w:rsidRDefault="008730F6" w:rsidP="008730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еженцы </w:t>
            </w:r>
          </w:p>
          <w:p w:rsidR="008730F6" w:rsidRPr="00DB4A23" w:rsidRDefault="008730F6" w:rsidP="008730F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гают беженцам»</w:t>
            </w:r>
          </w:p>
          <w:p w:rsidR="008730F6" w:rsidRPr="00DB4A23" w:rsidRDefault="008730F6" w:rsidP="008730F6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0F6" w:rsidRPr="00DB4A23" w:rsidRDefault="008730F6" w:rsidP="008730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зовское районное отделение Ростовского регионального движения пострадавших в чеченском конфликте</w:t>
            </w: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346 774,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стовская область, Азовский район, </w:t>
            </w: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агальник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 ул. Мира, 61</w:t>
            </w: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:</w:t>
            </w: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46 780, Ростовская область, г. Азов, Петровский бульвар, 48б, к. 50</w:t>
            </w: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(86342) 6-37-66</w:t>
            </w: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седатель правления – </w:t>
            </w: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едорович Зинаида Александровна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тов Дмитрий Викторович </w:t>
            </w:r>
          </w:p>
          <w:p w:rsidR="008730F6" w:rsidRPr="00DB4A23" w:rsidRDefault="008730F6" w:rsidP="008730F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tov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30F6" w:rsidRPr="00DB4A23" w:rsidRDefault="008730F6" w:rsidP="008730F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8730F6" w:rsidRPr="00DB4A23" w:rsidRDefault="008730F6" w:rsidP="00DB4A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истемы профилактики семейного неблагополучия и комплексной реабилитации детей в семьях беженцев, прибывающих в Ростовскую область из Украины</w:t>
            </w:r>
            <w:r w:rsidR="009E5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30F6" w:rsidRPr="00DB4A23" w:rsidRDefault="008730F6" w:rsidP="00DB4A2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8730F6" w:rsidRPr="00DB4A23" w:rsidRDefault="008730F6" w:rsidP="00DB4A2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Создать общественную службу социальной реабилитации и сопровождения семей беженцев с детьми, прибывающих в Ростовскую область из Украины.</w:t>
            </w:r>
          </w:p>
          <w:p w:rsidR="008730F6" w:rsidRPr="00DB4A23" w:rsidRDefault="008730F6" w:rsidP="00DB4A2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2. Организовать наставническую работу активистов из числа уже адаптировавшихся беженцев по социальной интеграции прибывающих семей.</w:t>
            </w:r>
          </w:p>
          <w:p w:rsidR="008730F6" w:rsidRPr="00DB4A23" w:rsidRDefault="008730F6" w:rsidP="00DB4A2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. Оказать помощь детям из семей беженцев в защите и восстановлении нарушенных прав ребенка.</w:t>
            </w:r>
          </w:p>
          <w:p w:rsidR="008730F6" w:rsidRPr="00DB4A23" w:rsidRDefault="008730F6" w:rsidP="00DB4A2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4. Развить взаимодействие между общественными и государственными службами в сфере социальной реабилитации детей в семьях беженцев путем объединения усилий и преодоления сложившихся стереотипов.</w:t>
            </w:r>
          </w:p>
        </w:tc>
      </w:tr>
      <w:tr w:rsidR="00F3043C" w:rsidRPr="00F3043C" w:rsidTr="00F3043C">
        <w:trPr>
          <w:trHeight w:val="374"/>
        </w:trPr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Кавказский федеральный округ </w:t>
            </w:r>
          </w:p>
        </w:tc>
      </w:tr>
      <w:tr w:rsidR="00F3043C" w:rsidRPr="00F3043C" w:rsidTr="00F3043C">
        <w:trPr>
          <w:trHeight w:val="380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t>Республика Северная Осетия-Алания</w:t>
            </w:r>
          </w:p>
        </w:tc>
      </w:tr>
      <w:tr w:rsidR="00F3043C" w:rsidRPr="00F3043C" w:rsidTr="00F3043C">
        <w:trPr>
          <w:trHeight w:val="560"/>
        </w:trPr>
        <w:tc>
          <w:tcPr>
            <w:tcW w:w="1384" w:type="dxa"/>
          </w:tcPr>
          <w:p w:rsidR="00F3043C" w:rsidRPr="00DB4A23" w:rsidRDefault="00F3043C" w:rsidP="008730F6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п-2013.</w:t>
            </w:r>
            <w:r w:rsidR="00A66866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3043C" w:rsidRPr="00DB4A23" w:rsidRDefault="00F3043C" w:rsidP="008730F6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тер перемен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Республики Северная Осетия - Алания «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социального обслуживания населения Кировского района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20C" w:rsidRPr="00DB4A23" w:rsidRDefault="00FA320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Зортов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4, </w:t>
            </w:r>
          </w:p>
          <w:p w:rsidR="00FA320C" w:rsidRPr="00DB4A23" w:rsidRDefault="00FA320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Эльхотово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О - Алания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овский район, </w:t>
            </w:r>
            <w:r w:rsidR="00FA320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63601</w:t>
            </w:r>
          </w:p>
          <w:p w:rsidR="00FA320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</w:t>
            </w:r>
            <w:r w:rsidR="00FA320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F3043C" w:rsidRPr="00DB4A23" w:rsidRDefault="00FA320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ина, 131,  с. Эльхотово,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О - Алания, </w:t>
            </w:r>
            <w:proofErr w:type="gram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ировский</w:t>
            </w:r>
            <w:proofErr w:type="gram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 363 601</w:t>
            </w:r>
          </w:p>
          <w:p w:rsidR="00FA320C" w:rsidRPr="00DB4A23" w:rsidRDefault="00FA320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6735) 5-22-93; </w:t>
            </w:r>
          </w:p>
          <w:p w:rsidR="00F3043C" w:rsidRPr="00DB4A23" w:rsidRDefault="00F3043C" w:rsidP="00DB4A2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5-20 -63</w:t>
            </w:r>
          </w:p>
          <w:p w:rsidR="00F3043C" w:rsidRPr="00DB4A23" w:rsidRDefault="00F3043C" w:rsidP="00DB4A2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F3043C" w:rsidP="00DB4A23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(координатор Проекта) – </w:t>
            </w:r>
          </w:p>
          <w:p w:rsidR="00F3043C" w:rsidRPr="00DB4A23" w:rsidRDefault="00FA320C" w:rsidP="00DB4A2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Чеджемов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Рузан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Хазбатыровна</w:t>
            </w:r>
            <w:proofErr w:type="spellEnd"/>
          </w:p>
          <w:p w:rsidR="00F3043C" w:rsidRPr="00DB4A23" w:rsidRDefault="00FA320C" w:rsidP="00DB4A2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: tsslugba@mail.ru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A320C" w:rsidRPr="00DB4A23" w:rsidRDefault="00FA320C" w:rsidP="00F304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комплексной системы профилактической и коррекционно-реабилитационной работы с семьями и детьми, находящимися в социально-опасном положении, проживающими в сельской местности на территории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ировский район Республики Северная Осетия-Алания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3043C" w:rsidRPr="00DB4A23" w:rsidRDefault="009E5EC4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 единого реабилитационного пространства для социальной профилактики   и интеграции в общество детей, проживающих в сельской местности в социально неблагополучных семьях. </w:t>
            </w:r>
          </w:p>
          <w:p w:rsidR="00F3043C" w:rsidRPr="00DB4A23" w:rsidRDefault="009E5EC4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внедрение инновационных технологий,  форм, методов работы с социально неблагополучными семьями, проживающими в сельской местности РСО-А. </w:t>
            </w:r>
          </w:p>
          <w:p w:rsidR="00F3043C" w:rsidRPr="00DB4A23" w:rsidRDefault="009E5EC4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социально приемлемого поведения у детей из социально неблагополучных семей.</w:t>
            </w:r>
          </w:p>
          <w:p w:rsidR="00F3043C" w:rsidRDefault="009E5EC4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лученного опыта и  издание пакета методических материалов по инновационным технологиям и методикам работы с целевой групп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E5EC4" w:rsidRDefault="009E5EC4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EC4" w:rsidRPr="00DB4A23" w:rsidRDefault="009E5EC4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43C" w:rsidRPr="00F3043C" w:rsidTr="00F3043C">
        <w:trPr>
          <w:trHeight w:val="442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3043C" w:rsidRPr="00A66866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6686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lastRenderedPageBreak/>
              <w:t xml:space="preserve">Приволжский федеральный округ </w:t>
            </w:r>
          </w:p>
        </w:tc>
      </w:tr>
      <w:tr w:rsidR="00F3043C" w:rsidRPr="00F3043C" w:rsidTr="00F3043C">
        <w:trPr>
          <w:trHeight w:val="463"/>
        </w:trPr>
        <w:tc>
          <w:tcPr>
            <w:tcW w:w="15276" w:type="dxa"/>
            <w:gridSpan w:val="4"/>
            <w:shd w:val="clear" w:color="auto" w:fill="D9D9D9"/>
          </w:tcPr>
          <w:p w:rsidR="00F3043C" w:rsidRPr="00A66866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6686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спублика Башкортостан </w:t>
            </w:r>
          </w:p>
        </w:tc>
      </w:tr>
      <w:tr w:rsidR="00F3043C" w:rsidRPr="00F3043C" w:rsidTr="00F3043C">
        <w:trPr>
          <w:trHeight w:val="463"/>
        </w:trPr>
        <w:tc>
          <w:tcPr>
            <w:tcW w:w="1384" w:type="dxa"/>
            <w:shd w:val="clear" w:color="auto" w:fill="auto"/>
          </w:tcPr>
          <w:p w:rsidR="00F3043C" w:rsidRPr="00DB4A23" w:rsidRDefault="00F3043C" w:rsidP="00FA320C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448п-2014.8</w:t>
            </w:r>
          </w:p>
        </w:tc>
        <w:tc>
          <w:tcPr>
            <w:tcW w:w="2977" w:type="dxa"/>
            <w:shd w:val="clear" w:color="auto" w:fill="auto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«Перезагрузка»</w:t>
            </w:r>
          </w:p>
        </w:tc>
        <w:tc>
          <w:tcPr>
            <w:tcW w:w="4394" w:type="dxa"/>
            <w:shd w:val="clear" w:color="auto" w:fill="auto"/>
          </w:tcPr>
          <w:p w:rsidR="00F3043C" w:rsidRPr="00DB4A23" w:rsidRDefault="009D611A" w:rsidP="00F3043C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Башкортостан Восточный межрайонный центр социальной помощи семье и детям </w:t>
            </w:r>
          </w:p>
          <w:p w:rsidR="009D611A" w:rsidRPr="00DB4A23" w:rsidRDefault="009D611A" w:rsidP="00F3043C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ул. Карла Маркса, дом 46,</w:t>
            </w:r>
          </w:p>
          <w:p w:rsidR="009D611A" w:rsidRPr="00DB4A23" w:rsidRDefault="009D611A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г. Белорецк,  Республика Башкортостан,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453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505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9D611A" w:rsidRPr="00DB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9D611A" w:rsidRPr="00DB4A23">
              <w:rPr>
                <w:rFonts w:ascii="Times New Roman" w:hAnsi="Times New Roman"/>
                <w:sz w:val="24"/>
                <w:szCs w:val="24"/>
              </w:rPr>
              <w:t>):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(34792) 3-33-57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kc46@mintrudrb.ru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9D611A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11A" w:rsidRPr="00DB4A2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Храмцов Владимир Николаевич</w:t>
            </w:r>
          </w:p>
          <w:p w:rsidR="009D611A" w:rsidRPr="00DB4A23" w:rsidRDefault="009D611A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9D611A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Казанцева Юлия Валерьевна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</w:rPr>
            </w:pPr>
            <w:r w:rsidRPr="00DB4A23">
              <w:rPr>
                <w:rFonts w:ascii="Times New Roman" w:hAnsi="Times New Roman"/>
                <w:i/>
              </w:rPr>
              <w:t>Цель</w:t>
            </w:r>
            <w:r w:rsidR="009E5EC4">
              <w:rPr>
                <w:rFonts w:ascii="Times New Roman" w:hAnsi="Times New Roman"/>
                <w:i/>
              </w:rPr>
              <w:t>: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DB4A23">
              <w:rPr>
                <w:rFonts w:ascii="Times New Roman" w:hAnsi="Times New Roman"/>
              </w:rPr>
              <w:t xml:space="preserve">Создание условий для сокращения детского и семейного неблагополучия, сокращения числа семей, находящихся в трудной жизненной ситуации, характеризующихся проявлением жестокого обращения с детьми, восстановлению благоприятной для воспитания ребенка семейной среды.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</w:rPr>
            </w:pP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</w:rPr>
            </w:pPr>
            <w:r w:rsidRPr="00DB4A23">
              <w:rPr>
                <w:rFonts w:ascii="Times New Roman" w:hAnsi="Times New Roman"/>
                <w:i/>
              </w:rPr>
              <w:t>Задачи</w:t>
            </w:r>
            <w:r w:rsidR="009E5EC4">
              <w:rPr>
                <w:rFonts w:ascii="Times New Roman" w:hAnsi="Times New Roman"/>
                <w:i/>
              </w:rPr>
              <w:t>:</w:t>
            </w:r>
          </w:p>
          <w:p w:rsidR="009D611A" w:rsidRPr="00DB4A23" w:rsidRDefault="009D611A" w:rsidP="009D611A">
            <w:pPr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B4A23">
              <w:rPr>
                <w:rFonts w:ascii="Times New Roman" w:hAnsi="Times New Roman"/>
              </w:rPr>
              <w:t>Внедрение и закрепление в практической деятельности эффективного нового опыта поддержки детей и семей с детьми, основанного на использовании новых методик и технологий и способствующего достижению устойчивых, социально значимых результатов деятельности в интересах детей и семей с детьми, находящихся в трудной жизненной ситуации, включая семьи, в которых есть ри</w:t>
            </w:r>
            <w:r w:rsidR="009E5EC4">
              <w:rPr>
                <w:rFonts w:ascii="Times New Roman" w:hAnsi="Times New Roman"/>
              </w:rPr>
              <w:t>ск жестокого обращения с детьми.</w:t>
            </w:r>
            <w:proofErr w:type="gramEnd"/>
          </w:p>
          <w:p w:rsidR="009D611A" w:rsidRPr="00DB4A23" w:rsidRDefault="009E5EC4" w:rsidP="009D611A">
            <w:pPr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D611A" w:rsidRPr="00DB4A23">
              <w:rPr>
                <w:rFonts w:ascii="Times New Roman" w:hAnsi="Times New Roman"/>
              </w:rPr>
              <w:t>рганизация работы с семьями, в которых есть риск жестокого обращения с детьми, с целью создания модели благ</w:t>
            </w:r>
            <w:r>
              <w:rPr>
                <w:rFonts w:ascii="Times New Roman" w:hAnsi="Times New Roman"/>
              </w:rPr>
              <w:t>оприятного семейного воспитания.</w:t>
            </w:r>
          </w:p>
          <w:p w:rsidR="009D611A" w:rsidRPr="00DB4A23" w:rsidRDefault="009E5EC4" w:rsidP="009D611A">
            <w:pPr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611A" w:rsidRPr="00DB4A23">
              <w:rPr>
                <w:rFonts w:ascii="Times New Roman" w:hAnsi="Times New Roman"/>
              </w:rPr>
              <w:t>оэтапное медико-психолого-педагогическое сопровождение семей, оказавшихся в социально опасном положении</w:t>
            </w:r>
            <w:r>
              <w:rPr>
                <w:rFonts w:ascii="Times New Roman" w:hAnsi="Times New Roman"/>
              </w:rPr>
              <w:t xml:space="preserve"> или трудной жизненной ситуации.</w:t>
            </w:r>
          </w:p>
          <w:p w:rsidR="009D611A" w:rsidRPr="00DB4A23" w:rsidRDefault="009E5EC4" w:rsidP="009D611A">
            <w:pPr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611A" w:rsidRPr="00DB4A23">
              <w:rPr>
                <w:rFonts w:ascii="Times New Roman" w:hAnsi="Times New Roman"/>
              </w:rPr>
              <w:t>охранение здоровья, максимальная реализация потенциала и развитие внутренни</w:t>
            </w:r>
            <w:r>
              <w:rPr>
                <w:rFonts w:ascii="Times New Roman" w:hAnsi="Times New Roman"/>
              </w:rPr>
              <w:t>х ресурсов ребенка и всей семьи.</w:t>
            </w:r>
          </w:p>
          <w:p w:rsidR="00F3043C" w:rsidRPr="00DB4A23" w:rsidRDefault="009E5EC4" w:rsidP="009D611A">
            <w:pPr>
              <w:numPr>
                <w:ilvl w:val="0"/>
                <w:numId w:val="2"/>
              </w:numPr>
              <w:tabs>
                <w:tab w:val="left" w:pos="601"/>
                <w:tab w:val="left" w:pos="1418"/>
              </w:tabs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D611A" w:rsidRPr="00DB4A23">
              <w:rPr>
                <w:rFonts w:ascii="Times New Roman" w:hAnsi="Times New Roman"/>
              </w:rPr>
              <w:t>рганизация и проведение просветительско-профилактической работы с населением Белорецкого района и г. Белорецка по предупреждению семейного неблагополучия и социального сиротства детей, включая профилактику жестокого обращения с детьми и повышение уровня родительской компетент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3043C" w:rsidRPr="00F3043C" w:rsidTr="00F3043C">
        <w:trPr>
          <w:trHeight w:val="463"/>
        </w:trPr>
        <w:tc>
          <w:tcPr>
            <w:tcW w:w="1384" w:type="dxa"/>
            <w:shd w:val="clear" w:color="auto" w:fill="auto"/>
          </w:tcPr>
          <w:p w:rsidR="00F3043C" w:rsidRPr="00DB4A23" w:rsidRDefault="00F3043C" w:rsidP="00A072BA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430п-2014.8</w:t>
            </w:r>
          </w:p>
        </w:tc>
        <w:tc>
          <w:tcPr>
            <w:tcW w:w="2977" w:type="dxa"/>
            <w:shd w:val="clear" w:color="auto" w:fill="auto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«Добрый дом»</w:t>
            </w:r>
          </w:p>
        </w:tc>
        <w:tc>
          <w:tcPr>
            <w:tcW w:w="4394" w:type="dxa"/>
            <w:shd w:val="clear" w:color="auto" w:fill="auto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«Социально-реабилитационный центр для несовершеннолетних»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город Уфа Республики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шкортостан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72BA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Адрес: 450</w:t>
            </w:r>
            <w:r w:rsidR="00A072BA"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071, город Уфа,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улица 50 лет СССР, дом 27, корпус 1</w:t>
            </w:r>
            <w:r w:rsidR="00A072BA" w:rsidRPr="00DB4A23">
              <w:rPr>
                <w:rFonts w:ascii="Times New Roman" w:hAnsi="Times New Roman"/>
                <w:sz w:val="24"/>
                <w:szCs w:val="24"/>
              </w:rPr>
              <w:t>\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A072BA" w:rsidRPr="00DB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A072BA" w:rsidRPr="00DB4A2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(347)241-48-77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72BA" w:rsidRPr="00DB4A23" w:rsidRDefault="00A072BA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3043C"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иректор </w:t>
            </w: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Идрисова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Илюс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Фидаиловна</w:t>
            </w:r>
            <w:proofErr w:type="spellEnd"/>
          </w:p>
          <w:p w:rsidR="00A072BA" w:rsidRPr="00DB4A23" w:rsidRDefault="00A072BA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A072BA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Фахрисламов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Гузель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Иштимеровна</w:t>
            </w:r>
            <w:proofErr w:type="spellEnd"/>
          </w:p>
          <w:p w:rsidR="00F3043C" w:rsidRPr="00DB4A23" w:rsidRDefault="00A072BA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0" w:history="1">
              <w:r w:rsidRPr="00DB4A23">
                <w:rPr>
                  <w:rFonts w:ascii="Times New Roman" w:hAnsi="Times New Roman"/>
                  <w:sz w:val="24"/>
                  <w:szCs w:val="24"/>
                </w:rPr>
                <w:t>src2008@mail.ru</w:t>
              </w:r>
            </w:hyperlink>
          </w:p>
        </w:tc>
        <w:tc>
          <w:tcPr>
            <w:tcW w:w="6521" w:type="dxa"/>
            <w:shd w:val="clear" w:color="auto" w:fill="auto"/>
          </w:tcPr>
          <w:p w:rsidR="00A072BA" w:rsidRPr="00DB4A23" w:rsidRDefault="00A072BA" w:rsidP="00A072B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A072BA" w:rsidRPr="00DB4A23" w:rsidRDefault="00A072BA" w:rsidP="00A072B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Ранняя профилакт</w:t>
            </w:r>
            <w:r w:rsidR="009E5EC4">
              <w:rPr>
                <w:rFonts w:ascii="Times New Roman" w:hAnsi="Times New Roman"/>
                <w:sz w:val="24"/>
                <w:szCs w:val="24"/>
              </w:rPr>
              <w:t>ика социального сиротства детей, с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окращение числа лишения родителей родительских прав</w:t>
            </w:r>
            <w:r w:rsidR="009E5E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2BA" w:rsidRPr="00DB4A23" w:rsidRDefault="00A072BA" w:rsidP="00A072B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BA" w:rsidRPr="00DB4A23" w:rsidRDefault="00A072BA" w:rsidP="00A072B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</w:t>
            </w:r>
            <w:r w:rsidR="009E5E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072BA" w:rsidRPr="00DB4A23" w:rsidRDefault="00A072BA" w:rsidP="00A072B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1. Организация работы по своевременному выявлению социально-неблагополучных семей и оказанию им 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помощи.</w:t>
            </w:r>
          </w:p>
          <w:p w:rsidR="00A072BA" w:rsidRPr="00DB4A23" w:rsidRDefault="00A072BA" w:rsidP="00A072B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Работа по профилактике семейного неблагополучия, социального сиротства и жестокого обращения с детьми, по сохранению кровной семьи ребенка через новую социальную услугу — отделение дневного пребывания «Добрый дом» для детей, воспитывающихся в семьях, оказавшихся в трудной жизненной ситуации и  новые технологии - «Активная поддержка родителей» и «Детский адвокат».</w:t>
            </w:r>
            <w:proofErr w:type="gramEnd"/>
          </w:p>
          <w:p w:rsidR="00A072BA" w:rsidRPr="00DB4A23" w:rsidRDefault="00A072BA" w:rsidP="00A072B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3. Организация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постреабилитационных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мероприятий с семьями, преодолевшими трудную жизненную  ситуацию, мониторинг их жизнедеятельности.</w:t>
            </w:r>
          </w:p>
          <w:p w:rsidR="00A072BA" w:rsidRPr="00DB4A23" w:rsidRDefault="00A072BA" w:rsidP="00A072B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4. Организация информационной кампании по профилактике социального сиротства, по предотвращению дезорганизации семей и лишения родителей родительских прав.</w:t>
            </w:r>
          </w:p>
          <w:p w:rsidR="00F3043C" w:rsidRPr="00DB4A23" w:rsidRDefault="00A072BA" w:rsidP="00A072BA">
            <w:pPr>
              <w:tabs>
                <w:tab w:val="left" w:pos="601"/>
              </w:tabs>
              <w:jc w:val="both"/>
              <w:rPr>
                <w:rFonts w:ascii="Times New Roman" w:hAnsi="Times New Roman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5. Повышение уровня профессиональной компетентности и методическое сопровождение специалистов, участвующих в реализации Проекта</w:t>
            </w:r>
            <w:r w:rsidR="009E5E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043C" w:rsidRPr="00F3043C" w:rsidTr="00F3043C">
        <w:trPr>
          <w:trHeight w:val="463"/>
        </w:trPr>
        <w:tc>
          <w:tcPr>
            <w:tcW w:w="15276" w:type="dxa"/>
            <w:gridSpan w:val="4"/>
            <w:shd w:val="clear" w:color="auto" w:fill="BFBFBF" w:themeFill="background1" w:themeFillShade="BF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Мордовия</w:t>
            </w:r>
          </w:p>
        </w:tc>
      </w:tr>
      <w:tr w:rsidR="00F3043C" w:rsidRPr="00F3043C" w:rsidTr="00F3043C">
        <w:trPr>
          <w:trHeight w:val="463"/>
        </w:trPr>
        <w:tc>
          <w:tcPr>
            <w:tcW w:w="1384" w:type="dxa"/>
            <w:shd w:val="clear" w:color="auto" w:fill="auto"/>
          </w:tcPr>
          <w:p w:rsidR="00F3043C" w:rsidRPr="00DB4A23" w:rsidRDefault="00F3043C" w:rsidP="008730F6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222п-2014.8</w:t>
            </w:r>
          </w:p>
        </w:tc>
        <w:tc>
          <w:tcPr>
            <w:tcW w:w="2977" w:type="dxa"/>
            <w:shd w:val="clear" w:color="auto" w:fill="auto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«</w:t>
            </w:r>
            <w:r w:rsidR="008730F6" w:rsidRPr="00DB4A23">
              <w:rPr>
                <w:rFonts w:ascii="Times New Roman" w:hAnsi="Times New Roman"/>
                <w:sz w:val="24"/>
                <w:szCs w:val="24"/>
              </w:rPr>
              <w:t>Дети, богом данные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Республики Мордовия «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овски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нский клинический перинатальный центр»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43C" w:rsidRPr="00DB4A23" w:rsidRDefault="008730F6" w:rsidP="008730F6">
            <w:pPr>
              <w:jc w:val="both"/>
              <w:rPr>
                <w:rFonts w:ascii="Times New Roman" w:hAnsi="Times New Roman"/>
                <w:sz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дре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sz w:val="24"/>
              </w:rPr>
              <w:t>430</w:t>
            </w:r>
            <w:r w:rsidRPr="00DB4A23">
              <w:rPr>
                <w:rFonts w:ascii="Times New Roman" w:hAnsi="Times New Roman"/>
                <w:sz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sz w:val="24"/>
              </w:rPr>
              <w:t>013, Республика Мордовия, г. Саранск, ул. Победы, д. 18.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  <w:r w:rsidRPr="00DB4A23">
              <w:rPr>
                <w:rFonts w:ascii="Times New Roman" w:hAnsi="Times New Roman"/>
                <w:sz w:val="24"/>
              </w:rPr>
              <w:t>Телефон</w:t>
            </w:r>
            <w:r w:rsidR="008730F6" w:rsidRPr="00DB4A23">
              <w:rPr>
                <w:rFonts w:ascii="Times New Roman" w:hAnsi="Times New Roman"/>
                <w:sz w:val="24"/>
              </w:rPr>
              <w:t xml:space="preserve"> (</w:t>
            </w:r>
            <w:r w:rsidRPr="00DB4A23">
              <w:rPr>
                <w:rFonts w:ascii="Times New Roman" w:hAnsi="Times New Roman"/>
                <w:sz w:val="24"/>
              </w:rPr>
              <w:t>факс</w:t>
            </w:r>
            <w:r w:rsidR="008730F6" w:rsidRPr="00DB4A23">
              <w:rPr>
                <w:rFonts w:ascii="Times New Roman" w:hAnsi="Times New Roman"/>
                <w:sz w:val="24"/>
              </w:rPr>
              <w:t>): (</w:t>
            </w:r>
            <w:r w:rsidRPr="00DB4A23">
              <w:rPr>
                <w:rFonts w:ascii="Times New Roman" w:hAnsi="Times New Roman"/>
                <w:sz w:val="24"/>
              </w:rPr>
              <w:t>8342) 76-08-37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</w:p>
          <w:p w:rsidR="008730F6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</w:rPr>
            </w:pPr>
            <w:r w:rsidRPr="00DB4A23">
              <w:rPr>
                <w:rFonts w:ascii="Times New Roman" w:hAnsi="Times New Roman"/>
                <w:b/>
                <w:sz w:val="24"/>
              </w:rPr>
              <w:t xml:space="preserve">Директор </w:t>
            </w:r>
            <w:r w:rsidR="008730F6" w:rsidRPr="00DB4A23">
              <w:rPr>
                <w:rFonts w:ascii="Times New Roman" w:hAnsi="Times New Roman"/>
                <w:b/>
                <w:sz w:val="24"/>
              </w:rPr>
              <w:t>–</w:t>
            </w:r>
            <w:r w:rsidRPr="00DB4A2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  <w:r w:rsidRPr="00DB4A23">
              <w:rPr>
                <w:rFonts w:ascii="Times New Roman" w:hAnsi="Times New Roman"/>
                <w:sz w:val="24"/>
              </w:rPr>
              <w:t>Герасименко Алексей Валентинович</w:t>
            </w:r>
          </w:p>
          <w:p w:rsidR="008730F6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  <w:r w:rsidRPr="00DB4A23">
              <w:rPr>
                <w:rFonts w:ascii="Times New Roman" w:hAnsi="Times New Roman"/>
                <w:b/>
                <w:sz w:val="24"/>
              </w:rPr>
              <w:t>Координатор Проекта</w:t>
            </w:r>
            <w:r w:rsidRPr="00DB4A23">
              <w:rPr>
                <w:rFonts w:ascii="Times New Roman" w:hAnsi="Times New Roman"/>
                <w:sz w:val="24"/>
              </w:rPr>
              <w:t xml:space="preserve"> – з</w:t>
            </w:r>
            <w:r w:rsidR="00F3043C" w:rsidRPr="00DB4A23">
              <w:rPr>
                <w:rFonts w:ascii="Times New Roman" w:hAnsi="Times New Roman"/>
                <w:sz w:val="24"/>
              </w:rPr>
              <w:t>аместитель дире</w:t>
            </w:r>
            <w:r w:rsidRPr="00DB4A23">
              <w:rPr>
                <w:rFonts w:ascii="Times New Roman" w:hAnsi="Times New Roman"/>
                <w:sz w:val="24"/>
              </w:rPr>
              <w:t xml:space="preserve">ктора по </w:t>
            </w:r>
            <w:proofErr w:type="gramStart"/>
            <w:r w:rsidRPr="00DB4A23">
              <w:rPr>
                <w:rFonts w:ascii="Times New Roman" w:hAnsi="Times New Roman"/>
                <w:sz w:val="24"/>
              </w:rPr>
              <w:t>педиатрической</w:t>
            </w:r>
            <w:proofErr w:type="gramEnd"/>
            <w:r w:rsidRPr="00DB4A23">
              <w:rPr>
                <w:rFonts w:ascii="Times New Roman" w:hAnsi="Times New Roman"/>
                <w:sz w:val="24"/>
              </w:rPr>
              <w:t xml:space="preserve"> помощи </w:t>
            </w:r>
          </w:p>
          <w:p w:rsidR="008730F6" w:rsidRPr="00DB4A23" w:rsidRDefault="00F3043C" w:rsidP="008730F6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</w:rPr>
              <w:lastRenderedPageBreak/>
              <w:t>Ледяйкина</w:t>
            </w:r>
            <w:proofErr w:type="spellEnd"/>
            <w:r w:rsidRPr="00DB4A23">
              <w:rPr>
                <w:rFonts w:ascii="Times New Roman" w:hAnsi="Times New Roman"/>
                <w:sz w:val="24"/>
              </w:rPr>
              <w:t xml:space="preserve"> Людмила Викторовна</w:t>
            </w:r>
            <w:r w:rsidR="008730F6" w:rsidRPr="00DB4A23">
              <w:rPr>
                <w:rFonts w:ascii="Times New Roman" w:hAnsi="Times New Roman"/>
                <w:sz w:val="24"/>
              </w:rPr>
              <w:t xml:space="preserve"> </w:t>
            </w:r>
          </w:p>
          <w:p w:rsidR="008730F6" w:rsidRPr="00DB4A23" w:rsidRDefault="008730F6" w:rsidP="008730F6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</w:rPr>
            </w:pPr>
            <w:r w:rsidRPr="00DB4A23">
              <w:rPr>
                <w:rFonts w:ascii="Times New Roman" w:hAnsi="Times New Roman"/>
                <w:sz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</w:rPr>
              <w:t>:</w:t>
            </w:r>
            <w:r w:rsidRPr="00DB4A23">
              <w:rPr>
                <w:rFonts w:ascii="Times New Roman" w:hAnsi="Times New Roman"/>
                <w:sz w:val="24"/>
              </w:rPr>
              <w:t xml:space="preserve">  </w:t>
            </w:r>
            <w:hyperlink r:id="rId11" w:history="1">
              <w:r w:rsidRPr="00DB4A23">
                <w:rPr>
                  <w:rFonts w:ascii="Times New Roman" w:hAnsi="Times New Roman"/>
                  <w:sz w:val="24"/>
                  <w:lang w:val="en-US"/>
                </w:rPr>
                <w:t>perinatrm</w:t>
              </w:r>
              <w:r w:rsidRPr="00DB4A23">
                <w:rPr>
                  <w:rFonts w:ascii="Times New Roman" w:hAnsi="Times New Roman"/>
                  <w:sz w:val="24"/>
                </w:rPr>
                <w:t>@</w:t>
              </w:r>
              <w:r w:rsidRPr="00DB4A23">
                <w:rPr>
                  <w:rFonts w:ascii="Times New Roman" w:hAnsi="Times New Roman"/>
                  <w:sz w:val="24"/>
                  <w:lang w:val="en-US"/>
                </w:rPr>
                <w:t>mail</w:t>
              </w:r>
              <w:r w:rsidRPr="00DB4A23">
                <w:rPr>
                  <w:rFonts w:ascii="Times New Roman" w:hAnsi="Times New Roman"/>
                  <w:sz w:val="24"/>
                </w:rPr>
                <w:t>.</w:t>
              </w:r>
              <w:proofErr w:type="spellStart"/>
              <w:r w:rsidRPr="00DB4A23">
                <w:rPr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</w:t>
            </w:r>
            <w:r w:rsidR="009E5E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3043C" w:rsidRPr="00DB4A23" w:rsidRDefault="008730F6" w:rsidP="00F3043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оздание системы поддержки жизнеобеспечения беременных женщин и женщин с детьми, оказавшихся в трудной жизненной ситуации.</w:t>
            </w:r>
          </w:p>
          <w:p w:rsidR="009E5EC4" w:rsidRDefault="00F3043C" w:rsidP="009E5EC4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9E5E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3043C" w:rsidRPr="009E5EC4" w:rsidRDefault="009E5EC4" w:rsidP="009E5EC4">
            <w:pPr>
              <w:tabs>
                <w:tab w:val="left" w:pos="1384"/>
                <w:tab w:val="left" w:pos="1418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5EC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Выявление женщин, нуждающихся в социальной защите и помощи.</w:t>
            </w:r>
          </w:p>
          <w:p w:rsidR="00F3043C" w:rsidRPr="00DB4A23" w:rsidRDefault="009E5EC4" w:rsidP="009E5EC4">
            <w:pPr>
              <w:tabs>
                <w:tab w:val="left" w:pos="601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Формирование у населения республики системы ценностей, ориентированной </w:t>
            </w:r>
            <w:proofErr w:type="gramStart"/>
            <w:r w:rsidR="00F3043C" w:rsidRPr="00DB4A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 ответственное </w:t>
            </w:r>
            <w:proofErr w:type="spellStart"/>
            <w:r w:rsidR="00F3043C" w:rsidRPr="00DB4A23"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  <w:r w:rsidR="00F3043C" w:rsidRPr="00DB4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43C" w:rsidRPr="00DB4A23" w:rsidRDefault="009E5EC4" w:rsidP="009E5EC4">
            <w:pPr>
              <w:tabs>
                <w:tab w:val="left" w:pos="601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Разработка и реализация профилактических мероприятий, направленных на уменьшение случаев отказа от новорожденных.</w:t>
            </w:r>
          </w:p>
          <w:p w:rsidR="00F3043C" w:rsidRPr="00DB4A23" w:rsidRDefault="009E5EC4" w:rsidP="009E5EC4">
            <w:pPr>
              <w:tabs>
                <w:tab w:val="left" w:pos="601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условий для обеспечения социально-психологической реабилитации женщин,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оказавшихся в трудной жизненной ситуации.</w:t>
            </w:r>
          </w:p>
          <w:p w:rsidR="00F3043C" w:rsidRPr="00DB4A23" w:rsidRDefault="009E5EC4" w:rsidP="009E5EC4">
            <w:pPr>
              <w:tabs>
                <w:tab w:val="left" w:pos="601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Оказание адресной помощи беременным женщинам и женщинам с детьми, оказавшимся в трудной жизненной ситуации.</w:t>
            </w:r>
          </w:p>
          <w:p w:rsidR="00F3043C" w:rsidRPr="00DB4A23" w:rsidRDefault="009E5EC4" w:rsidP="009E5EC4">
            <w:pPr>
              <w:tabs>
                <w:tab w:val="left" w:pos="601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Оказание благотворительной и гуманитарной помощи в виде продовольствия, одежды и средств личной гигиены.</w:t>
            </w:r>
          </w:p>
          <w:p w:rsidR="00F3043C" w:rsidRPr="00DB4A23" w:rsidRDefault="009E5EC4" w:rsidP="009E5EC4">
            <w:pPr>
              <w:tabs>
                <w:tab w:val="left" w:pos="601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gramStart"/>
            <w:r w:rsidR="00F3043C" w:rsidRPr="00DB4A23">
              <w:rPr>
                <w:rFonts w:ascii="Times New Roman" w:hAnsi="Times New Roman"/>
                <w:sz w:val="24"/>
                <w:szCs w:val="24"/>
              </w:rPr>
              <w:t>консультативной</w:t>
            </w:r>
            <w:proofErr w:type="gramEnd"/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 помощи по социальным вопросам социально - бытового и трудового устройства</w:t>
            </w:r>
          </w:p>
        </w:tc>
      </w:tr>
      <w:tr w:rsidR="009D611A" w:rsidRPr="00F3043C" w:rsidTr="00F3043C">
        <w:trPr>
          <w:trHeight w:val="463"/>
        </w:trPr>
        <w:tc>
          <w:tcPr>
            <w:tcW w:w="1384" w:type="dxa"/>
            <w:shd w:val="clear" w:color="auto" w:fill="auto"/>
          </w:tcPr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227п-2014.8</w:t>
            </w:r>
          </w:p>
        </w:tc>
        <w:tc>
          <w:tcPr>
            <w:tcW w:w="2977" w:type="dxa"/>
            <w:shd w:val="clear" w:color="auto" w:fill="auto"/>
          </w:tcPr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«Дорога к дому»</w:t>
            </w:r>
          </w:p>
        </w:tc>
        <w:tc>
          <w:tcPr>
            <w:tcW w:w="4394" w:type="dxa"/>
            <w:shd w:val="clear" w:color="auto" w:fill="auto"/>
          </w:tcPr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Республики Мордовия для детей-сирот и детей, оставшихся без попечения родителей «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гинский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</w:t>
            </w: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-школа»</w:t>
            </w: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Адрес:  ул. 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, д.45, 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Ялг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,  г. Саранск, Республика Мордовия, </w:t>
            </w: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430 904</w:t>
            </w: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елефон (факс): (8342) 25-38-80</w:t>
            </w: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2" w:history="1"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etskido@yandex.ru</w:t>
              </w:r>
            </w:hyperlink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(координатор Проекта) – </w:t>
            </w: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Николаев Николай Николаевич</w:t>
            </w:r>
          </w:p>
        </w:tc>
        <w:tc>
          <w:tcPr>
            <w:tcW w:w="6521" w:type="dxa"/>
            <w:shd w:val="clear" w:color="auto" w:fill="auto"/>
          </w:tcPr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9E5E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истемных изменений в организации работы по профилактике социального сиротства; развитие семейных форм устройства детей-сирот и детей, оставшихся без попечения родителей; улучшение качества жизни детей-сирот и детей, оставшихся без попечения родителей, создание оптимальных условий для их успешной социальной адаптации. </w:t>
            </w:r>
          </w:p>
          <w:p w:rsidR="009D611A" w:rsidRPr="00DB4A23" w:rsidRDefault="009D611A" w:rsidP="009D611A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9E5E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D611A" w:rsidRPr="00DB4A23" w:rsidRDefault="009D611A" w:rsidP="009D611A">
            <w:pPr>
              <w:pStyle w:val="ac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Повышение квалификации (профессиональной компетенции) специалистов, работающих с семьями и детьми.</w:t>
            </w:r>
          </w:p>
          <w:p w:rsidR="009D611A" w:rsidRPr="00DB4A23" w:rsidRDefault="009D611A" w:rsidP="009D611A">
            <w:pPr>
              <w:pStyle w:val="ac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Внедрение новых психолого-педагогических технологий в области профилактической и коррекционной работы с семьями и детьми в практику работы педагогов учреждения.</w:t>
            </w:r>
          </w:p>
          <w:p w:rsidR="009D611A" w:rsidRPr="00DB4A23" w:rsidRDefault="009D611A" w:rsidP="009D611A">
            <w:pPr>
              <w:pStyle w:val="ac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Формирование общественного мнения о приоритете семейного воспитания детей.</w:t>
            </w:r>
          </w:p>
          <w:p w:rsidR="009D611A" w:rsidRPr="00DB4A23" w:rsidRDefault="009D611A" w:rsidP="009D611A">
            <w:pPr>
              <w:pStyle w:val="ac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Выявление причин семейного и детского неблагополучия и наличия у семьи ресурсов и способности для осуществления позитивных изменений в ее функционировании, индивидуализация работы с кровной семьей и ребенком.</w:t>
            </w:r>
          </w:p>
          <w:p w:rsidR="009D611A" w:rsidRPr="00DB4A23" w:rsidRDefault="009D611A" w:rsidP="009D611A">
            <w:pPr>
              <w:pStyle w:val="ac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Комплексное социально-психолого-педагогическое сопровождение семьи после принятия ребенка на воспитание;</w:t>
            </w:r>
          </w:p>
          <w:p w:rsidR="009D611A" w:rsidRPr="00DB4A23" w:rsidRDefault="009D611A" w:rsidP="009D611A">
            <w:pPr>
              <w:pStyle w:val="ac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Помощь гражданам, изъявившим желание принять ребенка на воспитание в замещающую семью.</w:t>
            </w:r>
          </w:p>
          <w:p w:rsidR="009D611A" w:rsidRPr="00DB4A23" w:rsidRDefault="009D611A" w:rsidP="009D611A">
            <w:pPr>
              <w:pStyle w:val="ac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го и системного подхода к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и передаче ребенка на воспитание в замещающую семью.</w:t>
            </w:r>
          </w:p>
          <w:p w:rsidR="009D611A" w:rsidRPr="00DB4A23" w:rsidRDefault="009D611A" w:rsidP="009D611A">
            <w:pPr>
              <w:pStyle w:val="ac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Организация и осуществление научно-методической поддержки процесса сопровождения замещающей семьи</w:t>
            </w:r>
          </w:p>
        </w:tc>
      </w:tr>
      <w:tr w:rsidR="00F3043C" w:rsidRPr="00F3043C" w:rsidTr="00F3043C">
        <w:trPr>
          <w:trHeight w:val="463"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F3043C" w:rsidRPr="00F3043C" w:rsidRDefault="00F3043C" w:rsidP="00F304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дмуртская Республика</w:t>
            </w:r>
          </w:p>
        </w:tc>
      </w:tr>
      <w:tr w:rsidR="00381028" w:rsidRPr="00F3043C" w:rsidTr="00F3043C">
        <w:trPr>
          <w:trHeight w:val="463"/>
        </w:trPr>
        <w:tc>
          <w:tcPr>
            <w:tcW w:w="1384" w:type="dxa"/>
            <w:shd w:val="clear" w:color="auto" w:fill="auto"/>
          </w:tcPr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305п-2014.8</w:t>
            </w:r>
          </w:p>
        </w:tc>
        <w:tc>
          <w:tcPr>
            <w:tcW w:w="2977" w:type="dxa"/>
            <w:shd w:val="clear" w:color="auto" w:fill="auto"/>
          </w:tcPr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«Дом, Отец, Мать. Практика семейной жизни»</w:t>
            </w:r>
          </w:p>
        </w:tc>
        <w:tc>
          <w:tcPr>
            <w:tcW w:w="4394" w:type="dxa"/>
            <w:shd w:val="clear" w:color="auto" w:fill="auto"/>
          </w:tcPr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Сюмсинский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район» Удмуртской Республики</w:t>
            </w: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ектор по делам семьи и охране прав детства Администрации муниципального образования «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Сюмсинский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Адрес:427 370, Удмуртская Республика,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Сюмсинский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район, село Сюмси, </w:t>
            </w: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улица Советская, дом 45,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. 37. </w:t>
            </w: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елефон (факс): (34152) 2-23-02, 2-17-68</w:t>
            </w: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района по социальным вопросам</w:t>
            </w: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Даровских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Людмила Ефимовна Электронный адрес: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DarovskihLY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pantyuxina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sumsi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9E5E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81028" w:rsidRPr="009E5EC4" w:rsidRDefault="00381028" w:rsidP="003810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одействие изменению и улучшению качества жизни детей и стимулирование жизненного потенциала семей. Увеличение численности благополучных семей, снижение численности семей и детей, нуждающихся в помощи со стороны.</w:t>
            </w: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9E5E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81028" w:rsidRPr="00DB4A23" w:rsidRDefault="00381028" w:rsidP="00381028">
            <w:pPr>
              <w:tabs>
                <w:tab w:val="left" w:pos="669"/>
                <w:tab w:val="left" w:pos="13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1. Внедрение новых технологий и методов работы по раннему выявлению семейного неблагополучия и оказание адресной поддержки малообеспеченным семьям с детьми, семьям с факторами алкогольной зависимости, семьям, в которых родители не трудоустроены, многодетным семьям, семьям с опекаемыми детьми.</w:t>
            </w:r>
          </w:p>
          <w:p w:rsidR="00381028" w:rsidRPr="00DB4A23" w:rsidRDefault="00381028" w:rsidP="00381028">
            <w:pPr>
              <w:tabs>
                <w:tab w:val="left" w:pos="669"/>
                <w:tab w:val="left" w:pos="13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2. Уменьшение количества семей социального риска.</w:t>
            </w:r>
          </w:p>
          <w:p w:rsidR="00381028" w:rsidRPr="00DB4A23" w:rsidRDefault="00381028" w:rsidP="00381028">
            <w:pPr>
              <w:tabs>
                <w:tab w:val="left" w:pos="669"/>
                <w:tab w:val="left" w:pos="13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3. Помощь детям в адаптации и социализации в современном обществе.</w:t>
            </w:r>
          </w:p>
          <w:p w:rsidR="00381028" w:rsidRPr="00DB4A23" w:rsidRDefault="00381028" w:rsidP="00381028">
            <w:pPr>
              <w:tabs>
                <w:tab w:val="left" w:pos="669"/>
                <w:tab w:val="left" w:pos="13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4. Привлечение родителей к социально-значимой и продуктивной деятельности (устройство на работу, занятость).</w:t>
            </w:r>
          </w:p>
          <w:p w:rsidR="00381028" w:rsidRPr="00DB4A23" w:rsidRDefault="00381028" w:rsidP="00381028">
            <w:pPr>
              <w:tabs>
                <w:tab w:val="left" w:pos="669"/>
                <w:tab w:val="left" w:pos="13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5. Снижение количества фактов жестокого обращения с детьми в семьях. </w:t>
            </w:r>
          </w:p>
          <w:p w:rsidR="00381028" w:rsidRPr="00DB4A23" w:rsidRDefault="00381028" w:rsidP="00381028">
            <w:pPr>
              <w:tabs>
                <w:tab w:val="left" w:pos="669"/>
                <w:tab w:val="left" w:pos="13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6. Снижение количества детей и родителей, состоящих на учете у нарколога.</w:t>
            </w:r>
          </w:p>
          <w:p w:rsidR="00381028" w:rsidRPr="00DB4A23" w:rsidRDefault="00381028" w:rsidP="00381028">
            <w:pPr>
              <w:tabs>
                <w:tab w:val="left" w:pos="669"/>
                <w:tab w:val="left" w:pos="13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7. Снижение уровня лишения родительских прав</w:t>
            </w:r>
          </w:p>
          <w:p w:rsidR="00381028" w:rsidRPr="00DB4A23" w:rsidRDefault="00381028" w:rsidP="00381028">
            <w:pPr>
              <w:tabs>
                <w:tab w:val="left" w:pos="601"/>
                <w:tab w:val="left" w:pos="669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8. Развитие эффективных технологий и методов профилактики социального сиротства, включая социальное сопровождение семей с детьми, находящихся в трудной жизненной ситуации, социально опасном положении</w:t>
            </w:r>
          </w:p>
        </w:tc>
      </w:tr>
      <w:tr w:rsidR="00F3043C" w:rsidRPr="00F3043C" w:rsidTr="00F3043C">
        <w:trPr>
          <w:trHeight w:val="463"/>
        </w:trPr>
        <w:tc>
          <w:tcPr>
            <w:tcW w:w="1384" w:type="dxa"/>
            <w:shd w:val="clear" w:color="auto" w:fill="auto"/>
          </w:tcPr>
          <w:p w:rsidR="00F3043C" w:rsidRPr="00DB4A23" w:rsidRDefault="00F3043C" w:rsidP="00381028">
            <w:pPr>
              <w:tabs>
                <w:tab w:val="left" w:pos="1276"/>
                <w:tab w:val="left" w:pos="1384"/>
                <w:tab w:val="left" w:pos="141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281п-2014.8</w:t>
            </w:r>
          </w:p>
        </w:tc>
        <w:tc>
          <w:tcPr>
            <w:tcW w:w="2977" w:type="dxa"/>
            <w:shd w:val="clear" w:color="auto" w:fill="auto"/>
          </w:tcPr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«Мама, я родился»</w:t>
            </w:r>
          </w:p>
        </w:tc>
        <w:tc>
          <w:tcPr>
            <w:tcW w:w="4394" w:type="dxa"/>
            <w:shd w:val="clear" w:color="auto" w:fill="auto"/>
          </w:tcPr>
          <w:p w:rsidR="00381028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Казенное учреждение социального обслуживания Удмуртской  Республики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города Глазова «Семья»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028" w:rsidRPr="00DB4A23" w:rsidRDefault="00381028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дрес: 427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620, Удмуртская Республика, город Глазов,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улица Советская</w:t>
            </w:r>
            <w:r w:rsidR="00381028" w:rsidRPr="00DB4A23">
              <w:rPr>
                <w:rFonts w:ascii="Times New Roman" w:hAnsi="Times New Roman"/>
                <w:sz w:val="24"/>
                <w:szCs w:val="24"/>
              </w:rPr>
              <w:t>,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381028" w:rsidRPr="00DB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381028" w:rsidRPr="00DB4A23">
              <w:rPr>
                <w:rFonts w:ascii="Times New Roman" w:hAnsi="Times New Roman"/>
                <w:sz w:val="24"/>
                <w:szCs w:val="24"/>
              </w:rPr>
              <w:t>)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: (34141) 3</w:t>
            </w:r>
            <w:r w:rsidR="00381028"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13</w:t>
            </w:r>
            <w:r w:rsidR="00381028"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028" w:rsidRPr="00DB4A23" w:rsidRDefault="00381028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3043C" w:rsidRPr="00DB4A23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F3043C"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Гарифулин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Назир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Валиулловна</w:t>
            </w:r>
            <w:proofErr w:type="spellEnd"/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381028" w:rsidRPr="00DB4A23" w:rsidRDefault="00F3043C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381028" w:rsidRPr="00DB4A23" w:rsidRDefault="00F3043C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Вера Алексеевна</w:t>
            </w:r>
            <w:r w:rsidR="00381028"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028" w:rsidRPr="00DB4A23" w:rsidRDefault="00381028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381028" w:rsidRPr="00DB4A23" w:rsidRDefault="00C20429" w:rsidP="0038102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81028" w:rsidRPr="00DB4A23">
                <w:rPr>
                  <w:rFonts w:ascii="Times New Roman" w:hAnsi="Times New Roman"/>
                  <w:sz w:val="24"/>
                  <w:szCs w:val="24"/>
                </w:rPr>
                <w:t>semia-</w:t>
              </w:r>
              <w:r w:rsidR="00381028" w:rsidRPr="00DB4A23">
                <w:rPr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381028" w:rsidRPr="00DB4A23">
                <w:rPr>
                  <w:rFonts w:ascii="Times New Roman" w:hAnsi="Times New Roman"/>
                  <w:sz w:val="24"/>
                  <w:szCs w:val="24"/>
                </w:rPr>
                <w:t>lazov@rambler.ru</w:t>
              </w:r>
            </w:hyperlink>
          </w:p>
          <w:p w:rsidR="00F3043C" w:rsidRPr="00DB4A23" w:rsidRDefault="00F3043C" w:rsidP="00F304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F3043C" w:rsidRPr="00DB4A23" w:rsidRDefault="00F3043C" w:rsidP="003810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</w:t>
            </w:r>
            <w:r w:rsidR="009E5E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3043C" w:rsidRPr="009E5EC4" w:rsidRDefault="00F3043C" w:rsidP="0038102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Профилактика отказов матерей от новорожденных детей в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медико-социального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и психологического сопровождения женщин, находящихся в трудной жизненной ситуации, а также членам их семей; оказание эффективной социальной помощи семье</w:t>
            </w:r>
          </w:p>
          <w:p w:rsidR="00F3043C" w:rsidRPr="00DB4A23" w:rsidRDefault="00F3043C" w:rsidP="009E5EC4">
            <w:pPr>
              <w:tabs>
                <w:tab w:val="left" w:pos="1384"/>
                <w:tab w:val="left" w:pos="1418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9E5E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E5EC4" w:rsidRDefault="009E5EC4" w:rsidP="009E5EC4">
            <w:pPr>
              <w:tabs>
                <w:tab w:val="left" w:pos="601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Совершенствование межведомственного взаимодействия по раннему выявлению и оповещению о женщинах группы риска с угрозой отказа.</w:t>
            </w:r>
          </w:p>
          <w:p w:rsidR="00F3043C" w:rsidRPr="00DB4A23" w:rsidRDefault="009E5EC4" w:rsidP="009E5EC4">
            <w:pPr>
              <w:tabs>
                <w:tab w:val="left" w:pos="601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Создание группы оперативного реагирования на ситуацию отказа матери от новорожденного.</w:t>
            </w:r>
          </w:p>
          <w:p w:rsidR="009E5EC4" w:rsidRDefault="009E5EC4" w:rsidP="009E5EC4">
            <w:pPr>
              <w:tabs>
                <w:tab w:val="left" w:pos="601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Организация дородового сопровождения женщин группы риска.</w:t>
            </w:r>
          </w:p>
          <w:p w:rsidR="00F3043C" w:rsidRPr="009E5EC4" w:rsidRDefault="009E5EC4" w:rsidP="009E5EC4">
            <w:pPr>
              <w:tabs>
                <w:tab w:val="left" w:pos="601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Осуществление реабилитационного сопровождения семьи после изменения решения об отказе; воспитание ребенка в семье</w:t>
            </w:r>
          </w:p>
        </w:tc>
      </w:tr>
      <w:tr w:rsidR="00F3043C" w:rsidRPr="00F3043C" w:rsidTr="00F3043C">
        <w:trPr>
          <w:trHeight w:val="463"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F3043C" w:rsidRPr="00F3043C" w:rsidRDefault="00F3043C" w:rsidP="00F304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ировская область</w:t>
            </w:r>
          </w:p>
        </w:tc>
      </w:tr>
      <w:tr w:rsidR="003441FC" w:rsidRPr="00F3043C" w:rsidTr="00F3043C">
        <w:trPr>
          <w:trHeight w:val="463"/>
        </w:trPr>
        <w:tc>
          <w:tcPr>
            <w:tcW w:w="1384" w:type="dxa"/>
          </w:tcPr>
          <w:p w:rsidR="003441FC" w:rsidRPr="00DB4A23" w:rsidRDefault="003441FC" w:rsidP="003441FC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441FC" w:rsidRPr="00DB4A23" w:rsidRDefault="003441FC" w:rsidP="003441FC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ейная  гармо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441FC" w:rsidRPr="00DB4A23" w:rsidRDefault="003441FC" w:rsidP="003441F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вечинского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ировской области</w:t>
            </w:r>
          </w:p>
          <w:p w:rsidR="003441FC" w:rsidRPr="00DB4A23" w:rsidRDefault="003441FC" w:rsidP="003441F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41FC" w:rsidRPr="00DB4A23" w:rsidRDefault="003441FC" w:rsidP="003441F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612 040 Кировская область, </w:t>
            </w:r>
          </w:p>
          <w:p w:rsidR="003441FC" w:rsidRPr="00DB4A23" w:rsidRDefault="003441FC" w:rsidP="003441F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ча, ул. Октябрьская, д.20</w:t>
            </w:r>
          </w:p>
          <w:p w:rsidR="003441FC" w:rsidRPr="00DB4A23" w:rsidRDefault="003441FC" w:rsidP="003441F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 8(83358)2-23-36</w:t>
            </w:r>
          </w:p>
          <w:p w:rsidR="003441FC" w:rsidRPr="00DB4A23" w:rsidRDefault="003441FC" w:rsidP="003441F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41FC" w:rsidRPr="00DB4A23" w:rsidRDefault="003441FC" w:rsidP="003441F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вечинского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  <w:p w:rsidR="003441FC" w:rsidRPr="00DB4A23" w:rsidRDefault="003441FC" w:rsidP="003441F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3441FC" w:rsidRPr="00DB4A23" w:rsidRDefault="003441FC" w:rsidP="003441F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сеева Алеся Сергеевна</w:t>
            </w:r>
          </w:p>
          <w:p w:rsidR="003441FC" w:rsidRPr="00DB4A23" w:rsidRDefault="003441FC" w:rsidP="003441F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4" w:history="1"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svec@kirovreg.ru</w:t>
              </w:r>
            </w:hyperlink>
            <w:r w:rsidR="009E5EC4">
              <w:rPr>
                <w:rStyle w:val="ae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441FC" w:rsidRDefault="00C20429" w:rsidP="003441F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9E5EC4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vecharuo</w:t>
              </w:r>
              <w:r w:rsidR="009E5EC4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9E5EC4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E5EC4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E5EC4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E5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5EC4" w:rsidRPr="009E5EC4" w:rsidRDefault="009E5EC4" w:rsidP="003441F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441FC" w:rsidRPr="009E5EC4" w:rsidRDefault="003441FC" w:rsidP="00344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 семей,  в том числе молодых, через повышение уровня компетенции молодых родителей в области воспитания своих детей.</w:t>
            </w:r>
          </w:p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3441FC" w:rsidRPr="00DB4A23" w:rsidRDefault="009E5EC4" w:rsidP="003441F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441F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щения молодых семей по вопросам воспитания детей.</w:t>
            </w:r>
          </w:p>
          <w:p w:rsidR="003441FC" w:rsidRPr="00DB4A23" w:rsidRDefault="009E5EC4" w:rsidP="003441F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3441F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 для сохранения, развития и  укрепление семейного образа жизни.</w:t>
            </w:r>
          </w:p>
          <w:p w:rsidR="003441FC" w:rsidRPr="00DB4A23" w:rsidRDefault="009E5EC4" w:rsidP="003441F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3441F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структуры по обеспечению предоставления консультативных услуг по психологии, педагогике, </w:t>
            </w:r>
            <w:proofErr w:type="spellStart"/>
            <w:r w:rsidR="003441F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="003441F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юридическая помощь молодым семьям.</w:t>
            </w:r>
          </w:p>
          <w:p w:rsidR="003441FC" w:rsidRPr="00DB4A23" w:rsidRDefault="009E5EC4" w:rsidP="003441F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3441F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опыта работы дошкольных учреждений района с молодыми семьями</w:t>
            </w:r>
          </w:p>
        </w:tc>
      </w:tr>
      <w:tr w:rsidR="00F3043C" w:rsidRPr="00F3043C" w:rsidTr="00F3043C">
        <w:trPr>
          <w:trHeight w:val="476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жегородская область </w:t>
            </w:r>
          </w:p>
        </w:tc>
      </w:tr>
      <w:tr w:rsidR="00F3043C" w:rsidRPr="00F3043C" w:rsidTr="00F3043C">
        <w:trPr>
          <w:trHeight w:val="476"/>
        </w:trPr>
        <w:tc>
          <w:tcPr>
            <w:tcW w:w="1384" w:type="dxa"/>
          </w:tcPr>
          <w:p w:rsidR="00F3043C" w:rsidRPr="00DB4A23" w:rsidRDefault="00F3043C" w:rsidP="00555D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5п-2014.8</w:t>
            </w:r>
          </w:p>
        </w:tc>
        <w:tc>
          <w:tcPr>
            <w:tcW w:w="2977" w:type="dxa"/>
          </w:tcPr>
          <w:p w:rsidR="00555D85" w:rsidRPr="00DB4A23" w:rsidRDefault="00F3043C" w:rsidP="00555D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омплексная междисциплинарная программа помощи детям, пострадавшим </w:t>
            </w:r>
          </w:p>
          <w:p w:rsidR="00F3043C" w:rsidRPr="00DB4A23" w:rsidRDefault="00F3043C" w:rsidP="00555D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насилия и жестокого обращения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043C" w:rsidRPr="00DB4A23" w:rsidRDefault="009D611A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ральное государственное бюджетное образовательное учреждение высшего профессионального образования «Нижегородский государственный педагогический университет имени 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озьмы</w:t>
            </w:r>
            <w:proofErr w:type="spell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на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555D85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с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Ульянова, 1, ГСП-37, Нижний Новгород, 603 950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: (831) 436-18-74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(831) 436-44-46  </w:t>
            </w:r>
          </w:p>
          <w:p w:rsidR="00F3043C" w:rsidRPr="00DB4A23" w:rsidRDefault="00555D85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 mininuniver@mininuniver.ru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555D85" w:rsidRPr="00DB4A23" w:rsidRDefault="00555D85" w:rsidP="00555D85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тор – </w:t>
            </w:r>
          </w:p>
          <w:p w:rsidR="00F3043C" w:rsidRPr="00DB4A23" w:rsidRDefault="00555D85" w:rsidP="00555D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ров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 Александрович </w:t>
            </w:r>
          </w:p>
          <w:p w:rsidR="00F3043C" w:rsidRPr="00DB4A23" w:rsidRDefault="00555D85" w:rsidP="00F3043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F3043C" w:rsidRPr="00DB4A23" w:rsidRDefault="00F3043C" w:rsidP="00555D8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научной деятельности </w:t>
            </w:r>
            <w:r w:rsidR="00555D8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кова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на Николаевна</w:t>
            </w:r>
          </w:p>
        </w:tc>
        <w:tc>
          <w:tcPr>
            <w:tcW w:w="6521" w:type="dxa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Разработка, апробация и внедрение комплексной междисциплинарной программы помощи детям, пострадавшим от насилия, в деятельность учреждений социальной помощи семье и детям.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9E5E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55D85" w:rsidRPr="00DB4A23" w:rsidRDefault="00555D85" w:rsidP="00555D85">
            <w:pPr>
              <w:tabs>
                <w:tab w:val="left" w:pos="66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1.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ab/>
              <w:t>Разработка содержательной и организационно-правовой составляющих программ помощи детям, пострадавшим от физического и психологического насилия.</w:t>
            </w:r>
          </w:p>
          <w:p w:rsidR="00555D85" w:rsidRPr="00DB4A23" w:rsidRDefault="00555D85" w:rsidP="00555D85">
            <w:pPr>
              <w:tabs>
                <w:tab w:val="left" w:pos="66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2.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Разработка содержательной и организационно-правовой составляющих комплексной междисциплинарной программы помощи детям, пострадавшим от сексуального (на основе программы помощи, разработанной ранее), физического и психологического насилия,  для государственных учреждений социального обслуживания семьи и детей на основе междисциплинарной модели помощи ребенку, пострадавшему от насилия.</w:t>
            </w:r>
            <w:proofErr w:type="gramEnd"/>
          </w:p>
          <w:p w:rsidR="00555D85" w:rsidRPr="00DB4A23" w:rsidRDefault="00555D85" w:rsidP="00555D85">
            <w:pPr>
              <w:tabs>
                <w:tab w:val="left" w:pos="66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3.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профессиональной подготовки и повышения квалификации специалистов и административного персонала государственных учреждений социального обслуживания семьи и детей для использования комплексной междисциплинарной программы помощи детям, пострадавшим от насилия. </w:t>
            </w:r>
          </w:p>
          <w:p w:rsidR="00555D85" w:rsidRPr="00DB4A23" w:rsidRDefault="00555D85" w:rsidP="00555D85">
            <w:pPr>
              <w:tabs>
                <w:tab w:val="left" w:pos="66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4.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Апробация комплексной междисциплинарной программы помощи детям, пострадавшим от насилия,  в  двух государственных учреждениях социального обслуживания семьи и детей с постоянным и в двух - с  временным пребыванием детей.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Корректировка составляющих комплексной программы.</w:t>
            </w:r>
          </w:p>
          <w:p w:rsidR="00555D85" w:rsidRPr="00DB4A23" w:rsidRDefault="00555D85" w:rsidP="00555D85">
            <w:pPr>
              <w:tabs>
                <w:tab w:val="left" w:pos="66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5.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ab/>
              <w:t>Внедрение комплексной междисциплинарной программы помощи детям, пострадавшим от насилия,  во  все государственные учреждения социального обслуживания семьи и детей Нижегородской области.</w:t>
            </w:r>
          </w:p>
          <w:p w:rsidR="00F3043C" w:rsidRPr="00DB4A23" w:rsidRDefault="00555D85" w:rsidP="00555D85">
            <w:pPr>
              <w:tabs>
                <w:tab w:val="left" w:pos="66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6.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ab/>
              <w:t xml:space="preserve">Тиражирование результатов проекта и  продвижение  комплексной междисциплинарной программы помощи детям, пострадавшим от насилия,  для государственных учреждений социального обслуживания  семьи и детей в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регионы Российской Федерации.</w:t>
            </w:r>
          </w:p>
        </w:tc>
      </w:tr>
      <w:tr w:rsidR="00F3043C" w:rsidRPr="00F3043C" w:rsidTr="00F3043C">
        <w:trPr>
          <w:trHeight w:val="476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амарская область </w:t>
            </w:r>
          </w:p>
        </w:tc>
      </w:tr>
      <w:tr w:rsidR="00F3043C" w:rsidRPr="00F3043C" w:rsidTr="00F3043C">
        <w:trPr>
          <w:trHeight w:val="476"/>
        </w:trPr>
        <w:tc>
          <w:tcPr>
            <w:tcW w:w="1384" w:type="dxa"/>
          </w:tcPr>
          <w:p w:rsidR="00F3043C" w:rsidRPr="00DB4A23" w:rsidRDefault="00F3043C" w:rsidP="003441FC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п-2014.8</w:t>
            </w:r>
          </w:p>
        </w:tc>
        <w:tc>
          <w:tcPr>
            <w:tcW w:w="2977" w:type="dxa"/>
          </w:tcPr>
          <w:p w:rsidR="003441FC" w:rsidRPr="00DB4A23" w:rsidRDefault="00F3043C" w:rsidP="003441F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ое счастье</w:t>
            </w:r>
          </w:p>
          <w:p w:rsidR="00F3043C" w:rsidRPr="00DB4A23" w:rsidRDefault="00F3043C" w:rsidP="003441F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ь в большой семье!»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о-молодёжная общественная организация «Здоровое детство» 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 Новокуйбышевск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B0762B" w:rsidP="003441FC">
            <w:pPr>
              <w:widowControl w:val="0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: 446</w:t>
            </w:r>
            <w:r w:rsidR="003441F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441F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ая область,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3441F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куйбышевск</w:t>
            </w:r>
            <w:proofErr w:type="spell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спект Победы, 12</w:t>
            </w:r>
          </w:p>
          <w:p w:rsidR="00F3043C" w:rsidRPr="00DB4A23" w:rsidRDefault="00F3043C" w:rsidP="00F3043C">
            <w:pPr>
              <w:widowControl w:val="0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B0762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="00B0762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(84635) 3-81-28</w:t>
            </w:r>
          </w:p>
          <w:p w:rsidR="00B0762B" w:rsidRPr="00DB4A23" w:rsidRDefault="00F3043C" w:rsidP="00F3043C">
            <w:pPr>
              <w:widowControl w:val="0"/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едатель правления</w:t>
            </w:r>
            <w:r w:rsidR="00B0762B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координатор Проекта) – </w:t>
            </w:r>
          </w:p>
          <w:p w:rsidR="00F3043C" w:rsidRPr="00DB4A23" w:rsidRDefault="00F3043C" w:rsidP="00F3043C">
            <w:pPr>
              <w:widowControl w:val="0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орнова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на Михайловна</w:t>
            </w:r>
          </w:p>
          <w:p w:rsidR="00B0762B" w:rsidRPr="00DB4A23" w:rsidRDefault="00B0762B" w:rsidP="00B0762B">
            <w:pPr>
              <w:widowControl w:val="0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B0762B" w:rsidRPr="00DB4A23" w:rsidRDefault="00C20429" w:rsidP="00B0762B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B0762B" w:rsidRPr="00DB4A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nogodetki-nsk@yandex.ru</w:t>
              </w:r>
            </w:hyperlink>
          </w:p>
          <w:p w:rsidR="00F3043C" w:rsidRPr="00DB4A23" w:rsidRDefault="00F3043C" w:rsidP="00F3043C">
            <w:pPr>
              <w:widowControl w:val="0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mnag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521" w:type="dxa"/>
          </w:tcPr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Разработка и внедрение комплекса мероприятий и современных технологий, направленных на улучшение положения и поддержку многодетных семей городского округа Новокуйбышевск, находящихся в трудной жизненной ситуации, профилактику семейного неблагополучия, повышение  качества и доступности социальных услуг, пропаганду семейных и духовно-нравственных ценностей, формирование  у населения  престижа многодетности.</w:t>
            </w:r>
            <w:proofErr w:type="gramEnd"/>
          </w:p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1. Создать в городском округе Новокуйбышевск эффективную модель социальной помощи  многодетным семьям, находящимся в трудной жизненной ситуации, посредством  внедрения  новых технологий и  методик  по формированию и сохранению у несовершеннолетних и их родителей  духовно-нравственных и семейных  ценностей, здорового жизненного стиля, активной гражданской позиции, с целью повышения качества и доступности социальных услуг.</w:t>
            </w:r>
          </w:p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2. Подготовить группу специалистов  и волонтеров для работы с детьми, подростками и их родителями, находящимися в трудной жизненной ситуации, в социально-опасном положении.</w:t>
            </w:r>
          </w:p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3. Создать группу кратковременного дневного пребывания для детей из многодетных семей, находящихся в трудной жизненной ситуации, с вовлечением их в социально – значимую, досуговую и познавательную деятельность, с целью формирования у несовершеннолетних базовых </w:t>
            </w:r>
          </w:p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компетенций и  ценностных ориентаций (повышение самооценки, позитивного отношения к себе, к родителям, к семье, формирование здорового образа жизни и неприемлемого отношения к пагубным привычкам, снижение уровня тревожности).</w:t>
            </w:r>
          </w:p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Повысить педагогическую компетентность многодетных родителей, в том числе из семей в трудной жизненной ситуации, в социально опасном положении, в вопросах воспитания и развития детей, значимости семейного досуга, традиций и здорового образа жизни; вовлечь многодетные семьи (взрослых, детей, ближайшее окружение) в реализацию комплекса социально – значимых мероприятий с целью повышения престижа многодетности, пропаганды семейных ценностей  и оказания  поддержки многодетным семьям.</w:t>
            </w:r>
            <w:proofErr w:type="gramEnd"/>
          </w:p>
          <w:p w:rsidR="003441FC" w:rsidRPr="00DB4A23" w:rsidRDefault="003441FC" w:rsidP="003441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5. Создать условия для улучшения положения многодетных семей, в том числе посредством проведения благотворительного марафона «Твори добро» и организации «социального пункта» (привлечение благотворительных средств (юридических и физических лиц) для оказания предметной и материальной помощи семьям).</w:t>
            </w:r>
          </w:p>
          <w:p w:rsidR="00F3043C" w:rsidRPr="00DB4A23" w:rsidRDefault="003441FC" w:rsidP="003441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ктивизировать работу средств массовых коммуникаций и информации (периодические печатные издания, телевидение и радио, социальные интернет-сети, подготовка полиграфической продукции социальной тематики) для формирования у населения престижа многодетности и позитивного отношения к семейным ценностям, здоровому образу жизни, повышения активности населения в решении проблем охраны детства, а также информирования семей, имеющих детей, о мерах социальной поддержки материнства и детства</w:t>
            </w:r>
            <w:proofErr w:type="gramEnd"/>
          </w:p>
        </w:tc>
      </w:tr>
      <w:tr w:rsidR="00F3043C" w:rsidRPr="00F3043C" w:rsidTr="00F3043C">
        <w:trPr>
          <w:trHeight w:val="476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аратовская область </w:t>
            </w:r>
          </w:p>
        </w:tc>
      </w:tr>
      <w:tr w:rsidR="00F3043C" w:rsidRPr="00F3043C" w:rsidTr="00F3043C">
        <w:trPr>
          <w:trHeight w:val="476"/>
        </w:trPr>
        <w:tc>
          <w:tcPr>
            <w:tcW w:w="1384" w:type="dxa"/>
          </w:tcPr>
          <w:p w:rsidR="00F3043C" w:rsidRPr="00DB4A23" w:rsidRDefault="00F3043C" w:rsidP="00DB4A23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п-2014.8</w:t>
            </w:r>
          </w:p>
        </w:tc>
        <w:tc>
          <w:tcPr>
            <w:tcW w:w="2977" w:type="dxa"/>
          </w:tcPr>
          <w:p w:rsidR="00F3043C" w:rsidRPr="00DB4A23" w:rsidRDefault="00F3043C" w:rsidP="00555D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вместе!»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043C" w:rsidRPr="00DB4A23" w:rsidRDefault="00F3043C" w:rsidP="00F3043C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ая региональная общественная организация помощи детям «Где ты, мама?»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</w:t>
            </w:r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:  ул. </w:t>
            </w:r>
            <w:proofErr w:type="gramStart"/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>Провиантская</w:t>
            </w:r>
            <w:proofErr w:type="gramEnd"/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, 26/28,  г. Саратов,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028</w:t>
            </w:r>
          </w:p>
          <w:p w:rsidR="00555D85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Фактический (почтовый) адрес</w:t>
            </w:r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555D85" w:rsidRPr="00DB4A23" w:rsidRDefault="00555D85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, д.52,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г. Саратов, 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031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: (8452)28</w:t>
            </w:r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ктронный адрес</w:t>
            </w:r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gde_ti_mama@mail.ru</w:t>
              </w:r>
            </w:hyperlink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5D85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идент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5D8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атьяна Николаевна Онищенко</w:t>
            </w:r>
          </w:p>
          <w:p w:rsidR="00555D85" w:rsidRPr="00DB4A23" w:rsidRDefault="00555D85" w:rsidP="00F3043C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ый директор                                                                                                         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Жаворуева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6521" w:type="dxa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3043C" w:rsidRPr="009E5EC4" w:rsidRDefault="00F3043C" w:rsidP="00F30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Интеграция воспитанников и выпускников детских домов и интернатов Саратовской области в общество, их социализация и адаптация; повышение их осознанности и ответственности в вопросах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межполовых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и семейных отношений, мотивации к созданию полноценных сем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3043C" w:rsidRPr="00DB4A23" w:rsidRDefault="00F3043C" w:rsidP="00F3043C">
            <w:pPr>
              <w:numPr>
                <w:ilvl w:val="0"/>
                <w:numId w:val="7"/>
              </w:numPr>
              <w:tabs>
                <w:tab w:val="left" w:pos="601"/>
              </w:tabs>
              <w:spacing w:after="200" w:line="276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реализация системы тренингов личностного роста для воспитанников детских домов и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тернатов Саратовской области.</w:t>
            </w:r>
          </w:p>
          <w:p w:rsidR="00F3043C" w:rsidRPr="00DB4A23" w:rsidRDefault="00F3043C" w:rsidP="00F3043C">
            <w:pPr>
              <w:numPr>
                <w:ilvl w:val="0"/>
                <w:numId w:val="7"/>
              </w:numPr>
              <w:tabs>
                <w:tab w:val="left" w:pos="601"/>
              </w:tabs>
              <w:spacing w:after="200" w:line="276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развитие Союза выпускников детских домов и интернатов г.</w:t>
            </w:r>
            <w:r w:rsidR="009E5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ратова (СВДДИ) для оказания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поддержки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ддержки воспитанников и выпускников детских домов и интернатов.</w:t>
            </w:r>
          </w:p>
          <w:p w:rsidR="00F3043C" w:rsidRPr="00DB4A23" w:rsidRDefault="00F3043C" w:rsidP="00F3043C">
            <w:pPr>
              <w:numPr>
                <w:ilvl w:val="0"/>
                <w:numId w:val="7"/>
              </w:numPr>
              <w:tabs>
                <w:tab w:val="left" w:pos="601"/>
              </w:tabs>
              <w:spacing w:after="200" w:line="276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наставничества воспитанников и выпускников детских домов и интернатов другими выпускниками детских домов и интернатов, членами СВДДИ и прочими гражданами.</w:t>
            </w:r>
          </w:p>
          <w:p w:rsidR="00F3043C" w:rsidRPr="00DB4A23" w:rsidRDefault="00F3043C" w:rsidP="00F3043C">
            <w:pPr>
              <w:numPr>
                <w:ilvl w:val="0"/>
                <w:numId w:val="7"/>
              </w:numPr>
              <w:tabs>
                <w:tab w:val="left" w:pos="601"/>
              </w:tabs>
              <w:spacing w:after="200" w:line="276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истемы наставничества молодых семей выпускников детских домов и интернатов  Саратовской области в кризисных ситуациях.</w:t>
            </w:r>
          </w:p>
          <w:p w:rsidR="00F3043C" w:rsidRPr="00DB4A23" w:rsidRDefault="00F3043C" w:rsidP="00F3043C">
            <w:pPr>
              <w:numPr>
                <w:ilvl w:val="0"/>
                <w:numId w:val="7"/>
              </w:numPr>
              <w:tabs>
                <w:tab w:val="left" w:pos="601"/>
              </w:tabs>
              <w:spacing w:after="200" w:line="276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истемы консультативно-информационной поддержки (психологической, юридической, социально-бытовой) для воспитанников и выпускников детских домов и интернатов посредством разработки Интернет-ресурса.</w:t>
            </w:r>
          </w:p>
          <w:p w:rsidR="00F3043C" w:rsidRPr="00DB4A23" w:rsidRDefault="00F3043C" w:rsidP="00F3043C">
            <w:pPr>
              <w:numPr>
                <w:ilvl w:val="0"/>
                <w:numId w:val="7"/>
              </w:numPr>
              <w:tabs>
                <w:tab w:val="left" w:pos="601"/>
              </w:tabs>
              <w:spacing w:after="200" w:line="276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распространение среди выпускников детских домов и интернатов Саратовской области методического пособия, содержащего общую справочную информацию и в особенности материалы, касающиеся вопросов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интернатной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аптации, отношений между мужчиной и женщиной и семейно</w:t>
            </w:r>
            <w:r w:rsidR="00555D85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устройства</w:t>
            </w:r>
          </w:p>
        </w:tc>
      </w:tr>
      <w:tr w:rsidR="00F3043C" w:rsidRPr="00F3043C" w:rsidTr="00F3043C">
        <w:trPr>
          <w:trHeight w:val="476"/>
        </w:trPr>
        <w:tc>
          <w:tcPr>
            <w:tcW w:w="1384" w:type="dxa"/>
          </w:tcPr>
          <w:p w:rsidR="00F3043C" w:rsidRPr="00DB4A23" w:rsidRDefault="00F3043C" w:rsidP="00A072BA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9п-2014.8</w:t>
            </w:r>
          </w:p>
        </w:tc>
        <w:tc>
          <w:tcPr>
            <w:tcW w:w="2977" w:type="dxa"/>
          </w:tcPr>
          <w:p w:rsidR="00F3043C" w:rsidRPr="00DB4A23" w:rsidRDefault="00F3043C" w:rsidP="00A072B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пора»</w:t>
            </w:r>
          </w:p>
        </w:tc>
        <w:tc>
          <w:tcPr>
            <w:tcW w:w="4394" w:type="dxa"/>
          </w:tcPr>
          <w:p w:rsidR="00F3043C" w:rsidRPr="00DB4A23" w:rsidRDefault="00F3043C" w:rsidP="00A072BA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й фонд «</w:t>
            </w:r>
            <w:r w:rsidR="00A072BA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ть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3043C" w:rsidRPr="00DB4A23" w:rsidRDefault="00F3043C" w:rsidP="00A072B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072BA" w:rsidRPr="00DB4A23" w:rsidRDefault="00A072BA" w:rsidP="00A072B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дрес: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410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 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065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,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 Саратовская область, </w:t>
            </w:r>
          </w:p>
          <w:p w:rsidR="00F3043C" w:rsidRPr="00DB4A23" w:rsidRDefault="00F3043C" w:rsidP="00A072B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г. Саратов, ул. Вишневый проезд, д. 13</w:t>
            </w:r>
          </w:p>
          <w:p w:rsidR="00F3043C" w:rsidRPr="00DB4A23" w:rsidRDefault="00A072BA" w:rsidP="00A072B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елефон (факс)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: (8452) 66-24-18</w:t>
            </w:r>
          </w:p>
          <w:p w:rsidR="00A072BA" w:rsidRPr="00DB4A23" w:rsidRDefault="00A072BA" w:rsidP="00A072B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072BA" w:rsidRPr="00DB4A23" w:rsidRDefault="00F3043C" w:rsidP="00A072B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  <w:r w:rsidR="00A072BA"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2BA"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(координатор Проекта) –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Белоус Ирина Вячеславовна</w:t>
            </w:r>
            <w:r w:rsidR="00A072BA"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2BA" w:rsidRPr="00DB4A23" w:rsidRDefault="00A072BA" w:rsidP="00A072B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sarkraski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@</w:t>
            </w:r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3043C" w:rsidRPr="00DB4A23" w:rsidRDefault="00F3043C" w:rsidP="00F3043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="009E5EC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замещающих семей, повышение родительской компетентности и профессионального уровня специалистов, занимающихся проблемами семейного жизнеус</w:t>
            </w:r>
            <w:r w:rsidR="00A072BA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йства/социального сиротства.</w:t>
            </w:r>
          </w:p>
          <w:p w:rsidR="00F3043C" w:rsidRPr="00DB4A23" w:rsidRDefault="00F3043C" w:rsidP="009E5EC4">
            <w:pPr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="009E5EC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9E5EC4" w:rsidP="009E5EC4">
            <w:pPr>
              <w:spacing w:after="200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замещающих семей информационными, методическими, образовательными и социально-правовыми ресурсами.</w:t>
            </w:r>
          </w:p>
          <w:p w:rsidR="00F3043C" w:rsidRPr="00DB4A23" w:rsidRDefault="009E5EC4" w:rsidP="009E5EC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родительской компетентности, обучение родителей эффективным методам воспитания опекаемых, приемных детей и их адаптации в новой семье.</w:t>
            </w:r>
          </w:p>
          <w:p w:rsidR="00A072BA" w:rsidRPr="00DB4A23" w:rsidRDefault="009E5EC4" w:rsidP="009E5EC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пециалистов, занимающихся проблемами замещающих семей, ресурсами, необходимыми для организации эффективной помощи, повышения качества услуг и профессиональной компетентности специалистов.</w:t>
            </w:r>
          </w:p>
          <w:p w:rsidR="00F3043C" w:rsidRPr="00DB4A23" w:rsidRDefault="009E5EC4" w:rsidP="009E5EC4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оциально-информационных мероприятий, направленных на расширение представления у общественности о формах семейного жизнеустройства детей</w:t>
            </w:r>
          </w:p>
        </w:tc>
      </w:tr>
      <w:tr w:rsidR="00F3043C" w:rsidRPr="00F3043C" w:rsidTr="00F3043C">
        <w:trPr>
          <w:trHeight w:val="410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F3043C" w:rsidRPr="00F3043C" w:rsidTr="00F3043C">
        <w:trPr>
          <w:trHeight w:val="386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урганская область </w:t>
            </w:r>
          </w:p>
        </w:tc>
      </w:tr>
      <w:tr w:rsidR="00F3043C" w:rsidRPr="00F3043C" w:rsidTr="00F3043C">
        <w:trPr>
          <w:trHeight w:val="386"/>
        </w:trPr>
        <w:tc>
          <w:tcPr>
            <w:tcW w:w="1384" w:type="dxa"/>
          </w:tcPr>
          <w:p w:rsidR="00F3043C" w:rsidRPr="00DB4A23" w:rsidRDefault="00F3043C" w:rsidP="00B0762B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п-2014.8</w:t>
            </w:r>
          </w:p>
        </w:tc>
        <w:tc>
          <w:tcPr>
            <w:tcW w:w="2977" w:type="dxa"/>
          </w:tcPr>
          <w:p w:rsidR="00F3043C" w:rsidRPr="00DB4A23" w:rsidRDefault="00F3043C" w:rsidP="00B076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ие комнаты социально-бытового ориентирования для подростков, находящихся в социально опасном положении или иной трудной жизненной ситуации»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3043C" w:rsidRPr="00DB4A23" w:rsidRDefault="00B0762B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«Областной 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ля несовершеннолетних»</w:t>
            </w:r>
          </w:p>
          <w:p w:rsidR="00B0762B" w:rsidRPr="00DB4A23" w:rsidRDefault="00B0762B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762B" w:rsidRPr="00DB4A23" w:rsidRDefault="00B0762B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40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1, Курганская область, </w:t>
            </w:r>
          </w:p>
          <w:p w:rsidR="00F3043C" w:rsidRPr="00DB4A23" w:rsidRDefault="00F3043C" w:rsidP="00B0762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урган, бульвар Мира, д. 20 </w:t>
            </w:r>
          </w:p>
          <w:p w:rsidR="00B0762B" w:rsidRPr="00DB4A23" w:rsidRDefault="00F3043C" w:rsidP="00B0762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B0762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(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2</w:t>
            </w:r>
            <w:r w:rsidR="00B0762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 w:rsidR="00B0762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B0762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 26</w:t>
            </w:r>
            <w:r w:rsidR="00B0762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B0762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4, </w:t>
            </w:r>
          </w:p>
          <w:p w:rsidR="00F3043C" w:rsidRPr="00DB4A23" w:rsidRDefault="00B0762B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: (3522) 25 05 22, 26 23 04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guosrccentr@mail.ru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</w:p>
          <w:p w:rsidR="00F3043C" w:rsidRPr="00DB4A23" w:rsidRDefault="00F3043C" w:rsidP="00B0762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B0762B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B0762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унова Валентина Алексеевна</w:t>
            </w:r>
          </w:p>
          <w:p w:rsidR="00B0762B" w:rsidRPr="00DB4A23" w:rsidRDefault="00B0762B" w:rsidP="00B0762B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F3043C" w:rsidRPr="00DB4A23" w:rsidRDefault="00F3043C" w:rsidP="00B0762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и реабилитационной работе Голубь Ирина Александровна</w:t>
            </w:r>
          </w:p>
        </w:tc>
        <w:tc>
          <w:tcPr>
            <w:tcW w:w="6521" w:type="dxa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3043C" w:rsidRPr="009E5EC4" w:rsidRDefault="00F3043C" w:rsidP="00F3043C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птимальных условий для организации успешной социализации несовершеннолетних, профилактики семейного неблагополучия и социального сиротства.</w:t>
            </w:r>
          </w:p>
          <w:p w:rsidR="00F3043C" w:rsidRPr="00DB4A23" w:rsidRDefault="00F3043C" w:rsidP="00B0762B">
            <w:pPr>
              <w:tabs>
                <w:tab w:val="left" w:pos="297"/>
              </w:tabs>
              <w:ind w:right="-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</w:t>
            </w:r>
            <w:r w:rsidR="009E5E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F3043C" w:rsidRPr="00DB4A23" w:rsidRDefault="00F3043C" w:rsidP="00B0762B">
            <w:pPr>
              <w:numPr>
                <w:ilvl w:val="0"/>
                <w:numId w:val="9"/>
              </w:numPr>
              <w:tabs>
                <w:tab w:val="left" w:pos="601"/>
              </w:tabs>
              <w:ind w:left="0" w:right="-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специалистов эффективным технологиям и методикам, повышающим качество оказания социальных услуг детям и семьям.</w:t>
            </w:r>
          </w:p>
          <w:p w:rsidR="00F3043C" w:rsidRPr="00DB4A23" w:rsidRDefault="00F3043C" w:rsidP="00B0762B">
            <w:pPr>
              <w:numPr>
                <w:ilvl w:val="0"/>
                <w:numId w:val="9"/>
              </w:numPr>
              <w:tabs>
                <w:tab w:val="left" w:pos="601"/>
              </w:tabs>
              <w:ind w:left="0" w:right="-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спешной социализации подростков через обучение навыкам успешного ведения домашнего хозяйства в комнате социально-бытового ориентирования.</w:t>
            </w:r>
          </w:p>
          <w:p w:rsidR="00F3043C" w:rsidRPr="00DB4A23" w:rsidRDefault="00F3043C" w:rsidP="00B0762B">
            <w:pPr>
              <w:numPr>
                <w:ilvl w:val="0"/>
                <w:numId w:val="9"/>
              </w:numPr>
              <w:tabs>
                <w:tab w:val="left" w:pos="601"/>
              </w:tabs>
              <w:ind w:left="0" w:right="-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дагогическо</w:t>
            </w:r>
            <w:r w:rsidR="00B0762B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</w:t>
            </w:r>
            <w:r w:rsidR="00B0762B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я воспитанников с родственниками в целях укрепления позитивных родственных связей и возможного дальнейшего совместного проживания.</w:t>
            </w:r>
          </w:p>
          <w:p w:rsidR="00F3043C" w:rsidRPr="00DB4A23" w:rsidRDefault="00F3043C" w:rsidP="00B0762B">
            <w:pPr>
              <w:numPr>
                <w:ilvl w:val="0"/>
                <w:numId w:val="9"/>
              </w:numPr>
              <w:tabs>
                <w:tab w:val="left" w:pos="601"/>
              </w:tabs>
              <w:ind w:left="0" w:right="-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эффективности проведенных мероприятий в рамках проекта, обобщение и распространение положительного опыта работы с целевой группой н</w:t>
            </w:r>
            <w:r w:rsidR="00B0762B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рритории Курганской области</w:t>
            </w:r>
          </w:p>
        </w:tc>
      </w:tr>
      <w:tr w:rsidR="00F3043C" w:rsidRPr="00F3043C" w:rsidTr="00F3043C">
        <w:trPr>
          <w:trHeight w:val="386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F3043C" w:rsidRPr="00F3043C" w:rsidTr="00F3043C">
        <w:trPr>
          <w:trHeight w:val="386"/>
        </w:trPr>
        <w:tc>
          <w:tcPr>
            <w:tcW w:w="1384" w:type="dxa"/>
          </w:tcPr>
          <w:p w:rsidR="00F3043C" w:rsidRPr="00DB4A23" w:rsidRDefault="00F3043C" w:rsidP="00555D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п-2014.8</w:t>
            </w:r>
          </w:p>
        </w:tc>
        <w:tc>
          <w:tcPr>
            <w:tcW w:w="2977" w:type="dxa"/>
          </w:tcPr>
          <w:p w:rsidR="00555D85" w:rsidRPr="00DB4A23" w:rsidRDefault="00F3043C" w:rsidP="00555D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 защиту </w:t>
            </w:r>
          </w:p>
          <w:p w:rsidR="00F3043C" w:rsidRPr="00DB4A23" w:rsidRDefault="00F3043C" w:rsidP="00555D8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нства и детства!»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ое учреждение социального обслуживания населения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юменско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«Социально-реабилитационный центр для несовершеннолетних города Тобольска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02BD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  <w:r w:rsidR="00555D8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й </w:t>
            </w:r>
            <w:proofErr w:type="spellStart"/>
            <w:r w:rsidR="00555D8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="00555D8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 д. 50,</w:t>
            </w:r>
          </w:p>
          <w:p w:rsidR="000502BD" w:rsidRPr="00DB4A23" w:rsidRDefault="00555D85" w:rsidP="000502B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502BD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больск, 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юменская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  <w:r w:rsidR="000502BD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0502BD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0502BD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: (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456</w:t>
            </w:r>
            <w:r w:rsidR="000502BD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25-28-80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src_tob@sznto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F3043C" w:rsidRPr="00DB4A23" w:rsidRDefault="00F3043C" w:rsidP="000502B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02BD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Левина Татьяна Андреевна</w:t>
            </w:r>
          </w:p>
          <w:p w:rsidR="00F3043C" w:rsidRPr="00DB4A23" w:rsidRDefault="000502BD" w:rsidP="000502B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ведующая отделением Тиссен Екатерина Викторовна</w:t>
            </w:r>
          </w:p>
        </w:tc>
        <w:tc>
          <w:tcPr>
            <w:tcW w:w="6521" w:type="dxa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</w:t>
            </w:r>
            <w:r w:rsidR="009E5EC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ероприятий, направленных на профилактику раннего социального сиротства, реализацию права ребенка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ь и воспитываться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мье, посредством оказания комплексной социальной, психологической, правовой и реабилитационной  помощи  беременным 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нщинам (в том числе несовершеннолетним), женщинам после родов, находящимся в трудной жизненной ситуации или социально  - опасных условиях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</w:t>
            </w:r>
            <w:r w:rsidR="006E33A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0502BD" w:rsidRPr="00DB4A23" w:rsidRDefault="006E33AD" w:rsidP="000502BD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 выявление беременных, женщин после родов, оказавшихся в трудной жизненной ситуации или социально опасном положении;</w:t>
            </w:r>
          </w:p>
          <w:p w:rsidR="000502BD" w:rsidRPr="00DB4A23" w:rsidRDefault="006E33AD" w:rsidP="000502BD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енщинам психологической, юридической, консультативной и других видов помощи;</w:t>
            </w:r>
          </w:p>
          <w:p w:rsidR="000502BD" w:rsidRPr="00DB4A23" w:rsidRDefault="006E33AD" w:rsidP="000502BD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бортное</w:t>
            </w:r>
            <w:proofErr w:type="spellEnd"/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ирование, сохранение </w:t>
            </w:r>
            <w:proofErr w:type="gramStart"/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тивного</w:t>
            </w:r>
            <w:proofErr w:type="gramEnd"/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ья женщин;</w:t>
            </w:r>
          </w:p>
          <w:p w:rsidR="000502BD" w:rsidRPr="00DB4A23" w:rsidRDefault="006E33AD" w:rsidP="000502BD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ая поддержка беременных женщин, ориентация на позитивное материнство и формирование позиции </w:t>
            </w:r>
            <w:proofErr w:type="gramStart"/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товности к  преодоление трудностей в развитии и воспитании детей;</w:t>
            </w:r>
          </w:p>
          <w:p w:rsidR="000502BD" w:rsidRPr="00DB4A23" w:rsidRDefault="006E33AD" w:rsidP="000502BD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сихолого-педагогической компетентности родителей в вопросах воспитания детей;</w:t>
            </w:r>
          </w:p>
          <w:p w:rsidR="000502BD" w:rsidRPr="00DB4A23" w:rsidRDefault="006E33AD" w:rsidP="000502BD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эффективных технологий и методик предоставления социальных услуг детям и семьям с детьми в практику социальных служб;</w:t>
            </w:r>
          </w:p>
          <w:p w:rsidR="00F3043C" w:rsidRPr="00DB4A23" w:rsidRDefault="006E33AD" w:rsidP="000502BD">
            <w:pPr>
              <w:tabs>
                <w:tab w:val="left" w:pos="527"/>
              </w:tabs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ответственного отношения подростков к браку и семье, к репродуктивному здоровью и поведению, обучение подростков гигиеническим навыкам и мотивирование к отказу от вредных привы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43C" w:rsidRPr="00F3043C" w:rsidTr="00F3043C">
        <w:trPr>
          <w:trHeight w:val="386"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F3043C" w:rsidRPr="00F3043C" w:rsidRDefault="00F3043C" w:rsidP="00F3043C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анты – Мансийский автономный округ – Югра</w:t>
            </w:r>
          </w:p>
        </w:tc>
      </w:tr>
      <w:tr w:rsidR="008E0E8A" w:rsidRPr="00F3043C" w:rsidTr="00F3043C">
        <w:trPr>
          <w:trHeight w:val="386"/>
        </w:trPr>
        <w:tc>
          <w:tcPr>
            <w:tcW w:w="1384" w:type="dxa"/>
          </w:tcPr>
          <w:p w:rsidR="008E0E8A" w:rsidRPr="00DB4A23" w:rsidRDefault="008E0E8A" w:rsidP="008E0E8A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п-2014.8</w:t>
            </w:r>
          </w:p>
        </w:tc>
        <w:tc>
          <w:tcPr>
            <w:tcW w:w="2977" w:type="dxa"/>
          </w:tcPr>
          <w:p w:rsidR="008E0E8A" w:rsidRPr="00DB4A23" w:rsidRDefault="008E0E8A" w:rsidP="008E0E8A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армония в семье - счастье в доме»</w:t>
            </w:r>
          </w:p>
        </w:tc>
        <w:tc>
          <w:tcPr>
            <w:tcW w:w="4394" w:type="dxa"/>
          </w:tcPr>
          <w:p w:rsidR="008E0E8A" w:rsidRPr="00DB4A23" w:rsidRDefault="008E0E8A" w:rsidP="008E0E8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азенное учреждение Ханты-Мансийского автономного округа - Югры «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несовершеннолетних «Зина»</w:t>
            </w:r>
          </w:p>
          <w:p w:rsidR="008E0E8A" w:rsidRPr="00DB4A23" w:rsidRDefault="008E0E8A" w:rsidP="008E0E8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0E8A" w:rsidRPr="00DB4A23" w:rsidRDefault="008E0E8A" w:rsidP="008E0E8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Адрес: 628 285, Тюменская область, ХМАО-Югра, г.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0E8A" w:rsidRPr="00DB4A23" w:rsidRDefault="008E0E8A" w:rsidP="008E0E8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Узбекистанская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, дом 8. </w:t>
            </w:r>
          </w:p>
          <w:p w:rsidR="008E0E8A" w:rsidRPr="00DB4A23" w:rsidRDefault="008E0E8A" w:rsidP="008E0E8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елефон (факс): (34676) 2 58 30</w:t>
            </w:r>
          </w:p>
          <w:p w:rsidR="008E0E8A" w:rsidRPr="00DB4A23" w:rsidRDefault="008E0E8A" w:rsidP="008E0E8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E0E8A" w:rsidRPr="00DB4A23" w:rsidRDefault="008E0E8A" w:rsidP="008E0E8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Директор –</w:t>
            </w:r>
            <w:r w:rsidRPr="00DB4A23">
              <w:t xml:space="preserve">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Панасенко Анатолий Петрович</w:t>
            </w:r>
          </w:p>
          <w:p w:rsidR="008E0E8A" w:rsidRPr="00DB4A23" w:rsidRDefault="008E0E8A" w:rsidP="008E0E8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ординатор Проекта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E0E8A" w:rsidRPr="00DB4A23" w:rsidRDefault="008E0E8A" w:rsidP="008E0E8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Зарубина Наталья Александровна Электронный адрес: </w:t>
            </w:r>
            <w:hyperlink r:id="rId18" w:history="1"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ina@pip.ru</w:t>
              </w:r>
            </w:hyperlink>
          </w:p>
          <w:p w:rsidR="008E0E8A" w:rsidRPr="00DB4A23" w:rsidRDefault="008E0E8A" w:rsidP="008E0E8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E0E8A" w:rsidRPr="00DB4A23" w:rsidRDefault="008E0E8A" w:rsidP="008E0E8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 </w:t>
            </w:r>
          </w:p>
          <w:p w:rsidR="008E0E8A" w:rsidRPr="006E33AD" w:rsidRDefault="008E0E8A" w:rsidP="008E0E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оциализация и социально-психологическая реабилитация семей, оказавшихся в социально опасном положении, сохранение семьи для ребенка и социально-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психологичес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-кого благополучия  семьи.</w:t>
            </w:r>
          </w:p>
          <w:p w:rsidR="008E0E8A" w:rsidRPr="00DB4A23" w:rsidRDefault="008E0E8A" w:rsidP="008E0E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  <w:p w:rsidR="006E33AD" w:rsidRDefault="006E33AD" w:rsidP="006E33AD">
            <w:pPr>
              <w:pStyle w:val="ac"/>
              <w:tabs>
                <w:tab w:val="left" w:pos="57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0E8A" w:rsidRPr="00DB4A23">
              <w:rPr>
                <w:rFonts w:ascii="Times New Roman" w:hAnsi="Times New Roman"/>
                <w:sz w:val="24"/>
                <w:szCs w:val="24"/>
              </w:rPr>
              <w:t>Подготовить педагогов и специалистов-участников проекта к реализации проекта для внедрения технологии социальной работы («работа со случаем», «медиация») с различными вариантами семейного неблагополучия;</w:t>
            </w:r>
          </w:p>
          <w:p w:rsidR="008E0E8A" w:rsidRPr="006E33AD" w:rsidRDefault="006E33AD" w:rsidP="006E33AD">
            <w:pPr>
              <w:pStyle w:val="ac"/>
              <w:tabs>
                <w:tab w:val="left" w:pos="57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0E8A" w:rsidRPr="006E33AD">
              <w:rPr>
                <w:rFonts w:ascii="Times New Roman" w:hAnsi="Times New Roman"/>
                <w:sz w:val="24"/>
                <w:szCs w:val="24"/>
              </w:rPr>
              <w:t xml:space="preserve">спроектировать систему реабилитационных, развивающих, оздоровительных мероприятий  и внедрить систему </w:t>
            </w:r>
            <w:r w:rsidR="008E0E8A" w:rsidRPr="006E33AD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 эффективности и качества работы по выходу семьи из трудной жизненной ситуации;</w:t>
            </w:r>
          </w:p>
          <w:p w:rsidR="008E0E8A" w:rsidRPr="00DB4A23" w:rsidRDefault="006E33AD" w:rsidP="006E33AD">
            <w:pPr>
              <w:pStyle w:val="ac"/>
              <w:tabs>
                <w:tab w:val="left" w:pos="57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8E0E8A" w:rsidRPr="00DB4A23">
              <w:rPr>
                <w:rFonts w:ascii="Times New Roman" w:hAnsi="Times New Roman"/>
                <w:sz w:val="24"/>
                <w:szCs w:val="24"/>
              </w:rPr>
              <w:t>разработать и тиражировать</w:t>
            </w:r>
            <w:proofErr w:type="gramEnd"/>
            <w:r w:rsidR="008E0E8A" w:rsidRPr="00DB4A23">
              <w:rPr>
                <w:rFonts w:ascii="Times New Roman" w:hAnsi="Times New Roman"/>
                <w:sz w:val="24"/>
                <w:szCs w:val="24"/>
              </w:rPr>
              <w:t xml:space="preserve"> методические материалы по использованию новых методов и технологий, а также рекомендации, памятки и иные виды информационно-просветительской продукции для обеспечения преемственности реабилитационно-профилактической работы в системе «семья-ребенок-учреждение»;</w:t>
            </w:r>
          </w:p>
          <w:p w:rsidR="008E0E8A" w:rsidRPr="00DB4A23" w:rsidRDefault="006E33AD" w:rsidP="006E33AD">
            <w:pPr>
              <w:pStyle w:val="ac"/>
              <w:tabs>
                <w:tab w:val="left" w:pos="57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0E8A" w:rsidRPr="00DB4A23">
              <w:rPr>
                <w:rFonts w:ascii="Times New Roman" w:hAnsi="Times New Roman"/>
                <w:sz w:val="24"/>
                <w:szCs w:val="24"/>
              </w:rPr>
              <w:t xml:space="preserve">создать систему персонифицированного учета и сформировать банк данных семей с детьми, оказавшихся в социально опасном положении и </w:t>
            </w:r>
            <w:r>
              <w:rPr>
                <w:rFonts w:ascii="Times New Roman" w:hAnsi="Times New Roman"/>
                <w:sz w:val="24"/>
                <w:szCs w:val="24"/>
              </w:rPr>
              <w:t>иной трудной жизненной ситуации;</w:t>
            </w:r>
          </w:p>
          <w:p w:rsidR="008E0E8A" w:rsidRPr="00DB4A23" w:rsidRDefault="006E33AD" w:rsidP="006E33AD">
            <w:pPr>
              <w:pStyle w:val="ac"/>
              <w:tabs>
                <w:tab w:val="left" w:pos="57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0E8A" w:rsidRPr="00DB4A23">
              <w:rPr>
                <w:rFonts w:ascii="Times New Roman" w:hAnsi="Times New Roman"/>
                <w:sz w:val="24"/>
                <w:szCs w:val="24"/>
              </w:rPr>
              <w:t>выявить причины, факторы социального неблагополучия семей и определить степень выраженности семейных проблем;</w:t>
            </w:r>
          </w:p>
          <w:p w:rsidR="008E0E8A" w:rsidRPr="00DB4A23" w:rsidRDefault="006E33AD" w:rsidP="006E33AD">
            <w:pPr>
              <w:pStyle w:val="ac"/>
              <w:tabs>
                <w:tab w:val="left" w:pos="57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0E8A" w:rsidRPr="00DB4A23">
              <w:rPr>
                <w:rFonts w:ascii="Times New Roman" w:hAnsi="Times New Roman"/>
                <w:sz w:val="24"/>
                <w:szCs w:val="24"/>
              </w:rPr>
              <w:t>оказать помощь и поддержку семьям, несовершеннолетним в решении их индивидуальных проблем и реализации собственных возможностей по преодолению трудных жизненных ситуаций, в соответствии с индивидуальными планами реабилитационно-профилактической работы и с использованием технологий социальной работы по решению преобладающих проблем семьи;</w:t>
            </w:r>
          </w:p>
          <w:p w:rsidR="008E0E8A" w:rsidRPr="00DB4A23" w:rsidRDefault="006E33AD" w:rsidP="006E33AD">
            <w:pPr>
              <w:pStyle w:val="ac"/>
              <w:tabs>
                <w:tab w:val="left" w:pos="57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0E8A" w:rsidRPr="00DB4A23">
              <w:rPr>
                <w:rFonts w:ascii="Times New Roman" w:hAnsi="Times New Roman"/>
                <w:sz w:val="24"/>
                <w:szCs w:val="24"/>
              </w:rPr>
              <w:t>повысить уровень педагогической компетентности родителей;</w:t>
            </w:r>
          </w:p>
          <w:p w:rsidR="008E0E8A" w:rsidRPr="00DB4A23" w:rsidRDefault="006E33AD" w:rsidP="006E33AD">
            <w:pPr>
              <w:pStyle w:val="ac"/>
              <w:tabs>
                <w:tab w:val="left" w:pos="574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0E8A" w:rsidRPr="00DB4A23">
              <w:rPr>
                <w:rFonts w:ascii="Times New Roman" w:hAnsi="Times New Roman"/>
                <w:sz w:val="24"/>
                <w:szCs w:val="24"/>
              </w:rPr>
              <w:t>провести аудит качества обслуживания семей и динамику результативности реабилитационного процесса с несовершеннолетними и их семьями и на основе анализа полученных результатов осуществить корректировку содержания работы по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043C" w:rsidRPr="00F3043C" w:rsidTr="00F3043C">
        <w:trPr>
          <w:trHeight w:val="386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мало-Ненецкий АО</w:t>
            </w:r>
          </w:p>
        </w:tc>
      </w:tr>
      <w:tr w:rsidR="00F3043C" w:rsidRPr="00F3043C" w:rsidTr="00F3043C">
        <w:trPr>
          <w:trHeight w:val="386"/>
        </w:trPr>
        <w:tc>
          <w:tcPr>
            <w:tcW w:w="1384" w:type="dxa"/>
          </w:tcPr>
          <w:p w:rsidR="00F3043C" w:rsidRPr="00DB4A23" w:rsidRDefault="00F3043C" w:rsidP="008E0E8A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п-2014.8</w:t>
            </w:r>
          </w:p>
        </w:tc>
        <w:tc>
          <w:tcPr>
            <w:tcW w:w="2977" w:type="dxa"/>
          </w:tcPr>
          <w:p w:rsidR="00F3043C" w:rsidRPr="00DB4A23" w:rsidRDefault="00F3043C" w:rsidP="008E0E8A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RANGE!E18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</w:t>
            </w:r>
            <w:r w:rsidR="008E0E8A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дитель!»</w:t>
            </w:r>
            <w:bookmarkEnd w:id="0"/>
          </w:p>
        </w:tc>
        <w:tc>
          <w:tcPr>
            <w:tcW w:w="4394" w:type="dxa"/>
          </w:tcPr>
          <w:p w:rsidR="00F3043C" w:rsidRPr="00DB4A23" w:rsidRDefault="00A66866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Ямало-Ненецкого автономного округа «Социально-реабилитационный центр для несовершеннолетних «Садко» в муниципальном образовании город Новый Уренгой»</w:t>
            </w:r>
          </w:p>
          <w:p w:rsidR="00A66866" w:rsidRPr="00DB4A23" w:rsidRDefault="00A66866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0E8A" w:rsidRPr="00DB4A23" w:rsidRDefault="008E0E8A" w:rsidP="00F3043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: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 629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 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307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,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 xml:space="preserve"> ЯНАО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г.</w:t>
            </w:r>
            <w:r w:rsidR="008E0E8A"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Новый Уренгой, ул. 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>, 27а;</w:t>
            </w:r>
          </w:p>
          <w:p w:rsidR="008E0E8A" w:rsidRPr="00DB4A23" w:rsidRDefault="008E0E8A" w:rsidP="008E0E8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елефон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(факс): (3494) 24-50-14, </w:t>
            </w:r>
          </w:p>
          <w:p w:rsidR="00CB64C2" w:rsidRPr="00DB4A23" w:rsidRDefault="008E0E8A" w:rsidP="008E0E8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24-50-22, 24-50-27     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3043C" w:rsidRPr="00DB4A23" w:rsidRDefault="00F3043C" w:rsidP="008E0E8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8E0E8A"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8E0E8A"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Никитина Наталья Владимировна</w:t>
            </w:r>
          </w:p>
          <w:p w:rsidR="00F3043C" w:rsidRPr="00DB4A23" w:rsidRDefault="008E0E8A" w:rsidP="00F3043C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-реабилитационной работе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Вердиев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Ушур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Раджабовна</w:t>
            </w:r>
            <w:proofErr w:type="spellEnd"/>
          </w:p>
          <w:p w:rsidR="00F3043C" w:rsidRPr="00DB4A23" w:rsidRDefault="008E0E8A" w:rsidP="00F3043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9" w:history="1">
              <w:r w:rsidR="00CB64C2"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38660@mail.ru</w:t>
              </w:r>
            </w:hyperlink>
          </w:p>
          <w:p w:rsidR="00CB64C2" w:rsidRPr="00DB4A23" w:rsidRDefault="00CB64C2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</w:t>
            </w:r>
            <w:r w:rsidR="006E33A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043C" w:rsidRPr="006E33AD" w:rsidRDefault="00CB64C2" w:rsidP="00F30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="00F3043C" w:rsidRPr="00DB4A23">
              <w:rPr>
                <w:rFonts w:ascii="Times New Roman" w:hAnsi="Times New Roman"/>
                <w:sz w:val="24"/>
                <w:szCs w:val="24"/>
              </w:rPr>
              <w:t>семейного неблагополучия и социального сиротства детей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6E33A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B64C2" w:rsidRPr="00DB4A23" w:rsidRDefault="006E33AD" w:rsidP="006E33AD">
            <w:pPr>
              <w:tabs>
                <w:tab w:val="left" w:pos="574"/>
              </w:tabs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64C2" w:rsidRPr="00DB4A23">
              <w:rPr>
                <w:rFonts w:ascii="Times New Roman" w:hAnsi="Times New Roman"/>
                <w:sz w:val="24"/>
                <w:szCs w:val="24"/>
              </w:rPr>
              <w:t xml:space="preserve">Поддержка семьи, детей и их социального окружения на ранних стадиях семейного неблагополучия; </w:t>
            </w:r>
          </w:p>
          <w:p w:rsidR="00CB64C2" w:rsidRPr="00DB4A23" w:rsidRDefault="006E33AD" w:rsidP="006E33AD">
            <w:pPr>
              <w:tabs>
                <w:tab w:val="left" w:pos="574"/>
              </w:tabs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B64C2" w:rsidRPr="00DB4A23">
              <w:rPr>
                <w:rFonts w:ascii="Times New Roman" w:hAnsi="Times New Roman"/>
                <w:sz w:val="24"/>
                <w:szCs w:val="24"/>
              </w:rPr>
              <w:t>формирование ответственного отцовства и материнства;</w:t>
            </w:r>
          </w:p>
          <w:p w:rsidR="00CB64C2" w:rsidRPr="00DB4A23" w:rsidRDefault="006E33AD" w:rsidP="006E33AD">
            <w:pPr>
              <w:tabs>
                <w:tab w:val="left" w:pos="574"/>
              </w:tabs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64C2" w:rsidRPr="00DB4A23">
              <w:rPr>
                <w:rFonts w:ascii="Times New Roman" w:hAnsi="Times New Roman"/>
                <w:sz w:val="24"/>
                <w:szCs w:val="24"/>
              </w:rPr>
              <w:t>сокращение детского и семейного неблагополучия;</w:t>
            </w:r>
          </w:p>
          <w:p w:rsidR="00CB64C2" w:rsidRPr="00DB4A23" w:rsidRDefault="006E33AD" w:rsidP="006E33AD">
            <w:pPr>
              <w:tabs>
                <w:tab w:val="left" w:pos="574"/>
              </w:tabs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64C2" w:rsidRPr="00DB4A23">
              <w:rPr>
                <w:rFonts w:ascii="Times New Roman" w:hAnsi="Times New Roman"/>
                <w:sz w:val="24"/>
                <w:szCs w:val="24"/>
              </w:rPr>
              <w:t>расширение спектра и повышение уровня доступности, качества и эффективности предоставляемых социальных услуг детям и семьям с детьми, находящимся в трудной жизненной ситуации;</w:t>
            </w:r>
          </w:p>
          <w:p w:rsidR="00F3043C" w:rsidRPr="00DB4A23" w:rsidRDefault="006E33AD" w:rsidP="006E33AD">
            <w:pPr>
              <w:tabs>
                <w:tab w:val="left" w:pos="574"/>
              </w:tabs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64C2" w:rsidRPr="00DB4A23">
              <w:rPr>
                <w:rFonts w:ascii="Times New Roman" w:hAnsi="Times New Roman"/>
                <w:sz w:val="24"/>
                <w:szCs w:val="24"/>
              </w:rPr>
              <w:t>поддержка добровольческого движения, направленного на оказание помощи нуждающимся в социальной поддержке семьям с дет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043C" w:rsidRPr="00F3043C" w:rsidTr="00F3043C">
        <w:trPr>
          <w:trHeight w:val="429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F3043C" w:rsidRPr="00F3043C" w:rsidTr="00F3043C">
        <w:trPr>
          <w:trHeight w:val="399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айкальский край</w:t>
            </w:r>
          </w:p>
        </w:tc>
      </w:tr>
      <w:tr w:rsidR="00F3043C" w:rsidRPr="00F3043C" w:rsidTr="00F3043C">
        <w:trPr>
          <w:trHeight w:val="296"/>
        </w:trPr>
        <w:tc>
          <w:tcPr>
            <w:tcW w:w="1384" w:type="dxa"/>
            <w:tcBorders>
              <w:top w:val="single" w:sz="4" w:space="0" w:color="auto"/>
            </w:tcBorders>
          </w:tcPr>
          <w:p w:rsidR="00F3043C" w:rsidRPr="00DB4A23" w:rsidRDefault="00F3043C" w:rsidP="00CB64C2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п-2014.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043C" w:rsidRPr="00DB4A23" w:rsidRDefault="00F3043C" w:rsidP="00CB64C2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ыть мамой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социального обслуживания «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раснокаменский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несовершеннолетних «Доброта» Забайкальского края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4C2" w:rsidRPr="00DB4A23" w:rsidRDefault="00CB64C2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: 674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3, Забайкальский край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раснокаменск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-он, д.111</w:t>
            </w:r>
          </w:p>
          <w:p w:rsidR="00CB64C2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, факс: 8(30245)2-78-11,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0-12 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4C2" w:rsidRPr="00DB4A23" w:rsidRDefault="00CB64C2" w:rsidP="00F3043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.о</w:t>
            </w:r>
            <w:proofErr w:type="spellEnd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д</w:t>
            </w:r>
            <w:r w:rsidR="00F3043C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ектор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 – </w:t>
            </w:r>
          </w:p>
          <w:p w:rsidR="00F3043C" w:rsidRPr="00DB4A23" w:rsidRDefault="00CB64C2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ыдова Ольга Семеновна </w:t>
            </w:r>
          </w:p>
          <w:p w:rsidR="00CB64C2" w:rsidRPr="00DB4A23" w:rsidRDefault="00CB64C2" w:rsidP="00CB64C2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CB64C2" w:rsidRPr="00DB4A23" w:rsidRDefault="00CB64C2" w:rsidP="00CB64C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ая отделением консультативно - правовой  помощи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вятоцкая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а Валерьевна Электронный адрес: </w:t>
            </w:r>
            <w:hyperlink r:id="rId20" w:history="1">
              <w:r w:rsidRPr="00DB4A23">
                <w:rPr>
                  <w:rFonts w:ascii="Times New Roman" w:hAnsi="Times New Roman"/>
                  <w:sz w:val="24"/>
                  <w:szCs w:val="24"/>
                </w:rPr>
                <w:t>spddip75@mail.ru</w:t>
              </w:r>
            </w:hyperlink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="006E33A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Профилактика отказов от новорожденных через оказание помощи беременными женщинам, находящимися в трудной жизненной ситуации</w:t>
            </w:r>
            <w:r w:rsidR="00CB64C2" w:rsidRPr="00DB4A23">
              <w:rPr>
                <w:rFonts w:ascii="Times New Roman" w:hAnsi="Times New Roman"/>
                <w:sz w:val="24"/>
                <w:szCs w:val="24"/>
              </w:rPr>
              <w:t>,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и проведение профилактической работы с несовершеннолетними девочками из семей «группы риска». Раннее сопровождение матерей с малолетними детьми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="006E33A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F3043C" w:rsidP="00F3043C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вышение эффективности комплекса мер и воздействий учреждений и специалистов по профилактике отказов от новорожденных.</w:t>
            </w:r>
          </w:p>
          <w:p w:rsidR="00F3043C" w:rsidRPr="00DB4A23" w:rsidRDefault="00F3043C" w:rsidP="00F3043C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вышение результативности медико-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ской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по профилактике здорового образа жизни и избавления от вредных привычек среди несовершеннолетних.</w:t>
            </w:r>
          </w:p>
          <w:p w:rsidR="00F3043C" w:rsidRPr="00DB4A23" w:rsidRDefault="00F3043C" w:rsidP="00F3043C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здание новых служб, использование новых технологий для повышения качества оказываемых учреждением социальных услуг,  создания более широкого спектра возможностей в оказании помощи данной категории женщин.    </w:t>
            </w:r>
          </w:p>
          <w:p w:rsidR="00F3043C" w:rsidRPr="00DB4A23" w:rsidRDefault="00F3043C" w:rsidP="00F3043C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Социальная адаптация  женщин, находящихся в трудной жизненной ситуации, с риском отказа от новорожденного через получение ими  трудовых и профессиональных навыков.</w:t>
            </w:r>
          </w:p>
          <w:p w:rsidR="00F3043C" w:rsidRPr="00DB4A23" w:rsidRDefault="00F3043C" w:rsidP="00F3043C">
            <w:pPr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Формирование готовности  у  несовершеннолетних девушек из семей «группы риска»  к самостоятельной жизни, их последующего самоопределения,  ответственного отношения к материнству.  </w:t>
            </w:r>
          </w:p>
          <w:p w:rsidR="00F3043C" w:rsidRPr="00DB4A23" w:rsidRDefault="00F3043C" w:rsidP="00CB64C2">
            <w:pPr>
              <w:tabs>
                <w:tab w:val="left" w:pos="601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оздание информационного поля профилактической работы с семьями, оказавшимися в трудной жизненной ситуации. Укрепление системы взаимодействия учреждений профилактики по данной проблеме, а также привлечение в профилактическую работу учреждений здравоохранения, образования</w:t>
            </w:r>
          </w:p>
        </w:tc>
      </w:tr>
      <w:tr w:rsidR="00F3043C" w:rsidRPr="000A3095" w:rsidTr="00F3043C">
        <w:trPr>
          <w:trHeight w:val="1589"/>
        </w:trPr>
        <w:tc>
          <w:tcPr>
            <w:tcW w:w="1384" w:type="dxa"/>
            <w:tcBorders>
              <w:bottom w:val="single" w:sz="4" w:space="0" w:color="auto"/>
            </w:tcBorders>
          </w:tcPr>
          <w:p w:rsidR="00F3043C" w:rsidRPr="00DB4A23" w:rsidRDefault="00F3043C" w:rsidP="00F3043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п-2014.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043C" w:rsidRPr="00DB4A23" w:rsidRDefault="00F3043C" w:rsidP="00CB64C2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ари себе завтра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043C" w:rsidRPr="00DB4A23" w:rsidRDefault="00F3043C" w:rsidP="000A309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чреждение социального обслуживания «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социального обслуживания населения «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байкальского края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3043C" w:rsidRPr="00DB4A23" w:rsidRDefault="00F3043C" w:rsidP="000A309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4C2" w:rsidRPr="00DB4A23" w:rsidRDefault="00CB64C2" w:rsidP="000A309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дрес: 672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030 г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Чита, ул. Труда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043C" w:rsidRPr="00DB4A23" w:rsidRDefault="00F3043C" w:rsidP="000A309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B64C2" w:rsidRPr="00DB4A23">
              <w:rPr>
                <w:rFonts w:ascii="Times New Roman" w:eastAsia="Times New Roman" w:hAnsi="Times New Roman"/>
                <w:sz w:val="24"/>
                <w:szCs w:val="24"/>
              </w:rPr>
              <w:t>. 7«а»</w:t>
            </w:r>
          </w:p>
          <w:p w:rsidR="00CB64C2" w:rsidRPr="00DB4A23" w:rsidRDefault="00F3043C" w:rsidP="000A309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="00CB64C2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="00CB64C2" w:rsidRPr="00DB4A2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: (3022)</w:t>
            </w:r>
            <w:r w:rsidR="00CB64C2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CB64C2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CB64C2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40, </w:t>
            </w:r>
          </w:p>
          <w:p w:rsidR="00F3043C" w:rsidRPr="00DB4A23" w:rsidRDefault="00F3043C" w:rsidP="000A309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CB64C2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CB64C2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B64C2" w:rsidRPr="00DB4A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3043C" w:rsidRPr="00DB4A23" w:rsidRDefault="00F3043C" w:rsidP="000A309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64C2" w:rsidRPr="00DB4A23" w:rsidRDefault="00F3043C" w:rsidP="000A3095">
            <w:pPr>
              <w:widowControl w:val="0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</w:t>
            </w:r>
            <w:r w:rsidR="00CB64C2"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</w:p>
          <w:p w:rsidR="00F3043C" w:rsidRPr="00DB4A23" w:rsidRDefault="00F3043C" w:rsidP="000A309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Кузьминова Татьяна Ивановна</w:t>
            </w:r>
          </w:p>
          <w:p w:rsidR="00F3043C" w:rsidRPr="00DB4A23" w:rsidRDefault="00CB64C2" w:rsidP="000A3095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 Проекта –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Дятлова Наталья Александровна</w:t>
            </w:r>
          </w:p>
          <w:p w:rsidR="00CB64C2" w:rsidRPr="00DB4A23" w:rsidRDefault="00CB64C2" w:rsidP="000A309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hyperlink r:id="rId21" w:history="1">
              <w:r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www.guso_bereginya@mail.ru</w:t>
              </w:r>
            </w:hyperlink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  <w:p w:rsidR="00F3043C" w:rsidRPr="00DB4A23" w:rsidRDefault="000A3095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семейного неблагополучия и социального сиротства, реализация мер  по укреплению института семьи (коррекцию нарушенных межличностных отношений между родителями и детьми обучение осознанному подходу к материнству и личной ответственности в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ловых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ях). 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  <w:p w:rsidR="000A3095" w:rsidRPr="00DB4A23" w:rsidRDefault="000A3095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редоставление приюта с целью обеспечения безопасности жизни и здоровья женщин в том числе, с детьми, а также юных матерей и их детей и оказание комплексной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сихолого-педагогической, социально-правовой и юридической помощи.</w:t>
            </w:r>
          </w:p>
          <w:p w:rsidR="000A3095" w:rsidRPr="00DB4A23" w:rsidRDefault="000A3095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Выявление и анализ причин, обусловивших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ую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ю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ей.</w:t>
            </w:r>
          </w:p>
          <w:p w:rsidR="000A3095" w:rsidRPr="00DB4A23" w:rsidRDefault="000A3095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зработка и реализация программы социальной реабилитации получателей услуг, включающей комплекс мероприятий, направленных на выход из трудной жизненной ситуации:</w:t>
            </w:r>
          </w:p>
          <w:p w:rsidR="000A3095" w:rsidRPr="00DB4A23" w:rsidRDefault="002471B0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- к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рекция деструкти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детско-родительских отношений;</w:t>
            </w:r>
          </w:p>
          <w:p w:rsidR="000A3095" w:rsidRPr="00DB4A23" w:rsidRDefault="002471B0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- п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си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-педагогической грамотности;</w:t>
            </w:r>
          </w:p>
          <w:p w:rsidR="000A3095" w:rsidRPr="00DB4A23" w:rsidRDefault="002471B0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ab/>
              <w:t>- о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нового позитивного стиля жизни через поиск и активизацию личностного ре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а женщин и несовершеннолетних;</w:t>
            </w:r>
          </w:p>
          <w:p w:rsidR="000A3095" w:rsidRPr="00DB4A23" w:rsidRDefault="002471B0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- коррекция отношений в семье;</w:t>
            </w:r>
          </w:p>
          <w:p w:rsidR="000A3095" w:rsidRPr="00DB4A23" w:rsidRDefault="002471B0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- с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-правовое консультирование и сопровождение.</w:t>
            </w:r>
          </w:p>
          <w:p w:rsidR="000A3095" w:rsidRPr="00DB4A23" w:rsidRDefault="000A3095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циально-психологическая поддержка беременных и  женщин с малолетними детьми, профилактика ранней беременности и социального сиротства. Обучение женщин поведению в кризисных ситуациях.</w:t>
            </w:r>
          </w:p>
          <w:p w:rsidR="000A3095" w:rsidRPr="00DB4A23" w:rsidRDefault="000A3095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храна жизни и здоровья матерей и детей.</w:t>
            </w:r>
          </w:p>
          <w:p w:rsidR="000A3095" w:rsidRPr="00DB4A23" w:rsidRDefault="000A3095" w:rsidP="000A3095">
            <w:pPr>
              <w:tabs>
                <w:tab w:val="left" w:pos="57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зработка межведомственной партнерской сети по оказанию комплекса социальных услуг женщинам и несовершеннолетним, оказавшимся в трудной жизненной ситуации.</w:t>
            </w:r>
          </w:p>
          <w:p w:rsidR="00F3043C" w:rsidRPr="00DB4A23" w:rsidRDefault="000A3095" w:rsidP="000A3095">
            <w:pPr>
              <w:tabs>
                <w:tab w:val="left" w:pos="574"/>
              </w:tabs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  Просветительская и рекламно-пропагандистская работа по проблемам насилия в отношении женщин и детей в семье и обществе, здоровых детско-родительских отношений в семье через СМИ</w:t>
            </w:r>
          </w:p>
        </w:tc>
      </w:tr>
      <w:tr w:rsidR="00F3043C" w:rsidRPr="00F3043C" w:rsidTr="00F3043C">
        <w:trPr>
          <w:trHeight w:val="414"/>
        </w:trPr>
        <w:tc>
          <w:tcPr>
            <w:tcW w:w="15276" w:type="dxa"/>
            <w:gridSpan w:val="4"/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расноярский край </w:t>
            </w:r>
          </w:p>
        </w:tc>
      </w:tr>
      <w:tr w:rsidR="00F3043C" w:rsidRPr="00F3043C" w:rsidTr="00F3043C">
        <w:trPr>
          <w:trHeight w:val="414"/>
        </w:trPr>
        <w:tc>
          <w:tcPr>
            <w:tcW w:w="1384" w:type="dxa"/>
          </w:tcPr>
          <w:p w:rsidR="00F3043C" w:rsidRPr="00DB4A23" w:rsidRDefault="00F3043C" w:rsidP="000A309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п-2014.8</w:t>
            </w:r>
          </w:p>
        </w:tc>
        <w:tc>
          <w:tcPr>
            <w:tcW w:w="2977" w:type="dxa"/>
          </w:tcPr>
          <w:p w:rsidR="00F3043C" w:rsidRPr="00DB4A23" w:rsidRDefault="00F3043C" w:rsidP="000A309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Школа осознанного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ая региональная общественная организация содействия развитию гражданского общества «Гражданская позиция»</w:t>
            </w: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0A3095" w:rsidP="00F3043C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дрес: 660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041 Красноярск,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урчатова</w:t>
            </w:r>
            <w:proofErr w:type="spellEnd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, 15а, 73</w:t>
            </w:r>
          </w:p>
          <w:p w:rsidR="00F3043C" w:rsidRPr="00DB4A23" w:rsidRDefault="00F3043C" w:rsidP="00F3043C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: (3912) 215 187</w:t>
            </w:r>
          </w:p>
          <w:p w:rsidR="00F3043C" w:rsidRPr="00DB4A23" w:rsidRDefault="00F3043C" w:rsidP="00F3043C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3095" w:rsidRPr="00DB4A23" w:rsidRDefault="000A3095" w:rsidP="000A3095">
            <w:pPr>
              <w:widowControl w:val="0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F3043C"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дседатель </w:t>
            </w: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</w:p>
          <w:p w:rsidR="00F3043C" w:rsidRPr="00DB4A23" w:rsidRDefault="00F3043C" w:rsidP="000A309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Ужва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Николаевна</w:t>
            </w:r>
          </w:p>
          <w:p w:rsidR="000A3095" w:rsidRPr="00DB4A23" w:rsidRDefault="000A3095" w:rsidP="000A309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F3043C"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проекта </w:t>
            </w: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0A3095" w:rsidRPr="00DB4A23" w:rsidRDefault="00F3043C" w:rsidP="000A3095">
            <w:pPr>
              <w:widowControl w:val="0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етерина Светлана Валерьевна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ый адрес: Tgd23@mail.ru </w:t>
            </w:r>
          </w:p>
          <w:p w:rsidR="00F3043C" w:rsidRPr="00DB4A23" w:rsidRDefault="00F3043C" w:rsidP="000A309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3043C" w:rsidRPr="00DB4A23" w:rsidRDefault="00F3043C" w:rsidP="00F3043C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="002471B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устойчивых результатов в профилактике детского и семейного неблагополучия, включая профилактику жестокого обращения с детьми, восстановление благоприятной для воспитания ребенка семейной среды через повышение родительских компетенций. Психолого-педагогическая  поддержка семей с детьми-инвалидами для обеспечения максимально возможного развития таких детей в условиях семейного воспитания. Содействие росту качества жизни семей и безопасности детей, недопущение дискриминации граждан по возрастному признаку.</w:t>
            </w:r>
          </w:p>
          <w:p w:rsidR="00F3043C" w:rsidRPr="00DB4A23" w:rsidRDefault="00F3043C" w:rsidP="000A3095">
            <w:pPr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="002471B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F3043C" w:rsidP="000A3095">
            <w:pPr>
              <w:numPr>
                <w:ilvl w:val="1"/>
                <w:numId w:val="13"/>
              </w:numPr>
              <w:spacing w:after="200"/>
              <w:ind w:left="0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Выявление семей с детьми, находящиеся на ранней стадии семейного неблагополучия, в социально опасном положении посредством проведения информационной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кампании в школах г.</w:t>
            </w:r>
            <w:r w:rsidR="0024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Красноярска, учреждениях дополнительного образования, СМИ, а также через взаимодействие с  Комиссией по делам несовершеннолетних и защите их прав, Министерством образования, Министерством социальной политики, Администрацией г.</w:t>
            </w:r>
            <w:r w:rsidR="0024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Красноярска и другими субъектами системы профилактики безнадзорности и социального сиротства.</w:t>
            </w:r>
            <w:proofErr w:type="gramEnd"/>
          </w:p>
          <w:p w:rsidR="00F3043C" w:rsidRPr="00DB4A23" w:rsidRDefault="00F3043C" w:rsidP="000A3095">
            <w:pPr>
              <w:numPr>
                <w:ilvl w:val="1"/>
                <w:numId w:val="13"/>
              </w:numPr>
              <w:spacing w:after="200"/>
              <w:ind w:left="0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Организация сотрудничества семей с детьми, находящимися в социально опасном положении 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«Школой осознанного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» с помощью Комиссии по делам несовершеннолетних, через Министерство образования Красноярского края, профильные сообщества, СМИ.</w:t>
            </w:r>
          </w:p>
          <w:p w:rsidR="00F3043C" w:rsidRPr="00DB4A23" w:rsidRDefault="00F3043C" w:rsidP="000A3095">
            <w:pPr>
              <w:numPr>
                <w:ilvl w:val="1"/>
                <w:numId w:val="13"/>
              </w:numPr>
              <w:spacing w:after="200"/>
              <w:ind w:left="0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Привлечение широкой родительской аудитории к решению вопросов семейного неблагополучия, жестокого обращения с детьми и всех форм насилия в отношении детей через публикацию кейсов и их решений в группах в социальных сетях, на профильных ресурсах, собственном интернет-сайте, СМИ.</w:t>
            </w:r>
          </w:p>
          <w:p w:rsidR="00F3043C" w:rsidRPr="00DB4A23" w:rsidRDefault="00F3043C" w:rsidP="000A3095">
            <w:pPr>
              <w:numPr>
                <w:ilvl w:val="1"/>
                <w:numId w:val="13"/>
              </w:numPr>
              <w:spacing w:after="200"/>
              <w:ind w:left="0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Распространение кейс-метода в психолого-педагоги-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ческом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формате как эффективной технологии работы с родител</w:t>
            </w:r>
            <w:r w:rsidR="000A3095" w:rsidRPr="00DB4A23">
              <w:rPr>
                <w:rFonts w:ascii="Times New Roman" w:hAnsi="Times New Roman"/>
                <w:sz w:val="24"/>
                <w:szCs w:val="24"/>
              </w:rPr>
              <w:t>ями и детьми среди специалистов</w:t>
            </w:r>
            <w:r w:rsidR="002471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043C" w:rsidRPr="00F3043C" w:rsidTr="00F3043C">
        <w:trPr>
          <w:trHeight w:val="414"/>
        </w:trPr>
        <w:tc>
          <w:tcPr>
            <w:tcW w:w="1384" w:type="dxa"/>
          </w:tcPr>
          <w:p w:rsidR="00F3043C" w:rsidRPr="00DB4A23" w:rsidRDefault="00F3043C" w:rsidP="000502B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1п-2014.8</w:t>
            </w:r>
          </w:p>
        </w:tc>
        <w:tc>
          <w:tcPr>
            <w:tcW w:w="2977" w:type="dxa"/>
          </w:tcPr>
          <w:p w:rsidR="00F3043C" w:rsidRPr="00DB4A23" w:rsidRDefault="00F3043C" w:rsidP="000502BD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е навстречу»</w:t>
            </w:r>
          </w:p>
        </w:tc>
        <w:tc>
          <w:tcPr>
            <w:tcW w:w="4394" w:type="dxa"/>
          </w:tcPr>
          <w:p w:rsidR="00F3043C" w:rsidRPr="00DB4A23" w:rsidRDefault="00F3043C" w:rsidP="00F3043C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раевое государственное казенное учреждение «Центр развития семейных форм воспитания»</w:t>
            </w:r>
          </w:p>
          <w:p w:rsidR="00F3043C" w:rsidRPr="00DB4A23" w:rsidRDefault="00F3043C" w:rsidP="00F3043C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0502BD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с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арижской коммуны, д.33, 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расноярск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660 049</w:t>
            </w:r>
          </w:p>
          <w:p w:rsidR="000502BD" w:rsidRPr="00DB4A23" w:rsidRDefault="00F3043C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0502BD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0502BD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(391) 230-00-63</w:t>
            </w:r>
            <w:r w:rsidR="000502BD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3043C" w:rsidRPr="00DB4A23" w:rsidRDefault="00F3043C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291-71-23</w:t>
            </w:r>
          </w:p>
          <w:p w:rsidR="00F3043C" w:rsidRPr="00DB4A23" w:rsidRDefault="000502BD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SLM_59@mail.ru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3043C" w:rsidRPr="00DB4A23" w:rsidRDefault="00F3043C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eka24@mail.ru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0502BD" w:rsidRPr="00DB4A23" w:rsidRDefault="000502BD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0502BD" w:rsidRPr="00DB4A23" w:rsidRDefault="000502BD" w:rsidP="000502B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росимова 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Ольга Борисовна</w:t>
            </w:r>
          </w:p>
          <w:p w:rsidR="000502BD" w:rsidRPr="00DB4A23" w:rsidRDefault="000502BD" w:rsidP="000502BD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0502BD" w:rsidRPr="00DB4A23" w:rsidRDefault="000502BD" w:rsidP="000502B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3043C" w:rsidRPr="00DB4A23" w:rsidRDefault="000502BD" w:rsidP="000502B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Сенников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6521" w:type="dxa"/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F3043C" w:rsidRPr="006E33AD" w:rsidRDefault="00F3043C" w:rsidP="00F30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Реализация права ребенка 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жить и воспитываться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в благополучной семье посредством  комплексной работы по профилактике семейного неблагополучия и социального сиротства, реабилитации семей группы риска, развитии семейных форм устройства детей-сирот и детей, оставшихся без попечения родителей. </w:t>
            </w:r>
          </w:p>
          <w:p w:rsidR="00F3043C" w:rsidRPr="00DB4A23" w:rsidRDefault="00F3043C" w:rsidP="006E33AD">
            <w:pPr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  <w:p w:rsidR="000502BD" w:rsidRPr="00DB4A23" w:rsidRDefault="000502BD" w:rsidP="006E33AD">
            <w:pPr>
              <w:numPr>
                <w:ilvl w:val="0"/>
                <w:numId w:val="14"/>
              </w:numPr>
              <w:tabs>
                <w:tab w:val="left" w:pos="601"/>
              </w:tabs>
              <w:spacing w:after="200"/>
              <w:ind w:left="0"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Информационное сопровождение развития семейных форм воспитания в регионе, формирование положительного общественного мнен</w:t>
            </w:r>
            <w:r w:rsidR="002471B0">
              <w:rPr>
                <w:rFonts w:ascii="Times New Roman" w:eastAsia="Times New Roman" w:hAnsi="Times New Roman"/>
                <w:sz w:val="24"/>
                <w:szCs w:val="24"/>
              </w:rPr>
              <w:t>ия в отношении замещающих семей.</w:t>
            </w:r>
          </w:p>
          <w:p w:rsidR="000502BD" w:rsidRPr="00DB4A23" w:rsidRDefault="002471B0" w:rsidP="006E33AD">
            <w:pPr>
              <w:numPr>
                <w:ilvl w:val="0"/>
                <w:numId w:val="14"/>
              </w:numPr>
              <w:tabs>
                <w:tab w:val="left" w:pos="601"/>
              </w:tabs>
              <w:spacing w:after="200"/>
              <w:ind w:left="0"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ривлечение ресурсных семей в качестве потенциальных кандидатов на </w:t>
            </w:r>
            <w:proofErr w:type="gramStart"/>
            <w:r w:rsidR="000502BD" w:rsidRPr="00DB4A23">
              <w:rPr>
                <w:rFonts w:ascii="Times New Roman" w:eastAsia="Times New Roman" w:hAnsi="Times New Roman"/>
                <w:sz w:val="24"/>
                <w:szCs w:val="24"/>
              </w:rPr>
              <w:t>роль</w:t>
            </w:r>
            <w:proofErr w:type="gramEnd"/>
            <w:r w:rsidR="000502BD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замещающих родителей, подготовка будущих замещающих родителей в рамках про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мы «Школа приемных родителей».</w:t>
            </w:r>
          </w:p>
          <w:p w:rsidR="000502BD" w:rsidRPr="00DB4A23" w:rsidRDefault="002471B0" w:rsidP="006E33AD">
            <w:pPr>
              <w:numPr>
                <w:ilvl w:val="0"/>
                <w:numId w:val="14"/>
              </w:numPr>
              <w:tabs>
                <w:tab w:val="left" w:pos="601"/>
              </w:tabs>
              <w:spacing w:after="200"/>
              <w:ind w:left="0"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ация и осуществление правового, социального, 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сихолого-педагогического патронажа замещающей семьи на сложных этапах, создание общественно-поддерживающих механизм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ребенка в принимающей семье.</w:t>
            </w:r>
            <w:proofErr w:type="gramEnd"/>
          </w:p>
          <w:p w:rsidR="000502BD" w:rsidRPr="00DB4A23" w:rsidRDefault="002471B0" w:rsidP="006E33AD">
            <w:pPr>
              <w:numPr>
                <w:ilvl w:val="0"/>
                <w:numId w:val="14"/>
              </w:numPr>
              <w:tabs>
                <w:tab w:val="left" w:pos="601"/>
              </w:tabs>
              <w:spacing w:after="200"/>
              <w:ind w:left="0"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ация непрерывной консультационной помощи (телефонное, очное, онлайн консультирование посредством компьютерной программы </w:t>
            </w:r>
            <w:proofErr w:type="spellStart"/>
            <w:r w:rsidR="000502BD" w:rsidRPr="00DB4A23">
              <w:rPr>
                <w:rFonts w:ascii="Times New Roman" w:eastAsia="Times New Roman" w:hAnsi="Times New Roman"/>
                <w:sz w:val="24"/>
                <w:szCs w:val="24"/>
              </w:rPr>
              <w:t>Skype</w:t>
            </w:r>
            <w:proofErr w:type="spellEnd"/>
            <w:r w:rsidR="000502BD" w:rsidRPr="00DB4A23">
              <w:rPr>
                <w:rFonts w:ascii="Times New Roman" w:eastAsia="Times New Roman" w:hAnsi="Times New Roman"/>
                <w:sz w:val="24"/>
                <w:szCs w:val="24"/>
              </w:rPr>
              <w:t>) гражданам и семьям группы р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в отдаленных районах региона.</w:t>
            </w:r>
          </w:p>
          <w:p w:rsidR="000502BD" w:rsidRPr="00DB4A23" w:rsidRDefault="002471B0" w:rsidP="006E33AD">
            <w:pPr>
              <w:numPr>
                <w:ilvl w:val="0"/>
                <w:numId w:val="14"/>
              </w:numPr>
              <w:tabs>
                <w:tab w:val="left" w:pos="601"/>
              </w:tabs>
              <w:spacing w:after="200"/>
              <w:ind w:left="0"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</w:rPr>
              <w:t>казание методической помощи состоявшимся замещающим семьям, работникам образовательных учреждений, в которых учатся дети из замещающих семей, и специалистам по работе с семьей (специалисты органов опеки и попечительства, воспитатели детских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в и реабилитационных центров).</w:t>
            </w:r>
          </w:p>
          <w:p w:rsidR="00F3043C" w:rsidRPr="00DB4A23" w:rsidRDefault="002471B0" w:rsidP="006E33AD">
            <w:pPr>
              <w:numPr>
                <w:ilvl w:val="0"/>
                <w:numId w:val="14"/>
              </w:numPr>
              <w:tabs>
                <w:tab w:val="left" w:pos="601"/>
              </w:tabs>
              <w:spacing w:after="200"/>
              <w:ind w:left="0"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0502BD" w:rsidRPr="00DB4A23">
              <w:rPr>
                <w:rFonts w:ascii="Times New Roman" w:eastAsia="Times New Roman" w:hAnsi="Times New Roman"/>
                <w:sz w:val="24"/>
                <w:szCs w:val="24"/>
              </w:rPr>
              <w:t>азработка и внедрение современных социальных технологий обучения специалистов по работе с семьей (специалисты органов опеки и попечительства, воспитатели детских домов и реабилитационных центров) инновационным формам и методам работы с семь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3043C" w:rsidRPr="00F3043C" w:rsidTr="00F3043C">
        <w:trPr>
          <w:trHeight w:val="335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овосибирская область </w:t>
            </w:r>
          </w:p>
        </w:tc>
      </w:tr>
      <w:tr w:rsidR="00F3043C" w:rsidRPr="00F3043C" w:rsidTr="006E33AD">
        <w:trPr>
          <w:trHeight w:val="557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0A309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п-2014.8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0A309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я как ценность»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0F52C0" w:rsidP="00F3043C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бюджетное учреждение Новосибирской области «Центр развития семейных форм устройства детей-сирот и детей, оставшихся без попечения родителей»</w:t>
            </w:r>
          </w:p>
          <w:p w:rsidR="00F3043C" w:rsidRPr="00DB4A23" w:rsidRDefault="00F3043C" w:rsidP="00F3043C">
            <w:pPr>
              <w:ind w:left="5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52C0" w:rsidRPr="00DB4A23" w:rsidRDefault="000F52C0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с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Блюхера, 40, </w:t>
            </w:r>
          </w:p>
          <w:p w:rsidR="00F3043C" w:rsidRPr="00DB4A23" w:rsidRDefault="00F3043C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сибирск, </w:t>
            </w:r>
            <w:r w:rsidR="000F52C0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630 073</w:t>
            </w:r>
          </w:p>
          <w:p w:rsidR="00F3043C" w:rsidRPr="00DB4A23" w:rsidRDefault="00F3043C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0F52C0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="000F52C0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 (383) 246-06-16</w:t>
            </w:r>
          </w:p>
          <w:p w:rsidR="00F3043C" w:rsidRPr="00DB4A23" w:rsidRDefault="00F3043C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2" w:history="1">
              <w:r w:rsidRPr="00DB4A23">
                <w:rPr>
                  <w:rFonts w:ascii="Times New Roman" w:hAnsi="Times New Roman"/>
                  <w:sz w:val="24"/>
                  <w:szCs w:val="24"/>
                </w:rPr>
                <w:t>info@mynewfamily.ru</w:t>
              </w:r>
            </w:hyperlink>
          </w:p>
          <w:p w:rsidR="00F3043C" w:rsidRPr="00DB4A23" w:rsidRDefault="00F3043C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52C0" w:rsidRPr="00DB4A23" w:rsidRDefault="00F3043C" w:rsidP="00F3043C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r w:rsidR="000F52C0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</w:p>
          <w:p w:rsidR="00F3043C" w:rsidRPr="00DB4A23" w:rsidRDefault="00F3043C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Цурпал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  <w:p w:rsidR="000F52C0" w:rsidRPr="00DB4A23" w:rsidRDefault="000F52C0" w:rsidP="00F304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F3043C" w:rsidRPr="00DB4A23" w:rsidRDefault="000F52C0" w:rsidP="000F52C0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образовательного отдела </w:t>
            </w:r>
            <w:proofErr w:type="spellStart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Невзоров</w:t>
            </w:r>
            <w:proofErr w:type="spellEnd"/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="006E33A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тей и родителей, восстановленных в родительских правах, в посткризисный период, профилактика кризисов нарушения взаимоотношений детей и родителей.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="006E33A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52C0" w:rsidRPr="00DB4A23" w:rsidRDefault="006E33AD" w:rsidP="006E33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F52C0" w:rsidRPr="00DB4A23">
              <w:rPr>
                <w:rFonts w:ascii="Times New Roman" w:eastAsia="Times New Roman" w:hAnsi="Times New Roman"/>
                <w:sz w:val="24"/>
                <w:szCs w:val="24"/>
              </w:rPr>
              <w:t>Восстановление или формирование детско-родительских отношений, привязанности, развитие сотрудничества и укрепление отношений между детьми и родителями;</w:t>
            </w:r>
          </w:p>
          <w:p w:rsidR="000F52C0" w:rsidRPr="00DB4A23" w:rsidRDefault="006E33AD" w:rsidP="006E33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F52C0" w:rsidRPr="00DB4A23">
              <w:rPr>
                <w:rFonts w:ascii="Times New Roman" w:eastAsia="Times New Roman" w:hAnsi="Times New Roman"/>
                <w:sz w:val="24"/>
                <w:szCs w:val="24"/>
              </w:rPr>
              <w:t>повышение самооценки родителей, ответственности за воспитание и будущее ребенка (детей), развитие мотивации родителей на занятия с детьми и проявление большего внимания ребенку;</w:t>
            </w:r>
          </w:p>
          <w:p w:rsidR="006E33AD" w:rsidRDefault="006E33AD" w:rsidP="006E33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F52C0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ая и практическая помощь родителям в работе по воспитанию и развитию детей;  </w:t>
            </w:r>
          </w:p>
          <w:p w:rsidR="00F3043C" w:rsidRPr="006E33AD" w:rsidRDefault="006E33AD" w:rsidP="006E33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F52C0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олученного опыта, обучение специалистов технологии психолого-педагогического сопровождения </w:t>
            </w:r>
            <w:r w:rsidR="000F52C0" w:rsidRPr="00DB4A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ей, восстановленных в прав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3043C" w:rsidRPr="00F3043C" w:rsidTr="00F3043C">
        <w:trPr>
          <w:trHeight w:val="355"/>
        </w:trPr>
        <w:tc>
          <w:tcPr>
            <w:tcW w:w="152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омская область</w:t>
            </w:r>
          </w:p>
        </w:tc>
      </w:tr>
      <w:tr w:rsidR="00F3043C" w:rsidRPr="00F3043C" w:rsidTr="00F3043C">
        <w:trPr>
          <w:trHeight w:val="188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53п-2014.8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3095" w:rsidRPr="00DB4A23" w:rsidRDefault="00831BAA" w:rsidP="000A30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«Академия</w:t>
            </w:r>
          </w:p>
          <w:p w:rsidR="00F3043C" w:rsidRPr="00DB4A23" w:rsidRDefault="00F3043C" w:rsidP="000A30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осознанного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Города Томска «Центр профилактики и социальной адаптации «Семья»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043C" w:rsidRPr="00DB4A23" w:rsidRDefault="000A3095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дрес: 634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015, </w:t>
            </w:r>
            <w:proofErr w:type="gramStart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Томская</w:t>
            </w:r>
            <w:proofErr w:type="gramEnd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бл., г. Томск, ул. Куйбышева 1</w:t>
            </w:r>
          </w:p>
          <w:p w:rsidR="000A3095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3822)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0A3095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10, </w:t>
            </w:r>
          </w:p>
          <w:p w:rsidR="00F3043C" w:rsidRPr="00DB4A23" w:rsidRDefault="000A3095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00, 66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3095" w:rsidRPr="00DB4A23" w:rsidRDefault="000A3095" w:rsidP="00F3043C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F3043C"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ректор </w:t>
            </w: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Красковец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F3043C" w:rsidRPr="00DB4A23" w:rsidRDefault="000A3095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ор Проекта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помощи женщинам, оказавшимся в кризисной ситуации,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Турутина</w:t>
            </w:r>
            <w:proofErr w:type="spellEnd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Сергеевна </w:t>
            </w:r>
          </w:p>
          <w:p w:rsidR="00831BAA" w:rsidRPr="00DB4A23" w:rsidRDefault="000A3095" w:rsidP="000A309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0A3095" w:rsidRPr="00DB4A23" w:rsidRDefault="00C20429" w:rsidP="000A309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0A3095"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semja-tomsk@mail2000.ru</w:t>
              </w:r>
            </w:hyperlink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0A3095" w:rsidP="00F3043C">
            <w:pPr>
              <w:widowContro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F3043C" w:rsidRPr="00DB4A23" w:rsidRDefault="00F3043C" w:rsidP="00DB4A2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Профилактика и сокращение семейного и детского неблагополучия на стадии формирования и развития привязанности в детско-родительских отношениях.</w:t>
            </w:r>
          </w:p>
          <w:p w:rsidR="00F3043C" w:rsidRPr="00DB4A23" w:rsidRDefault="000A3095" w:rsidP="00DB4A23">
            <w:pPr>
              <w:widowControl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F3043C" w:rsidRPr="00DB4A23" w:rsidRDefault="00F3043C" w:rsidP="00DB4A23">
            <w:pPr>
              <w:widowControl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1. Выявление семей на ранних стадиях проявления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дисфункциональности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, вызванной факторами трудной жизненной ситуацией и/или насилия. </w:t>
            </w:r>
          </w:p>
          <w:p w:rsidR="00F3043C" w:rsidRPr="00DB4A23" w:rsidRDefault="00F3043C" w:rsidP="00DB4A23">
            <w:pPr>
              <w:widowControl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2. Оказание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о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и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дисфункциональным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семьям и семьям, выявленных на ранних стадиях социального неблагополучия.</w:t>
            </w:r>
          </w:p>
          <w:p w:rsidR="00F3043C" w:rsidRPr="00DB4A23" w:rsidRDefault="00F3043C" w:rsidP="00DB4A23">
            <w:pPr>
              <w:widowControl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3. Обеспечение безопасности, прав и законных интересов детей.  </w:t>
            </w:r>
          </w:p>
          <w:p w:rsidR="00F3043C" w:rsidRPr="00DB4A23" w:rsidRDefault="00F3043C" w:rsidP="00DB4A23">
            <w:pPr>
              <w:widowControl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4. Привлечение волонтеров к работе с семьями в трудной жизненной ситуации и обучение их эффективным социальным практикам оказания помощи семьям в трудной жизненной ситуации.</w:t>
            </w:r>
          </w:p>
          <w:p w:rsidR="00F3043C" w:rsidRPr="00DB4A23" w:rsidRDefault="00F3043C" w:rsidP="00DB4A23">
            <w:pPr>
              <w:widowControl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5. Активизация деятельности дошкольных учреждений по профилактике жесткого обращения в отношении детей.</w:t>
            </w:r>
          </w:p>
          <w:p w:rsidR="00F3043C" w:rsidRPr="00DB4A23" w:rsidRDefault="00F3043C" w:rsidP="00DB4A23">
            <w:pPr>
              <w:widowControl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6. Повышение профессиональной компетентности специалистов учреждений и служб – субъектов профилактики семейного неблагополучия.</w:t>
            </w:r>
          </w:p>
          <w:p w:rsidR="00F3043C" w:rsidRPr="00DB4A23" w:rsidRDefault="00F3043C" w:rsidP="00DB4A23">
            <w:pPr>
              <w:widowControl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7. Повышение родительской компетентности и ответственности в вопросах воспитания детей и профилактики жестокого обращения. </w:t>
            </w:r>
          </w:p>
          <w:p w:rsidR="00F3043C" w:rsidRPr="00DB4A23" w:rsidRDefault="00F3043C" w:rsidP="00DB4A23">
            <w:pPr>
              <w:widowControl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8. Анализ и оценка эффективности технологии «Профилактика семейного неблагополучия на стадии формирования первичной привязанности в детско-родительских отношениях» (далее – Технология) на основе результатов, полученных в ходе реализации мероприятий проекта.</w:t>
            </w:r>
          </w:p>
          <w:p w:rsidR="00F3043C" w:rsidRPr="00DB4A23" w:rsidRDefault="00F3043C" w:rsidP="00DB4A23">
            <w:pPr>
              <w:widowControl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9. Внедрение Технологии в городскую модель межведомственного реагирования при поступлении информации или выявлении признаков жестокого </w:t>
            </w:r>
            <w:r w:rsidR="00831BAA" w:rsidRPr="00DB4A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щения с ребенком</w:t>
            </w:r>
          </w:p>
        </w:tc>
      </w:tr>
      <w:tr w:rsidR="00F3043C" w:rsidRPr="00F3043C" w:rsidTr="00F3043C">
        <w:trPr>
          <w:trHeight w:val="188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5п-2014.8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831BA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«Модель межведомственного взаимодействия в рамках технологии раннего выявления семей, находящихся на ранней стадии кризиса»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Кожевниковская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ая организация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омско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 «Семейный очаг»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043C" w:rsidRPr="00DB4A23" w:rsidRDefault="00831BAA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дрес: 636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Томская область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Кожевнковский</w:t>
            </w:r>
            <w:proofErr w:type="spellEnd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Кожевниково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ул. Гагарина 17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="00831BAA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="00831BAA" w:rsidRPr="00DB4A23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1BAA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(38244) 2 30 84,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31BAA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831BAA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4A23" w:rsidRPr="00DB4A23" w:rsidRDefault="00831BAA" w:rsidP="00831BA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 (координатор Проекта) –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sz w:val="24"/>
                <w:szCs w:val="24"/>
              </w:rPr>
              <w:t>Юдина Ольга Николаевна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31BAA" w:rsidRPr="00DB4A23" w:rsidRDefault="00831BAA" w:rsidP="00831BA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kozh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_td@mail.ru</w:t>
              </w:r>
            </w:hyperlink>
            <w:r w:rsidR="006E33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043C" w:rsidRPr="00DB4A23" w:rsidRDefault="00F3043C" w:rsidP="00F304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1BAA" w:rsidRPr="00DB4A23" w:rsidRDefault="00F3043C" w:rsidP="00831BAA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DB4A23">
              <w:rPr>
                <w:i/>
                <w:sz w:val="24"/>
                <w:szCs w:val="24"/>
              </w:rPr>
              <w:t>Цели</w:t>
            </w:r>
            <w:r w:rsidR="00831BAA" w:rsidRPr="00DB4A23">
              <w:rPr>
                <w:i/>
                <w:sz w:val="24"/>
                <w:szCs w:val="24"/>
              </w:rPr>
              <w:t>:</w:t>
            </w:r>
          </w:p>
          <w:p w:rsidR="006E33AD" w:rsidRPr="006E33AD" w:rsidRDefault="006E33AD" w:rsidP="00831BAA">
            <w:pPr>
              <w:pStyle w:val="Iauiue"/>
              <w:jc w:val="both"/>
              <w:rPr>
                <w:sz w:val="24"/>
                <w:szCs w:val="24"/>
              </w:rPr>
            </w:pPr>
            <w:r w:rsidRPr="006E33AD">
              <w:rPr>
                <w:sz w:val="24"/>
                <w:szCs w:val="24"/>
              </w:rPr>
              <w:t>Оказание на основе межведомственного подхода комплексной социально-психолого-педагогической помощи семьям с детьми на ранних этапах семейного неблагополучия</w:t>
            </w:r>
            <w:r>
              <w:rPr>
                <w:sz w:val="24"/>
                <w:szCs w:val="24"/>
              </w:rPr>
              <w:t>.</w:t>
            </w:r>
            <w:r w:rsidRPr="006E33AD">
              <w:rPr>
                <w:sz w:val="24"/>
                <w:szCs w:val="24"/>
              </w:rPr>
              <w:t xml:space="preserve"> </w:t>
            </w:r>
          </w:p>
          <w:p w:rsidR="00831BAA" w:rsidRPr="00DB4A23" w:rsidRDefault="00831BAA" w:rsidP="00831BAA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DB4A23">
              <w:rPr>
                <w:i/>
                <w:sz w:val="24"/>
                <w:szCs w:val="24"/>
              </w:rPr>
              <w:t>Задачи:</w:t>
            </w:r>
          </w:p>
          <w:p w:rsidR="006E33AD" w:rsidRPr="006E33AD" w:rsidRDefault="006E33AD" w:rsidP="006E33AD">
            <w:pPr>
              <w:pStyle w:val="Iauiue"/>
              <w:jc w:val="both"/>
              <w:rPr>
                <w:sz w:val="24"/>
                <w:szCs w:val="24"/>
              </w:rPr>
            </w:pPr>
            <w:r w:rsidRPr="006E33AD">
              <w:rPr>
                <w:sz w:val="24"/>
                <w:szCs w:val="24"/>
              </w:rPr>
              <w:t xml:space="preserve">1. </w:t>
            </w:r>
            <w:proofErr w:type="gramStart"/>
            <w:r w:rsidRPr="006E33AD">
              <w:rPr>
                <w:sz w:val="24"/>
                <w:szCs w:val="24"/>
              </w:rPr>
              <w:t>Разработать и внедрить</w:t>
            </w:r>
            <w:proofErr w:type="gramEnd"/>
            <w:r w:rsidRPr="006E33AD">
              <w:rPr>
                <w:sz w:val="24"/>
                <w:szCs w:val="24"/>
              </w:rPr>
              <w:t xml:space="preserve"> модель межведомственного взаимодействия по оказанию помощи семьям, находящимся на ранней  стадии кризиса, с применением технологий раннего выявления семейного неблагополучия.</w:t>
            </w:r>
          </w:p>
          <w:p w:rsidR="006E33AD" w:rsidRPr="006E33AD" w:rsidRDefault="006E33AD" w:rsidP="006E33AD">
            <w:pPr>
              <w:pStyle w:val="Iauiue"/>
              <w:jc w:val="both"/>
              <w:rPr>
                <w:sz w:val="24"/>
                <w:szCs w:val="24"/>
              </w:rPr>
            </w:pPr>
            <w:r w:rsidRPr="006E33AD">
              <w:rPr>
                <w:sz w:val="24"/>
                <w:szCs w:val="24"/>
              </w:rPr>
              <w:t xml:space="preserve">2. Обеспечить оказание </w:t>
            </w:r>
            <w:proofErr w:type="gramStart"/>
            <w:r w:rsidRPr="006E33AD">
              <w:rPr>
                <w:sz w:val="24"/>
                <w:szCs w:val="24"/>
              </w:rPr>
              <w:t>комплексной</w:t>
            </w:r>
            <w:proofErr w:type="gramEnd"/>
            <w:r w:rsidRPr="006E33AD">
              <w:rPr>
                <w:sz w:val="24"/>
                <w:szCs w:val="24"/>
              </w:rPr>
              <w:t xml:space="preserve"> социально-психолого-педагогической помощи семьям с детьми, включающую консультативную помощь, индивидуальные психолого-педагогические занятия для детей и родителей, досуговые и другие мероприятия. </w:t>
            </w:r>
          </w:p>
          <w:p w:rsidR="006E33AD" w:rsidRPr="006E33AD" w:rsidRDefault="006E33AD" w:rsidP="006E33AD">
            <w:pPr>
              <w:pStyle w:val="Iauiue"/>
              <w:jc w:val="both"/>
              <w:rPr>
                <w:sz w:val="24"/>
                <w:szCs w:val="24"/>
              </w:rPr>
            </w:pPr>
            <w:r w:rsidRPr="006E33AD">
              <w:rPr>
                <w:sz w:val="24"/>
                <w:szCs w:val="24"/>
              </w:rPr>
              <w:t xml:space="preserve">3. Организовать обучение специалистов эффективным технологиям раннего выявления семейного неблагополучия и технологиям работы с такими семьями; обеспечить </w:t>
            </w:r>
            <w:proofErr w:type="spellStart"/>
            <w:r w:rsidRPr="006E33AD">
              <w:rPr>
                <w:sz w:val="24"/>
                <w:szCs w:val="24"/>
              </w:rPr>
              <w:t>супервизию</w:t>
            </w:r>
            <w:proofErr w:type="spellEnd"/>
            <w:r w:rsidRPr="006E33AD">
              <w:rPr>
                <w:sz w:val="24"/>
                <w:szCs w:val="24"/>
              </w:rPr>
              <w:t>.</w:t>
            </w:r>
          </w:p>
          <w:p w:rsidR="00831BAA" w:rsidRPr="00DB4A23" w:rsidRDefault="006E33AD" w:rsidP="006E33AD">
            <w:pPr>
              <w:pStyle w:val="Iauiue"/>
              <w:jc w:val="both"/>
              <w:rPr>
                <w:sz w:val="24"/>
                <w:szCs w:val="24"/>
              </w:rPr>
            </w:pPr>
            <w:r w:rsidRPr="006E33AD">
              <w:rPr>
                <w:sz w:val="24"/>
                <w:szCs w:val="24"/>
              </w:rPr>
              <w:t xml:space="preserve">4. Обеспечить трансляцию положительного опыта реализации Проекта, в том числе </w:t>
            </w:r>
            <w:proofErr w:type="gramStart"/>
            <w:r w:rsidRPr="006E33AD">
              <w:rPr>
                <w:sz w:val="24"/>
                <w:szCs w:val="24"/>
              </w:rPr>
              <w:t>разработать и издать</w:t>
            </w:r>
            <w:proofErr w:type="gramEnd"/>
            <w:r w:rsidRPr="006E33AD">
              <w:rPr>
                <w:sz w:val="24"/>
                <w:szCs w:val="24"/>
              </w:rPr>
              <w:t xml:space="preserve"> сборник информационно-методических материалов, опубликовать статьи о ходе и результатам реализации Проекта.</w:t>
            </w:r>
          </w:p>
        </w:tc>
      </w:tr>
      <w:tr w:rsidR="00F3043C" w:rsidRPr="00F3043C" w:rsidTr="00F3043C">
        <w:trPr>
          <w:trHeight w:val="355"/>
        </w:trPr>
        <w:tc>
          <w:tcPr>
            <w:tcW w:w="152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04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льневосточный федеральный округ </w:t>
            </w:r>
          </w:p>
        </w:tc>
      </w:tr>
      <w:tr w:rsidR="00F3043C" w:rsidRPr="00F3043C" w:rsidTr="00F3043C">
        <w:trPr>
          <w:trHeight w:val="37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Саха (Якутия)</w:t>
            </w:r>
          </w:p>
        </w:tc>
      </w:tr>
      <w:tr w:rsidR="00F3043C" w:rsidRPr="00F3043C" w:rsidTr="00F3043C">
        <w:trPr>
          <w:trHeight w:val="2263"/>
        </w:trPr>
        <w:tc>
          <w:tcPr>
            <w:tcW w:w="1384" w:type="dxa"/>
            <w:tcBorders>
              <w:right w:val="single" w:sz="4" w:space="0" w:color="auto"/>
            </w:tcBorders>
          </w:tcPr>
          <w:p w:rsidR="00F3043C" w:rsidRPr="00DB4A23" w:rsidRDefault="00F3043C" w:rsidP="007568C2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провождение детей-сирот и детей, оставшихся без попечения родителей, с применением новой автоматизированной программы «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CCOchild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3043C" w:rsidRPr="00DB4A23" w:rsidRDefault="00F3043C" w:rsidP="00F3043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3043C" w:rsidRPr="00DB4A23" w:rsidRDefault="00F3043C" w:rsidP="007568C2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Республики Саха (Якутия) «Центр развития семейного устройства и социализации детей–сирот и детей, оставшихся без попечения родителей»</w:t>
            </w:r>
          </w:p>
          <w:p w:rsidR="00F3043C" w:rsidRPr="00DB4A23" w:rsidRDefault="00F3043C" w:rsidP="007568C2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043C" w:rsidRPr="00DB4A23" w:rsidRDefault="007568C2" w:rsidP="007568C2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="00F3043C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с:</w:t>
            </w:r>
            <w:r w:rsidR="00F3043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77011, Республика Саха (Якутия), г. Якутск, пр. Ленина, 30</w:t>
            </w:r>
          </w:p>
          <w:p w:rsidR="00F3043C" w:rsidRPr="00DB4A23" w:rsidRDefault="00F3043C" w:rsidP="007568C2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ефон, факс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(4112) 422764</w:t>
            </w:r>
          </w:p>
          <w:p w:rsidR="00F3043C" w:rsidRPr="00DB4A23" w:rsidRDefault="00F3043C" w:rsidP="007568C2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Pr="00DB4A23">
                <w:rPr>
                  <w:rFonts w:ascii="Times New Roman" w:hAnsi="Times New Roman"/>
                  <w:sz w:val="24"/>
                  <w:szCs w:val="24"/>
                </w:rPr>
                <w:t>moint@sakha.ru</w:t>
              </w:r>
            </w:hyperlink>
          </w:p>
          <w:p w:rsidR="00CF4000" w:rsidRPr="00DB4A23" w:rsidRDefault="00F3043C" w:rsidP="007568C2">
            <w:pPr>
              <w:ind w:left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 w:rsidR="007568C2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оординатор Проекта)</w:t>
            </w:r>
            <w:r w:rsidR="00CF4000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F3043C" w:rsidRPr="00DB4A23" w:rsidRDefault="00F3043C" w:rsidP="007568C2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ммосова Антонина Владимировна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3043C" w:rsidRPr="00DB4A23" w:rsidRDefault="00F3043C" w:rsidP="00F304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Организация эффективной системы информационного обеспечения сопровождения детей – сирот и детей, оставшихся без попечения родителей, устроенных в замещающие семьи, а также выпускников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интернатных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учреждений для детей-сирот и детей, оставшихся без попечения родителей</w:t>
            </w:r>
            <w:r w:rsidR="002471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3043C" w:rsidRPr="00DB4A23" w:rsidRDefault="00F3043C" w:rsidP="007568C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6E33A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3043C" w:rsidRPr="00DB4A23" w:rsidRDefault="00F3043C" w:rsidP="00234A7F">
            <w:pPr>
              <w:numPr>
                <w:ilvl w:val="0"/>
                <w:numId w:val="16"/>
              </w:numPr>
              <w:spacing w:after="20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доступности услуг,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детям-сиротам и детям, оставшимся без попечения родителей путем внедрения, развития и распространения инновационной технологии - автоматизированной информационной системы «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ACCOchild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» во всех образовательных учреждениях республики</w:t>
            </w:r>
            <w:r w:rsidR="007568C2" w:rsidRPr="00DB4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1BAA" w:rsidRPr="00DB4A23" w:rsidRDefault="00F3043C" w:rsidP="00234A7F">
            <w:pPr>
              <w:numPr>
                <w:ilvl w:val="0"/>
                <w:numId w:val="16"/>
              </w:numPr>
              <w:spacing w:after="20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специалистов, обеспечивающих предоставление социальных услуг детям-сиротам и замещающим семьям с детьми, с помощью эффективной технологии АИС «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ACCOchild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», внедряемой в рамках проекта</w:t>
            </w:r>
          </w:p>
        </w:tc>
      </w:tr>
      <w:tr w:rsidR="00F3043C" w:rsidRPr="00F3043C" w:rsidTr="00831BAA">
        <w:trPr>
          <w:trHeight w:val="269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F3043C" w:rsidRPr="00F3043C" w:rsidRDefault="00F3043C" w:rsidP="00F304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абаровский край</w:t>
            </w:r>
          </w:p>
        </w:tc>
      </w:tr>
      <w:tr w:rsidR="00F3043C" w:rsidRPr="00F3043C" w:rsidTr="00F3043C">
        <w:trPr>
          <w:trHeight w:val="2263"/>
        </w:trPr>
        <w:tc>
          <w:tcPr>
            <w:tcW w:w="1384" w:type="dxa"/>
            <w:tcBorders>
              <w:right w:val="single" w:sz="4" w:space="0" w:color="auto"/>
            </w:tcBorders>
          </w:tcPr>
          <w:p w:rsidR="00F3043C" w:rsidRPr="00DB4A23" w:rsidRDefault="00F3043C" w:rsidP="000F52C0">
            <w:pPr>
              <w:tabs>
                <w:tab w:val="left" w:pos="1384"/>
                <w:tab w:val="left" w:pos="1418"/>
              </w:tabs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F52C0" w:rsidRPr="00DB4A23" w:rsidRDefault="00F3043C" w:rsidP="000F52C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Формула счастья </w:t>
            </w:r>
            <w:r w:rsidR="000F52C0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043C" w:rsidRPr="00DB4A23" w:rsidRDefault="00F3043C" w:rsidP="000F52C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!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F52C0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казенное образовательное учреждение </w:t>
            </w:r>
          </w:p>
          <w:p w:rsidR="000F52C0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детей-сирот и детей, оставшихся </w:t>
            </w:r>
          </w:p>
          <w:p w:rsidR="000F52C0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 попечения родителей 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ский дом №22»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2C0" w:rsidRPr="00DB4A23" w:rsidRDefault="000F52C0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 улица Ленина 13А, </w:t>
            </w:r>
          </w:p>
          <w:p w:rsidR="00F3043C" w:rsidRPr="00DB4A23" w:rsidRDefault="000F52C0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Переяславка,  район имени Лазо,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баровский край,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 910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0F52C0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</w:t>
            </w:r>
            <w:r w:rsidR="000F52C0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(42154) 21-1-02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="000F52C0" w:rsidRPr="00DB4A23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dd1prs@yandex.ru</w:t>
              </w:r>
            </w:hyperlink>
            <w:r w:rsidR="000F52C0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hyperlink r:id="rId27" w:history="1"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dn22prs@edu.27.ru</w:t>
              </w:r>
            </w:hyperlink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0F52C0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0F52C0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шина Галина Ивановна</w:t>
            </w:r>
          </w:p>
          <w:p w:rsidR="00F3043C" w:rsidRPr="00DB4A23" w:rsidRDefault="000F52C0" w:rsidP="000F52C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F3043C" w:rsidRPr="00DB4A23" w:rsidRDefault="000F52C0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иальный педагог </w:t>
            </w:r>
          </w:p>
          <w:p w:rsidR="00F3043C" w:rsidRPr="00DB4A23" w:rsidRDefault="00F3043C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ушкевич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Павловна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3043C" w:rsidRPr="00DB4A23" w:rsidRDefault="00F3043C" w:rsidP="00DB4A2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="00234A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семейных форм устройства детей-сирот и детей, оставшихся без попечения родителей. 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23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234A7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1. Повышение информированности граждан о существующих формах семейного устройства и государственной поддержке семьям, взявшим на воспитание детей;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471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величение заинтересованности общества в судьбах детей-сирот и детей, оставшихся без попечения родителей и повышению обществ</w:t>
            </w:r>
            <w:r w:rsidR="002471B0">
              <w:rPr>
                <w:rFonts w:ascii="Times New Roman" w:hAnsi="Times New Roman"/>
                <w:sz w:val="24"/>
                <w:szCs w:val="24"/>
              </w:rPr>
              <w:t>енного статуса замещающих семей.</w:t>
            </w:r>
          </w:p>
          <w:p w:rsidR="00F3043C" w:rsidRPr="00DB4A23" w:rsidRDefault="00F3043C" w:rsidP="00DB4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471B0">
              <w:rPr>
                <w:rFonts w:ascii="Times New Roman" w:hAnsi="Times New Roman"/>
                <w:sz w:val="24"/>
                <w:szCs w:val="24"/>
              </w:rPr>
              <w:t>С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оздание Клубов д</w:t>
            </w:r>
            <w:r w:rsidR="002471B0">
              <w:rPr>
                <w:rFonts w:ascii="Times New Roman" w:hAnsi="Times New Roman"/>
                <w:sz w:val="24"/>
                <w:szCs w:val="24"/>
              </w:rPr>
              <w:t>ля объединения замещающих семей.</w:t>
            </w:r>
          </w:p>
          <w:p w:rsidR="00F3043C" w:rsidRPr="00DB4A23" w:rsidRDefault="00F3043C" w:rsidP="00DB4A2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471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казание социально-психологической и правовой  помощи приемным детям-сиротам и замещающим родителям</w:t>
            </w:r>
            <w:r w:rsidR="002471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043C" w:rsidRPr="00F3043C" w:rsidTr="00F3043C">
        <w:trPr>
          <w:trHeight w:val="41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3043C" w:rsidRPr="00F3043C" w:rsidRDefault="00F3043C" w:rsidP="00F304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</w:tr>
      <w:tr w:rsidR="000F52C0" w:rsidRPr="00F3043C" w:rsidTr="00F3043C">
        <w:trPr>
          <w:trHeight w:val="5939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0F52C0" w:rsidRPr="00DB4A23" w:rsidRDefault="000F52C0" w:rsidP="000F52C0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3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F52C0" w:rsidRPr="00DB4A23" w:rsidRDefault="000F52C0" w:rsidP="000F52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трова здоровь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0F52C0" w:rsidRPr="00DB4A23" w:rsidRDefault="000F52C0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Амурской области «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роновский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 «Парусник надежды»</w:t>
            </w:r>
          </w:p>
          <w:p w:rsidR="000F52C0" w:rsidRPr="00DB4A23" w:rsidRDefault="000F52C0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2C0" w:rsidRPr="00DB4A23" w:rsidRDefault="000F52C0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:  ул.30 лет Победы, 12,</w:t>
            </w:r>
          </w:p>
          <w:p w:rsidR="000F52C0" w:rsidRPr="00DB4A23" w:rsidRDefault="000F52C0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роново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ановский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Амурская область, 676 521</w:t>
            </w:r>
          </w:p>
          <w:p w:rsidR="000F52C0" w:rsidRPr="00DB4A23" w:rsidRDefault="000F52C0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): (41644) 24-5-05</w:t>
            </w:r>
          </w:p>
          <w:p w:rsidR="000F52C0" w:rsidRPr="00DB4A23" w:rsidRDefault="000F52C0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DB4A23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sapronovocentr1@rambler.ru</w:t>
              </w:r>
            </w:hyperlink>
          </w:p>
          <w:p w:rsidR="000F52C0" w:rsidRPr="00DB4A23" w:rsidRDefault="000F52C0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2717" w:rsidRPr="00DB4A23" w:rsidRDefault="000F52C0" w:rsidP="000F52C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2717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0F52C0" w:rsidRPr="00DB4A23" w:rsidRDefault="00192717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ич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52C0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талья Алексеевна </w:t>
            </w:r>
          </w:p>
          <w:p w:rsidR="00192717" w:rsidRPr="00DB4A23" w:rsidRDefault="00192717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</w:t>
            </w:r>
            <w:r w:rsidR="000F52C0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екта </w:t>
            </w: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52C0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 </w:t>
            </w:r>
          </w:p>
          <w:p w:rsidR="000F52C0" w:rsidRPr="00DB4A23" w:rsidRDefault="00192717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нсинвян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52C0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я Никитична </w:t>
            </w:r>
          </w:p>
          <w:p w:rsidR="000F52C0" w:rsidRPr="00DB4A23" w:rsidRDefault="000F52C0" w:rsidP="000F52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0F52C0" w:rsidRPr="00DB4A23" w:rsidRDefault="000F52C0" w:rsidP="0019271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и</w:t>
            </w:r>
            <w:r w:rsidR="00234A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0F52C0" w:rsidRPr="00234A7F" w:rsidRDefault="000F52C0" w:rsidP="001927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детского и семейного неблагополучия, создание устойчивой социально-реабилитационной среды, положительно воздействующей на укрепление 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-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физиологического здоровья детей и их семей.</w:t>
            </w:r>
          </w:p>
          <w:p w:rsidR="000F52C0" w:rsidRPr="00DB4A23" w:rsidRDefault="000F52C0" w:rsidP="00234A7F">
            <w:pPr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="00234A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0F52C0" w:rsidRPr="00DB4A23" w:rsidRDefault="000F52C0" w:rsidP="00234A7F">
            <w:pPr>
              <w:pStyle w:val="ac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ля несовершеннолетних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реабилитационной среды, обеспечивающей укрепление психического и физиологического здоровья, активный досуг.</w:t>
            </w:r>
          </w:p>
          <w:p w:rsidR="000F52C0" w:rsidRPr="00DB4A23" w:rsidRDefault="000F52C0" w:rsidP="00234A7F">
            <w:pPr>
              <w:pStyle w:val="ac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 несовершеннолетним и их родителям действенной психологической поддержки средствами технологически современного воздействия.</w:t>
            </w:r>
          </w:p>
          <w:p w:rsidR="000F52C0" w:rsidRPr="00DB4A23" w:rsidRDefault="000F52C0" w:rsidP="00234A7F">
            <w:pPr>
              <w:pStyle w:val="ac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 и упрочение детско-родительских и внутрисемейных отношений.</w:t>
            </w:r>
          </w:p>
          <w:p w:rsidR="000F52C0" w:rsidRPr="00DB4A23" w:rsidRDefault="000F52C0" w:rsidP="00234A7F">
            <w:pPr>
              <w:pStyle w:val="ac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 детей и их семей  потребности в здоровом образе жизни.</w:t>
            </w:r>
          </w:p>
          <w:p w:rsidR="000F52C0" w:rsidRPr="00DB4A23" w:rsidRDefault="000F52C0" w:rsidP="00234A7F">
            <w:pPr>
              <w:pStyle w:val="ac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озитивного общения детей и взаимодействия друг с другом.</w:t>
            </w:r>
          </w:p>
          <w:p w:rsidR="000F52C0" w:rsidRPr="00DB4A23" w:rsidRDefault="000F52C0" w:rsidP="00234A7F">
            <w:pPr>
              <w:pStyle w:val="ac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асоциального поведения  и вредных привычек у несовершеннолетних</w:t>
            </w:r>
          </w:p>
        </w:tc>
      </w:tr>
      <w:tr w:rsidR="00F3043C" w:rsidRPr="00F3043C" w:rsidTr="00F3043C">
        <w:trPr>
          <w:trHeight w:val="411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7568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Амурской области «Шимановский социально-реабилитационный центр для несовершеннолетних»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68C2" w:rsidRPr="00DB4A23" w:rsidRDefault="007568C2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ес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76306, Амурская область, 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568C2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мановск, ул. Ленина,40</w:t>
            </w:r>
          </w:p>
          <w:p w:rsidR="007568C2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ефон, факс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(41651)2-16-02, 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26-40, 2-06-10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 </w:t>
            </w:r>
            <w:hyperlink r:id="rId29" w:history="1"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himprt@bk.ru</w:t>
              </w:r>
            </w:hyperlink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  <w:r w:rsidR="007568C2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координатор Проекта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ибекова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7568C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и</w:t>
            </w:r>
            <w:r w:rsidR="00234A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F3043C" w:rsidP="007568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оциальной реабилитации и успешной интеграции в социуме детей, находящихся в трудной жизненной ситуации. Сокращение числа детей, находящихся в трудной жизненной ситуации и их семей.</w:t>
            </w:r>
          </w:p>
          <w:p w:rsidR="00F3043C" w:rsidRPr="00DB4A23" w:rsidRDefault="00F3043C" w:rsidP="007568C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="00234A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2471B0" w:rsidP="00234A7F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технологии психологической реабилитации, включая коррекцию и профилактику нарушений детской психики: снятие психического и физического напряжения, повышение общей энергетики организма и интеллектуальной активности, повышение самооценки и снятие тревожности, развитие способности к самоконтролю над эмоциями и поведением, формирование навыков конструктивного  взаимодействия, а в целом, гармоничного развития ребенка; повышение уровня речевого развития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бенка;</w:t>
            </w:r>
            <w:proofErr w:type="gramEnd"/>
          </w:p>
          <w:p w:rsidR="00F3043C" w:rsidRPr="00DB4A23" w:rsidRDefault="002471B0" w:rsidP="00234A7F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ализация мероприятий по социально-правовой реабилитации несовершеннолетних (защита прав и законных интересов несовершеннолетних, формирование у них правовой грамотности,  определение формы дальнейшего жизнеустройств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043C" w:rsidRPr="00DB4A23" w:rsidRDefault="002471B0" w:rsidP="00234A7F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Ф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трудовой культуры личности: приобретение навыков самообслуживания, знаний и умений общественно-полезного труда, профориентация несовершеннолетних; подготовка и выработка трудовых навыков необходимых для адаптации в социуме, социально-трудовая реабилитация</w:t>
            </w:r>
            <w:r w:rsidR="0023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3043C" w:rsidRPr="00F3043C" w:rsidTr="00F3043C">
        <w:trPr>
          <w:trHeight w:val="41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3043C" w:rsidRPr="00F3043C" w:rsidRDefault="00F3043C" w:rsidP="00F3043C">
            <w:pPr>
              <w:ind w:firstLine="31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ахалинская область</w:t>
            </w:r>
          </w:p>
        </w:tc>
      </w:tr>
      <w:tr w:rsidR="00F3043C" w:rsidRPr="00F3043C" w:rsidTr="00F3043C">
        <w:trPr>
          <w:trHeight w:val="411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7568C2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арите детям счастье!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найская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7568C2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F3043C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рес: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4240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халинская обл.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найск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5</w:t>
            </w:r>
          </w:p>
          <w:p w:rsidR="007568C2" w:rsidRPr="00DB4A23" w:rsidRDefault="007568C2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  <w:r w:rsidR="007568C2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факс</w:t>
            </w: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(42431) 5-54-58; 8(42431) 4-23-66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0" w:history="1"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etodlar@rambler.ru</w:t>
              </w:r>
            </w:hyperlink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68C2" w:rsidRPr="00DB4A23" w:rsidRDefault="007568C2" w:rsidP="007568C2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ранчина Оксана Федоровна </w:t>
            </w:r>
          </w:p>
          <w:p w:rsidR="00F3043C" w:rsidRPr="00DB4A23" w:rsidRDefault="007568C2" w:rsidP="007568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Анисимова Лариса Борисовн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7568C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и</w:t>
            </w:r>
            <w:r w:rsidR="00234A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234A7F" w:rsidRDefault="00F3043C" w:rsidP="007568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приемной и опекунской семьям через создание социально-консультационного Центра  по формированию позитивных внутрисемейных отношений.</w:t>
            </w:r>
          </w:p>
          <w:p w:rsidR="00F3043C" w:rsidRPr="00DB4A23" w:rsidRDefault="00F3043C" w:rsidP="007568C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="00234A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F3043C" w:rsidRPr="00DB4A23" w:rsidRDefault="002471B0" w:rsidP="007568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оциально-консультационного Центра по формированию позитивных внутрисемейных отношений, проведение мероприятий, направленных на формирование ценности семьи, укр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 детско-родительских связей.</w:t>
            </w:r>
          </w:p>
          <w:p w:rsidR="00F3043C" w:rsidRPr="00DB4A23" w:rsidRDefault="002471B0" w:rsidP="007568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доступности социальных услуг приёмным родителям; координация материально-технических, информационных и кадровых ресурсов партнёров Проекта;</w:t>
            </w:r>
          </w:p>
          <w:p w:rsidR="00F3043C" w:rsidRPr="00DB4A23" w:rsidRDefault="002471B0" w:rsidP="007568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ие родительской компетенции в вопросах семейной психологии, обучение навыкам общения и взаимодействия в опекунском сообществе на основе использования социальных сетей и сервисов сети Интернет, открываю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возможности для обмена опытом.</w:t>
            </w:r>
          </w:p>
          <w:p w:rsidR="00F3043C" w:rsidRPr="00DB4A23" w:rsidRDefault="002471B0" w:rsidP="007568C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Р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пространение положительного </w:t>
            </w:r>
            <w:proofErr w:type="gramStart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ыта внедрения инновационных методик поддержки семейных отношений</w:t>
            </w:r>
            <w:proofErr w:type="gramEnd"/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заменяющей семье</w:t>
            </w:r>
          </w:p>
        </w:tc>
      </w:tr>
      <w:tr w:rsidR="00F3043C" w:rsidRPr="00F3043C" w:rsidTr="00F3043C">
        <w:trPr>
          <w:trHeight w:val="41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3043C" w:rsidRPr="00F3043C" w:rsidRDefault="00F3043C" w:rsidP="00F3043C">
            <w:pPr>
              <w:ind w:firstLine="3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ий федеральный округ</w:t>
            </w:r>
          </w:p>
        </w:tc>
      </w:tr>
      <w:tr w:rsidR="00F3043C" w:rsidRPr="00F3043C" w:rsidTr="00F3043C">
        <w:trPr>
          <w:trHeight w:val="411"/>
        </w:trPr>
        <w:tc>
          <w:tcPr>
            <w:tcW w:w="15276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3043C" w:rsidRPr="00F3043C" w:rsidRDefault="00F3043C" w:rsidP="00F3043C">
            <w:pPr>
              <w:ind w:firstLine="3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Севастополь</w:t>
            </w:r>
          </w:p>
        </w:tc>
      </w:tr>
      <w:tr w:rsidR="00F3043C" w:rsidRPr="00F3043C" w:rsidTr="00F3043C">
        <w:trPr>
          <w:trHeight w:val="411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192717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4п-2014.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92717" w:rsidRPr="00DB4A23" w:rsidRDefault="00F3043C" w:rsidP="001927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ельская семья – </w:t>
            </w:r>
          </w:p>
          <w:p w:rsidR="00F3043C" w:rsidRPr="00DB4A23" w:rsidRDefault="00F3043C" w:rsidP="001927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ая забот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192717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F3043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е бюджетное учреждение города Севастополя Центр социальной помощи семье и детям</w:t>
            </w:r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C" w:rsidRPr="00DB4A23" w:rsidRDefault="00192717" w:rsidP="001927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дрес: ул. Пушкина, 18, г. Севастополь, 299 011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="00192717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="00192717" w:rsidRPr="00DB4A23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0692) 54 40 68</w:t>
            </w:r>
          </w:p>
          <w:p w:rsidR="00F3043C" w:rsidRPr="00DB4A23" w:rsidRDefault="00F3043C" w:rsidP="00F3043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043C" w:rsidRPr="00DB4A23" w:rsidRDefault="00F3043C" w:rsidP="0019271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И.о</w:t>
            </w:r>
            <w:proofErr w:type="spellEnd"/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Директора (координатор Проекта) </w:t>
            </w:r>
            <w:r w:rsidR="00192717"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Башкина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М. В.</w:t>
            </w:r>
          </w:p>
          <w:p w:rsidR="00F3043C" w:rsidRPr="00DB4A23" w:rsidRDefault="00F3043C" w:rsidP="001927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cssm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stel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sebastopol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F3043C" w:rsidRPr="00DB4A23" w:rsidRDefault="00F3043C" w:rsidP="00F304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F3043C" w:rsidRPr="00DB4A23" w:rsidRDefault="00F3043C" w:rsidP="00192717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92717" w:rsidRPr="00DB4A23" w:rsidRDefault="00192717" w:rsidP="001927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мощи детям и семьям с детьми, находящимся в кризисной ситуации и проживающим в сельской зоне и отдаленных территориях города Севастополя, разработка, апробация и внедрение новых методик и технологий, направленных на сокращение семейного неблагополучия и развитие семейных форм воспитания.</w:t>
            </w:r>
          </w:p>
          <w:p w:rsidR="00F3043C" w:rsidRPr="00DB4A23" w:rsidRDefault="00F3043C" w:rsidP="0019271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92717" w:rsidRPr="00DB4A23" w:rsidRDefault="00192717" w:rsidP="0019271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. Выявление семей, находящихся в кризисной ситуации, в том числе на ранних стадиях социального неблагополучия, в отдаленных  районах города Севастополя (</w:t>
            </w:r>
            <w:proofErr w:type="gramStart"/>
            <w:r w:rsidRPr="00DB4A2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</w:t>
            </w:r>
            <w:proofErr w:type="gramEnd"/>
            <w:r w:rsidRPr="00DB4A2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Орлиное, п. Солнечный)</w:t>
            </w:r>
            <w:r w:rsidR="002471B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192717" w:rsidRPr="00DB4A23" w:rsidRDefault="002471B0" w:rsidP="0019271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. О</w:t>
            </w:r>
            <w:r w:rsidR="00192717" w:rsidRPr="00DB4A2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ганизация комплексной работы с семьями с детьми, находящимися в кризисной ситуации, по предотвращению распада семей, лишения родителей  родительских прав путем предоставления социально-психологической, социально-педагогической, правовой помощи и информа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ционно-просветительской работы.</w:t>
            </w:r>
          </w:p>
          <w:p w:rsidR="00192717" w:rsidRPr="00DB4A23" w:rsidRDefault="002471B0" w:rsidP="0019271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. У</w:t>
            </w:r>
            <w:r w:rsidR="00192717" w:rsidRPr="00DB4A23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крепление семейных отношений путем проведения культурно-массовых и развивающих мероприятий, направленных на воспитание ребенка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 благоприятной семейной среде.</w:t>
            </w:r>
          </w:p>
          <w:p w:rsidR="00F3043C" w:rsidRPr="00DB4A23" w:rsidRDefault="002471B0" w:rsidP="0019271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="00192717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ресурсно-информационного центра для разработки инновационных моделей организации оказания социальных услуг, апробации и организации деятельности по внедрению новых методик работы в практику специалистов социальной сфе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92C20" w:rsidRDefault="00992C20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92717" w:rsidRDefault="00192717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7F" w:rsidRDefault="00234A7F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7F" w:rsidRDefault="00234A7F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7F" w:rsidRDefault="00234A7F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7F" w:rsidRDefault="00234A7F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7F" w:rsidRDefault="00234A7F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7F" w:rsidRDefault="00234A7F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7F" w:rsidRDefault="00234A7F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7F" w:rsidRDefault="00234A7F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7F" w:rsidRDefault="00234A7F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6E5C" w:rsidRPr="00980A85" w:rsidRDefault="00FF6E5C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FF6E5C" w:rsidRPr="00980A85" w:rsidRDefault="00FF6E5C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FF6E5C" w:rsidRPr="00980A85" w:rsidRDefault="00FF6E5C" w:rsidP="00FF6E5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Pr="007F1E81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ЫХ НА ПРОФИЛАКТИКУ ДЕТСКОГО И СЕМЕЙНОГО НЕБЛАГОПОЛУЧИЯ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 ФОНДОМ В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направлению:</w:t>
      </w:r>
    </w:p>
    <w:p w:rsidR="00FF6E5C" w:rsidRPr="00980A85" w:rsidRDefault="00FF6E5C" w:rsidP="00FF6E5C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D7845" w:rsidRDefault="002D7845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D7845" w:rsidRDefault="002D7845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"/>
        <w:gridCol w:w="2943"/>
        <w:gridCol w:w="34"/>
        <w:gridCol w:w="4502"/>
        <w:gridCol w:w="34"/>
        <w:gridCol w:w="6804"/>
      </w:tblGrid>
      <w:tr w:rsidR="00FF6E5C" w:rsidRPr="00FF6E5C" w:rsidTr="00900004">
        <w:trPr>
          <w:cantSplit/>
          <w:trHeight w:val="987"/>
        </w:trPr>
        <w:tc>
          <w:tcPr>
            <w:tcW w:w="1560" w:type="dxa"/>
            <w:gridSpan w:val="2"/>
            <w:shd w:val="clear" w:color="auto" w:fill="D9D9D9"/>
            <w:vAlign w:val="center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C20429" w:rsidRPr="00C20429" w:rsidRDefault="00C20429" w:rsidP="00C2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C20429" w:rsidRPr="00C20429" w:rsidRDefault="00C20429" w:rsidP="00C2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FF6E5C" w:rsidRPr="00FF6E5C" w:rsidRDefault="00C20429" w:rsidP="00C2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29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  <w:bookmarkStart w:id="1" w:name="_GoBack"/>
            <w:bookmarkEnd w:id="1"/>
          </w:p>
        </w:tc>
        <w:tc>
          <w:tcPr>
            <w:tcW w:w="6804" w:type="dxa"/>
            <w:shd w:val="clear" w:color="auto" w:fill="D9D9D9"/>
            <w:vAlign w:val="center"/>
          </w:tcPr>
          <w:p w:rsidR="00FF6E5C" w:rsidRPr="00FF6E5C" w:rsidRDefault="00FF6E5C" w:rsidP="00FF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F6E5C" w:rsidRPr="00FF6E5C" w:rsidRDefault="00FF6E5C" w:rsidP="00FF6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FF6E5C" w:rsidRPr="00FF6E5C" w:rsidTr="00900004">
        <w:trPr>
          <w:trHeight w:val="310"/>
        </w:trPr>
        <w:tc>
          <w:tcPr>
            <w:tcW w:w="1560" w:type="dxa"/>
            <w:gridSpan w:val="2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6E5C" w:rsidRPr="00FF6E5C" w:rsidTr="00900004">
        <w:trPr>
          <w:trHeight w:val="382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FF6E5C" w:rsidRPr="00FF6E5C" w:rsidTr="00900004">
        <w:trPr>
          <w:trHeight w:val="296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FF6E5C" w:rsidRPr="00FF6E5C" w:rsidTr="00900004">
        <w:trPr>
          <w:trHeight w:val="2117"/>
        </w:trPr>
        <w:tc>
          <w:tcPr>
            <w:tcW w:w="1560" w:type="dxa"/>
            <w:gridSpan w:val="2"/>
            <w:shd w:val="clear" w:color="auto" w:fill="auto"/>
          </w:tcPr>
          <w:p w:rsidR="00FF6E5C" w:rsidRPr="00DB4A23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п-2015.9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F6E5C" w:rsidRPr="00DB4A23" w:rsidRDefault="00C012AF" w:rsidP="00C012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емья –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е целое»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012AF" w:rsidRPr="00DB4A23" w:rsidRDefault="00C012AF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округ – город Галич Костромской области </w:t>
            </w:r>
          </w:p>
          <w:p w:rsidR="00C012AF" w:rsidRPr="00DB4A23" w:rsidRDefault="00C012AF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C012AF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с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:  пл. Революции, д. 23а,   г. Галич,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ромская область,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157 201</w:t>
            </w:r>
          </w:p>
          <w:p w:rsidR="00FF6E5C" w:rsidRPr="00DB4A23" w:rsidRDefault="00C012AF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 (437)2-17-20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администрации </w:t>
            </w:r>
            <w:proofErr w:type="gramStart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ского</w:t>
            </w:r>
            <w:proofErr w:type="gramEnd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а — город Галич Костромской области -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елов Алексей Павлович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6E5C" w:rsidRPr="00DB4A23" w:rsidRDefault="00C012AF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="00DB4A23" w:rsidRPr="00DB4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gorod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galich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44.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модели комплексной профилактической и коррекционно-реабилитационной работы с семьями, находящимися в трудной жизненной ситуации, в том числе восстановление благоприятной для воспитания ребенка семейной среды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F6E5C" w:rsidRPr="00DB4A23" w:rsidRDefault="00C012AF" w:rsidP="00FF6E5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Создание условий обеспечивающих реализацию </w:t>
            </w:r>
            <w:r w:rsidR="002471B0">
              <w:rPr>
                <w:rFonts w:ascii="Times New Roman" w:hAnsi="Times New Roman"/>
                <w:sz w:val="24"/>
                <w:szCs w:val="24"/>
              </w:rPr>
              <w:t>профилактической и коррекционн</w:t>
            </w:r>
            <w:proofErr w:type="gramStart"/>
            <w:r w:rsidR="002471B0">
              <w:rPr>
                <w:rFonts w:ascii="Times New Roman" w:hAnsi="Times New Roman"/>
                <w:sz w:val="24"/>
                <w:szCs w:val="24"/>
              </w:rPr>
              <w:t>о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реабилитационной работы с семьями, находящимися в трудной жизненной ситуации;</w:t>
            </w:r>
          </w:p>
          <w:p w:rsidR="00FF6E5C" w:rsidRPr="00DB4A23" w:rsidRDefault="00C012AF" w:rsidP="00FF6E5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- с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оздание единого психологического и социально-педагогического пространства для восстановления благоприятной для воспитания ребенка семейной среды;</w:t>
            </w:r>
          </w:p>
          <w:p w:rsidR="00FF6E5C" w:rsidRPr="00DB4A23" w:rsidRDefault="00C012AF" w:rsidP="00FF6E5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- в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недрение механизма систематического отслеживания статуса и состояния семьи, динамики ее межличностных и социальных отношений в процессе работы с семьей;</w:t>
            </w:r>
          </w:p>
          <w:p w:rsidR="00FF6E5C" w:rsidRPr="00DB4A23" w:rsidRDefault="00C012AF" w:rsidP="00FF6E5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- р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асширение спектра и повышение качества реабилитационных услуг за счет внедрения современных инновационных технологий по оказанию своевременных мер по социально-правовой, социально-педагогической, социально-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й помощи семьям, детям, находящимся в трудной жизненной ситуации;</w:t>
            </w:r>
          </w:p>
          <w:p w:rsidR="00FF6E5C" w:rsidRPr="00DB4A23" w:rsidRDefault="00C012AF" w:rsidP="00FF6E5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- с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овершенствование межведомственной системы профилактической и 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- реабилитационной работы с семьями, находящимися в трудной жизненной ситуации;</w:t>
            </w:r>
          </w:p>
          <w:p w:rsidR="00FF6E5C" w:rsidRPr="00DB4A23" w:rsidRDefault="00C012AF" w:rsidP="00C012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- о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рганизация профессиональной подготовки специалистов, осуществляющих профилактическую и 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- реабилитационную работу с семьями, находящимися в трудной жизненной ситуации</w:t>
            </w:r>
          </w:p>
        </w:tc>
      </w:tr>
      <w:tr w:rsidR="00FF6E5C" w:rsidRPr="00FF6E5C" w:rsidTr="00900004">
        <w:trPr>
          <w:trHeight w:val="310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сковская область</w:t>
            </w:r>
          </w:p>
        </w:tc>
      </w:tr>
      <w:tr w:rsidR="00FF6E5C" w:rsidRPr="00FF6E5C" w:rsidTr="00900004">
        <w:trPr>
          <w:trHeight w:val="310"/>
        </w:trPr>
        <w:tc>
          <w:tcPr>
            <w:tcW w:w="1560" w:type="dxa"/>
            <w:gridSpan w:val="2"/>
            <w:shd w:val="clear" w:color="auto" w:fill="auto"/>
          </w:tcPr>
          <w:p w:rsidR="00FF6E5C" w:rsidRPr="00DB4A23" w:rsidRDefault="00FF6E5C" w:rsidP="00EB6E6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п-2015.9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F6E5C" w:rsidRPr="00DB4A23" w:rsidRDefault="00FF6E5C" w:rsidP="00EB6E6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опинка к Дому»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F6E5C" w:rsidRPr="00DB4A23" w:rsidRDefault="00EB6E67" w:rsidP="00EB6E67">
            <w:pPr>
              <w:ind w:lef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тупински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Московской области </w:t>
            </w:r>
          </w:p>
          <w:p w:rsidR="00EB6E67" w:rsidRPr="00DB4A23" w:rsidRDefault="00EB6E67" w:rsidP="00EB6E67">
            <w:pPr>
              <w:ind w:lef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EB6E67" w:rsidP="00EB6E67">
            <w:pPr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B6E67" w:rsidRPr="00DB4A23" w:rsidRDefault="00EB6E67" w:rsidP="00EB6E67">
            <w:pPr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Андропова, д. 43а/2, </w:t>
            </w:r>
          </w:p>
          <w:p w:rsidR="00EB6E67" w:rsidRPr="00DB4A23" w:rsidRDefault="00EB6E67" w:rsidP="00EB6E67">
            <w:pPr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нский</w:t>
            </w:r>
            <w:proofErr w:type="gramEnd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142 800 </w:t>
            </w:r>
          </w:p>
          <w:p w:rsidR="00FF6E5C" w:rsidRPr="00DB4A23" w:rsidRDefault="00EB6E67" w:rsidP="00EB6E67">
            <w:pPr>
              <w:ind w:lef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 (496)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2-55-41  </w:t>
            </w:r>
          </w:p>
          <w:p w:rsidR="00FF6E5C" w:rsidRPr="00DB4A23" w:rsidRDefault="00FF6E5C" w:rsidP="00EB6E67">
            <w:pPr>
              <w:ind w:lef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DB4A23" w:rsidP="00DB4A23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ководитель Администрации Ступинского муниципального района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– Костров Анатолий Петрович</w:t>
            </w:r>
          </w:p>
          <w:p w:rsidR="00FF6E5C" w:rsidRPr="00DB4A23" w:rsidRDefault="00FF6E5C" w:rsidP="00EB6E67">
            <w:pPr>
              <w:ind w:lef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FF6E5C" w:rsidP="00EB6E6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– </w:t>
            </w:r>
          </w:p>
          <w:p w:rsidR="00EB6E67" w:rsidRPr="00DB4A23" w:rsidRDefault="00FF6E5C" w:rsidP="00EB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ополнительного образования управления образования  </w:t>
            </w:r>
            <w:r w:rsidRPr="00DB4A23"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оробова Наталья Геннадьевна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адрес: </w:t>
            </w:r>
          </w:p>
          <w:p w:rsidR="00EB6E67" w:rsidRPr="00DB4A23" w:rsidRDefault="00C20429" w:rsidP="00EB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orobova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at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t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34A7F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3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E67" w:rsidRPr="00DB4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F6E5C" w:rsidRPr="00DB4A23" w:rsidRDefault="00FF6E5C" w:rsidP="00EB6E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Нормализация детско-родительских отношений в семьях с детьми, гармонизация межличностных семейных отношений, развитие ценностного отношения к Семье, пропаганда положительного опыта  успешного выхода семей из кризиса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F6E5C" w:rsidRPr="00DB4A23" w:rsidRDefault="00EB6E67" w:rsidP="00FF6E5C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щение детского и семейного неблагополучия на территории района;</w:t>
            </w:r>
          </w:p>
          <w:p w:rsidR="00FF6E5C" w:rsidRPr="00DB4A23" w:rsidRDefault="00EB6E67" w:rsidP="00FF6E5C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очение Ступинского сообщества для решения проблем детского и семейного неблагополучия;</w:t>
            </w:r>
          </w:p>
          <w:p w:rsidR="00FF6E5C" w:rsidRPr="00DB4A23" w:rsidRDefault="00EB6E67" w:rsidP="00EB6E67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ажирование положительных результатов реализации проекта и дальнейшее осуществления начатой в рамках проекта деятельности</w:t>
            </w:r>
          </w:p>
        </w:tc>
      </w:tr>
      <w:tr w:rsidR="00FF6E5C" w:rsidRPr="00FF6E5C" w:rsidTr="00900004">
        <w:trPr>
          <w:trHeight w:val="310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Тамбовская область </w:t>
            </w:r>
          </w:p>
        </w:tc>
      </w:tr>
      <w:tr w:rsidR="00FF6E5C" w:rsidRPr="00FF6E5C" w:rsidTr="00900004">
        <w:trPr>
          <w:trHeight w:val="31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п-2015.9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FB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аше будущее </w:t>
            </w:r>
            <w:r w:rsidR="00A97DF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6E5C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астливая семья»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ордовски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Тамбовской области</w:t>
            </w:r>
          </w:p>
          <w:p w:rsidR="00FF6E5C" w:rsidRPr="00DB4A23" w:rsidRDefault="00FF6E5C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7DFB" w:rsidRPr="00DB4A23" w:rsidRDefault="00A97DFB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A97DFB" w:rsidRPr="00DB4A23" w:rsidRDefault="00A97DFB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мунальная, д. 46,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ордово, 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рдовский р-н, </w:t>
            </w:r>
            <w:proofErr w:type="gram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</w:t>
            </w:r>
            <w:proofErr w:type="gram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</w:t>
            </w:r>
          </w:p>
          <w:p w:rsidR="00FF6E5C" w:rsidRPr="00DB4A23" w:rsidRDefault="00A97DFB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93 600</w:t>
            </w:r>
          </w:p>
          <w:p w:rsidR="00FF6E5C" w:rsidRPr="00DB4A23" w:rsidRDefault="00FF6E5C" w:rsidP="00A97DFB">
            <w:pPr>
              <w:widowControl w:val="0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елефон: (47542) 3-13-87</w:t>
            </w:r>
          </w:p>
          <w:p w:rsidR="00FF6E5C" w:rsidRPr="00DB4A23" w:rsidRDefault="00FF6E5C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факс: (47542) 3-14-73</w:t>
            </w:r>
          </w:p>
          <w:p w:rsidR="00FF6E5C" w:rsidRPr="00DB4A23" w:rsidRDefault="00A97DFB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post@r42.tambov.gov.ru</w:t>
            </w:r>
          </w:p>
          <w:p w:rsidR="00A97DFB" w:rsidRPr="00DB4A23" w:rsidRDefault="00A97DFB" w:rsidP="00A97DFB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6E5C" w:rsidRPr="00DB4A23" w:rsidRDefault="00FF6E5C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администрации </w:t>
            </w:r>
            <w:proofErr w:type="gramStart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довского</w:t>
            </w:r>
            <w:proofErr w:type="gramEnd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-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анн Сергей Викторович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97DFB" w:rsidRPr="00DB4A23" w:rsidRDefault="00FF6E5C" w:rsidP="00FF6E5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="00A97DFB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отдела образования администрации Мордовского района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  </w:t>
            </w:r>
          </w:p>
          <w:p w:rsidR="00FF6E5C" w:rsidRPr="00DB4A23" w:rsidRDefault="00A97DFB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(475) 423 20 43</w:t>
            </w:r>
          </w:p>
          <w:p w:rsidR="00FF6E5C" w:rsidRPr="00DB4A23" w:rsidRDefault="00A97DFB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ewa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ёнка семейной среды, семейное устройство детей-сирот и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F6E5C" w:rsidRPr="00DB4A23" w:rsidRDefault="00A97DFB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функционирование на территории Мордовского района Тамбовской области Центра семьи и детства, аккумулирующего деятельность структур профилактики социального сиротства и предотвращения жестокого обращения с детьми на территории муниципального образования;</w:t>
            </w:r>
          </w:p>
          <w:p w:rsidR="00FF6E5C" w:rsidRPr="00DB4A23" w:rsidRDefault="00A97DFB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новых технологий и методик по организации и проведению работы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емьями с детьми, находящимися в трудной жизненной ситуации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ногодетные семьи, семьи с одним родителем, приёмные и замещающие семьи, семьи в социально опасном положении);</w:t>
            </w:r>
          </w:p>
          <w:p w:rsidR="00FF6E5C" w:rsidRPr="00DB4A23" w:rsidRDefault="00A97DFB" w:rsidP="00FF6E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создание на территории района организационных условий для системной работы по поддержке приёмных родителей, опекунов и попечителей, граждан, изъявивших желание принять на воспитание в семью детей-сирот и детей, оставшихся без попечения родителей; увеличение количества граждан, обратившихся в орган опеки и попечительства по вопросам семейного устройства детей-сирот и детей, оставшихся без попечения родителей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FF6E5C" w:rsidRPr="00FF6E5C" w:rsidTr="00900004">
        <w:trPr>
          <w:trHeight w:val="31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п-2015.9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4B1FC5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я</w:t>
            </w:r>
            <w:r w:rsidR="004B1FC5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частья!»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4B1FC5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  <w:proofErr w:type="gram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амбовской</w:t>
            </w:r>
            <w:proofErr w:type="gram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</w:t>
            </w:r>
          </w:p>
          <w:p w:rsidR="00FF6E5C" w:rsidRPr="00DB4A23" w:rsidRDefault="00FF6E5C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FC5" w:rsidRPr="00DB4A23" w:rsidRDefault="004B1FC5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ьская площадь, д.37,  г. Моршанск, </w:t>
            </w:r>
          </w:p>
          <w:p w:rsidR="00FF6E5C" w:rsidRPr="00DB4A23" w:rsidRDefault="00FF6E5C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бовская область, </w:t>
            </w:r>
            <w:r w:rsidR="004B1FC5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393950</w:t>
            </w:r>
          </w:p>
          <w:p w:rsidR="007A6E30" w:rsidRPr="00DB4A23" w:rsidRDefault="007A6E30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(47533) 4-49-77</w:t>
            </w:r>
          </w:p>
          <w:p w:rsidR="00FF6E5C" w:rsidRPr="00DB4A23" w:rsidRDefault="00FF6E5C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@r33.tambov.qov.ru</w:t>
            </w:r>
          </w:p>
          <w:p w:rsidR="007A6E30" w:rsidRPr="00DB4A23" w:rsidRDefault="007A6E30" w:rsidP="007A6E3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E30" w:rsidRPr="00DB4A23" w:rsidRDefault="007A6E30" w:rsidP="007A6E30">
            <w:pPr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  <w:p w:rsidR="007A6E30" w:rsidRPr="00DB4A23" w:rsidRDefault="007A6E30" w:rsidP="007A6E3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Моршанский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>Тамбовской</w:t>
            </w:r>
            <w:proofErr w:type="gram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области – Е.П. Буренин</w:t>
            </w:r>
          </w:p>
          <w:p w:rsidR="004B1FC5" w:rsidRPr="00DB4A23" w:rsidRDefault="00FF6E5C" w:rsidP="007A6E30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проекта</w:t>
            </w:r>
            <w:r w:rsidR="004B1FC5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FF6E5C" w:rsidRPr="00DB4A23" w:rsidRDefault="00FF6E5C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по организации и осуществлению деятельности по опеке и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печительству в отношении несовершеннолетних граждан администрации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оршанского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- Ремизова Елена Николаевна</w:t>
            </w:r>
          </w:p>
          <w:p w:rsidR="007A6E30" w:rsidRPr="00DB4A23" w:rsidRDefault="007A6E30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елефон: 8(47533) 4-49-76</w:t>
            </w:r>
          </w:p>
          <w:p w:rsidR="00FF6E5C" w:rsidRPr="002471B0" w:rsidRDefault="007A6E30" w:rsidP="007A6E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op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33.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tambov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471B0" w:rsidRPr="00452F1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47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tabs>
                <w:tab w:val="left" w:pos="38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6E5C" w:rsidRPr="00DB4A23" w:rsidRDefault="00FF6E5C" w:rsidP="00FF6E5C">
            <w:pPr>
              <w:tabs>
                <w:tab w:val="left" w:pos="38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нижение уровня детского и семейного неблагополучия, жестокого обращения с детьми через коррекцию детско-родительских отношений, распространение новых эффективных методик и технологий по поддержке детей и семей с детьми, находящихся в трудной жизненной ситуации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F6E5C" w:rsidRPr="00DB4A23" w:rsidRDefault="004B1FC5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профилактической работы с неблагополучными семьями через координацию деятельности всех служб системы профилактики и организацию информационной поддержки  в сфере реабилитации семьи;</w:t>
            </w:r>
          </w:p>
          <w:p w:rsidR="00FF6E5C" w:rsidRPr="00DB4A23" w:rsidRDefault="004B1FC5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компетентности специалистов, работающих с детьми и в интересах детей и семей, в том числе психологов, социальных педагогов, учителей, педагогов </w:t>
            </w:r>
            <w:proofErr w:type="gramStart"/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;</w:t>
            </w:r>
          </w:p>
          <w:p w:rsidR="00FF6E5C" w:rsidRPr="00DB4A23" w:rsidRDefault="004B1FC5" w:rsidP="004B1FC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- с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оздание территориального центра, осуществляющего работу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коррекции детско-родительских отношений,  формирование и укрепление ценностей семьи, ребенка, ответственного 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у детей и родителей в семьях, находящихся в социально-опасном положении и иной трудной жизненной ситуации</w:t>
            </w:r>
            <w:r w:rsidR="002471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E5C" w:rsidRPr="00FF6E5C" w:rsidTr="00900004">
        <w:trPr>
          <w:trHeight w:val="449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Западный федеральный округ </w:t>
            </w:r>
          </w:p>
        </w:tc>
      </w:tr>
      <w:tr w:rsidR="00FF6E5C" w:rsidRPr="00FF6E5C" w:rsidTr="00900004">
        <w:trPr>
          <w:trHeight w:val="417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Архангельская область </w:t>
            </w:r>
          </w:p>
        </w:tc>
      </w:tr>
      <w:tr w:rsidR="00FF6E5C" w:rsidRPr="00FF6E5C" w:rsidTr="00900004">
        <w:trPr>
          <w:trHeight w:val="417"/>
        </w:trPr>
        <w:tc>
          <w:tcPr>
            <w:tcW w:w="1560" w:type="dxa"/>
            <w:gridSpan w:val="2"/>
            <w:shd w:val="clear" w:color="auto" w:fill="FFFFFF" w:themeFill="background1"/>
          </w:tcPr>
          <w:p w:rsidR="00FF6E5C" w:rsidRPr="00DB4A23" w:rsidRDefault="00FF6E5C" w:rsidP="00FF6E5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-2015.9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FF6E5C" w:rsidRPr="00DB4A23" w:rsidRDefault="00FF6E5C" w:rsidP="007A6E3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мплексная социальная реабилитация детей, находящихся в трудной жизненной ситуации, через реализацию программы духовно-нравственного и патриотического воспитания в детском оздоровительном лагере»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F6E5C" w:rsidRPr="00DB4A23" w:rsidRDefault="007A6E30" w:rsidP="00FF6E5C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</w:rPr>
              <w:t>м</w:t>
            </w:r>
            <w:r w:rsidR="00FF6E5C" w:rsidRPr="00DB4A23">
              <w:rPr>
                <w:rFonts w:ascii="Times New Roman" w:hAnsi="Times New Roman"/>
                <w:color w:val="000000"/>
                <w:sz w:val="24"/>
              </w:rPr>
              <w:t>униципальное образование «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</w:rPr>
              <w:t>Красноборский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="00FF6E5C" w:rsidRPr="00DB4A23">
              <w:rPr>
                <w:rFonts w:ascii="Times New Roman" w:hAnsi="Times New Roman"/>
                <w:color w:val="000000"/>
                <w:sz w:val="24"/>
              </w:rPr>
              <w:t>муниципальный</w:t>
            </w:r>
            <w:proofErr w:type="gramEnd"/>
            <w:r w:rsidR="00FF6E5C" w:rsidRPr="00DB4A23">
              <w:rPr>
                <w:rFonts w:ascii="Times New Roman" w:hAnsi="Times New Roman"/>
                <w:color w:val="000000"/>
                <w:sz w:val="24"/>
              </w:rPr>
              <w:t xml:space="preserve"> район»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6E30" w:rsidRPr="00DB4A23" w:rsidRDefault="007A6E30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администрации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FF6E5C" w:rsidRPr="00DB4A23" w:rsidRDefault="007A6E30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гарина, д. 7 «а», с. Красноборск, Архангельская обл., 165 430</w:t>
            </w:r>
            <w:proofErr w:type="gramEnd"/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 (818 40) 3 12 63;</w:t>
            </w:r>
          </w:p>
          <w:p w:rsidR="00FF6E5C" w:rsidRPr="00DB4A23" w:rsidRDefault="007A6E30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818 40) 3 18 41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r w:rsidR="00FF6E5C" w:rsidRPr="00DB4A23">
              <w:rPr>
                <w:rFonts w:ascii="Times New Roman" w:hAnsi="Times New Roman"/>
                <w:sz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</w:rPr>
              <w:t>:</w:t>
            </w:r>
            <w:r w:rsidR="00FF6E5C" w:rsidRPr="00DB4A23">
              <w:rPr>
                <w:rFonts w:ascii="Times New Roman" w:hAnsi="Times New Roman"/>
                <w:sz w:val="24"/>
              </w:rPr>
              <w:t xml:space="preserve"> osspkrasn@mail.ru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6E5C" w:rsidRPr="00DB4A23" w:rsidRDefault="00FF6E5C" w:rsidP="007A6E30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борский</w:t>
            </w:r>
            <w:proofErr w:type="spellEnd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ый район» </w:t>
            </w:r>
            <w:r w:rsidR="007A6E30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аков Владимир Сергеевич</w:t>
            </w: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6E30" w:rsidRPr="00DB4A23" w:rsidRDefault="00FF6E5C" w:rsidP="00FF6E5C">
            <w:pPr>
              <w:ind w:lef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ординатор Проекта</w:t>
            </w:r>
            <w:r w:rsidR="007A6E30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 Кузнецов</w:t>
            </w:r>
          </w:p>
          <w:p w:rsidR="00FF6E5C" w:rsidRPr="00DB4A23" w:rsidRDefault="007A6E30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irill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uznecov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k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04" w:type="dxa"/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новой системы духовно-нравственного и патриотического воспитания детей, находящихся в трудной жизненной ситуации, которая будет решать задачи их социальной реабилитации и профориентации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F6E5C" w:rsidRPr="00DB4A23" w:rsidRDefault="007A6E30" w:rsidP="00FF6E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мониторинга эффективности новых форм и методов духовно-нравственного и патриотического воспитания для достижения задач социальной реабилитации и профориентации детей.</w:t>
            </w:r>
          </w:p>
          <w:p w:rsidR="00FF6E5C" w:rsidRPr="00DB4A23" w:rsidRDefault="007A6E30" w:rsidP="00FF6E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эффективности традиционных форм и методов духовно-нравственного и патриотического воспитания для достижения задач социальной реабилитации и профориентации детей.</w:t>
            </w:r>
          </w:p>
          <w:p w:rsidR="00FF6E5C" w:rsidRPr="00DB4A23" w:rsidRDefault="007A6E30" w:rsidP="00FF6E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новаций, направленных на повышение эффективности системы  воспитания для достижения задач социальной реабилитации и профориентации детей.</w:t>
            </w:r>
          </w:p>
          <w:p w:rsidR="00FF6E5C" w:rsidRPr="00DB4A23" w:rsidRDefault="007A6E30" w:rsidP="00FF6E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работу с детьми новых эффективных форм и методов воспитания для достижения задач социальной реабилитации и профориентации детей, по укреплению их здоровья, нормализации психологического состояния, развитию личностного потенциала, приобщению к здоровому образу жизни.  </w:t>
            </w:r>
          </w:p>
          <w:p w:rsidR="00FF6E5C" w:rsidRPr="00DB4A23" w:rsidRDefault="007A6E30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озитивного опыта в образовательных и социальных учреждениях 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расноборского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Архангельской области</w:t>
            </w:r>
          </w:p>
        </w:tc>
      </w:tr>
      <w:tr w:rsidR="00FF6E5C" w:rsidRPr="00FF6E5C" w:rsidTr="00900004">
        <w:trPr>
          <w:trHeight w:val="417"/>
        </w:trPr>
        <w:tc>
          <w:tcPr>
            <w:tcW w:w="1560" w:type="dxa"/>
            <w:gridSpan w:val="2"/>
          </w:tcPr>
          <w:p w:rsidR="00FF6E5C" w:rsidRPr="00DB4A23" w:rsidRDefault="00FF6E5C" w:rsidP="007A6E3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9п-2015.9</w:t>
            </w:r>
          </w:p>
        </w:tc>
        <w:tc>
          <w:tcPr>
            <w:tcW w:w="2977" w:type="dxa"/>
            <w:gridSpan w:val="2"/>
          </w:tcPr>
          <w:p w:rsidR="007A6E30" w:rsidRPr="00DB4A23" w:rsidRDefault="00FF6E5C" w:rsidP="007A6E3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йное </w:t>
            </w:r>
          </w:p>
          <w:p w:rsidR="00FF6E5C" w:rsidRPr="00DB4A23" w:rsidRDefault="00FF6E5C" w:rsidP="007A6E3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ативное пространство «Родительский компас»</w:t>
            </w:r>
          </w:p>
          <w:p w:rsidR="00FF6E5C" w:rsidRPr="00DB4A23" w:rsidRDefault="00FF6E5C" w:rsidP="00210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F6E5C" w:rsidRPr="00DB4A23" w:rsidRDefault="007A6E30" w:rsidP="00210FA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образование «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ар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опольский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FF6E5C" w:rsidRPr="00DB4A23" w:rsidRDefault="00FF6E5C" w:rsidP="00210FA7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7A6E30" w:rsidP="00210FA7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: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л. Победы, д. 20,</w:t>
            </w:r>
          </w:p>
          <w:p w:rsidR="007A6E30" w:rsidRPr="00DB4A23" w:rsidRDefault="00FF6E5C" w:rsidP="00210FA7">
            <w:pPr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Каргополь</w:t>
            </w:r>
            <w:r w:rsidR="007A6E30"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рхангельск</w:t>
            </w:r>
            <w:r w:rsidR="007A6E30"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ст</w:t>
            </w:r>
            <w:r w:rsidR="007A6E30"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,</w:t>
            </w:r>
          </w:p>
          <w:p w:rsidR="00FF6E5C" w:rsidRPr="00DB4A23" w:rsidRDefault="007A6E30" w:rsidP="00210FA7">
            <w:pPr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4 110</w:t>
            </w:r>
          </w:p>
          <w:p w:rsidR="00FF6E5C" w:rsidRPr="00DB4A23" w:rsidRDefault="007A6E30" w:rsidP="00210FA7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фон: (81841) 2-14-08</w:t>
            </w:r>
          </w:p>
          <w:p w:rsidR="007A6E30" w:rsidRPr="00DB4A23" w:rsidRDefault="007A6E30" w:rsidP="00210FA7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adminkar@atnet.ru </w:t>
            </w:r>
          </w:p>
          <w:p w:rsidR="00FF6E5C" w:rsidRPr="00DB4A23" w:rsidRDefault="00FF6E5C" w:rsidP="00210FA7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6E5C" w:rsidRPr="00DB4A23" w:rsidRDefault="00FF6E5C" w:rsidP="00210FA7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гопольский</w:t>
            </w:r>
            <w:proofErr w:type="spellEnd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ый район» </w:t>
            </w:r>
            <w:r w:rsidR="00210FA7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оров Андрей Николаевич </w:t>
            </w:r>
          </w:p>
          <w:p w:rsidR="00FF6E5C" w:rsidRPr="00DB4A23" w:rsidRDefault="00FF6E5C" w:rsidP="00210FA7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FF6E5C" w:rsidRPr="00DB4A23" w:rsidRDefault="00FF6E5C" w:rsidP="00210FA7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гопольский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» по социальным вопросам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лдина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 </w:t>
            </w:r>
          </w:p>
        </w:tc>
        <w:tc>
          <w:tcPr>
            <w:tcW w:w="6804" w:type="dxa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реативного пространства для самореализации детей и семей с детьми, находящихся в трудной жизненной ситуации с целью сохранения семьи и родителей для ребенка и снижения количества неблагополучных семей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210FA7" w:rsidRPr="00DB4A23" w:rsidRDefault="00210FA7" w:rsidP="00210FA7">
            <w:pPr>
              <w:ind w:right="-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Развитие социального партнерства и эффективного межведомственного взаимодействия по ранней профилактике семейного неблагополучия; </w:t>
            </w:r>
          </w:p>
          <w:p w:rsidR="00210FA7" w:rsidRPr="00DB4A23" w:rsidRDefault="00210FA7" w:rsidP="00210FA7">
            <w:pPr>
              <w:ind w:right="-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развитие воспитательных ресурсов семьи, навыков самопомощи через непосредственное сотрудничество родителей друг с другом, а также потребности к саморазвитию через воспитание своих детей;</w:t>
            </w:r>
          </w:p>
          <w:p w:rsidR="00210FA7" w:rsidRPr="00DB4A23" w:rsidRDefault="00210FA7" w:rsidP="00210FA7">
            <w:pPr>
              <w:ind w:right="-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приобщение детей и семей с детьми, находящихся в трудной жизненной ситуации к традициям и культуре Русского Севера и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ргополья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FF6E5C" w:rsidRPr="00DB4A23" w:rsidRDefault="00210FA7" w:rsidP="00210FA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обобщение и распространение инновационных методов работы по профилактике раннего выявления семейного неблагополучия</w:t>
            </w:r>
          </w:p>
        </w:tc>
      </w:tr>
      <w:tr w:rsidR="00FF6E5C" w:rsidRPr="00FF6E5C" w:rsidTr="00900004">
        <w:trPr>
          <w:trHeight w:val="421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Вологодская область</w:t>
            </w:r>
          </w:p>
        </w:tc>
      </w:tr>
      <w:tr w:rsidR="00FF6E5C" w:rsidRPr="00FF6E5C" w:rsidTr="00DB4A23">
        <w:trPr>
          <w:trHeight w:val="420"/>
        </w:trPr>
        <w:tc>
          <w:tcPr>
            <w:tcW w:w="1560" w:type="dxa"/>
            <w:gridSpan w:val="2"/>
          </w:tcPr>
          <w:p w:rsidR="00FF6E5C" w:rsidRPr="00DB4A23" w:rsidRDefault="00FF6E5C" w:rsidP="006B737A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п-2015.9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FF6E5C" w:rsidRPr="00DB4A23" w:rsidRDefault="00FF6E5C" w:rsidP="006B737A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ерритория семьи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Чагодощенск</w:t>
            </w:r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</w:t>
            </w:r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Вологодской области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737A" w:rsidRPr="00DB4A23" w:rsidRDefault="006B737A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B737A" w:rsidRPr="00DB4A23" w:rsidRDefault="006B737A" w:rsidP="006B737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екольщиков, д.3, п. Чагода, </w:t>
            </w:r>
          </w:p>
          <w:p w:rsidR="006B737A" w:rsidRPr="00DB4A23" w:rsidRDefault="006B737A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Чагодощенский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FF6E5C" w:rsidRPr="00DB4A23" w:rsidRDefault="006B737A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1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</w:t>
            </w:r>
          </w:p>
          <w:p w:rsidR="00FF6E5C" w:rsidRPr="00DB4A23" w:rsidRDefault="006B737A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81741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2-12-94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737A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годощенского</w:t>
            </w:r>
            <w:proofErr w:type="spellEnd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</w:t>
            </w:r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осёнков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</w:t>
            </w:r>
            <w:r w:rsidR="006B737A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737A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Чагодо</w:t>
            </w:r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щенского</w:t>
            </w:r>
            <w:proofErr w:type="spellEnd"/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="006B737A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иманов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  <w:p w:rsidR="00FF6E5C" w:rsidRPr="00DB4A23" w:rsidRDefault="006B737A" w:rsidP="006B737A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: admin.chagoda@rambler.ru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и комплексной поддержки семей с детьми, детей, находящихся в  трудной жизненной ситуации, в условиях сельской местности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F6E5C" w:rsidRPr="00DB4A23" w:rsidRDefault="006B737A" w:rsidP="00FF6E5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FF6E5C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овершенствование системы межведомственного взаимодействия по раннему выявлению факторов детского и семейного неблагополучия на территории </w:t>
            </w:r>
            <w:proofErr w:type="spellStart"/>
            <w:r w:rsidR="00FF6E5C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годощенского</w:t>
            </w:r>
            <w:proofErr w:type="spellEnd"/>
            <w:r w:rsidR="00FF6E5C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.</w:t>
            </w:r>
          </w:p>
          <w:p w:rsidR="00FF6E5C" w:rsidRPr="00DB4A23" w:rsidRDefault="006B737A" w:rsidP="00FF6E5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FF6E5C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дрение эффективных технологий социально-реабилитационной работы с детьми и семьями с детьми, находящимися в трудной жизненной ситуации.</w:t>
            </w:r>
          </w:p>
          <w:p w:rsidR="00FF6E5C" w:rsidRPr="00DB4A23" w:rsidRDefault="006B737A" w:rsidP="00FF6E5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FF6E5C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ивизация внутренних ресурсов семьи, включающая активные формы работы с детьми.     </w:t>
            </w:r>
          </w:p>
          <w:p w:rsidR="00FF6E5C" w:rsidRPr="00DB4A23" w:rsidRDefault="006B737A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</w:t>
            </w:r>
            <w:r w:rsidR="00FF6E5C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ространение опыта проектной работы среди учреждений социального обслуживания семьи и детей в отдаленных </w:t>
            </w:r>
            <w:r w:rsidR="00FF6E5C" w:rsidRPr="00DB4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льских поселениях Вологодской области, обучение специалистов эффективным методам работы с детьми и семьями с детьми</w:t>
            </w:r>
          </w:p>
        </w:tc>
      </w:tr>
      <w:tr w:rsidR="00FF6E5C" w:rsidRPr="00FF6E5C" w:rsidTr="00900004">
        <w:trPr>
          <w:trHeight w:val="442"/>
        </w:trPr>
        <w:tc>
          <w:tcPr>
            <w:tcW w:w="15877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FF6E5C" w:rsidRPr="00FF6E5C" w:rsidTr="00900004">
        <w:trPr>
          <w:trHeight w:val="463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Башкортостан </w:t>
            </w:r>
          </w:p>
        </w:tc>
      </w:tr>
      <w:tr w:rsidR="00FF6E5C" w:rsidRPr="00FF6E5C" w:rsidTr="00900004">
        <w:trPr>
          <w:trHeight w:val="463"/>
        </w:trPr>
        <w:tc>
          <w:tcPr>
            <w:tcW w:w="1560" w:type="dxa"/>
            <w:gridSpan w:val="2"/>
          </w:tcPr>
          <w:p w:rsidR="00FF6E5C" w:rsidRPr="00DB4A23" w:rsidRDefault="00FF6E5C" w:rsidP="00FF6E5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п-2015.9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10FA7" w:rsidRPr="00DB4A23" w:rsidRDefault="00FF6E5C" w:rsidP="00210FA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храните </w:t>
            </w:r>
          </w:p>
          <w:p w:rsidR="00FF6E5C" w:rsidRPr="00DB4A23" w:rsidRDefault="00210FA7" w:rsidP="00210FA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е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оме!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10FA7" w:rsidRPr="00DB4A23" w:rsidRDefault="00210FA7" w:rsidP="00C012A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одской округ город Уфа </w:t>
            </w:r>
          </w:p>
          <w:p w:rsidR="00FF6E5C" w:rsidRPr="00DB4A23" w:rsidRDefault="00FF6E5C" w:rsidP="00C012A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Башкортостан </w:t>
            </w:r>
          </w:p>
          <w:p w:rsidR="00FF6E5C" w:rsidRPr="00DB4A23" w:rsidRDefault="00FF6E5C" w:rsidP="00C012A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210FA7" w:rsidP="00C012AF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: пр. Октября, 120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, г. Уфа, 450 098</w:t>
            </w:r>
          </w:p>
          <w:p w:rsidR="00210FA7" w:rsidRPr="00DB4A23" w:rsidRDefault="00210FA7" w:rsidP="00C012AF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елефон: (347) 279-05-79</w:t>
            </w:r>
          </w:p>
          <w:p w:rsidR="00FF6E5C" w:rsidRPr="00DB4A23" w:rsidRDefault="00210FA7" w:rsidP="00C012AF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ак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(347) 233-18-73</w:t>
            </w:r>
          </w:p>
          <w:p w:rsidR="00FF6E5C" w:rsidRPr="00DB4A23" w:rsidRDefault="00210FA7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4" w:history="1"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ityadm</w:t>
              </w:r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facity</w:t>
              </w:r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B4A2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</w:hyperlink>
          </w:p>
          <w:p w:rsidR="00210FA7" w:rsidRPr="00DB4A23" w:rsidRDefault="00210FA7" w:rsidP="00C012AF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0FA7" w:rsidRPr="00DB4A23" w:rsidRDefault="00FF6E5C" w:rsidP="00C012AF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proofErr w:type="gramStart"/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городского</w:t>
            </w:r>
            <w:proofErr w:type="gramEnd"/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округа город Уфа </w:t>
            </w:r>
          </w:p>
          <w:p w:rsidR="00210FA7" w:rsidRPr="00DB4A23" w:rsidRDefault="00FF6E5C" w:rsidP="00C012AF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Башкортостан </w:t>
            </w:r>
          </w:p>
          <w:p w:rsidR="00FF6E5C" w:rsidRPr="00DB4A23" w:rsidRDefault="00FF6E5C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Ялалов</w:t>
            </w:r>
            <w:proofErr w:type="spellEnd"/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0FA7" w:rsidRPr="00DB4A23"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  <w:r w:rsidR="00210FA7"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FA7" w:rsidRPr="00DB4A23">
              <w:rPr>
                <w:rFonts w:ascii="Times New Roman" w:hAnsi="Times New Roman"/>
                <w:sz w:val="24"/>
                <w:szCs w:val="24"/>
              </w:rPr>
              <w:t>Ишмухаметович</w:t>
            </w:r>
            <w:proofErr w:type="spellEnd"/>
          </w:p>
          <w:p w:rsidR="00FF6E5C" w:rsidRPr="00DB4A23" w:rsidRDefault="00210FA7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F6E5C" w:rsidRPr="00DB4A23">
              <w:rPr>
                <w:rFonts w:ascii="Times New Roman" w:hAnsi="Times New Roman"/>
                <w:b/>
                <w:sz w:val="24"/>
                <w:szCs w:val="24"/>
              </w:rPr>
              <w:t>оординатор Проекта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10FA7" w:rsidRPr="00DB4A23" w:rsidRDefault="00FF6E5C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опеке и попечительству Администрации городского округа год Уфа </w:t>
            </w:r>
          </w:p>
          <w:p w:rsidR="00210FA7" w:rsidRPr="00DB4A23" w:rsidRDefault="00FF6E5C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</w:t>
            </w:r>
          </w:p>
          <w:p w:rsidR="00FF6E5C" w:rsidRPr="00DB4A23" w:rsidRDefault="00FF6E5C" w:rsidP="00C012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Квасников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FA7" w:rsidRPr="00DB4A23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F6E5C" w:rsidRPr="00DB4A23" w:rsidRDefault="00FF6E5C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Развитие системы работы в городском округе город Уфа РБ по профилактике семейного неблагополучия, социального сиротства и сохранению ребенка в кровной семье.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012AF" w:rsidRPr="00DB4A23" w:rsidRDefault="00C012AF" w:rsidP="00C012AF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крепление междисциплинарного взаимодействия органов и учреждений муниципального образования, координация деятельности уполномоченных служб;</w:t>
            </w:r>
          </w:p>
          <w:p w:rsidR="00C012AF" w:rsidRPr="00DB4A23" w:rsidRDefault="00C012AF" w:rsidP="00C012AF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ганизация работы по профилактике семейного и детского неблагополучия, в соответствии с технологией раннего выявления случаев нарушения прав ребенка;</w:t>
            </w:r>
          </w:p>
          <w:p w:rsidR="00C012AF" w:rsidRPr="00DB4A23" w:rsidRDefault="00C012AF" w:rsidP="00C012AF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воевременное, адресное и комплексное оказание помощи семьям с детьми, направленной на преодоление трудной жизненной ситуации, формирование ответственных ненасильственных детско-родительских отношений;</w:t>
            </w:r>
          </w:p>
          <w:p w:rsidR="00C012AF" w:rsidRPr="00DB4A23" w:rsidRDefault="00C012AF" w:rsidP="00C012AF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рганизация эффективной коррекционной и реабилитационной работы с семьей, содействие в восстановлении родительских прав, дальнейшее сопровождение семей, после возвращения детей в семьи;</w:t>
            </w:r>
            <w:proofErr w:type="gramEnd"/>
          </w:p>
          <w:p w:rsidR="00C012AF" w:rsidRPr="00DB4A23" w:rsidRDefault="00C012AF" w:rsidP="00C012AF">
            <w:pPr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формирование в обществе нетерпимого отношения к различным проявлениям насилия по отношению к детям, повышение ответственности родителей за действия, направленные против детей; </w:t>
            </w:r>
          </w:p>
          <w:p w:rsidR="00FF6E5C" w:rsidRPr="00DB4A23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спространение новых методик и технологий, апробированных в ходе реализации проекта</w:t>
            </w:r>
          </w:p>
        </w:tc>
      </w:tr>
      <w:tr w:rsidR="00FF6E5C" w:rsidRPr="00FF6E5C" w:rsidTr="00900004">
        <w:trPr>
          <w:trHeight w:val="463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F6E5C" w:rsidRPr="00FF6E5C" w:rsidRDefault="00FF6E5C" w:rsidP="00FF6E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</w:tr>
      <w:tr w:rsidR="00FF6E5C" w:rsidRPr="00FF6E5C" w:rsidTr="00900004">
        <w:trPr>
          <w:trHeight w:val="463"/>
        </w:trPr>
        <w:tc>
          <w:tcPr>
            <w:tcW w:w="1560" w:type="dxa"/>
            <w:gridSpan w:val="2"/>
            <w:shd w:val="clear" w:color="auto" w:fill="FFFFFF" w:themeFill="background1"/>
          </w:tcPr>
          <w:p w:rsidR="00FF6E5C" w:rsidRPr="00DB4A23" w:rsidRDefault="00FF6E5C" w:rsidP="00EB6E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п-2015.9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EB6E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мена»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ской округ Саранск</w:t>
            </w:r>
          </w:p>
          <w:p w:rsidR="00EB6E67" w:rsidRPr="00DB4A23" w:rsidRDefault="00FF6E5C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6E67" w:rsidRPr="00DB4A23" w:rsidRDefault="00EB6E67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30,</w:t>
            </w:r>
          </w:p>
          <w:p w:rsidR="00FF6E5C" w:rsidRPr="00DB4A23" w:rsidRDefault="00EB6E67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Мордовия,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430 000</w:t>
            </w:r>
          </w:p>
          <w:p w:rsidR="00EB6E67" w:rsidRPr="00DB4A23" w:rsidRDefault="00FF6E5C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 адрес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6E67" w:rsidRPr="00DB4A23" w:rsidRDefault="00EB6E67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л. Б. Хмельницкого, д.57,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F6E5C" w:rsidRPr="00DB4A23" w:rsidRDefault="00FF6E5C" w:rsidP="00FF6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Мордовия, </w:t>
            </w:r>
            <w:r w:rsidR="00EB6E67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430 000</w:t>
            </w:r>
          </w:p>
          <w:p w:rsidR="00FF6E5C" w:rsidRPr="00DB4A23" w:rsidRDefault="00EB6E67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(8342) 47 64 52,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7 95 29,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21 19</w:t>
            </w:r>
          </w:p>
          <w:p w:rsidR="00FF6E5C" w:rsidRPr="00DB4A23" w:rsidRDefault="00EB6E67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ransk@moris.ru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F6E5C" w:rsidRPr="00DB4A23" w:rsidRDefault="00C20429" w:rsidP="00FF6E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FF6E5C" w:rsidRPr="00DB4A2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ost@adm-saransk.ru</w:t>
              </w:r>
            </w:hyperlink>
          </w:p>
          <w:p w:rsidR="00FF6E5C" w:rsidRPr="00DB4A23" w:rsidRDefault="00FF6E5C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6E67" w:rsidRPr="00DB4A23" w:rsidRDefault="00FF6E5C" w:rsidP="00FF6E5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Администр</w:t>
            </w:r>
            <w:r w:rsidR="00EB6E67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ции </w:t>
            </w:r>
            <w:proofErr w:type="gramStart"/>
            <w:r w:rsidR="00EB6E67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="00EB6E67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руга Саранск – </w:t>
            </w:r>
          </w:p>
          <w:p w:rsidR="00FF6E5C" w:rsidRPr="00DB4A23" w:rsidRDefault="00FF6E5C" w:rsidP="00FF6E5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таев</w:t>
            </w:r>
            <w:proofErr w:type="spellEnd"/>
            <w:r w:rsidR="00EB6E67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р Николаевич</w:t>
            </w:r>
          </w:p>
          <w:p w:rsidR="00FF6E5C" w:rsidRPr="00DB4A23" w:rsidRDefault="00FF6E5C" w:rsidP="00FF6E5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–  </w:t>
            </w:r>
          </w:p>
          <w:p w:rsidR="00FF6E5C" w:rsidRPr="00DB4A23" w:rsidRDefault="00EB6E67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отделом по защите прав детства по Ленинскому району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мкина Элла 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аилевна</w:t>
            </w:r>
            <w:proofErr w:type="spellEnd"/>
          </w:p>
          <w:p w:rsidR="00FF6E5C" w:rsidRPr="00DB4A23" w:rsidRDefault="00EB6E67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 (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2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7 21 19</w:t>
            </w:r>
          </w:p>
          <w:p w:rsidR="00FF6E5C" w:rsidRPr="00DB4A23" w:rsidRDefault="00EB6E67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</w:rPr>
              <w:t>:</w:t>
            </w:r>
            <w:r w:rsidRPr="00DB4A23">
              <w:rPr>
                <w:rFonts w:ascii="Times New Roman" w:hAnsi="Times New Roman"/>
                <w:sz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sz w:val="24"/>
              </w:rPr>
              <w:t>len.opeka@mail.ru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ьно-психологической адаптации детей–сирот и детей, оставшихся без попечения родителей, к условиям жизни в замещающих семьях,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стадии глубокого или раннего кризиса, путем использования инновационных арт-терапевтических методов и приемов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F6E5C" w:rsidRPr="00DB4A23" w:rsidRDefault="00EB6E67" w:rsidP="00FF6E5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Социальная адаптация детей в приемных семьях и замещающих семей в обществе, формирование наставничества и преемственности между опытными приемными родителями и вновь образовавшимися замещающими семьями. </w:t>
            </w:r>
          </w:p>
          <w:p w:rsidR="00FF6E5C" w:rsidRPr="00DB4A23" w:rsidRDefault="00EB6E67" w:rsidP="00FF6E5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Предупреждение возникновения кризисных и опасных для жизни приемного ребенка ситуаций, путем выявления материала для психодиагностики и определения психологических проблем и отклонений в замещающей семье.</w:t>
            </w:r>
          </w:p>
          <w:p w:rsidR="00FF6E5C" w:rsidRPr="00DB4A23" w:rsidRDefault="00EB6E67" w:rsidP="00FF6E5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Гармонизация личности с помощью инновационных методов арт-терапии, психолого-педагогического сопровождения семей, юридической и социальной помощи. </w:t>
            </w:r>
          </w:p>
          <w:p w:rsidR="00FF6E5C" w:rsidRPr="00DB4A23" w:rsidRDefault="00EB6E67" w:rsidP="00FF6E5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Пропаганда семейных ценностей, престижа института замещающей семьи, семейных форм устройства детей-сирот и детей, оставшихся без попечения родителей.</w:t>
            </w:r>
          </w:p>
          <w:p w:rsidR="00FF6E5C" w:rsidRPr="00DB4A23" w:rsidRDefault="00EB6E67" w:rsidP="00FF6E5C">
            <w:pPr>
              <w:ind w:lef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Популяризация  благотворительности и добровольчества  как механизма помощи детям-сиротам и детям, оставшимся без попечения родителей, находящихся в стадии раннего кризиса.</w:t>
            </w:r>
          </w:p>
        </w:tc>
      </w:tr>
      <w:tr w:rsidR="00FF6E5C" w:rsidRPr="00FF6E5C" w:rsidTr="00900004">
        <w:trPr>
          <w:trHeight w:val="476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ренбургская область</w:t>
            </w:r>
          </w:p>
        </w:tc>
      </w:tr>
      <w:tr w:rsidR="00FF6E5C" w:rsidRPr="00FF6E5C" w:rsidTr="00900004">
        <w:trPr>
          <w:trHeight w:val="476"/>
        </w:trPr>
        <w:tc>
          <w:tcPr>
            <w:tcW w:w="1560" w:type="dxa"/>
            <w:gridSpan w:val="2"/>
            <w:shd w:val="clear" w:color="auto" w:fill="FFFFFF" w:themeFill="background1"/>
          </w:tcPr>
          <w:p w:rsidR="00FF6E5C" w:rsidRPr="00DB4A23" w:rsidRDefault="00FF6E5C" w:rsidP="00FF6E5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п-2015.9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A97DFB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приемных родителей </w:t>
            </w:r>
          </w:p>
          <w:p w:rsidR="00FF6E5C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бро пожаловать домой!»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ние город Новотроицк </w:t>
            </w:r>
            <w:proofErr w:type="gram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</w:t>
            </w:r>
            <w:proofErr w:type="gram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E5C" w:rsidRPr="00DB4A23" w:rsidRDefault="00A97DFB" w:rsidP="00FF6E5C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дрес администрации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proofErr w:type="gramEnd"/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, 80, Новотроицк,462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359;</w:t>
            </w:r>
          </w:p>
          <w:p w:rsidR="00FF6E5C" w:rsidRPr="00DB4A23" w:rsidRDefault="00A97DFB" w:rsidP="00FF6E5C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елефон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: (3537) 62-01-01</w:t>
            </w:r>
          </w:p>
          <w:p w:rsidR="00FF6E5C" w:rsidRPr="00DB4A23" w:rsidRDefault="00A97DFB" w:rsidP="00FF6E5C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acc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kom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DFB" w:rsidRPr="00DB4A23" w:rsidRDefault="00FF6E5C" w:rsidP="00A97DFB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разования г. Новотроицк </w:t>
            </w:r>
            <w:r w:rsidR="00A97DFB"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</w:p>
          <w:p w:rsidR="00FF6E5C" w:rsidRPr="00DB4A23" w:rsidRDefault="00FF6E5C" w:rsidP="00A97DFB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раскин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Юрий Георгиевич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Заместитель Главы по социальным </w:t>
            </w:r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Дмитрий Владимирович Буфетов </w:t>
            </w:r>
          </w:p>
          <w:p w:rsidR="00FF6E5C" w:rsidRPr="00DB4A23" w:rsidRDefault="00A97DFB" w:rsidP="00FF6E5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(3537) 62 04 04</w:t>
            </w:r>
          </w:p>
          <w:p w:rsidR="00FF6E5C" w:rsidRPr="00DB4A23" w:rsidRDefault="00A97DFB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fetov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Организация системного психолого-педагогического и правового сопровождения семей, принявших на воспитание ребенка, оставшегося без попечения родителей</w:t>
            </w:r>
            <w:proofErr w:type="gramStart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FF6E5C" w:rsidRPr="00DB4A23" w:rsidRDefault="00234A7F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участникам целевой группы в ознакомлении с формами, процедурами и правилами приема детей на воспитание, требованиями к замещающим ро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м, воспитания приемных детей.</w:t>
            </w:r>
          </w:p>
          <w:p w:rsidR="00FF6E5C" w:rsidRPr="00DB4A23" w:rsidRDefault="00234A7F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о-педагогическое  сопровождение семей, принявших на воспитание в свою семью ребенка, оставшегося без попечения родителей;</w:t>
            </w:r>
            <w:proofErr w:type="gramEnd"/>
          </w:p>
          <w:p w:rsidR="00FF6E5C" w:rsidRPr="00DB4A23" w:rsidRDefault="00234A7F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Ю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дическая поддержка участников целевой группы;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представлений о будущей семье, 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lastRenderedPageBreak/>
              <w:t>родительстве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, профилактика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поведения среди приемных детей, формирование здорового психологического климата в замещающих семьях и семьях, изменивших решение об отказе от новорожденного</w:t>
            </w:r>
          </w:p>
        </w:tc>
      </w:tr>
      <w:tr w:rsidR="00FF6E5C" w:rsidRPr="00FF6E5C" w:rsidTr="00900004">
        <w:trPr>
          <w:trHeight w:val="429"/>
        </w:trPr>
        <w:tc>
          <w:tcPr>
            <w:tcW w:w="15877" w:type="dxa"/>
            <w:gridSpan w:val="7"/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FF6E5C" w:rsidRPr="00FF6E5C" w:rsidTr="00900004">
        <w:trPr>
          <w:trHeight w:val="424"/>
        </w:trPr>
        <w:tc>
          <w:tcPr>
            <w:tcW w:w="15877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Алтай</w:t>
            </w:r>
          </w:p>
        </w:tc>
      </w:tr>
      <w:tr w:rsidR="00FF6E5C" w:rsidRPr="00FF6E5C" w:rsidTr="00900004">
        <w:trPr>
          <w:trHeight w:val="318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A97DF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п-2015.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7DFB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ис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о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ле» («Мы вместе </w:t>
            </w:r>
            <w:r w:rsidR="00A97DF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FF6E5C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одна семья»)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FF6E5C" w:rsidRPr="00DB4A23" w:rsidRDefault="00FF6E5C" w:rsidP="00FF6E5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6E5C" w:rsidRPr="00DB4A23" w:rsidRDefault="00A97DFB" w:rsidP="00FF6E5C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DFB" w:rsidRPr="00DB4A23" w:rsidRDefault="00A97DFB" w:rsidP="00FF6E5C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ул. А.В.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Санаа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, 8,  с.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Улаган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6E5C" w:rsidRPr="00DB4A23" w:rsidRDefault="00A97DFB" w:rsidP="00FF6E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Улаганский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</w:rPr>
              <w:t xml:space="preserve"> район, Республика Алтай,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649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750 </w:t>
            </w:r>
          </w:p>
          <w:p w:rsidR="00FF6E5C" w:rsidRPr="00DB4A23" w:rsidRDefault="00A97DFB" w:rsidP="00FF6E5C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елефон (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):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>(388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46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22-4-03</w:t>
            </w:r>
          </w:p>
          <w:p w:rsidR="00A97DFB" w:rsidRPr="00DB4A23" w:rsidRDefault="00A97DFB" w:rsidP="00A97DFB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sz w:val="24"/>
                <w:szCs w:val="24"/>
              </w:rPr>
              <w:t>: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A23">
              <w:rPr>
                <w:rFonts w:ascii="Times New Roman" w:hAnsi="Times New Roman"/>
                <w:sz w:val="24"/>
                <w:szCs w:val="24"/>
              </w:rPr>
              <w:t>moula</w:t>
            </w:r>
            <w:proofErr w:type="spellEnd"/>
            <w:r w:rsidRPr="00DB4A2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B4A23">
              <w:rPr>
                <w:rFonts w:ascii="Times New Roman" w:hAnsi="Times New Roman"/>
                <w:sz w:val="24"/>
                <w:szCs w:val="24"/>
              </w:rPr>
              <w:t xml:space="preserve">an@yandex.ru </w:t>
            </w:r>
          </w:p>
          <w:p w:rsidR="00FF6E5C" w:rsidRPr="00DB4A23" w:rsidRDefault="00FF6E5C" w:rsidP="00A97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DFB" w:rsidRPr="00DB4A23" w:rsidRDefault="00FF6E5C" w:rsidP="00A97D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Глава МО «</w:t>
            </w:r>
            <w:proofErr w:type="spellStart"/>
            <w:r w:rsidRPr="00DB4A23">
              <w:rPr>
                <w:rFonts w:ascii="Times New Roman" w:hAnsi="Times New Roman"/>
                <w:b/>
                <w:sz w:val="24"/>
                <w:szCs w:val="24"/>
              </w:rPr>
              <w:t>Улаганский</w:t>
            </w:r>
            <w:proofErr w:type="spellEnd"/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район» - </w:t>
            </w:r>
          </w:p>
          <w:p w:rsidR="00FF6E5C" w:rsidRPr="00DB4A23" w:rsidRDefault="00FF6E5C" w:rsidP="00A97DFB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Санин Никита Алексеевич</w:t>
            </w:r>
            <w:r w:rsidRPr="00DB4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7DFB" w:rsidRPr="00DB4A23" w:rsidRDefault="00FF6E5C" w:rsidP="00A97DFB">
            <w:pPr>
              <w:rPr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 Проекта </w:t>
            </w:r>
            <w:r w:rsidR="00A97DFB"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6E5C" w:rsidRPr="00DB4A23" w:rsidRDefault="00A97DFB" w:rsidP="00A97DFB">
            <w:pPr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з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аместитель главы по социальным вопросам МО «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</w:rPr>
              <w:t>Улаганский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</w:rPr>
              <w:t>Кудюшева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Людмила Егоровна</w:t>
            </w:r>
          </w:p>
          <w:p w:rsidR="00FF6E5C" w:rsidRPr="00DB4A23" w:rsidRDefault="00A97DFB" w:rsidP="00A97DF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8846) 22161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D0D0D"/>
                <w:sz w:val="24"/>
                <w:szCs w:val="24"/>
              </w:rPr>
              <w:t>Создание муниципальной модели межведомственной координации по формированию и коррекции мотивационно-ценностных устремлений детей и членов их семей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F6E5C" w:rsidRPr="00DB4A23" w:rsidRDefault="00234A7F" w:rsidP="00FF6E5C">
            <w:pPr>
              <w:spacing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97DF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динение усилий различных учреждений и организаций по работе с несовершеннолетними и всего гражданского общества в вопросе формирования и коррекции мотивационно-ценностных устремлений несов</w:t>
            </w:r>
            <w:r w:rsidR="00247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еннолетних и членов их семей.</w:t>
            </w:r>
          </w:p>
          <w:p w:rsidR="00FF6E5C" w:rsidRPr="00DB4A23" w:rsidRDefault="00234A7F" w:rsidP="00FF6E5C">
            <w:pPr>
              <w:spacing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ние программ профилактического и реабилитационного направления с учетом возрастных особенностей детей и под</w:t>
            </w:r>
            <w:r w:rsidR="00247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ков и их мотивационных сфер.</w:t>
            </w:r>
          </w:p>
          <w:p w:rsidR="00FF6E5C" w:rsidRPr="00DB4A23" w:rsidRDefault="00234A7F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оздание формирующего, обучающего, реабилитационного пространства, для ознакомления, принятия и развития системы ценностных ориентаций личности несовершеннолетнего и членов его семьи.</w:t>
            </w:r>
          </w:p>
        </w:tc>
      </w:tr>
      <w:tr w:rsidR="00FF6E5C" w:rsidRPr="00FF6E5C" w:rsidTr="00900004">
        <w:trPr>
          <w:trHeight w:val="399"/>
        </w:trPr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Хакасия</w:t>
            </w:r>
          </w:p>
        </w:tc>
      </w:tr>
      <w:tr w:rsidR="00FF6E5C" w:rsidRPr="00FF6E5C" w:rsidTr="00900004">
        <w:trPr>
          <w:trHeight w:val="73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A97DF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п-2015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97DFB" w:rsidRPr="00DB4A23" w:rsidRDefault="00FF6E5C" w:rsidP="00A97DFB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Теплый город </w:t>
            </w:r>
            <w:r w:rsidR="00A97DFB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FF6E5C" w:rsidRPr="00DB4A23" w:rsidRDefault="00FF6E5C" w:rsidP="00A97DFB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ый дом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уницип</w:t>
            </w:r>
            <w:r w:rsidR="00A97DFB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льное образование город Абакан</w:t>
            </w:r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7DFB" w:rsidRPr="00DB4A23" w:rsidRDefault="00A97DFB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с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FF6E5C" w:rsidRPr="00DB4A23" w:rsidRDefault="00A97DFB" w:rsidP="00A97DF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Щетинкина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10, г. Абакан,  Республика Хакасия,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655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7 </w:t>
            </w:r>
          </w:p>
          <w:p w:rsidR="00FF6E5C" w:rsidRPr="00DB4A23" w:rsidRDefault="00A97DFB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902) 22-19-65</w:t>
            </w:r>
          </w:p>
          <w:p w:rsidR="00A97DFB" w:rsidRPr="00DB4A23" w:rsidRDefault="00A97DFB" w:rsidP="00A97DF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36" w:history="1">
              <w:r w:rsidRPr="00DB4A23">
                <w:rPr>
                  <w:rFonts w:ascii="Times New Roman" w:hAnsi="Times New Roman"/>
                  <w:sz w:val="24"/>
                  <w:szCs w:val="24"/>
                </w:rPr>
                <w:t>Abakan_uo@mail.ru</w:t>
              </w:r>
            </w:hyperlink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7DFB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города Абакана </w:t>
            </w:r>
            <w:r w:rsidR="00A97DFB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улакин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Генрихович</w:t>
            </w:r>
          </w:p>
          <w:p w:rsidR="00A97DFB" w:rsidRPr="00DB4A23" w:rsidRDefault="00A97DFB" w:rsidP="00FF6E5C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ординатор Проекта –</w:t>
            </w:r>
            <w:r w:rsidR="00FF6E5C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Сухотенко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Ивановна</w:t>
            </w:r>
          </w:p>
          <w:p w:rsidR="00FF6E5C" w:rsidRPr="00DB4A23" w:rsidRDefault="00A97DFB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i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akasnet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Развитие системы социального и психолого-педагогического сопровождения семей и детей, находящихся в трудной жизненной ситуации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F6E5C" w:rsidRPr="00DB4A23" w:rsidRDefault="00A97DFB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ых компетенций специалистов, вовлечённых в оказание социального и психолого-педагогического сопровождения семей и детей, находящихся в трудной жизненной ситуации;</w:t>
            </w:r>
          </w:p>
          <w:p w:rsidR="00FF6E5C" w:rsidRPr="00DB4A23" w:rsidRDefault="00A97DFB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ация и внедрение </w:t>
            </w:r>
            <w:proofErr w:type="gramStart"/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ой</w:t>
            </w:r>
            <w:proofErr w:type="gramEnd"/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технологии» решения адресных проблем детского и семейного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благополучия;</w:t>
            </w:r>
          </w:p>
          <w:p w:rsidR="00FF6E5C" w:rsidRPr="00DB4A23" w:rsidRDefault="00A97DFB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ение технологии «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порогового</w:t>
            </w:r>
            <w:proofErr w:type="spellEnd"/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а» через деятельность клубов по месту жительства и досуговых клубов в образовательных учреждениях;</w:t>
            </w:r>
          </w:p>
          <w:p w:rsidR="00FF6E5C" w:rsidRPr="00DB4A23" w:rsidRDefault="00A97DFB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эффективности информационной деятельности по освещению проблем семьи и детей в средствах массовой информации, с использованием технологии «информационное зеркало»;</w:t>
            </w:r>
          </w:p>
          <w:p w:rsidR="00FF6E5C" w:rsidRPr="00DB4A23" w:rsidRDefault="00A97DFB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специальных коррекционно-развивающих и профилактических программ, направленных на преодоление социальной 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семей целевой группы;</w:t>
            </w:r>
          </w:p>
          <w:p w:rsidR="00FF6E5C" w:rsidRPr="00DB4A23" w:rsidRDefault="00A97DFB" w:rsidP="00FF6E5C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овременных форм психологической поддержки детей и семей, находящихся в трудной жизненной ситуации;</w:t>
            </w:r>
          </w:p>
          <w:p w:rsidR="00FF6E5C" w:rsidRPr="00DB4A23" w:rsidRDefault="00FF6E5C" w:rsidP="00FF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>Активизация волонтерского движения города в решении проблем целевой группы.</w:t>
            </w:r>
          </w:p>
        </w:tc>
      </w:tr>
      <w:tr w:rsidR="00FF6E5C" w:rsidRPr="00FF6E5C" w:rsidTr="00900004">
        <w:trPr>
          <w:trHeight w:val="421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F6E5C" w:rsidRPr="00FF6E5C" w:rsidRDefault="00FF6E5C" w:rsidP="00FF6E5C">
            <w:pPr>
              <w:tabs>
                <w:tab w:val="left" w:pos="1384"/>
                <w:tab w:val="left" w:pos="1418"/>
                <w:tab w:val="left" w:pos="923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байкальский край </w:t>
            </w:r>
          </w:p>
        </w:tc>
      </w:tr>
      <w:tr w:rsidR="00FF6E5C" w:rsidRPr="00FF6E5C" w:rsidTr="00900004">
        <w:trPr>
          <w:trHeight w:val="1589"/>
        </w:trPr>
        <w:tc>
          <w:tcPr>
            <w:tcW w:w="156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п-2015.9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FF6E5C" w:rsidP="007A6E3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портивное село»</w:t>
            </w:r>
          </w:p>
          <w:p w:rsidR="00FF6E5C" w:rsidRPr="00DB4A23" w:rsidRDefault="00FF6E5C" w:rsidP="00FF6E5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7A6E30" w:rsidP="007A6E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образование сельское поселение «</w:t>
            </w:r>
            <w:proofErr w:type="spellStart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адинское</w:t>
            </w:r>
            <w:proofErr w:type="spellEnd"/>
            <w:r w:rsidR="00FF6E5C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6E30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дре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F6E5C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ул. Советская, дом 26, с. </w:t>
            </w: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Бада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F6E5C" w:rsidRPr="00DB4A23" w:rsidRDefault="007A6E30" w:rsidP="007A6E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Хилокский</w:t>
            </w:r>
            <w:proofErr w:type="spellEnd"/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Забайкальский край, 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673 250</w:t>
            </w:r>
          </w:p>
          <w:p w:rsidR="00FF6E5C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елефон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: (30237) 32-3-33</w:t>
            </w:r>
          </w:p>
          <w:p w:rsidR="007A6E30" w:rsidRPr="00DB4A23" w:rsidRDefault="007A6E30" w:rsidP="007A6E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tiermis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yandex</w:t>
              </w:r>
              <w:r w:rsidRPr="00DB4A23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DB4A2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6E30" w:rsidRPr="00DB4A23" w:rsidRDefault="00FF6E5C" w:rsidP="007A6E3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</w:t>
            </w:r>
            <w:r w:rsidR="007A6E30"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униципального образования  сельского поселения «</w:t>
            </w:r>
            <w:proofErr w:type="spellStart"/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>Бадинское</w:t>
            </w:r>
            <w:proofErr w:type="spellEnd"/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  <w:r w:rsidR="007A6E30"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</w:p>
          <w:p w:rsidR="00FF6E5C" w:rsidRPr="00DB4A23" w:rsidRDefault="00FF6E5C" w:rsidP="007A6E3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Паршиков Алексей Иванович</w:t>
            </w:r>
            <w:r w:rsidRPr="00DB4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6E5C" w:rsidRPr="00DB4A23" w:rsidRDefault="00FF6E5C" w:rsidP="007A6E30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ординатор Проекта </w:t>
            </w:r>
            <w:r w:rsidR="007A6E30"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</w:t>
            </w:r>
            <w:r w:rsidR="007A6E30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го образования  сельского поселения «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Бадинское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B4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Куприянов Василий Петрович</w:t>
            </w:r>
          </w:p>
          <w:p w:rsidR="00FF6E5C" w:rsidRPr="00DB4A23" w:rsidRDefault="007A6E30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="00DB4A23"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F6E5C" w:rsidRPr="00DB4A23" w:rsidRDefault="00FF6E5C" w:rsidP="00FF6E5C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minbada</w:t>
            </w:r>
            <w:proofErr w:type="spellEnd"/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B4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B4A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бщего уровня семейного неблагополучия, профилактика социального сиротства и жестокого обращения с детьми через создание условий для формирования здорового образа жизни, организацию досуга и привлечение детей, молодежи и взрослых  к занятиям спортом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F6E5C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активной жизненной позиции детей, подростков, а также взрослых, направленные на укрепление здоровья и привитие навыков здорового образа жизни.</w:t>
            </w:r>
          </w:p>
          <w:p w:rsidR="00FF6E5C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</w:t>
            </w:r>
            <w:r w:rsidR="0023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одителям в воспитании детей через проведение физкультурно-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ой и </w:t>
            </w:r>
            <w:r w:rsidR="0023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 работы с детьми и подростками.</w:t>
            </w:r>
          </w:p>
          <w:p w:rsidR="00FF6E5C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взаимного общения детей и родителей из семей, находящихся в социально-опасном положении или иной трудной жизненной ситуации, в том числе характеризующейся проявлением жестокого обращения с детьми.</w:t>
            </w:r>
          </w:p>
          <w:p w:rsidR="00FF6E5C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внимания родителей к актуальной проблеме занятости их детей в свободное от учёбы время.   </w:t>
            </w:r>
          </w:p>
          <w:p w:rsidR="00FF6E5C" w:rsidRPr="00DB4A23" w:rsidRDefault="007A6E30" w:rsidP="00FF6E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очение местных сообществ для решения проблем детского и семейного неблагополучия на селе</w:t>
            </w:r>
            <w:r w:rsidRPr="00DB4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6E5C" w:rsidRPr="00DB4A23" w:rsidRDefault="007A6E30" w:rsidP="00FF6E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F6E5C" w:rsidRPr="00DB4A23">
              <w:rPr>
                <w:rFonts w:ascii="Times New Roman" w:hAnsi="Times New Roman"/>
                <w:sz w:val="24"/>
                <w:szCs w:val="24"/>
              </w:rPr>
              <w:t>Тиражирование  положительных результатов реализации проекта и распространять начатую в рамках проекта деятельность на территории муниципального района «</w:t>
            </w:r>
            <w:proofErr w:type="spellStart"/>
            <w:r w:rsidR="00FF6E5C" w:rsidRPr="00DB4A23">
              <w:rPr>
                <w:rFonts w:ascii="Times New Roman" w:hAnsi="Times New Roman"/>
                <w:sz w:val="24"/>
                <w:szCs w:val="24"/>
              </w:rPr>
              <w:t>Хилокский</w:t>
            </w:r>
            <w:proofErr w:type="spellEnd"/>
            <w:r w:rsidR="00FF6E5C" w:rsidRPr="00DB4A23">
              <w:rPr>
                <w:rFonts w:ascii="Times New Roman" w:hAnsi="Times New Roman"/>
                <w:sz w:val="24"/>
                <w:szCs w:val="24"/>
              </w:rPr>
              <w:t xml:space="preserve"> район» Забайкальского края (12 поселений)</w:t>
            </w:r>
          </w:p>
        </w:tc>
      </w:tr>
      <w:tr w:rsidR="00FF6E5C" w:rsidRPr="00FF6E5C" w:rsidTr="00900004">
        <w:trPr>
          <w:trHeight w:val="452"/>
        </w:trPr>
        <w:tc>
          <w:tcPr>
            <w:tcW w:w="15877" w:type="dxa"/>
            <w:gridSpan w:val="7"/>
            <w:shd w:val="clear" w:color="auto" w:fill="BFBFBF" w:themeFill="background1" w:themeFillShade="BF"/>
          </w:tcPr>
          <w:p w:rsidR="00FF6E5C" w:rsidRPr="00FF6E5C" w:rsidRDefault="00FF6E5C" w:rsidP="00FF6E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ральский федеральный округ</w:t>
            </w:r>
          </w:p>
        </w:tc>
      </w:tr>
      <w:tr w:rsidR="00FF6E5C" w:rsidRPr="00FF6E5C" w:rsidTr="00900004">
        <w:trPr>
          <w:trHeight w:val="452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F6E5C" w:rsidRPr="00FF6E5C" w:rsidRDefault="00FF6E5C" w:rsidP="00FF6E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FF6E5C" w:rsidRPr="00FF6E5C" w:rsidTr="00900004">
        <w:trPr>
          <w:trHeight w:val="452"/>
        </w:trPr>
        <w:tc>
          <w:tcPr>
            <w:tcW w:w="15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FF6E5C" w:rsidP="00FF6E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п-2015.9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012AF" w:rsidRPr="00DB4A23" w:rsidRDefault="00C012AF" w:rsidP="00C012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  <w:p w:rsidR="00C012AF" w:rsidRPr="00DB4A23" w:rsidRDefault="00FF6E5C" w:rsidP="00C012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правового, психологического сопровождения и восстановления несовершеннолетних жертв и свидетелей насилия, в том числе сексуального, и членов </w:t>
            </w:r>
          </w:p>
          <w:p w:rsidR="00FF6E5C" w:rsidRPr="00DB4A23" w:rsidRDefault="00FF6E5C" w:rsidP="00C012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семей на территории города Тюмени</w:t>
            </w:r>
            <w:r w:rsidR="00C012AF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F6E5C" w:rsidRPr="00DB4A23" w:rsidRDefault="00C012AF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городской округ город Тюмень </w:t>
            </w:r>
          </w:p>
          <w:p w:rsidR="00C012AF" w:rsidRPr="00DB4A23" w:rsidRDefault="00C012AF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12AF" w:rsidRPr="00DB4A23" w:rsidRDefault="00C012AF" w:rsidP="00C01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администрации: </w:t>
            </w:r>
          </w:p>
          <w:p w:rsidR="00FF6E5C" w:rsidRPr="00DB4A23" w:rsidRDefault="00FF6E5C" w:rsidP="00C01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ервомайская, 20, г. Тюмень, 625</w:t>
            </w:r>
            <w:r w:rsidR="00C012AF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6</w:t>
            </w:r>
          </w:p>
          <w:p w:rsidR="00C012AF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="00C012AF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он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(3452) 510-862, </w:t>
            </w:r>
          </w:p>
          <w:p w:rsidR="00FF6E5C" w:rsidRPr="00DB4A23" w:rsidRDefault="00C012AF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: (3452) 510-863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12AF" w:rsidRPr="00DB4A23" w:rsidRDefault="00FF6E5C" w:rsidP="00C01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ститель Главы Администрации города Тюмени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2AF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FF6E5C" w:rsidRPr="00DB4A23" w:rsidRDefault="00FF6E5C" w:rsidP="00C01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а Вера Константиновна</w:t>
            </w:r>
          </w:p>
          <w:p w:rsidR="00FF6E5C" w:rsidRPr="00DB4A23" w:rsidRDefault="00C012AF" w:rsidP="00FF6E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FF6E5C" w:rsidRPr="00DB4A23">
              <w:rPr>
                <w:rFonts w:ascii="Times New Roman" w:eastAsia="Times New Roman" w:hAnsi="Times New Roman"/>
                <w:sz w:val="24"/>
                <w:szCs w:val="24"/>
              </w:rPr>
              <w:t>лектронный адрес</w:t>
            </w:r>
            <w:r w:rsidR="00DB4A23" w:rsidRPr="00DB4A2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filofevaEA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yumen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ity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B737A" w:rsidRPr="00DB4A23" w:rsidRDefault="00FF6E5C" w:rsidP="00FF6E5C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DB4A23">
              <w:t xml:space="preserve">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моциональной комфортности несовершеннолетних же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тв\св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етелей жестоких взаимоотношений (в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ексуального характера) и их родителей в процессе осуществления следственных действий и реабилитационно-восстановительных мероприятий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012AF" w:rsidRPr="00DB4A23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рганизация деятельности Службы социально-правового и психологического сопровождения несовершеннолетних и членов их семей в процессе осуществления следственных действий (производстве допросов и пр.) на территории города Тюмени;</w:t>
            </w:r>
          </w:p>
          <w:p w:rsidR="00C012AF" w:rsidRPr="00DB4A23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организация деятельности Службы  детско-родительской социально-психологической реабилитации жертв и свидетелей насилия (в том числе сексуального); </w:t>
            </w:r>
          </w:p>
          <w:p w:rsidR="00C012AF" w:rsidRPr="00DB4A23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овышение компетенции родителей (законных представителей) несовершеннолетних жертв (свидетелей) в вопросах взаимодействия с ребенком-жертвой (свидетелем);</w:t>
            </w:r>
          </w:p>
          <w:p w:rsidR="00C012AF" w:rsidRPr="00DB4A23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повышение компетенции специалистов (в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олонтеров), участвующих в реализации Проекта, в вопросах взаимодействия с ребенком-жертвой (свидетелем) и членами его семьи; </w:t>
            </w:r>
          </w:p>
          <w:p w:rsidR="00FF6E5C" w:rsidRDefault="00C012A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создание механизма эффективного взаимодействия специалистов социальной сферы, органов следствия с ребенком и семьей в процессе осуществления следственных действий и реабилитационно-восстановительных мероприятий.</w:t>
            </w:r>
          </w:p>
          <w:p w:rsidR="00234A7F" w:rsidRPr="00DB4A23" w:rsidRDefault="00234A7F" w:rsidP="00C012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E5C" w:rsidRPr="00FF6E5C" w:rsidTr="00900004">
        <w:trPr>
          <w:trHeight w:val="452"/>
        </w:trPr>
        <w:tc>
          <w:tcPr>
            <w:tcW w:w="15877" w:type="dxa"/>
            <w:gridSpan w:val="7"/>
            <w:shd w:val="clear" w:color="auto" w:fill="BFBFBF" w:themeFill="background1" w:themeFillShade="BF"/>
          </w:tcPr>
          <w:p w:rsidR="00FF6E5C" w:rsidRPr="00FF6E5C" w:rsidRDefault="00FF6E5C" w:rsidP="00FF6E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рымский федеральный округ</w:t>
            </w:r>
          </w:p>
        </w:tc>
      </w:tr>
      <w:tr w:rsidR="00FF6E5C" w:rsidRPr="00FF6E5C" w:rsidTr="00900004">
        <w:trPr>
          <w:trHeight w:val="452"/>
        </w:trPr>
        <w:tc>
          <w:tcPr>
            <w:tcW w:w="15877" w:type="dxa"/>
            <w:gridSpan w:val="7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F6E5C" w:rsidRPr="00FF6E5C" w:rsidRDefault="00FF6E5C" w:rsidP="00FF6E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FF6E5C" w:rsidRPr="00FF6E5C" w:rsidTr="00DB4A23">
        <w:trPr>
          <w:trHeight w:val="45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FF6E5C" w:rsidRPr="00DB4A23" w:rsidRDefault="00FF6E5C" w:rsidP="00FF6E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п-2015.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A23" w:rsidRPr="00DB4A23" w:rsidRDefault="00DB4A23" w:rsidP="00DB4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им ребенка </w:t>
            </w:r>
          </w:p>
          <w:p w:rsidR="00FF6E5C" w:rsidRPr="00DB4A23" w:rsidRDefault="00FF6E5C" w:rsidP="00DB4A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мье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E5C" w:rsidRPr="00DB4A23" w:rsidRDefault="00DB4A23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4A23" w:rsidRPr="00DB4A23" w:rsidRDefault="00DB4A23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40 лет Победы,11, </w:t>
            </w:r>
            <w:proofErr w:type="spell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ое</w:t>
            </w:r>
            <w:proofErr w:type="spell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Симферопольский район, </w:t>
            </w:r>
          </w:p>
          <w:p w:rsidR="00FF6E5C" w:rsidRPr="00DB4A23" w:rsidRDefault="00DB4A23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Крым,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6E5C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(0652)311-240</w:t>
            </w:r>
          </w:p>
          <w:p w:rsidR="00DB4A23" w:rsidRPr="00DB4A23" w:rsidRDefault="00DB4A23" w:rsidP="00DB4A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FF6E5C" w:rsidRPr="00DB4A23" w:rsidRDefault="00C20429" w:rsidP="00DB4A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DB4A23" w:rsidRPr="00DB4A23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sovet@dobroe-crimea.ru</w:t>
              </w:r>
            </w:hyperlink>
          </w:p>
          <w:p w:rsidR="00DB4A23" w:rsidRPr="00DB4A23" w:rsidRDefault="00DB4A23" w:rsidP="00DB4A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4A23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DB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пиченко Олег Валерьевич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DB4A23">
              <w:t xml:space="preserve"> </w:t>
            </w:r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комплексных, конструктивных мероприятий направленных на сохранение целостности детско-родительских отношений в семьях с </w:t>
            </w:r>
            <w:proofErr w:type="gramStart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ьми</w:t>
            </w:r>
            <w:proofErr w:type="gramEnd"/>
            <w:r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азавшиеся в трудной жизненной ситуации, формирование положительной модели поведения, в том числе, для приемных детей и детей-сирот, необходимой для успешного создания надежной семьи в будущем.</w:t>
            </w:r>
          </w:p>
          <w:p w:rsidR="00FF6E5C" w:rsidRPr="00DB4A23" w:rsidRDefault="00FF6E5C" w:rsidP="00FF6E5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B4A23" w:rsidRPr="00DB4A23" w:rsidRDefault="00234A7F" w:rsidP="00DB4A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ее выявление детского и семейного неблагополучия, профилактика социального сиротства;</w:t>
            </w:r>
          </w:p>
          <w:p w:rsidR="00DB4A23" w:rsidRPr="00DB4A23" w:rsidRDefault="00234A7F" w:rsidP="00DB4A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детям и семьям с детьми, находящимся в социально опасном положении и иной трудной жизненной ситуации, в том числе характеризующейся проявлениями жестокого обращения с детьми; </w:t>
            </w:r>
          </w:p>
          <w:p w:rsidR="00DB4A23" w:rsidRPr="00DB4A23" w:rsidRDefault="00234A7F" w:rsidP="00DB4A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офилактической и коррекционной работы с семьями, находящимися в трудной жизненной ситуации, включая правовое просвещение и распространение информации о правах ребенка для детей, родителей, специалистов и других заинтересованных лиц;</w:t>
            </w:r>
          </w:p>
          <w:p w:rsidR="00FF6E5C" w:rsidRPr="00DB4A23" w:rsidRDefault="00234A7F" w:rsidP="00DB4A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B4A23" w:rsidRPr="00DB4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реализация социально-реабилитационных программ для детей из семей, находящихся в социально опасном положении и иной трудной жизненной ситуации, по укреплению их здоровья, нормализации психологического состояния, развитию личностного потенциала, приобщению к здоровому образу жизни на базе организаций отдыха и оздоровления по месту житель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D7845" w:rsidRDefault="002D7845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D7845" w:rsidRPr="00A07FC8" w:rsidRDefault="002D7845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2D7845" w:rsidRPr="00A07FC8" w:rsidSect="00CD4920">
      <w:headerReference w:type="default" r:id="rId39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4D" w:rsidRDefault="0085494D" w:rsidP="00351E05">
      <w:r>
        <w:separator/>
      </w:r>
    </w:p>
  </w:endnote>
  <w:endnote w:type="continuationSeparator" w:id="0">
    <w:p w:rsidR="0085494D" w:rsidRDefault="0085494D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4D" w:rsidRDefault="0085494D" w:rsidP="00351E05">
      <w:r>
        <w:separator/>
      </w:r>
    </w:p>
  </w:footnote>
  <w:footnote w:type="continuationSeparator" w:id="0">
    <w:p w:rsidR="0085494D" w:rsidRDefault="0085494D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AD" w:rsidRPr="00B34344" w:rsidRDefault="006E33AD" w:rsidP="00B34344">
    <w:pPr>
      <w:pStyle w:val="af4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20429" w:rsidRPr="00C20429">
      <w:rPr>
        <w:noProof/>
        <w:lang w:val="ru-RU"/>
      </w:rPr>
      <w:t>5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3C1A35"/>
    <w:multiLevelType w:val="hybridMultilevel"/>
    <w:tmpl w:val="347E2566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560A9"/>
    <w:multiLevelType w:val="hybridMultilevel"/>
    <w:tmpl w:val="1540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A3E4C"/>
    <w:multiLevelType w:val="hybridMultilevel"/>
    <w:tmpl w:val="4F165512"/>
    <w:lvl w:ilvl="0" w:tplc="F51E4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A7F7D"/>
    <w:multiLevelType w:val="hybridMultilevel"/>
    <w:tmpl w:val="6A5E1B46"/>
    <w:lvl w:ilvl="0" w:tplc="64326D6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4538"/>
    <w:multiLevelType w:val="hybridMultilevel"/>
    <w:tmpl w:val="E63C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8608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E5C36"/>
    <w:multiLevelType w:val="hybridMultilevel"/>
    <w:tmpl w:val="A9EA2008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77FC"/>
    <w:multiLevelType w:val="hybridMultilevel"/>
    <w:tmpl w:val="30F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32EE6"/>
    <w:multiLevelType w:val="hybridMultilevel"/>
    <w:tmpl w:val="347622A6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AE28A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04098"/>
    <w:multiLevelType w:val="hybridMultilevel"/>
    <w:tmpl w:val="578868BC"/>
    <w:lvl w:ilvl="0" w:tplc="511AB73C">
      <w:start w:val="1"/>
      <w:numFmt w:val="decimal"/>
      <w:lvlText w:val="%1."/>
      <w:lvlJc w:val="left"/>
      <w:pPr>
        <w:ind w:left="8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AA77465"/>
    <w:multiLevelType w:val="hybridMultilevel"/>
    <w:tmpl w:val="15EA114C"/>
    <w:lvl w:ilvl="0" w:tplc="03841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7A95"/>
    <w:multiLevelType w:val="hybridMultilevel"/>
    <w:tmpl w:val="FC60875C"/>
    <w:lvl w:ilvl="0" w:tplc="B406FBF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38CA6B1E"/>
    <w:multiLevelType w:val="hybridMultilevel"/>
    <w:tmpl w:val="396C5128"/>
    <w:lvl w:ilvl="0" w:tplc="B406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E97505"/>
    <w:multiLevelType w:val="hybridMultilevel"/>
    <w:tmpl w:val="046C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04697"/>
    <w:multiLevelType w:val="hybridMultilevel"/>
    <w:tmpl w:val="BA446914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46D6A"/>
    <w:multiLevelType w:val="hybridMultilevel"/>
    <w:tmpl w:val="A55EA578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71663"/>
    <w:multiLevelType w:val="hybridMultilevel"/>
    <w:tmpl w:val="11400E1A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52396"/>
    <w:multiLevelType w:val="hybridMultilevel"/>
    <w:tmpl w:val="E8FEFFB0"/>
    <w:lvl w:ilvl="0" w:tplc="B406F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3377"/>
    <w:multiLevelType w:val="hybridMultilevel"/>
    <w:tmpl w:val="3F8A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167BE"/>
    <w:multiLevelType w:val="hybridMultilevel"/>
    <w:tmpl w:val="C0006F06"/>
    <w:lvl w:ilvl="0" w:tplc="CC6C099A">
      <w:start w:val="1"/>
      <w:numFmt w:val="decimal"/>
      <w:lvlText w:val="%1."/>
      <w:lvlJc w:val="left"/>
      <w:pPr>
        <w:ind w:left="114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768113F0"/>
    <w:multiLevelType w:val="hybridMultilevel"/>
    <w:tmpl w:val="4F165512"/>
    <w:lvl w:ilvl="0" w:tplc="F51E4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7"/>
  </w:num>
  <w:num w:numId="5">
    <w:abstractNumId w:val="12"/>
  </w:num>
  <w:num w:numId="6">
    <w:abstractNumId w:val="11"/>
  </w:num>
  <w:num w:numId="7">
    <w:abstractNumId w:val="17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21"/>
  </w:num>
  <w:num w:numId="13">
    <w:abstractNumId w:val="6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10"/>
  </w:num>
  <w:num w:numId="19">
    <w:abstractNumId w:val="3"/>
  </w:num>
  <w:num w:numId="2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4948"/>
    <w:rsid w:val="000050D5"/>
    <w:rsid w:val="00007ECA"/>
    <w:rsid w:val="00010AB7"/>
    <w:rsid w:val="00015DCE"/>
    <w:rsid w:val="0001643A"/>
    <w:rsid w:val="0001758B"/>
    <w:rsid w:val="00021D75"/>
    <w:rsid w:val="00023BB5"/>
    <w:rsid w:val="00031FAE"/>
    <w:rsid w:val="0003521C"/>
    <w:rsid w:val="00043627"/>
    <w:rsid w:val="00045B34"/>
    <w:rsid w:val="00045DD9"/>
    <w:rsid w:val="000502BD"/>
    <w:rsid w:val="000527DF"/>
    <w:rsid w:val="00052B45"/>
    <w:rsid w:val="00060A49"/>
    <w:rsid w:val="000613D1"/>
    <w:rsid w:val="00061EC7"/>
    <w:rsid w:val="00065DA3"/>
    <w:rsid w:val="000713D3"/>
    <w:rsid w:val="000717AC"/>
    <w:rsid w:val="0007271A"/>
    <w:rsid w:val="00072FBA"/>
    <w:rsid w:val="00073CA6"/>
    <w:rsid w:val="00081352"/>
    <w:rsid w:val="00082E96"/>
    <w:rsid w:val="00083A62"/>
    <w:rsid w:val="00083CFB"/>
    <w:rsid w:val="000844EE"/>
    <w:rsid w:val="000848B0"/>
    <w:rsid w:val="000850F1"/>
    <w:rsid w:val="00086417"/>
    <w:rsid w:val="00087F36"/>
    <w:rsid w:val="00090202"/>
    <w:rsid w:val="00093688"/>
    <w:rsid w:val="0009485C"/>
    <w:rsid w:val="00096F07"/>
    <w:rsid w:val="000A08E6"/>
    <w:rsid w:val="000A11D4"/>
    <w:rsid w:val="000A3095"/>
    <w:rsid w:val="000A393F"/>
    <w:rsid w:val="000A3980"/>
    <w:rsid w:val="000A5FBF"/>
    <w:rsid w:val="000A76B2"/>
    <w:rsid w:val="000B0A73"/>
    <w:rsid w:val="000B23A2"/>
    <w:rsid w:val="000B2666"/>
    <w:rsid w:val="000B2B4E"/>
    <w:rsid w:val="000B329C"/>
    <w:rsid w:val="000B64A3"/>
    <w:rsid w:val="000C1ABA"/>
    <w:rsid w:val="000C4DC6"/>
    <w:rsid w:val="000C6A62"/>
    <w:rsid w:val="000D1220"/>
    <w:rsid w:val="000D1751"/>
    <w:rsid w:val="000D5275"/>
    <w:rsid w:val="000D5BE0"/>
    <w:rsid w:val="000D718B"/>
    <w:rsid w:val="000E245C"/>
    <w:rsid w:val="000E3B29"/>
    <w:rsid w:val="000E49C2"/>
    <w:rsid w:val="000E4B14"/>
    <w:rsid w:val="000E66C5"/>
    <w:rsid w:val="000F10B9"/>
    <w:rsid w:val="000F1F5C"/>
    <w:rsid w:val="000F21C1"/>
    <w:rsid w:val="000F52C0"/>
    <w:rsid w:val="000F714A"/>
    <w:rsid w:val="00101ECE"/>
    <w:rsid w:val="00102835"/>
    <w:rsid w:val="00104D3C"/>
    <w:rsid w:val="00105D6F"/>
    <w:rsid w:val="0010603B"/>
    <w:rsid w:val="0011001D"/>
    <w:rsid w:val="0011497F"/>
    <w:rsid w:val="001163BD"/>
    <w:rsid w:val="0011751B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4011F"/>
    <w:rsid w:val="00140BCD"/>
    <w:rsid w:val="00142C31"/>
    <w:rsid w:val="00146635"/>
    <w:rsid w:val="0015174E"/>
    <w:rsid w:val="00151FF3"/>
    <w:rsid w:val="00152CD5"/>
    <w:rsid w:val="0015597B"/>
    <w:rsid w:val="001611B3"/>
    <w:rsid w:val="00162B6C"/>
    <w:rsid w:val="0016430A"/>
    <w:rsid w:val="00165740"/>
    <w:rsid w:val="0016654D"/>
    <w:rsid w:val="001742E1"/>
    <w:rsid w:val="001760F6"/>
    <w:rsid w:val="0018236D"/>
    <w:rsid w:val="00182E3C"/>
    <w:rsid w:val="001913DE"/>
    <w:rsid w:val="00192717"/>
    <w:rsid w:val="00193BA9"/>
    <w:rsid w:val="00196D64"/>
    <w:rsid w:val="001A0C48"/>
    <w:rsid w:val="001A280E"/>
    <w:rsid w:val="001A6771"/>
    <w:rsid w:val="001A68DB"/>
    <w:rsid w:val="001B369F"/>
    <w:rsid w:val="001B3D10"/>
    <w:rsid w:val="001B70E8"/>
    <w:rsid w:val="001B7145"/>
    <w:rsid w:val="001B791F"/>
    <w:rsid w:val="001C04AA"/>
    <w:rsid w:val="001C084F"/>
    <w:rsid w:val="001C0AF5"/>
    <w:rsid w:val="001C2121"/>
    <w:rsid w:val="001C3087"/>
    <w:rsid w:val="001C4297"/>
    <w:rsid w:val="001C6148"/>
    <w:rsid w:val="001D2293"/>
    <w:rsid w:val="001D233E"/>
    <w:rsid w:val="001D2CCC"/>
    <w:rsid w:val="001D527D"/>
    <w:rsid w:val="001E2E84"/>
    <w:rsid w:val="001E6C7D"/>
    <w:rsid w:val="001F0F1D"/>
    <w:rsid w:val="001F1CFB"/>
    <w:rsid w:val="001F26CA"/>
    <w:rsid w:val="001F2E83"/>
    <w:rsid w:val="001F34DB"/>
    <w:rsid w:val="001F4FAB"/>
    <w:rsid w:val="001F697C"/>
    <w:rsid w:val="00202C01"/>
    <w:rsid w:val="00203623"/>
    <w:rsid w:val="0020425B"/>
    <w:rsid w:val="00205A52"/>
    <w:rsid w:val="002103F4"/>
    <w:rsid w:val="00210A72"/>
    <w:rsid w:val="00210C9E"/>
    <w:rsid w:val="00210FA7"/>
    <w:rsid w:val="00211BD4"/>
    <w:rsid w:val="00212CDC"/>
    <w:rsid w:val="00213E91"/>
    <w:rsid w:val="002146BF"/>
    <w:rsid w:val="00214D51"/>
    <w:rsid w:val="00215B64"/>
    <w:rsid w:val="0021761C"/>
    <w:rsid w:val="0022227B"/>
    <w:rsid w:val="00223913"/>
    <w:rsid w:val="00225B80"/>
    <w:rsid w:val="00226145"/>
    <w:rsid w:val="00226467"/>
    <w:rsid w:val="00226D80"/>
    <w:rsid w:val="00227A7E"/>
    <w:rsid w:val="002344F7"/>
    <w:rsid w:val="00234A7F"/>
    <w:rsid w:val="00234D0B"/>
    <w:rsid w:val="00234E44"/>
    <w:rsid w:val="00236710"/>
    <w:rsid w:val="00236D94"/>
    <w:rsid w:val="002412D1"/>
    <w:rsid w:val="00245745"/>
    <w:rsid w:val="002471B0"/>
    <w:rsid w:val="00252E70"/>
    <w:rsid w:val="0025521A"/>
    <w:rsid w:val="002570C3"/>
    <w:rsid w:val="00257E4D"/>
    <w:rsid w:val="00262D5C"/>
    <w:rsid w:val="00262E74"/>
    <w:rsid w:val="00263A74"/>
    <w:rsid w:val="002701B3"/>
    <w:rsid w:val="002741F8"/>
    <w:rsid w:val="00274F76"/>
    <w:rsid w:val="00281FD9"/>
    <w:rsid w:val="00282564"/>
    <w:rsid w:val="00283872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A0222"/>
    <w:rsid w:val="002A0F22"/>
    <w:rsid w:val="002A5488"/>
    <w:rsid w:val="002A6113"/>
    <w:rsid w:val="002A6661"/>
    <w:rsid w:val="002A76E1"/>
    <w:rsid w:val="002B084E"/>
    <w:rsid w:val="002B21BA"/>
    <w:rsid w:val="002B291E"/>
    <w:rsid w:val="002B415D"/>
    <w:rsid w:val="002B41C4"/>
    <w:rsid w:val="002B468E"/>
    <w:rsid w:val="002B4DA4"/>
    <w:rsid w:val="002B61AD"/>
    <w:rsid w:val="002B68C3"/>
    <w:rsid w:val="002B6BD6"/>
    <w:rsid w:val="002B70BC"/>
    <w:rsid w:val="002B7F56"/>
    <w:rsid w:val="002C0A89"/>
    <w:rsid w:val="002C21AC"/>
    <w:rsid w:val="002C3435"/>
    <w:rsid w:val="002C6B2B"/>
    <w:rsid w:val="002C7C24"/>
    <w:rsid w:val="002D00ED"/>
    <w:rsid w:val="002D1845"/>
    <w:rsid w:val="002D1ED0"/>
    <w:rsid w:val="002D3207"/>
    <w:rsid w:val="002D63E2"/>
    <w:rsid w:val="002D7845"/>
    <w:rsid w:val="002D7F8A"/>
    <w:rsid w:val="002E19F3"/>
    <w:rsid w:val="002E1EFA"/>
    <w:rsid w:val="002E6835"/>
    <w:rsid w:val="002E6D67"/>
    <w:rsid w:val="002E7528"/>
    <w:rsid w:val="002F0341"/>
    <w:rsid w:val="002F06DF"/>
    <w:rsid w:val="002F1CAB"/>
    <w:rsid w:val="002F1FD9"/>
    <w:rsid w:val="002F5A61"/>
    <w:rsid w:val="00301544"/>
    <w:rsid w:val="003018F7"/>
    <w:rsid w:val="00301C3B"/>
    <w:rsid w:val="003024C3"/>
    <w:rsid w:val="00312FD2"/>
    <w:rsid w:val="0031369C"/>
    <w:rsid w:val="003144B9"/>
    <w:rsid w:val="003146EC"/>
    <w:rsid w:val="003168DE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6B95"/>
    <w:rsid w:val="00336F85"/>
    <w:rsid w:val="00340233"/>
    <w:rsid w:val="003441FC"/>
    <w:rsid w:val="00350C0E"/>
    <w:rsid w:val="00351E05"/>
    <w:rsid w:val="00352E86"/>
    <w:rsid w:val="00354B0B"/>
    <w:rsid w:val="00355791"/>
    <w:rsid w:val="0035659C"/>
    <w:rsid w:val="0035698E"/>
    <w:rsid w:val="003575BA"/>
    <w:rsid w:val="00360D0A"/>
    <w:rsid w:val="00360E30"/>
    <w:rsid w:val="00364D87"/>
    <w:rsid w:val="00366D47"/>
    <w:rsid w:val="003724BE"/>
    <w:rsid w:val="00373AE7"/>
    <w:rsid w:val="00374258"/>
    <w:rsid w:val="00376319"/>
    <w:rsid w:val="00381028"/>
    <w:rsid w:val="003821E6"/>
    <w:rsid w:val="00383251"/>
    <w:rsid w:val="00387FD9"/>
    <w:rsid w:val="00393155"/>
    <w:rsid w:val="003934CC"/>
    <w:rsid w:val="003978F5"/>
    <w:rsid w:val="003A2E58"/>
    <w:rsid w:val="003A7035"/>
    <w:rsid w:val="003B0E01"/>
    <w:rsid w:val="003B11CF"/>
    <w:rsid w:val="003B5F81"/>
    <w:rsid w:val="003B6B46"/>
    <w:rsid w:val="003C3366"/>
    <w:rsid w:val="003C48F0"/>
    <w:rsid w:val="003C6E41"/>
    <w:rsid w:val="003D0165"/>
    <w:rsid w:val="003D2798"/>
    <w:rsid w:val="003D29D6"/>
    <w:rsid w:val="003D2EEF"/>
    <w:rsid w:val="003D6694"/>
    <w:rsid w:val="003D6FF4"/>
    <w:rsid w:val="003E1020"/>
    <w:rsid w:val="003E1A00"/>
    <w:rsid w:val="003E5B0B"/>
    <w:rsid w:val="003F11BA"/>
    <w:rsid w:val="003F14DC"/>
    <w:rsid w:val="003F3105"/>
    <w:rsid w:val="003F415A"/>
    <w:rsid w:val="003F5BCF"/>
    <w:rsid w:val="003F6789"/>
    <w:rsid w:val="00402279"/>
    <w:rsid w:val="0040353A"/>
    <w:rsid w:val="00403ECD"/>
    <w:rsid w:val="004059E6"/>
    <w:rsid w:val="00413678"/>
    <w:rsid w:val="0041451A"/>
    <w:rsid w:val="00415913"/>
    <w:rsid w:val="00415E67"/>
    <w:rsid w:val="004168B5"/>
    <w:rsid w:val="00416AB2"/>
    <w:rsid w:val="00425906"/>
    <w:rsid w:val="00426716"/>
    <w:rsid w:val="0042683C"/>
    <w:rsid w:val="004328A7"/>
    <w:rsid w:val="00433C46"/>
    <w:rsid w:val="00440DBD"/>
    <w:rsid w:val="004427AF"/>
    <w:rsid w:val="00444CC3"/>
    <w:rsid w:val="00444CC9"/>
    <w:rsid w:val="00450F87"/>
    <w:rsid w:val="00451E4F"/>
    <w:rsid w:val="00453AB3"/>
    <w:rsid w:val="00453C9E"/>
    <w:rsid w:val="00454BE7"/>
    <w:rsid w:val="0045528F"/>
    <w:rsid w:val="00455420"/>
    <w:rsid w:val="0045583D"/>
    <w:rsid w:val="00461E6B"/>
    <w:rsid w:val="004632E4"/>
    <w:rsid w:val="00466B53"/>
    <w:rsid w:val="004679A1"/>
    <w:rsid w:val="00472511"/>
    <w:rsid w:val="00472C13"/>
    <w:rsid w:val="00472E51"/>
    <w:rsid w:val="004745BF"/>
    <w:rsid w:val="00477303"/>
    <w:rsid w:val="00480F16"/>
    <w:rsid w:val="004813C7"/>
    <w:rsid w:val="00483883"/>
    <w:rsid w:val="00484AE7"/>
    <w:rsid w:val="004919AB"/>
    <w:rsid w:val="00491DF6"/>
    <w:rsid w:val="00494638"/>
    <w:rsid w:val="00494BF7"/>
    <w:rsid w:val="00495011"/>
    <w:rsid w:val="0049511D"/>
    <w:rsid w:val="004A3FA7"/>
    <w:rsid w:val="004A47C4"/>
    <w:rsid w:val="004A5224"/>
    <w:rsid w:val="004A6ED5"/>
    <w:rsid w:val="004B073B"/>
    <w:rsid w:val="004B1FC5"/>
    <w:rsid w:val="004B2863"/>
    <w:rsid w:val="004B2868"/>
    <w:rsid w:val="004B431D"/>
    <w:rsid w:val="004B4465"/>
    <w:rsid w:val="004B4C7E"/>
    <w:rsid w:val="004B4F44"/>
    <w:rsid w:val="004B50B1"/>
    <w:rsid w:val="004B649E"/>
    <w:rsid w:val="004C21E3"/>
    <w:rsid w:val="004C290D"/>
    <w:rsid w:val="004C6757"/>
    <w:rsid w:val="004C7233"/>
    <w:rsid w:val="004C7234"/>
    <w:rsid w:val="004C7A6E"/>
    <w:rsid w:val="004C7F5F"/>
    <w:rsid w:val="004D093A"/>
    <w:rsid w:val="004D1D29"/>
    <w:rsid w:val="004D4C7F"/>
    <w:rsid w:val="004E19FD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0BF6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7C2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3A5B"/>
    <w:rsid w:val="0054029C"/>
    <w:rsid w:val="00543A40"/>
    <w:rsid w:val="00545403"/>
    <w:rsid w:val="00547789"/>
    <w:rsid w:val="00550E52"/>
    <w:rsid w:val="00555D85"/>
    <w:rsid w:val="00556E35"/>
    <w:rsid w:val="00556FCD"/>
    <w:rsid w:val="005576EB"/>
    <w:rsid w:val="00557E0E"/>
    <w:rsid w:val="0056074D"/>
    <w:rsid w:val="0056113C"/>
    <w:rsid w:val="00563041"/>
    <w:rsid w:val="00563487"/>
    <w:rsid w:val="00563BB2"/>
    <w:rsid w:val="00563DF8"/>
    <w:rsid w:val="005649FD"/>
    <w:rsid w:val="0056600E"/>
    <w:rsid w:val="005661B8"/>
    <w:rsid w:val="00567D23"/>
    <w:rsid w:val="00571660"/>
    <w:rsid w:val="00572390"/>
    <w:rsid w:val="00572D4C"/>
    <w:rsid w:val="00572FA8"/>
    <w:rsid w:val="00577DCC"/>
    <w:rsid w:val="0058353D"/>
    <w:rsid w:val="00591281"/>
    <w:rsid w:val="00591759"/>
    <w:rsid w:val="005918D0"/>
    <w:rsid w:val="00596B56"/>
    <w:rsid w:val="005978F4"/>
    <w:rsid w:val="005A0852"/>
    <w:rsid w:val="005A1B46"/>
    <w:rsid w:val="005A257E"/>
    <w:rsid w:val="005A7853"/>
    <w:rsid w:val="005B0A64"/>
    <w:rsid w:val="005B1EC3"/>
    <w:rsid w:val="005B2D25"/>
    <w:rsid w:val="005B3CAC"/>
    <w:rsid w:val="005B4185"/>
    <w:rsid w:val="005B4E07"/>
    <w:rsid w:val="005C1557"/>
    <w:rsid w:val="005C2989"/>
    <w:rsid w:val="005C2F88"/>
    <w:rsid w:val="005C5274"/>
    <w:rsid w:val="005C747F"/>
    <w:rsid w:val="005C7F54"/>
    <w:rsid w:val="005D0AE5"/>
    <w:rsid w:val="005D0FB3"/>
    <w:rsid w:val="005D176F"/>
    <w:rsid w:val="005D4FD7"/>
    <w:rsid w:val="005D5876"/>
    <w:rsid w:val="005D5C0C"/>
    <w:rsid w:val="005D7EFE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5F4BB4"/>
    <w:rsid w:val="00605E11"/>
    <w:rsid w:val="00607E0A"/>
    <w:rsid w:val="006103A9"/>
    <w:rsid w:val="0061077A"/>
    <w:rsid w:val="006126AF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74A7"/>
    <w:rsid w:val="006311AA"/>
    <w:rsid w:val="0063232B"/>
    <w:rsid w:val="00632918"/>
    <w:rsid w:val="006332BC"/>
    <w:rsid w:val="006343E9"/>
    <w:rsid w:val="006357A2"/>
    <w:rsid w:val="00636D20"/>
    <w:rsid w:val="00637922"/>
    <w:rsid w:val="0064043A"/>
    <w:rsid w:val="00641C5A"/>
    <w:rsid w:val="00641F95"/>
    <w:rsid w:val="00642A92"/>
    <w:rsid w:val="00643170"/>
    <w:rsid w:val="0064349D"/>
    <w:rsid w:val="00644B51"/>
    <w:rsid w:val="00644CE1"/>
    <w:rsid w:val="006454F4"/>
    <w:rsid w:val="006466BB"/>
    <w:rsid w:val="0065143F"/>
    <w:rsid w:val="0065164A"/>
    <w:rsid w:val="00656390"/>
    <w:rsid w:val="00660E08"/>
    <w:rsid w:val="006633B6"/>
    <w:rsid w:val="00664361"/>
    <w:rsid w:val="0066458F"/>
    <w:rsid w:val="00665931"/>
    <w:rsid w:val="00670206"/>
    <w:rsid w:val="006704C1"/>
    <w:rsid w:val="00670636"/>
    <w:rsid w:val="00671C7E"/>
    <w:rsid w:val="00671E39"/>
    <w:rsid w:val="0067445B"/>
    <w:rsid w:val="006744E1"/>
    <w:rsid w:val="006747E6"/>
    <w:rsid w:val="00677F2B"/>
    <w:rsid w:val="00681AE4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B737A"/>
    <w:rsid w:val="006C0275"/>
    <w:rsid w:val="006C072D"/>
    <w:rsid w:val="006C6CA0"/>
    <w:rsid w:val="006C71E1"/>
    <w:rsid w:val="006D4345"/>
    <w:rsid w:val="006E17D2"/>
    <w:rsid w:val="006E33AD"/>
    <w:rsid w:val="006E69FC"/>
    <w:rsid w:val="006E79E3"/>
    <w:rsid w:val="006F0277"/>
    <w:rsid w:val="006F0817"/>
    <w:rsid w:val="006F10B3"/>
    <w:rsid w:val="006F466D"/>
    <w:rsid w:val="006F587B"/>
    <w:rsid w:val="006F5ACB"/>
    <w:rsid w:val="006F7B93"/>
    <w:rsid w:val="007001FB"/>
    <w:rsid w:val="00703314"/>
    <w:rsid w:val="00704E9F"/>
    <w:rsid w:val="00707794"/>
    <w:rsid w:val="00711640"/>
    <w:rsid w:val="00714061"/>
    <w:rsid w:val="00714685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2A6F"/>
    <w:rsid w:val="00745110"/>
    <w:rsid w:val="00747601"/>
    <w:rsid w:val="00750F8E"/>
    <w:rsid w:val="007514B5"/>
    <w:rsid w:val="007522F3"/>
    <w:rsid w:val="0075573A"/>
    <w:rsid w:val="007568C2"/>
    <w:rsid w:val="00757D98"/>
    <w:rsid w:val="00760261"/>
    <w:rsid w:val="007654B3"/>
    <w:rsid w:val="00771350"/>
    <w:rsid w:val="00772E9B"/>
    <w:rsid w:val="00773018"/>
    <w:rsid w:val="00773202"/>
    <w:rsid w:val="00773433"/>
    <w:rsid w:val="00773B78"/>
    <w:rsid w:val="00775608"/>
    <w:rsid w:val="00781331"/>
    <w:rsid w:val="00781D09"/>
    <w:rsid w:val="00787006"/>
    <w:rsid w:val="00787A88"/>
    <w:rsid w:val="00793826"/>
    <w:rsid w:val="00794984"/>
    <w:rsid w:val="00797483"/>
    <w:rsid w:val="007A1278"/>
    <w:rsid w:val="007A2DB9"/>
    <w:rsid w:val="007A3D51"/>
    <w:rsid w:val="007A6E30"/>
    <w:rsid w:val="007A70DA"/>
    <w:rsid w:val="007A7F0E"/>
    <w:rsid w:val="007B231B"/>
    <w:rsid w:val="007B3B24"/>
    <w:rsid w:val="007B4654"/>
    <w:rsid w:val="007B5D7E"/>
    <w:rsid w:val="007B66D7"/>
    <w:rsid w:val="007B6C47"/>
    <w:rsid w:val="007B6F75"/>
    <w:rsid w:val="007B7BD5"/>
    <w:rsid w:val="007C2A6A"/>
    <w:rsid w:val="007C75FF"/>
    <w:rsid w:val="007C7828"/>
    <w:rsid w:val="007D06AE"/>
    <w:rsid w:val="007D1A8A"/>
    <w:rsid w:val="007D1ED7"/>
    <w:rsid w:val="007D50CE"/>
    <w:rsid w:val="007D52D7"/>
    <w:rsid w:val="007D644C"/>
    <w:rsid w:val="007D6F86"/>
    <w:rsid w:val="007D7BFC"/>
    <w:rsid w:val="007E05BD"/>
    <w:rsid w:val="007E1F9E"/>
    <w:rsid w:val="007E2318"/>
    <w:rsid w:val="007E496E"/>
    <w:rsid w:val="007E52C3"/>
    <w:rsid w:val="007F0AB3"/>
    <w:rsid w:val="007F1C9B"/>
    <w:rsid w:val="007F3A83"/>
    <w:rsid w:val="007F468F"/>
    <w:rsid w:val="007F512A"/>
    <w:rsid w:val="007F70FF"/>
    <w:rsid w:val="00800296"/>
    <w:rsid w:val="00800D6F"/>
    <w:rsid w:val="0080694F"/>
    <w:rsid w:val="00806C8D"/>
    <w:rsid w:val="00807893"/>
    <w:rsid w:val="00810AB8"/>
    <w:rsid w:val="00812612"/>
    <w:rsid w:val="00813AE8"/>
    <w:rsid w:val="00817BBF"/>
    <w:rsid w:val="008216B6"/>
    <w:rsid w:val="00822489"/>
    <w:rsid w:val="008227AC"/>
    <w:rsid w:val="00823E07"/>
    <w:rsid w:val="00830CA1"/>
    <w:rsid w:val="008311F6"/>
    <w:rsid w:val="00831BAA"/>
    <w:rsid w:val="00833204"/>
    <w:rsid w:val="008339AE"/>
    <w:rsid w:val="0083440B"/>
    <w:rsid w:val="00836BC1"/>
    <w:rsid w:val="00836F20"/>
    <w:rsid w:val="00837FF9"/>
    <w:rsid w:val="00846463"/>
    <w:rsid w:val="00847C02"/>
    <w:rsid w:val="00852139"/>
    <w:rsid w:val="0085494D"/>
    <w:rsid w:val="00862EB4"/>
    <w:rsid w:val="008631CD"/>
    <w:rsid w:val="00864946"/>
    <w:rsid w:val="008719A0"/>
    <w:rsid w:val="008730F6"/>
    <w:rsid w:val="00873489"/>
    <w:rsid w:val="00874D11"/>
    <w:rsid w:val="0087615F"/>
    <w:rsid w:val="0087659A"/>
    <w:rsid w:val="00880251"/>
    <w:rsid w:val="0088048A"/>
    <w:rsid w:val="008811E7"/>
    <w:rsid w:val="008813AD"/>
    <w:rsid w:val="008824DD"/>
    <w:rsid w:val="0088472B"/>
    <w:rsid w:val="0088777B"/>
    <w:rsid w:val="00892012"/>
    <w:rsid w:val="00894BBA"/>
    <w:rsid w:val="008966AE"/>
    <w:rsid w:val="00897F29"/>
    <w:rsid w:val="008A15C8"/>
    <w:rsid w:val="008A295A"/>
    <w:rsid w:val="008A3BA5"/>
    <w:rsid w:val="008A5872"/>
    <w:rsid w:val="008A6594"/>
    <w:rsid w:val="008A7414"/>
    <w:rsid w:val="008A77F1"/>
    <w:rsid w:val="008B186C"/>
    <w:rsid w:val="008B6CCC"/>
    <w:rsid w:val="008C09BF"/>
    <w:rsid w:val="008C2065"/>
    <w:rsid w:val="008C2CCD"/>
    <w:rsid w:val="008C5335"/>
    <w:rsid w:val="008C5B7E"/>
    <w:rsid w:val="008C726D"/>
    <w:rsid w:val="008D1D59"/>
    <w:rsid w:val="008D3050"/>
    <w:rsid w:val="008D3BDF"/>
    <w:rsid w:val="008D7D36"/>
    <w:rsid w:val="008E0052"/>
    <w:rsid w:val="008E0C5B"/>
    <w:rsid w:val="008E0E8A"/>
    <w:rsid w:val="008E43C4"/>
    <w:rsid w:val="008E4F49"/>
    <w:rsid w:val="008F2008"/>
    <w:rsid w:val="008F4EF3"/>
    <w:rsid w:val="008F621E"/>
    <w:rsid w:val="00900004"/>
    <w:rsid w:val="0090268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20E63"/>
    <w:rsid w:val="00921BD8"/>
    <w:rsid w:val="009234AD"/>
    <w:rsid w:val="00924E85"/>
    <w:rsid w:val="00927045"/>
    <w:rsid w:val="00927679"/>
    <w:rsid w:val="009307F5"/>
    <w:rsid w:val="00932DE1"/>
    <w:rsid w:val="009330C0"/>
    <w:rsid w:val="0093390A"/>
    <w:rsid w:val="00934194"/>
    <w:rsid w:val="00935CA3"/>
    <w:rsid w:val="009408A7"/>
    <w:rsid w:val="009413E7"/>
    <w:rsid w:val="00941E48"/>
    <w:rsid w:val="00941FF7"/>
    <w:rsid w:val="0094769E"/>
    <w:rsid w:val="009525DE"/>
    <w:rsid w:val="0095398E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926"/>
    <w:rsid w:val="009C105F"/>
    <w:rsid w:val="009C26CF"/>
    <w:rsid w:val="009C3AA9"/>
    <w:rsid w:val="009C417C"/>
    <w:rsid w:val="009C5416"/>
    <w:rsid w:val="009D366A"/>
    <w:rsid w:val="009D611A"/>
    <w:rsid w:val="009E0618"/>
    <w:rsid w:val="009E2800"/>
    <w:rsid w:val="009E3377"/>
    <w:rsid w:val="009E5EC4"/>
    <w:rsid w:val="009F4522"/>
    <w:rsid w:val="009F49A6"/>
    <w:rsid w:val="009F653B"/>
    <w:rsid w:val="009F6EEE"/>
    <w:rsid w:val="00A00C1D"/>
    <w:rsid w:val="00A01CC5"/>
    <w:rsid w:val="00A039E1"/>
    <w:rsid w:val="00A045E4"/>
    <w:rsid w:val="00A072BA"/>
    <w:rsid w:val="00A07FC8"/>
    <w:rsid w:val="00A102A5"/>
    <w:rsid w:val="00A10CE2"/>
    <w:rsid w:val="00A11788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1671"/>
    <w:rsid w:val="00A36F13"/>
    <w:rsid w:val="00A4022F"/>
    <w:rsid w:val="00A416F8"/>
    <w:rsid w:val="00A41FA8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0EDF"/>
    <w:rsid w:val="00A627C1"/>
    <w:rsid w:val="00A66866"/>
    <w:rsid w:val="00A6776C"/>
    <w:rsid w:val="00A74E57"/>
    <w:rsid w:val="00A836AD"/>
    <w:rsid w:val="00A85CB1"/>
    <w:rsid w:val="00A86E4A"/>
    <w:rsid w:val="00A948BD"/>
    <w:rsid w:val="00A97DFB"/>
    <w:rsid w:val="00AA0196"/>
    <w:rsid w:val="00AA20B5"/>
    <w:rsid w:val="00AA20FD"/>
    <w:rsid w:val="00AA41CB"/>
    <w:rsid w:val="00AA4230"/>
    <w:rsid w:val="00AA423F"/>
    <w:rsid w:val="00AB1C77"/>
    <w:rsid w:val="00AB4FF9"/>
    <w:rsid w:val="00AB72EF"/>
    <w:rsid w:val="00AC01D7"/>
    <w:rsid w:val="00AC1CA0"/>
    <w:rsid w:val="00AC2A7E"/>
    <w:rsid w:val="00AC7D02"/>
    <w:rsid w:val="00AD14DC"/>
    <w:rsid w:val="00AD2586"/>
    <w:rsid w:val="00AD2C2B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B066AD"/>
    <w:rsid w:val="00B0762B"/>
    <w:rsid w:val="00B11BF7"/>
    <w:rsid w:val="00B126C4"/>
    <w:rsid w:val="00B16183"/>
    <w:rsid w:val="00B173E9"/>
    <w:rsid w:val="00B17840"/>
    <w:rsid w:val="00B21015"/>
    <w:rsid w:val="00B21422"/>
    <w:rsid w:val="00B22683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3F16"/>
    <w:rsid w:val="00B34344"/>
    <w:rsid w:val="00B360CB"/>
    <w:rsid w:val="00B41188"/>
    <w:rsid w:val="00B4154D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CE5"/>
    <w:rsid w:val="00B72A31"/>
    <w:rsid w:val="00B72AF6"/>
    <w:rsid w:val="00B75077"/>
    <w:rsid w:val="00B8031A"/>
    <w:rsid w:val="00B8414F"/>
    <w:rsid w:val="00B91323"/>
    <w:rsid w:val="00B93F0E"/>
    <w:rsid w:val="00B96EC9"/>
    <w:rsid w:val="00B972BB"/>
    <w:rsid w:val="00BA005E"/>
    <w:rsid w:val="00BA3E62"/>
    <w:rsid w:val="00BA6F35"/>
    <w:rsid w:val="00BA7813"/>
    <w:rsid w:val="00BB2AA6"/>
    <w:rsid w:val="00BB4259"/>
    <w:rsid w:val="00BB4A7C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5AF"/>
    <w:rsid w:val="00BD4583"/>
    <w:rsid w:val="00BD4B1A"/>
    <w:rsid w:val="00BD7B82"/>
    <w:rsid w:val="00BE198E"/>
    <w:rsid w:val="00BE25AE"/>
    <w:rsid w:val="00BE2ED3"/>
    <w:rsid w:val="00BE448D"/>
    <w:rsid w:val="00BE6ADD"/>
    <w:rsid w:val="00BF1D1F"/>
    <w:rsid w:val="00BF267A"/>
    <w:rsid w:val="00BF35B7"/>
    <w:rsid w:val="00BF3A35"/>
    <w:rsid w:val="00BF7419"/>
    <w:rsid w:val="00C012AF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20429"/>
    <w:rsid w:val="00C33396"/>
    <w:rsid w:val="00C3619E"/>
    <w:rsid w:val="00C36786"/>
    <w:rsid w:val="00C36A0C"/>
    <w:rsid w:val="00C37384"/>
    <w:rsid w:val="00C4071D"/>
    <w:rsid w:val="00C40A7C"/>
    <w:rsid w:val="00C431D2"/>
    <w:rsid w:val="00C4327D"/>
    <w:rsid w:val="00C451E7"/>
    <w:rsid w:val="00C46B14"/>
    <w:rsid w:val="00C47A15"/>
    <w:rsid w:val="00C511F6"/>
    <w:rsid w:val="00C52B64"/>
    <w:rsid w:val="00C53572"/>
    <w:rsid w:val="00C55B40"/>
    <w:rsid w:val="00C603A5"/>
    <w:rsid w:val="00C6333C"/>
    <w:rsid w:val="00C63D91"/>
    <w:rsid w:val="00C65341"/>
    <w:rsid w:val="00C66765"/>
    <w:rsid w:val="00C712A2"/>
    <w:rsid w:val="00C7575E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A0FFB"/>
    <w:rsid w:val="00CB26F6"/>
    <w:rsid w:val="00CB388F"/>
    <w:rsid w:val="00CB53BA"/>
    <w:rsid w:val="00CB5DF6"/>
    <w:rsid w:val="00CB64C2"/>
    <w:rsid w:val="00CC0366"/>
    <w:rsid w:val="00CC0FA1"/>
    <w:rsid w:val="00CC1670"/>
    <w:rsid w:val="00CC2417"/>
    <w:rsid w:val="00CC2C62"/>
    <w:rsid w:val="00CC4F73"/>
    <w:rsid w:val="00CC71A0"/>
    <w:rsid w:val="00CD117C"/>
    <w:rsid w:val="00CD33D9"/>
    <w:rsid w:val="00CD4920"/>
    <w:rsid w:val="00CD564E"/>
    <w:rsid w:val="00CD7E3C"/>
    <w:rsid w:val="00CE25E1"/>
    <w:rsid w:val="00CE299B"/>
    <w:rsid w:val="00CE3813"/>
    <w:rsid w:val="00CE4286"/>
    <w:rsid w:val="00CE6BDC"/>
    <w:rsid w:val="00CF03CB"/>
    <w:rsid w:val="00CF1333"/>
    <w:rsid w:val="00CF32FD"/>
    <w:rsid w:val="00CF3A3C"/>
    <w:rsid w:val="00CF4000"/>
    <w:rsid w:val="00CF73EF"/>
    <w:rsid w:val="00D01B4B"/>
    <w:rsid w:val="00D0276D"/>
    <w:rsid w:val="00D0606F"/>
    <w:rsid w:val="00D11423"/>
    <w:rsid w:val="00D1282D"/>
    <w:rsid w:val="00D12FC9"/>
    <w:rsid w:val="00D209E7"/>
    <w:rsid w:val="00D21BFB"/>
    <w:rsid w:val="00D2344B"/>
    <w:rsid w:val="00D237F6"/>
    <w:rsid w:val="00D26727"/>
    <w:rsid w:val="00D26ABC"/>
    <w:rsid w:val="00D27B02"/>
    <w:rsid w:val="00D332FE"/>
    <w:rsid w:val="00D33D39"/>
    <w:rsid w:val="00D34C52"/>
    <w:rsid w:val="00D358BC"/>
    <w:rsid w:val="00D4214B"/>
    <w:rsid w:val="00D4237A"/>
    <w:rsid w:val="00D46BBF"/>
    <w:rsid w:val="00D5410B"/>
    <w:rsid w:val="00D5555E"/>
    <w:rsid w:val="00D57A96"/>
    <w:rsid w:val="00D57DAE"/>
    <w:rsid w:val="00D57F62"/>
    <w:rsid w:val="00D61564"/>
    <w:rsid w:val="00D652B5"/>
    <w:rsid w:val="00D659EA"/>
    <w:rsid w:val="00D66E8B"/>
    <w:rsid w:val="00D71EDB"/>
    <w:rsid w:val="00D727B1"/>
    <w:rsid w:val="00D73F2D"/>
    <w:rsid w:val="00D74683"/>
    <w:rsid w:val="00D75340"/>
    <w:rsid w:val="00D77724"/>
    <w:rsid w:val="00D829E3"/>
    <w:rsid w:val="00D84319"/>
    <w:rsid w:val="00D84596"/>
    <w:rsid w:val="00D864F3"/>
    <w:rsid w:val="00D865FE"/>
    <w:rsid w:val="00D91C64"/>
    <w:rsid w:val="00D93EAB"/>
    <w:rsid w:val="00D948F5"/>
    <w:rsid w:val="00D9677D"/>
    <w:rsid w:val="00D96EC7"/>
    <w:rsid w:val="00D977E6"/>
    <w:rsid w:val="00DA1077"/>
    <w:rsid w:val="00DA35E2"/>
    <w:rsid w:val="00DB047B"/>
    <w:rsid w:val="00DB15F8"/>
    <w:rsid w:val="00DB282C"/>
    <w:rsid w:val="00DB2A54"/>
    <w:rsid w:val="00DB2C96"/>
    <w:rsid w:val="00DB4A23"/>
    <w:rsid w:val="00DB5AC2"/>
    <w:rsid w:val="00DC082B"/>
    <w:rsid w:val="00DC325E"/>
    <w:rsid w:val="00DC474C"/>
    <w:rsid w:val="00DC6385"/>
    <w:rsid w:val="00DD0014"/>
    <w:rsid w:val="00DE0CA4"/>
    <w:rsid w:val="00DE2218"/>
    <w:rsid w:val="00DE2842"/>
    <w:rsid w:val="00DE33AC"/>
    <w:rsid w:val="00DE3EAB"/>
    <w:rsid w:val="00DE4D25"/>
    <w:rsid w:val="00DE5B91"/>
    <w:rsid w:val="00DE5E0E"/>
    <w:rsid w:val="00DE77BE"/>
    <w:rsid w:val="00DF114A"/>
    <w:rsid w:val="00DF1F3D"/>
    <w:rsid w:val="00DF259B"/>
    <w:rsid w:val="00DF3383"/>
    <w:rsid w:val="00DF59D1"/>
    <w:rsid w:val="00DF6137"/>
    <w:rsid w:val="00DF7064"/>
    <w:rsid w:val="00E025EC"/>
    <w:rsid w:val="00E114F1"/>
    <w:rsid w:val="00E11AED"/>
    <w:rsid w:val="00E148A3"/>
    <w:rsid w:val="00E14D4C"/>
    <w:rsid w:val="00E14E15"/>
    <w:rsid w:val="00E16DDD"/>
    <w:rsid w:val="00E24E94"/>
    <w:rsid w:val="00E24FD4"/>
    <w:rsid w:val="00E26D6D"/>
    <w:rsid w:val="00E3065B"/>
    <w:rsid w:val="00E30F64"/>
    <w:rsid w:val="00E31333"/>
    <w:rsid w:val="00E32E0D"/>
    <w:rsid w:val="00E342E3"/>
    <w:rsid w:val="00E41B28"/>
    <w:rsid w:val="00E474B2"/>
    <w:rsid w:val="00E50832"/>
    <w:rsid w:val="00E54C6D"/>
    <w:rsid w:val="00E55804"/>
    <w:rsid w:val="00E63D35"/>
    <w:rsid w:val="00E672D7"/>
    <w:rsid w:val="00E70A88"/>
    <w:rsid w:val="00E73ABC"/>
    <w:rsid w:val="00E80019"/>
    <w:rsid w:val="00E80C4E"/>
    <w:rsid w:val="00E85E80"/>
    <w:rsid w:val="00E87354"/>
    <w:rsid w:val="00E87DF0"/>
    <w:rsid w:val="00E9103E"/>
    <w:rsid w:val="00E97861"/>
    <w:rsid w:val="00EA24A1"/>
    <w:rsid w:val="00EA32BE"/>
    <w:rsid w:val="00EA4B74"/>
    <w:rsid w:val="00EA79E0"/>
    <w:rsid w:val="00EB2BEF"/>
    <w:rsid w:val="00EB6E67"/>
    <w:rsid w:val="00EC02C4"/>
    <w:rsid w:val="00EC09AD"/>
    <w:rsid w:val="00EC0DDA"/>
    <w:rsid w:val="00EC5826"/>
    <w:rsid w:val="00EC63D3"/>
    <w:rsid w:val="00EC651E"/>
    <w:rsid w:val="00ED48A6"/>
    <w:rsid w:val="00EE0636"/>
    <w:rsid w:val="00EE06D0"/>
    <w:rsid w:val="00EE0CFD"/>
    <w:rsid w:val="00EE3177"/>
    <w:rsid w:val="00EE38CC"/>
    <w:rsid w:val="00EE588A"/>
    <w:rsid w:val="00EE6E7A"/>
    <w:rsid w:val="00EF5C14"/>
    <w:rsid w:val="00F00155"/>
    <w:rsid w:val="00F00E48"/>
    <w:rsid w:val="00F01EE5"/>
    <w:rsid w:val="00F03D18"/>
    <w:rsid w:val="00F03E1E"/>
    <w:rsid w:val="00F12E5A"/>
    <w:rsid w:val="00F12FFC"/>
    <w:rsid w:val="00F14389"/>
    <w:rsid w:val="00F15DD1"/>
    <w:rsid w:val="00F16E78"/>
    <w:rsid w:val="00F22E21"/>
    <w:rsid w:val="00F240A1"/>
    <w:rsid w:val="00F26D7B"/>
    <w:rsid w:val="00F27373"/>
    <w:rsid w:val="00F3043C"/>
    <w:rsid w:val="00F30C93"/>
    <w:rsid w:val="00F3158C"/>
    <w:rsid w:val="00F318FE"/>
    <w:rsid w:val="00F31CA9"/>
    <w:rsid w:val="00F339FF"/>
    <w:rsid w:val="00F33C76"/>
    <w:rsid w:val="00F33F90"/>
    <w:rsid w:val="00F35BD1"/>
    <w:rsid w:val="00F43E46"/>
    <w:rsid w:val="00F44304"/>
    <w:rsid w:val="00F47655"/>
    <w:rsid w:val="00F50286"/>
    <w:rsid w:val="00F506F0"/>
    <w:rsid w:val="00F52595"/>
    <w:rsid w:val="00F551B4"/>
    <w:rsid w:val="00F57D70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CD4"/>
    <w:rsid w:val="00F97D6D"/>
    <w:rsid w:val="00FA24FC"/>
    <w:rsid w:val="00FA320C"/>
    <w:rsid w:val="00FA51A9"/>
    <w:rsid w:val="00FB17A0"/>
    <w:rsid w:val="00FB2E70"/>
    <w:rsid w:val="00FB7189"/>
    <w:rsid w:val="00FC11DF"/>
    <w:rsid w:val="00FC7FB9"/>
    <w:rsid w:val="00FD1752"/>
    <w:rsid w:val="00FD2D51"/>
    <w:rsid w:val="00FD478F"/>
    <w:rsid w:val="00FD4DF8"/>
    <w:rsid w:val="00FD61E9"/>
    <w:rsid w:val="00FD6599"/>
    <w:rsid w:val="00FD6B2F"/>
    <w:rsid w:val="00FE04F3"/>
    <w:rsid w:val="00FE1057"/>
    <w:rsid w:val="00FE1D5D"/>
    <w:rsid w:val="00FE2B2A"/>
    <w:rsid w:val="00FE3C1F"/>
    <w:rsid w:val="00FE4862"/>
    <w:rsid w:val="00FE53FE"/>
    <w:rsid w:val="00FF0333"/>
    <w:rsid w:val="00FF6E5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basedOn w:val="a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e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1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footer"/>
    <w:basedOn w:val="a"/>
    <w:link w:val="af3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3">
    <w:name w:val="Нижний колонтитул Знак"/>
    <w:link w:val="af2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6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9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Title"/>
    <w:basedOn w:val="a"/>
    <w:link w:val="afb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b">
    <w:name w:val="Название Знак"/>
    <w:link w:val="afa"/>
    <w:rsid w:val="003146EC"/>
    <w:rPr>
      <w:b/>
      <w:bCs/>
      <w:sz w:val="28"/>
      <w:szCs w:val="24"/>
    </w:rPr>
  </w:style>
  <w:style w:type="character" w:customStyle="1" w:styleId="af0">
    <w:name w:val="Без интервала Знак"/>
    <w:link w:val="af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basedOn w:val="a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e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1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footer"/>
    <w:basedOn w:val="a"/>
    <w:link w:val="af3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3">
    <w:name w:val="Нижний колонтитул Знак"/>
    <w:link w:val="af2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6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9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Title"/>
    <w:basedOn w:val="a"/>
    <w:link w:val="afb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b">
    <w:name w:val="Название Знак"/>
    <w:link w:val="afa"/>
    <w:rsid w:val="003146EC"/>
    <w:rPr>
      <w:b/>
      <w:bCs/>
      <w:sz w:val="28"/>
      <w:szCs w:val="24"/>
    </w:rPr>
  </w:style>
  <w:style w:type="character" w:customStyle="1" w:styleId="af0">
    <w:name w:val="Без интервала Знак"/>
    <w:link w:val="af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mia-glazov@rambler.ru" TargetMode="External"/><Relationship Id="rId18" Type="http://schemas.openxmlformats.org/officeDocument/2006/relationships/hyperlink" Target="mailto:zina@pip.ru" TargetMode="External"/><Relationship Id="rId26" Type="http://schemas.openxmlformats.org/officeDocument/2006/relationships/hyperlink" Target="mailto:dd1prs@yandex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uso_bereginya@mail.ru" TargetMode="External"/><Relationship Id="rId34" Type="http://schemas.openxmlformats.org/officeDocument/2006/relationships/hyperlink" Target="mailto:cityadm@ufacity.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tskido@yandex.ru" TargetMode="External"/><Relationship Id="rId17" Type="http://schemas.openxmlformats.org/officeDocument/2006/relationships/hyperlink" Target="mailto:gde_ti_mama@mail.ru" TargetMode="External"/><Relationship Id="rId25" Type="http://schemas.openxmlformats.org/officeDocument/2006/relationships/hyperlink" Target="mailto:moint@sakha.ru" TargetMode="External"/><Relationship Id="rId33" Type="http://schemas.openxmlformats.org/officeDocument/2006/relationships/hyperlink" Target="mailto:oop@r33.tambov.gov.ru" TargetMode="External"/><Relationship Id="rId38" Type="http://schemas.openxmlformats.org/officeDocument/2006/relationships/hyperlink" Target="mailto:sovet@dobroe-crime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nogodetki-nsk@yandex.ru" TargetMode="External"/><Relationship Id="rId20" Type="http://schemas.openxmlformats.org/officeDocument/2006/relationships/hyperlink" Target="mailto:spddip75@mail.ru" TargetMode="External"/><Relationship Id="rId29" Type="http://schemas.openxmlformats.org/officeDocument/2006/relationships/hyperlink" Target="mailto:shimprt@b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inatrm@mail.ru" TargetMode="External"/><Relationship Id="rId24" Type="http://schemas.openxmlformats.org/officeDocument/2006/relationships/hyperlink" Target="mailto:_td@mail.ru" TargetMode="External"/><Relationship Id="rId32" Type="http://schemas.openxmlformats.org/officeDocument/2006/relationships/hyperlink" Target="mailto:korobova-nat.st@yandex.ru" TargetMode="External"/><Relationship Id="rId37" Type="http://schemas.openxmlformats.org/officeDocument/2006/relationships/hyperlink" Target="mailto:tiermis@yandex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vecharuo@mail.ru" TargetMode="External"/><Relationship Id="rId23" Type="http://schemas.openxmlformats.org/officeDocument/2006/relationships/hyperlink" Target="mailto:semja-tomsk@mail2000.ru" TargetMode="External"/><Relationship Id="rId28" Type="http://schemas.openxmlformats.org/officeDocument/2006/relationships/hyperlink" Target="mailto:sapronovocentr1@rambler.ru" TargetMode="External"/><Relationship Id="rId36" Type="http://schemas.openxmlformats.org/officeDocument/2006/relationships/hyperlink" Target="mailto:Abakan_uo@mail.ru" TargetMode="External"/><Relationship Id="rId10" Type="http://schemas.openxmlformats.org/officeDocument/2006/relationships/hyperlink" Target="mailto:src2008@mail.ru" TargetMode="External"/><Relationship Id="rId19" Type="http://schemas.openxmlformats.org/officeDocument/2006/relationships/hyperlink" Target="mailto:238660@mail.ru" TargetMode="External"/><Relationship Id="rId31" Type="http://schemas.openxmlformats.org/officeDocument/2006/relationships/hyperlink" Target="mailto:cssm@stel.sebastopol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r62@mail.ru" TargetMode="External"/><Relationship Id="rId14" Type="http://schemas.openxmlformats.org/officeDocument/2006/relationships/hyperlink" Target="mailto:admsvec@kirovreg.ru" TargetMode="External"/><Relationship Id="rId22" Type="http://schemas.openxmlformats.org/officeDocument/2006/relationships/hyperlink" Target="mailto:info@mynewfamily.ru" TargetMode="External"/><Relationship Id="rId27" Type="http://schemas.openxmlformats.org/officeDocument/2006/relationships/hyperlink" Target="mailto:ddn22prs@edu.27.ru" TargetMode="External"/><Relationship Id="rId30" Type="http://schemas.openxmlformats.org/officeDocument/2006/relationships/hyperlink" Target="mailto:metodlar@rambler.ru" TargetMode="External"/><Relationship Id="rId35" Type="http://schemas.openxmlformats.org/officeDocument/2006/relationships/hyperlink" Target="mailto:post@adm-sar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8F5B-D0B9-4B27-9392-B87E1F91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1888</Words>
  <Characters>94724</Characters>
  <Application>Microsoft Office Word</Application>
  <DocSecurity>0</DocSecurity>
  <Lines>789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0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Свешникова Виктория Константиновна</cp:lastModifiedBy>
  <cp:revision>3</cp:revision>
  <cp:lastPrinted>2016-03-24T13:43:00Z</cp:lastPrinted>
  <dcterms:created xsi:type="dcterms:W3CDTF">2016-03-24T13:41:00Z</dcterms:created>
  <dcterms:modified xsi:type="dcterms:W3CDTF">2016-03-24T13:50:00Z</dcterms:modified>
</cp:coreProperties>
</file>